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560" w:rsidRDefault="00CC0A02" w:rsidP="00FF25BE">
      <w:pPr>
        <w:bidi/>
        <w:spacing w:line="360" w:lineRule="auto"/>
        <w:jc w:val="center"/>
        <w:rPr>
          <w:sz w:val="44"/>
          <w:szCs w:val="44"/>
        </w:rPr>
      </w:pPr>
      <w:r>
        <w:rPr>
          <w:rFonts w:hint="cs"/>
          <w:sz w:val="44"/>
          <w:szCs w:val="44"/>
          <w:rtl/>
        </w:rPr>
        <w:t>פרויקט יחידה אסמבלי</w:t>
      </w:r>
      <w:r w:rsidR="00D22EE5">
        <w:rPr>
          <w:rFonts w:hint="cs"/>
          <w:sz w:val="44"/>
          <w:szCs w:val="44"/>
          <w:rtl/>
        </w:rPr>
        <w:t>32</w:t>
      </w:r>
      <w:r>
        <w:rPr>
          <w:rFonts w:hint="cs"/>
          <w:sz w:val="44"/>
          <w:szCs w:val="44"/>
          <w:rtl/>
        </w:rPr>
        <w:t xml:space="preserve"> 2018 -</w:t>
      </w:r>
      <w:r>
        <w:rPr>
          <w:sz w:val="44"/>
          <w:szCs w:val="44"/>
        </w:rPr>
        <w:t xml:space="preserve"> </w:t>
      </w:r>
      <w:r>
        <w:rPr>
          <w:rFonts w:hint="cs"/>
          <w:sz w:val="44"/>
          <w:szCs w:val="44"/>
          <w:rtl/>
        </w:rPr>
        <w:t xml:space="preserve"> </w:t>
      </w:r>
      <w:r>
        <w:rPr>
          <w:sz w:val="44"/>
          <w:szCs w:val="44"/>
        </w:rPr>
        <w:t>Chrome dino</w:t>
      </w:r>
    </w:p>
    <w:p w:rsidR="00CC0A02" w:rsidRDefault="00CC0A02" w:rsidP="00FF25BE">
      <w:pPr>
        <w:bidi/>
        <w:spacing w:line="360" w:lineRule="auto"/>
        <w:jc w:val="center"/>
        <w:rPr>
          <w:sz w:val="44"/>
          <w:szCs w:val="44"/>
          <w:rtl/>
        </w:rPr>
      </w:pPr>
    </w:p>
    <w:p w:rsidR="00CC0A02" w:rsidRDefault="00CC0A02" w:rsidP="00FF25BE">
      <w:pPr>
        <w:bidi/>
        <w:spacing w:line="360" w:lineRule="auto"/>
        <w:jc w:val="center"/>
        <w:rPr>
          <w:sz w:val="44"/>
          <w:szCs w:val="44"/>
          <w:rtl/>
        </w:rPr>
      </w:pPr>
      <w:r>
        <w:rPr>
          <w:rFonts w:hint="cs"/>
          <w:sz w:val="44"/>
          <w:szCs w:val="44"/>
          <w:rtl/>
        </w:rPr>
        <w:t>כיתה: י'3</w:t>
      </w:r>
    </w:p>
    <w:p w:rsidR="00CC0A02" w:rsidRDefault="00CC0A02" w:rsidP="00FF25BE">
      <w:pPr>
        <w:bidi/>
        <w:spacing w:line="360" w:lineRule="auto"/>
        <w:jc w:val="center"/>
        <w:rPr>
          <w:sz w:val="44"/>
          <w:szCs w:val="44"/>
          <w:rtl/>
        </w:rPr>
      </w:pPr>
      <w:r>
        <w:rPr>
          <w:rFonts w:hint="cs"/>
          <w:sz w:val="44"/>
          <w:szCs w:val="44"/>
          <w:rtl/>
        </w:rPr>
        <w:t xml:space="preserve">מנחה: </w:t>
      </w:r>
      <w:r w:rsidR="00A45F44">
        <w:rPr>
          <w:rFonts w:hint="cs"/>
          <w:sz w:val="44"/>
          <w:szCs w:val="44"/>
          <w:rtl/>
        </w:rPr>
        <w:t>יהודה אור</w:t>
      </w:r>
    </w:p>
    <w:p w:rsidR="00A45F44" w:rsidRDefault="00A45F44" w:rsidP="00FF25BE">
      <w:pPr>
        <w:bidi/>
        <w:spacing w:line="360" w:lineRule="auto"/>
        <w:jc w:val="center"/>
        <w:rPr>
          <w:sz w:val="44"/>
          <w:szCs w:val="44"/>
          <w:rtl/>
        </w:rPr>
      </w:pPr>
      <w:r>
        <w:rPr>
          <w:rFonts w:hint="cs"/>
          <w:sz w:val="44"/>
          <w:szCs w:val="44"/>
          <w:rtl/>
        </w:rPr>
        <w:t xml:space="preserve">מגיש: אופק כפיר </w:t>
      </w:r>
      <w:r>
        <w:rPr>
          <w:sz w:val="44"/>
          <w:szCs w:val="44"/>
          <w:rtl/>
        </w:rPr>
        <w:t>–</w:t>
      </w:r>
      <w:r>
        <w:rPr>
          <w:rFonts w:hint="cs"/>
          <w:sz w:val="44"/>
          <w:szCs w:val="44"/>
          <w:rtl/>
        </w:rPr>
        <w:t xml:space="preserve"> 323821991</w:t>
      </w:r>
    </w:p>
    <w:p w:rsidR="00A45F44" w:rsidRDefault="00A45F44" w:rsidP="00FF25BE">
      <w:pPr>
        <w:bidi/>
        <w:spacing w:line="360" w:lineRule="auto"/>
        <w:jc w:val="center"/>
        <w:rPr>
          <w:sz w:val="44"/>
          <w:szCs w:val="44"/>
          <w:rtl/>
        </w:rPr>
      </w:pPr>
      <w:r>
        <w:rPr>
          <w:rFonts w:hint="cs"/>
          <w:sz w:val="44"/>
          <w:szCs w:val="44"/>
          <w:rtl/>
        </w:rPr>
        <w:t xml:space="preserve">תאריך הגשה </w:t>
      </w:r>
      <w:r>
        <w:rPr>
          <w:sz w:val="44"/>
          <w:szCs w:val="44"/>
          <w:rtl/>
        </w:rPr>
        <w:t>–</w:t>
      </w:r>
      <w:r>
        <w:rPr>
          <w:rFonts w:hint="cs"/>
          <w:sz w:val="44"/>
          <w:szCs w:val="44"/>
          <w:rtl/>
        </w:rPr>
        <w:t xml:space="preserve"> 20.06.2018</w:t>
      </w:r>
    </w:p>
    <w:p w:rsidR="00A45F44" w:rsidRDefault="00A45F44" w:rsidP="00FF25BE">
      <w:pPr>
        <w:bidi/>
        <w:spacing w:line="360" w:lineRule="auto"/>
        <w:jc w:val="center"/>
        <w:rPr>
          <w:noProof/>
        </w:rPr>
      </w:pPr>
      <w:r>
        <w:rPr>
          <w:sz w:val="44"/>
          <w:szCs w:val="44"/>
        </w:rPr>
        <w:t xml:space="preserve"> </w:t>
      </w:r>
    </w:p>
    <w:p w:rsidR="00A45F44" w:rsidRDefault="00A45F44" w:rsidP="00FF25BE">
      <w:pPr>
        <w:bidi/>
        <w:spacing w:line="360" w:lineRule="auto"/>
        <w:jc w:val="center"/>
        <w:rPr>
          <w:sz w:val="44"/>
          <w:szCs w:val="44"/>
          <w:rt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875</wp:posOffset>
            </wp:positionV>
            <wp:extent cx="2343150" cy="2343150"/>
            <wp:effectExtent l="0" t="0" r="0" b="0"/>
            <wp:wrapNone/>
            <wp:docPr id="1" name="תמונה 1" descr="Image result for chrom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ome dinosaur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44" w:rsidRDefault="00A45F44" w:rsidP="00FF25BE">
      <w:pPr>
        <w:spacing w:line="360" w:lineRule="auto"/>
        <w:rPr>
          <w:sz w:val="44"/>
          <w:szCs w:val="44"/>
          <w:rtl/>
        </w:rPr>
      </w:pPr>
      <w:r>
        <w:rPr>
          <w:sz w:val="44"/>
          <w:szCs w:val="44"/>
          <w:rtl/>
        </w:rPr>
        <w:br w:type="page"/>
      </w:r>
    </w:p>
    <w:p w:rsidR="00FF25BE" w:rsidRDefault="00A45F44" w:rsidP="00FF25BE">
      <w:pPr>
        <w:bidi/>
        <w:spacing w:line="360" w:lineRule="auto"/>
        <w:rPr>
          <w:sz w:val="44"/>
          <w:szCs w:val="44"/>
          <w:rtl/>
        </w:rPr>
      </w:pPr>
      <w:r>
        <w:rPr>
          <w:rFonts w:hint="cs"/>
          <w:sz w:val="44"/>
          <w:szCs w:val="44"/>
          <w:rtl/>
        </w:rPr>
        <w:lastRenderedPageBreak/>
        <w:t>תוכן עניינים:</w:t>
      </w:r>
    </w:p>
    <w:p w:rsidR="00FF25BE" w:rsidRDefault="00FF25BE" w:rsidP="00FF25BE">
      <w:pPr>
        <w:bidi/>
        <w:spacing w:line="360" w:lineRule="auto"/>
        <w:rPr>
          <w:rFonts w:hint="cs"/>
          <w:sz w:val="28"/>
          <w:szCs w:val="28"/>
          <w:rtl/>
        </w:rPr>
      </w:pPr>
      <w:r>
        <w:rPr>
          <w:rFonts w:hint="cs"/>
          <w:sz w:val="28"/>
          <w:szCs w:val="28"/>
          <w:rtl/>
        </w:rPr>
        <w:t xml:space="preserve">3 </w:t>
      </w:r>
      <w:r>
        <w:rPr>
          <w:sz w:val="28"/>
          <w:szCs w:val="28"/>
          <w:rtl/>
        </w:rPr>
        <w:t>–</w:t>
      </w:r>
      <w:r>
        <w:rPr>
          <w:rFonts w:hint="cs"/>
          <w:sz w:val="28"/>
          <w:szCs w:val="28"/>
          <w:rtl/>
        </w:rPr>
        <w:t xml:space="preserve"> הסבר על המשחק ורפלקציה</w:t>
      </w:r>
    </w:p>
    <w:p w:rsidR="00FF25BE" w:rsidRDefault="00FF25BE" w:rsidP="00FF25BE">
      <w:pPr>
        <w:bidi/>
        <w:spacing w:line="360" w:lineRule="auto"/>
        <w:rPr>
          <w:rFonts w:hint="cs"/>
          <w:sz w:val="28"/>
          <w:szCs w:val="28"/>
          <w:rtl/>
        </w:rPr>
      </w:pPr>
      <w:r>
        <w:rPr>
          <w:rFonts w:hint="cs"/>
          <w:sz w:val="28"/>
          <w:szCs w:val="28"/>
          <w:rtl/>
        </w:rPr>
        <w:t xml:space="preserve">4-5 </w:t>
      </w:r>
      <w:r>
        <w:rPr>
          <w:sz w:val="28"/>
          <w:szCs w:val="28"/>
          <w:rtl/>
        </w:rPr>
        <w:t>–</w:t>
      </w:r>
      <w:r>
        <w:rPr>
          <w:rFonts w:hint="cs"/>
          <w:sz w:val="28"/>
          <w:szCs w:val="28"/>
          <w:rtl/>
        </w:rPr>
        <w:t xml:space="preserve"> תמונות מהמשחק</w:t>
      </w:r>
    </w:p>
    <w:p w:rsidR="00FF25BE" w:rsidRDefault="00FF25BE" w:rsidP="00FF25BE">
      <w:pPr>
        <w:bidi/>
        <w:spacing w:line="360" w:lineRule="auto"/>
        <w:rPr>
          <w:rFonts w:hint="cs"/>
          <w:sz w:val="28"/>
          <w:szCs w:val="28"/>
          <w:rtl/>
        </w:rPr>
      </w:pPr>
      <w:r>
        <w:rPr>
          <w:rFonts w:hint="cs"/>
          <w:sz w:val="28"/>
          <w:szCs w:val="28"/>
          <w:rtl/>
        </w:rPr>
        <w:t xml:space="preserve">6-9 </w:t>
      </w:r>
      <w:r>
        <w:rPr>
          <w:sz w:val="28"/>
          <w:szCs w:val="28"/>
          <w:rtl/>
        </w:rPr>
        <w:t>–</w:t>
      </w:r>
      <w:r>
        <w:rPr>
          <w:rFonts w:hint="cs"/>
          <w:sz w:val="28"/>
          <w:szCs w:val="28"/>
          <w:rtl/>
        </w:rPr>
        <w:t xml:space="preserve"> הסבר על אסמבלי והמחשב </w:t>
      </w:r>
    </w:p>
    <w:p w:rsidR="00FF25BE" w:rsidRDefault="00FF25BE" w:rsidP="00FF25BE">
      <w:pPr>
        <w:bidi/>
        <w:spacing w:line="360" w:lineRule="auto"/>
        <w:rPr>
          <w:sz w:val="28"/>
          <w:szCs w:val="28"/>
        </w:rPr>
      </w:pPr>
      <w:r>
        <w:rPr>
          <w:rFonts w:hint="cs"/>
          <w:sz w:val="28"/>
          <w:szCs w:val="28"/>
          <w:rtl/>
        </w:rPr>
        <w:t>10</w:t>
      </w:r>
      <w:r>
        <w:rPr>
          <w:sz w:val="28"/>
          <w:szCs w:val="28"/>
          <w:rtl/>
        </w:rPr>
        <w:t>–</w:t>
      </w:r>
      <w:r>
        <w:rPr>
          <w:rFonts w:hint="cs"/>
          <w:sz w:val="28"/>
          <w:szCs w:val="28"/>
          <w:rtl/>
        </w:rPr>
        <w:t xml:space="preserve"> פונקציות </w:t>
      </w:r>
      <w:r>
        <w:rPr>
          <w:sz w:val="28"/>
          <w:szCs w:val="28"/>
        </w:rPr>
        <w:t>DRD</w:t>
      </w:r>
    </w:p>
    <w:p w:rsidR="00FF25BE" w:rsidRDefault="00FF25BE" w:rsidP="00FF25BE">
      <w:pPr>
        <w:bidi/>
        <w:spacing w:line="360" w:lineRule="auto"/>
        <w:rPr>
          <w:rFonts w:hint="cs"/>
          <w:sz w:val="28"/>
          <w:szCs w:val="28"/>
          <w:rtl/>
        </w:rPr>
      </w:pPr>
      <w:r>
        <w:rPr>
          <w:rFonts w:hint="cs"/>
          <w:sz w:val="28"/>
          <w:szCs w:val="28"/>
          <w:rtl/>
        </w:rPr>
        <w:t>11-12</w:t>
      </w:r>
      <w:r>
        <w:rPr>
          <w:sz w:val="28"/>
          <w:szCs w:val="28"/>
          <w:rtl/>
        </w:rPr>
        <w:t>–</w:t>
      </w:r>
      <w:r>
        <w:rPr>
          <w:rFonts w:hint="cs"/>
          <w:sz w:val="28"/>
          <w:szCs w:val="28"/>
          <w:rtl/>
        </w:rPr>
        <w:t xml:space="preserve"> האוגרים</w:t>
      </w:r>
    </w:p>
    <w:p w:rsidR="00FF25BE" w:rsidRDefault="00FF25BE" w:rsidP="00FF25BE">
      <w:pPr>
        <w:bidi/>
        <w:spacing w:line="360" w:lineRule="auto"/>
        <w:rPr>
          <w:sz w:val="28"/>
          <w:szCs w:val="28"/>
          <w:rtl/>
        </w:rPr>
      </w:pPr>
      <w:r>
        <w:rPr>
          <w:rFonts w:hint="cs"/>
          <w:sz w:val="28"/>
          <w:szCs w:val="28"/>
          <w:rtl/>
        </w:rPr>
        <w:t xml:space="preserve">13- תרשים </w:t>
      </w:r>
      <w:r>
        <w:rPr>
          <w:rFonts w:hint="cs"/>
          <w:sz w:val="28"/>
          <w:szCs w:val="28"/>
        </w:rPr>
        <w:t>UML</w:t>
      </w:r>
    </w:p>
    <w:p w:rsidR="00FF25BE" w:rsidRDefault="00FF25BE" w:rsidP="00FF25BE">
      <w:pPr>
        <w:bidi/>
        <w:spacing w:line="360" w:lineRule="auto"/>
        <w:rPr>
          <w:rFonts w:hint="cs"/>
          <w:sz w:val="28"/>
          <w:szCs w:val="28"/>
          <w:rtl/>
        </w:rPr>
      </w:pPr>
      <w:r>
        <w:rPr>
          <w:rFonts w:hint="cs"/>
          <w:sz w:val="28"/>
          <w:szCs w:val="28"/>
          <w:rtl/>
        </w:rPr>
        <w:t xml:space="preserve">14-19 </w:t>
      </w:r>
      <w:r>
        <w:rPr>
          <w:sz w:val="28"/>
          <w:szCs w:val="28"/>
          <w:rtl/>
        </w:rPr>
        <w:t>–</w:t>
      </w:r>
      <w:r>
        <w:rPr>
          <w:rFonts w:hint="cs"/>
          <w:sz w:val="28"/>
          <w:szCs w:val="28"/>
          <w:rtl/>
        </w:rPr>
        <w:t xml:space="preserve"> הסבר על הפונקציות</w:t>
      </w:r>
    </w:p>
    <w:p w:rsidR="00FF25BE" w:rsidRDefault="00FF25BE" w:rsidP="00FF25BE">
      <w:pPr>
        <w:bidi/>
        <w:spacing w:line="360" w:lineRule="auto"/>
        <w:rPr>
          <w:rFonts w:hint="cs"/>
          <w:sz w:val="28"/>
          <w:szCs w:val="28"/>
          <w:rtl/>
        </w:rPr>
      </w:pPr>
      <w:r>
        <w:rPr>
          <w:rFonts w:hint="cs"/>
          <w:sz w:val="28"/>
          <w:szCs w:val="28"/>
          <w:rtl/>
        </w:rPr>
        <w:t xml:space="preserve">20-33 </w:t>
      </w:r>
      <w:r>
        <w:rPr>
          <w:sz w:val="28"/>
          <w:szCs w:val="28"/>
          <w:rtl/>
        </w:rPr>
        <w:t>–</w:t>
      </w:r>
      <w:r>
        <w:rPr>
          <w:rFonts w:hint="cs"/>
          <w:sz w:val="28"/>
          <w:szCs w:val="28"/>
          <w:rtl/>
        </w:rPr>
        <w:t xml:space="preserve"> הקוד</w:t>
      </w:r>
    </w:p>
    <w:p w:rsidR="00FF25BE" w:rsidRPr="00FF25BE" w:rsidRDefault="008E1128" w:rsidP="00FF25BE">
      <w:pPr>
        <w:bidi/>
        <w:spacing w:line="360" w:lineRule="auto"/>
        <w:rPr>
          <w:rFonts w:hint="cs"/>
          <w:sz w:val="28"/>
          <w:szCs w:val="28"/>
          <w:rtl/>
        </w:rPr>
      </w:pPr>
      <w:r>
        <w:rPr>
          <w:rFonts w:hint="cs"/>
          <w:sz w:val="28"/>
          <w:szCs w:val="28"/>
          <w:rtl/>
        </w:rPr>
        <w:t>34- קישורים</w:t>
      </w:r>
      <w:bookmarkStart w:id="0" w:name="_GoBack"/>
      <w:bookmarkEnd w:id="0"/>
    </w:p>
    <w:p w:rsidR="00A45F44" w:rsidRDefault="00A45F44" w:rsidP="00FF25BE">
      <w:pPr>
        <w:spacing w:line="360" w:lineRule="auto"/>
        <w:rPr>
          <w:sz w:val="44"/>
          <w:szCs w:val="44"/>
          <w:rtl/>
        </w:rPr>
      </w:pPr>
      <w:r>
        <w:rPr>
          <w:sz w:val="44"/>
          <w:szCs w:val="44"/>
          <w:rtl/>
        </w:rPr>
        <w:br w:type="page"/>
      </w:r>
    </w:p>
    <w:p w:rsidR="006939D3" w:rsidRDefault="006939D3" w:rsidP="00FF25BE">
      <w:pPr>
        <w:bidi/>
        <w:spacing w:line="360" w:lineRule="auto"/>
        <w:rPr>
          <w:sz w:val="44"/>
          <w:szCs w:val="44"/>
          <w:u w:val="single"/>
        </w:rPr>
      </w:pPr>
    </w:p>
    <w:p w:rsidR="006939D3" w:rsidRDefault="006939D3" w:rsidP="00FF25BE">
      <w:pPr>
        <w:bidi/>
        <w:spacing w:line="360" w:lineRule="auto"/>
        <w:rPr>
          <w:sz w:val="44"/>
          <w:szCs w:val="44"/>
          <w:u w:val="single"/>
          <w:rtl/>
        </w:rPr>
      </w:pPr>
      <w:r>
        <w:rPr>
          <w:rFonts w:hint="cs"/>
          <w:sz w:val="44"/>
          <w:szCs w:val="44"/>
          <w:u w:val="single"/>
          <w:rtl/>
        </w:rPr>
        <w:t>הסבר על המשחק:</w:t>
      </w:r>
    </w:p>
    <w:p w:rsidR="006939D3" w:rsidRPr="006939D3" w:rsidRDefault="006939D3" w:rsidP="00FF25BE">
      <w:pPr>
        <w:bidi/>
        <w:spacing w:line="360" w:lineRule="auto"/>
        <w:rPr>
          <w:rFonts w:hint="cs"/>
          <w:sz w:val="28"/>
          <w:szCs w:val="28"/>
          <w:rtl/>
        </w:rPr>
      </w:pPr>
      <w:r>
        <w:rPr>
          <w:rFonts w:hint="cs"/>
          <w:sz w:val="28"/>
          <w:szCs w:val="28"/>
          <w:rtl/>
        </w:rPr>
        <w:t>המשחק מבוסס על ה</w:t>
      </w:r>
      <w:r>
        <w:rPr>
          <w:sz w:val="28"/>
          <w:szCs w:val="28"/>
        </w:rPr>
        <w:t xml:space="preserve">Easter egg </w:t>
      </w:r>
      <w:r>
        <w:rPr>
          <w:rFonts w:hint="cs"/>
          <w:sz w:val="28"/>
          <w:szCs w:val="28"/>
          <w:rtl/>
        </w:rPr>
        <w:t xml:space="preserve"> שנמצא כאשר אתה בלי אינטרנט בדפדפני </w:t>
      </w:r>
      <w:r>
        <w:rPr>
          <w:sz w:val="28"/>
          <w:szCs w:val="28"/>
        </w:rPr>
        <w:t>Chromium</w:t>
      </w:r>
      <w:r>
        <w:rPr>
          <w:rFonts w:hint="cs"/>
          <w:sz w:val="28"/>
          <w:szCs w:val="28"/>
          <w:rtl/>
        </w:rPr>
        <w:t>, כאשר אתה לוחץ על רווח, ה</w:t>
      </w:r>
      <w:r>
        <w:rPr>
          <w:sz w:val="28"/>
          <w:szCs w:val="28"/>
        </w:rPr>
        <w:t xml:space="preserve">Easter egg </w:t>
      </w:r>
      <w:r>
        <w:rPr>
          <w:rFonts w:hint="cs"/>
          <w:sz w:val="28"/>
          <w:szCs w:val="28"/>
          <w:rtl/>
        </w:rPr>
        <w:t xml:space="preserve"> מפעיל משחק שכולל דינוזאור שמטרתו לברוח, ככל שאתה משיג יותר ניקוד ככה אתה יותר טוב. הדינוזאור הפך לפופלרי במיוחד, ונעשו עליו מאות חיקויים. אני החלטתי לעשות את ה</w:t>
      </w:r>
      <w:r>
        <w:rPr>
          <w:sz w:val="28"/>
          <w:szCs w:val="28"/>
        </w:rPr>
        <w:t xml:space="preserve">easter egg </w:t>
      </w:r>
      <w:r>
        <w:rPr>
          <w:rFonts w:hint="cs"/>
          <w:sz w:val="28"/>
          <w:szCs w:val="28"/>
          <w:rtl/>
        </w:rPr>
        <w:t xml:space="preserve"> באסמבלי32 </w:t>
      </w:r>
      <w:r w:rsidR="00FF25BE">
        <w:rPr>
          <w:rFonts w:hint="cs"/>
          <w:sz w:val="28"/>
          <w:szCs w:val="28"/>
          <w:rtl/>
        </w:rPr>
        <w:t>עם אמצעים גרפיים.</w:t>
      </w:r>
    </w:p>
    <w:p w:rsidR="006939D3" w:rsidRDefault="006939D3" w:rsidP="00FF25BE">
      <w:pPr>
        <w:bidi/>
        <w:spacing w:line="360" w:lineRule="auto"/>
        <w:rPr>
          <w:sz w:val="44"/>
          <w:szCs w:val="44"/>
          <w:u w:val="single"/>
        </w:rPr>
      </w:pPr>
    </w:p>
    <w:p w:rsidR="00FF7487" w:rsidRDefault="00FF7487" w:rsidP="00FF25BE">
      <w:pPr>
        <w:bidi/>
        <w:spacing w:line="360" w:lineRule="auto"/>
        <w:rPr>
          <w:sz w:val="44"/>
          <w:szCs w:val="44"/>
          <w:u w:val="single"/>
          <w:rtl/>
        </w:rPr>
      </w:pPr>
      <w:r w:rsidRPr="00FF7487">
        <w:rPr>
          <w:rFonts w:hint="cs"/>
          <w:sz w:val="44"/>
          <w:szCs w:val="44"/>
          <w:u w:val="single"/>
          <w:rtl/>
        </w:rPr>
        <w:t>רפלקציה:</w:t>
      </w:r>
    </w:p>
    <w:p w:rsidR="00872117" w:rsidRDefault="00FF7487" w:rsidP="00FF25BE">
      <w:pPr>
        <w:bidi/>
        <w:spacing w:line="360" w:lineRule="auto"/>
        <w:rPr>
          <w:sz w:val="28"/>
          <w:szCs w:val="28"/>
          <w:rtl/>
        </w:rPr>
      </w:pPr>
      <w:r>
        <w:rPr>
          <w:rFonts w:hint="cs"/>
          <w:sz w:val="28"/>
          <w:szCs w:val="28"/>
          <w:rtl/>
        </w:rPr>
        <w:t>במהלך העבודה על המשחק, נתקלתי בבעיות רבות שלא ידעתי את פתרונם והייתי צריך להשתמש באינטרנט פעמים רבות על מנת למצוא פתרונות לבעיות</w:t>
      </w:r>
      <w:r w:rsidR="00910E78">
        <w:rPr>
          <w:rFonts w:hint="cs"/>
          <w:sz w:val="28"/>
          <w:szCs w:val="28"/>
          <w:rtl/>
        </w:rPr>
        <w:t xml:space="preserve"> אשר אתגרו את המחשבה שלי.</w:t>
      </w:r>
      <w:r>
        <w:rPr>
          <w:rFonts w:hint="cs"/>
          <w:sz w:val="28"/>
          <w:szCs w:val="28"/>
          <w:rtl/>
        </w:rPr>
        <w:t xml:space="preserve"> (למשל: לא ידעתי ש</w:t>
      </w:r>
      <w:r>
        <w:rPr>
          <w:sz w:val="28"/>
          <w:szCs w:val="28"/>
        </w:rPr>
        <w:t xml:space="preserve">edx </w:t>
      </w:r>
      <w:r>
        <w:rPr>
          <w:rFonts w:hint="cs"/>
          <w:sz w:val="28"/>
          <w:szCs w:val="28"/>
          <w:rtl/>
        </w:rPr>
        <w:t xml:space="preserve"> מאחסן את השארית של המספר ולכן צריך לאפס אותו לפני פעולות מתמטיות)</w:t>
      </w:r>
      <w:r w:rsidR="00910E78">
        <w:rPr>
          <w:rFonts w:hint="cs"/>
          <w:sz w:val="28"/>
          <w:szCs w:val="28"/>
          <w:rtl/>
        </w:rPr>
        <w:t>.  למדתי איך לחפש ממו</w:t>
      </w:r>
      <w:r w:rsidR="00872117">
        <w:rPr>
          <w:rFonts w:hint="cs"/>
          <w:sz w:val="28"/>
          <w:szCs w:val="28"/>
          <w:rtl/>
        </w:rPr>
        <w:t xml:space="preserve">קד באינטרנט פתרונות לבעיות שלי, ולשאול בפורומים. במהלך העבודה השתמשתי במדריכים רבים ברשת אשר עזרו לי בהבנת השפה ואיך הדברים עובדים במחשב ובראשם </w:t>
      </w:r>
      <w:r w:rsidR="00872117" w:rsidRPr="00872117">
        <w:rPr>
          <w:rFonts w:hint="cs"/>
          <w:b/>
          <w:bCs/>
          <w:sz w:val="28"/>
          <w:szCs w:val="28"/>
          <w:u w:val="single"/>
          <w:rtl/>
        </w:rPr>
        <w:t>ארגון המחשב ושפת סף מאת ברק גונן</w:t>
      </w:r>
      <w:r w:rsidR="00872117">
        <w:rPr>
          <w:rFonts w:hint="cs"/>
          <w:sz w:val="28"/>
          <w:szCs w:val="28"/>
          <w:rtl/>
        </w:rPr>
        <w:t xml:space="preserve"> במהלך העבודה גם למדתי איך להשתמש בסביבת עבודה של </w:t>
      </w:r>
      <w:r w:rsidR="00872117">
        <w:rPr>
          <w:sz w:val="28"/>
          <w:szCs w:val="28"/>
        </w:rPr>
        <w:t xml:space="preserve">Masm32 </w:t>
      </w:r>
      <w:r w:rsidR="00872117">
        <w:rPr>
          <w:rFonts w:hint="cs"/>
          <w:sz w:val="28"/>
          <w:szCs w:val="28"/>
          <w:rtl/>
        </w:rPr>
        <w:t>ו</w:t>
      </w:r>
      <w:r w:rsidR="00872117">
        <w:rPr>
          <w:sz w:val="28"/>
          <w:szCs w:val="28"/>
        </w:rPr>
        <w:t>Visual studio</w:t>
      </w:r>
      <w:r w:rsidR="00872117">
        <w:rPr>
          <w:rFonts w:hint="cs"/>
          <w:sz w:val="28"/>
          <w:szCs w:val="28"/>
          <w:rtl/>
        </w:rPr>
        <w:t xml:space="preserve"> ולמדתי גם איך להשתמש בכלי השימושי שנקרא </w:t>
      </w:r>
      <w:r w:rsidR="00872117">
        <w:rPr>
          <w:sz w:val="28"/>
          <w:szCs w:val="28"/>
        </w:rPr>
        <w:t>Git</w:t>
      </w:r>
      <w:r w:rsidR="00872117">
        <w:rPr>
          <w:rFonts w:hint="cs"/>
          <w:sz w:val="28"/>
          <w:szCs w:val="28"/>
          <w:rtl/>
        </w:rPr>
        <w:t xml:space="preserve"> על מנת לשמור את העבודה שלי ולתעד את השינויים עם הזמן. (הקישור ל</w:t>
      </w:r>
      <w:r w:rsidR="00872117">
        <w:rPr>
          <w:sz w:val="28"/>
          <w:szCs w:val="28"/>
        </w:rPr>
        <w:t xml:space="preserve">repo </w:t>
      </w:r>
      <w:r w:rsidR="00872117">
        <w:rPr>
          <w:rFonts w:hint="cs"/>
          <w:sz w:val="28"/>
          <w:szCs w:val="28"/>
          <w:rtl/>
        </w:rPr>
        <w:t xml:space="preserve"> יצורף בסוף הספר תחת "קישורים".)</w:t>
      </w:r>
    </w:p>
    <w:p w:rsidR="00872117" w:rsidRDefault="00872117" w:rsidP="00FF25BE">
      <w:pPr>
        <w:bidi/>
        <w:spacing w:line="360" w:lineRule="auto"/>
        <w:rPr>
          <w:sz w:val="28"/>
          <w:szCs w:val="28"/>
          <w:rtl/>
        </w:rPr>
      </w:pPr>
    </w:p>
    <w:p w:rsidR="00676774" w:rsidRDefault="00676774" w:rsidP="00FF25BE">
      <w:pPr>
        <w:bidi/>
        <w:spacing w:line="360" w:lineRule="auto"/>
        <w:rPr>
          <w:sz w:val="28"/>
          <w:szCs w:val="28"/>
          <w:rtl/>
        </w:rPr>
      </w:pPr>
    </w:p>
    <w:p w:rsidR="00676774" w:rsidRPr="00676774" w:rsidRDefault="00676774" w:rsidP="00FF25BE">
      <w:pPr>
        <w:bidi/>
        <w:spacing w:line="360" w:lineRule="auto"/>
        <w:rPr>
          <w:sz w:val="28"/>
          <w:szCs w:val="28"/>
          <w:rtl/>
        </w:rPr>
      </w:pPr>
      <w:r w:rsidRPr="00676774">
        <w:rPr>
          <w:rFonts w:hint="cs"/>
          <w:sz w:val="28"/>
          <w:szCs w:val="28"/>
          <w:u w:val="single"/>
          <w:rtl/>
        </w:rPr>
        <w:lastRenderedPageBreak/>
        <w:t>תמונות מהמשחק:</w:t>
      </w:r>
    </w:p>
    <w:p w:rsidR="00676774" w:rsidRDefault="00676774" w:rsidP="00FF25BE">
      <w:pPr>
        <w:spacing w:line="360" w:lineRule="auto"/>
        <w:rPr>
          <w:sz w:val="28"/>
          <w:szCs w:val="28"/>
          <w:rtl/>
        </w:rPr>
      </w:pPr>
      <w:r>
        <w:rPr>
          <w:noProof/>
        </w:rPr>
        <w:drawing>
          <wp:inline distT="0" distB="0" distL="0" distR="0" wp14:anchorId="4DA5351A" wp14:editId="57645200">
            <wp:extent cx="5943600" cy="4114165"/>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4165"/>
                    </a:xfrm>
                    <a:prstGeom prst="rect">
                      <a:avLst/>
                    </a:prstGeom>
                  </pic:spPr>
                </pic:pic>
              </a:graphicData>
            </a:graphic>
          </wp:inline>
        </w:drawing>
      </w:r>
    </w:p>
    <w:p w:rsidR="00676774" w:rsidRDefault="00676774" w:rsidP="00FF25BE">
      <w:pPr>
        <w:spacing w:line="360" w:lineRule="auto"/>
        <w:rPr>
          <w:sz w:val="28"/>
          <w:szCs w:val="28"/>
          <w:rtl/>
        </w:rPr>
      </w:pPr>
      <w:r>
        <w:rPr>
          <w:noProof/>
        </w:rPr>
        <w:lastRenderedPageBreak/>
        <w:drawing>
          <wp:inline distT="0" distB="0" distL="0" distR="0" wp14:anchorId="7D60F578" wp14:editId="33077719">
            <wp:extent cx="5943600" cy="4114165"/>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4165"/>
                    </a:xfrm>
                    <a:prstGeom prst="rect">
                      <a:avLst/>
                    </a:prstGeom>
                  </pic:spPr>
                </pic:pic>
              </a:graphicData>
            </a:graphic>
          </wp:inline>
        </w:drawing>
      </w: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676774" w:rsidRDefault="00676774" w:rsidP="00FF25BE">
      <w:pPr>
        <w:bidi/>
        <w:spacing w:line="360" w:lineRule="auto"/>
        <w:rPr>
          <w:sz w:val="28"/>
          <w:szCs w:val="28"/>
          <w:u w:val="single"/>
          <w:rtl/>
        </w:rPr>
      </w:pPr>
    </w:p>
    <w:p w:rsidR="00872117" w:rsidRDefault="00D22EE5" w:rsidP="00FF25BE">
      <w:pPr>
        <w:bidi/>
        <w:spacing w:line="360" w:lineRule="auto"/>
        <w:rPr>
          <w:sz w:val="28"/>
          <w:szCs w:val="28"/>
          <w:u w:val="single"/>
          <w:rtl/>
        </w:rPr>
      </w:pPr>
      <w:r w:rsidRPr="00D22EE5">
        <w:rPr>
          <w:rFonts w:hint="cs"/>
          <w:sz w:val="28"/>
          <w:szCs w:val="28"/>
          <w:u w:val="single"/>
          <w:rtl/>
        </w:rPr>
        <w:t>קצת על אסמבלי</w:t>
      </w:r>
      <w:r>
        <w:rPr>
          <w:rFonts w:hint="cs"/>
          <w:sz w:val="28"/>
          <w:szCs w:val="28"/>
          <w:u w:val="single"/>
          <w:rtl/>
        </w:rPr>
        <w:t xml:space="preserve"> והמחשב</w:t>
      </w:r>
    </w:p>
    <w:p w:rsidR="00D22EE5" w:rsidRPr="00D22EE5" w:rsidRDefault="00D22EE5" w:rsidP="00FF25BE">
      <w:pPr>
        <w:bidi/>
        <w:spacing w:line="360" w:lineRule="auto"/>
        <w:rPr>
          <w:sz w:val="28"/>
          <w:szCs w:val="28"/>
          <w:u w:val="single"/>
          <w:rtl/>
        </w:rPr>
      </w:pPr>
      <w:r>
        <w:rPr>
          <w:rFonts w:hint="cs"/>
          <w:sz w:val="28"/>
          <w:szCs w:val="28"/>
          <w:rtl/>
        </w:rPr>
        <w:t>המחשב כיום מורכב מרכיבים רבים: מעבד, דיסק קשיח, ראם, לוח אם, מערכת הפעלה, המעבד הגרפי, המסך ועוד. בין כל הרכיבים קיימת הרמוניה ולכל רכיב תפקיד שונה במחשב הייחודי לו, אני ארחיב על כל אחד מהרכיבים אשר אנו מתעסקים בהם כיום.</w:t>
      </w:r>
    </w:p>
    <w:p w:rsidR="00D22EE5" w:rsidRDefault="00D22EE5" w:rsidP="00FF25BE">
      <w:pPr>
        <w:bidi/>
        <w:spacing w:line="360" w:lineRule="auto"/>
        <w:rPr>
          <w:sz w:val="28"/>
          <w:szCs w:val="28"/>
          <w:u w:val="single"/>
        </w:rPr>
      </w:pPr>
      <w:r w:rsidRPr="00D22EE5">
        <w:rPr>
          <w:rFonts w:hint="cs"/>
          <w:sz w:val="28"/>
          <w:szCs w:val="28"/>
          <w:u w:val="single"/>
          <w:rtl/>
        </w:rPr>
        <w:t xml:space="preserve">המעבד </w:t>
      </w:r>
      <w:r>
        <w:rPr>
          <w:rFonts w:hint="cs"/>
          <w:sz w:val="28"/>
          <w:szCs w:val="28"/>
          <w:u w:val="single"/>
          <w:rtl/>
        </w:rPr>
        <w:t xml:space="preserve"> - </w:t>
      </w:r>
      <w:r>
        <w:rPr>
          <w:rFonts w:hint="cs"/>
          <w:sz w:val="28"/>
          <w:szCs w:val="28"/>
          <w:u w:val="single"/>
        </w:rPr>
        <w:t xml:space="preserve">CPU </w:t>
      </w:r>
      <w:r>
        <w:rPr>
          <w:rFonts w:hint="cs"/>
          <w:sz w:val="28"/>
          <w:szCs w:val="28"/>
          <w:u w:val="single"/>
          <w:rtl/>
        </w:rPr>
        <w:t xml:space="preserve"> (</w:t>
      </w:r>
      <w:r>
        <w:rPr>
          <w:sz w:val="28"/>
          <w:szCs w:val="28"/>
          <w:u w:val="single"/>
        </w:rPr>
        <w:t xml:space="preserve">Central processing unit </w:t>
      </w:r>
      <w:r>
        <w:rPr>
          <w:rFonts w:hint="cs"/>
          <w:sz w:val="28"/>
          <w:szCs w:val="28"/>
          <w:u w:val="single"/>
          <w:rtl/>
        </w:rPr>
        <w:t>)</w:t>
      </w:r>
    </w:p>
    <w:p w:rsidR="00D22EE5" w:rsidRDefault="00D22EE5" w:rsidP="00FF25BE">
      <w:pPr>
        <w:bidi/>
        <w:spacing w:line="360" w:lineRule="auto"/>
        <w:rPr>
          <w:sz w:val="28"/>
          <w:szCs w:val="28"/>
          <w:rtl/>
        </w:rPr>
      </w:pPr>
      <w:r>
        <w:rPr>
          <w:rFonts w:hint="cs"/>
          <w:sz w:val="28"/>
          <w:szCs w:val="28"/>
          <w:rtl/>
        </w:rPr>
        <w:t xml:space="preserve">המעבד הינו היחידת עיבוד המרכזית של המחשב, בו מתבצעים כל החישובים של המחשב והפקודות ההכרחיות לכל יחידה דיגיטלית. </w:t>
      </w:r>
      <w:r w:rsidR="00086985">
        <w:rPr>
          <w:rFonts w:hint="cs"/>
          <w:sz w:val="28"/>
          <w:szCs w:val="28"/>
          <w:rtl/>
        </w:rPr>
        <w:t>בכל מעבד ישנם כמה מרכיבים הכרחיי</w:t>
      </w:r>
      <w:r w:rsidR="00086985">
        <w:rPr>
          <w:rFonts w:hint="eastAsia"/>
          <w:sz w:val="28"/>
          <w:szCs w:val="28"/>
          <w:rtl/>
        </w:rPr>
        <w:t>ם</w:t>
      </w:r>
      <w:r w:rsidR="00086985">
        <w:rPr>
          <w:rFonts w:hint="cs"/>
          <w:sz w:val="28"/>
          <w:szCs w:val="28"/>
          <w:rtl/>
        </w:rPr>
        <w:t>:</w:t>
      </w:r>
    </w:p>
    <w:p w:rsidR="00086985" w:rsidRPr="00086985" w:rsidRDefault="00086985" w:rsidP="00FF25BE">
      <w:pPr>
        <w:pStyle w:val="ListParagraph"/>
        <w:numPr>
          <w:ilvl w:val="0"/>
          <w:numId w:val="1"/>
        </w:numPr>
        <w:bidi/>
        <w:spacing w:line="360" w:lineRule="auto"/>
        <w:rPr>
          <w:sz w:val="28"/>
          <w:szCs w:val="28"/>
          <w:rtl/>
        </w:rPr>
      </w:pPr>
      <w:r w:rsidRPr="00086985">
        <w:rPr>
          <w:rFonts w:hint="cs"/>
          <w:sz w:val="28"/>
          <w:szCs w:val="28"/>
          <w:rtl/>
        </w:rPr>
        <w:t xml:space="preserve">אוגרים </w:t>
      </w:r>
      <w:r w:rsidRPr="00086985">
        <w:rPr>
          <w:sz w:val="28"/>
          <w:szCs w:val="28"/>
          <w:rtl/>
        </w:rPr>
        <w:t>–</w:t>
      </w:r>
      <w:r w:rsidRPr="00086985">
        <w:rPr>
          <w:rFonts w:hint="cs"/>
          <w:sz w:val="28"/>
          <w:szCs w:val="28"/>
          <w:rtl/>
        </w:rPr>
        <w:t xml:space="preserve"> מיועדים לאחסון ערכים ופעולות מתמטיות (הרחבה בהמשך)</w:t>
      </w:r>
    </w:p>
    <w:p w:rsidR="00086985" w:rsidRPr="00086985" w:rsidRDefault="00086985" w:rsidP="00FF25BE">
      <w:pPr>
        <w:pStyle w:val="ListParagraph"/>
        <w:numPr>
          <w:ilvl w:val="0"/>
          <w:numId w:val="1"/>
        </w:numPr>
        <w:bidi/>
        <w:spacing w:line="360" w:lineRule="auto"/>
        <w:rPr>
          <w:sz w:val="28"/>
          <w:szCs w:val="28"/>
          <w:rtl/>
        </w:rPr>
      </w:pPr>
      <w:r w:rsidRPr="00086985">
        <w:rPr>
          <w:rFonts w:hint="cs"/>
          <w:sz w:val="28"/>
          <w:szCs w:val="28"/>
          <w:rtl/>
        </w:rPr>
        <w:t xml:space="preserve">יחידה לוגית </w:t>
      </w:r>
      <w:r w:rsidRPr="00086985">
        <w:rPr>
          <w:sz w:val="28"/>
          <w:szCs w:val="28"/>
          <w:rtl/>
        </w:rPr>
        <w:t>–</w:t>
      </w:r>
      <w:r w:rsidRPr="00086985">
        <w:rPr>
          <w:rFonts w:hint="cs"/>
          <w:sz w:val="28"/>
          <w:szCs w:val="28"/>
          <w:rtl/>
        </w:rPr>
        <w:t xml:space="preserve"> אחראית על הפעולות המתמטיות ועל השערים הלוגים (</w:t>
      </w:r>
      <w:r w:rsidRPr="00086985">
        <w:rPr>
          <w:sz w:val="28"/>
          <w:szCs w:val="28"/>
        </w:rPr>
        <w:t>XOR,AND,NOR,OR</w:t>
      </w:r>
      <w:r w:rsidRPr="00086985">
        <w:rPr>
          <w:rFonts w:hint="cs"/>
          <w:sz w:val="28"/>
          <w:szCs w:val="28"/>
          <w:rtl/>
        </w:rPr>
        <w:t xml:space="preserve">... </w:t>
      </w:r>
      <w:r w:rsidRPr="00086985">
        <w:rPr>
          <w:sz w:val="28"/>
          <w:szCs w:val="28"/>
        </w:rPr>
        <w:t>(</w:t>
      </w:r>
    </w:p>
    <w:p w:rsidR="00086985" w:rsidRDefault="00086985" w:rsidP="00FF25BE">
      <w:pPr>
        <w:pStyle w:val="ListParagraph"/>
        <w:numPr>
          <w:ilvl w:val="0"/>
          <w:numId w:val="1"/>
        </w:numPr>
        <w:bidi/>
        <w:spacing w:line="360" w:lineRule="auto"/>
        <w:rPr>
          <w:sz w:val="28"/>
          <w:szCs w:val="28"/>
        </w:rPr>
      </w:pPr>
      <w:r w:rsidRPr="00086985">
        <w:rPr>
          <w:rFonts w:hint="cs"/>
          <w:sz w:val="28"/>
          <w:szCs w:val="28"/>
          <w:rtl/>
        </w:rPr>
        <w:t xml:space="preserve">יחידת בקרה </w:t>
      </w:r>
      <w:r w:rsidRPr="00086985">
        <w:rPr>
          <w:sz w:val="28"/>
          <w:szCs w:val="28"/>
          <w:rtl/>
        </w:rPr>
        <w:t>–</w:t>
      </w:r>
      <w:r w:rsidRPr="00086985">
        <w:rPr>
          <w:rFonts w:hint="cs"/>
          <w:sz w:val="28"/>
          <w:szCs w:val="28"/>
          <w:rtl/>
        </w:rPr>
        <w:t xml:space="preserve"> אחראית על קריאת ופיענוח הפקודות.</w:t>
      </w:r>
    </w:p>
    <w:p w:rsidR="00086985" w:rsidRDefault="00086985" w:rsidP="00FF25BE">
      <w:pPr>
        <w:bidi/>
        <w:spacing w:line="360" w:lineRule="auto"/>
        <w:rPr>
          <w:sz w:val="28"/>
          <w:szCs w:val="28"/>
          <w:rtl/>
        </w:rPr>
      </w:pPr>
      <w:r>
        <w:rPr>
          <w:rFonts w:hint="cs"/>
          <w:sz w:val="28"/>
          <w:szCs w:val="28"/>
          <w:rtl/>
        </w:rPr>
        <w:t>לכל מעבד ארכיטקטור</w:t>
      </w:r>
      <w:r>
        <w:rPr>
          <w:rFonts w:hint="eastAsia"/>
          <w:sz w:val="28"/>
          <w:szCs w:val="28"/>
          <w:rtl/>
        </w:rPr>
        <w:t>ה</w:t>
      </w:r>
      <w:r>
        <w:rPr>
          <w:rFonts w:hint="cs"/>
          <w:sz w:val="28"/>
          <w:szCs w:val="28"/>
          <w:rtl/>
        </w:rPr>
        <w:t xml:space="preserve"> בלעדית משלו על פי היצרן של המעבד, בפרויקט זה השתמשנו בארכיטקטור</w:t>
      </w:r>
      <w:r>
        <w:rPr>
          <w:rFonts w:hint="eastAsia"/>
          <w:sz w:val="28"/>
          <w:szCs w:val="28"/>
          <w:rtl/>
        </w:rPr>
        <w:t>ת</w:t>
      </w:r>
      <w:r>
        <w:rPr>
          <w:rFonts w:hint="cs"/>
          <w:sz w:val="28"/>
          <w:szCs w:val="28"/>
          <w:rtl/>
        </w:rPr>
        <w:t xml:space="preserve"> 8086 מאת אינטל אשר יצאה ב1976 (עובדת בונוס: לכבוד ה40 שנה יצא השנה מעבד </w:t>
      </w:r>
      <w:r>
        <w:rPr>
          <w:sz w:val="28"/>
          <w:szCs w:val="28"/>
        </w:rPr>
        <w:t>i7-8086K</w:t>
      </w:r>
      <w:r>
        <w:rPr>
          <w:rFonts w:hint="cs"/>
          <w:sz w:val="28"/>
          <w:szCs w:val="28"/>
          <w:rtl/>
        </w:rPr>
        <w:t xml:space="preserve"> אשר</w:t>
      </w:r>
      <w:r>
        <w:rPr>
          <w:sz w:val="28"/>
          <w:szCs w:val="28"/>
        </w:rPr>
        <w:t xml:space="preserve"> </w:t>
      </w:r>
      <w:r>
        <w:rPr>
          <w:rFonts w:hint="cs"/>
          <w:sz w:val="28"/>
          <w:szCs w:val="28"/>
          <w:rtl/>
        </w:rPr>
        <w:t xml:space="preserve">נמצא עכשיו בשוק במהדורה מוגבלת). ל8086 של אינטל יצאו המשכים רבים עד היום והם נחשבים כחלק ממשפחת </w:t>
      </w:r>
      <w:r>
        <w:rPr>
          <w:rFonts w:hint="cs"/>
          <w:sz w:val="28"/>
          <w:szCs w:val="28"/>
        </w:rPr>
        <w:t>X86</w:t>
      </w:r>
      <w:r>
        <w:rPr>
          <w:rFonts w:hint="cs"/>
          <w:sz w:val="28"/>
          <w:szCs w:val="28"/>
          <w:rtl/>
        </w:rPr>
        <w:t xml:space="preserve"> שהיא הארכיטקטור</w:t>
      </w:r>
      <w:r>
        <w:rPr>
          <w:rFonts w:hint="eastAsia"/>
          <w:sz w:val="28"/>
          <w:szCs w:val="28"/>
          <w:rtl/>
        </w:rPr>
        <w:t>ה</w:t>
      </w:r>
      <w:r>
        <w:rPr>
          <w:rFonts w:hint="cs"/>
          <w:sz w:val="28"/>
          <w:szCs w:val="28"/>
          <w:rtl/>
        </w:rPr>
        <w:t xml:space="preserve"> הנפוצה ביותר כיום במחשבים.</w:t>
      </w:r>
    </w:p>
    <w:p w:rsidR="00086985" w:rsidRPr="00086985" w:rsidRDefault="00086985" w:rsidP="00FF25BE">
      <w:pPr>
        <w:bidi/>
        <w:spacing w:line="360" w:lineRule="auto"/>
        <w:rPr>
          <w:sz w:val="28"/>
          <w:szCs w:val="28"/>
          <w:u w:val="single"/>
          <w:rtl/>
        </w:rPr>
      </w:pPr>
      <w:r w:rsidRPr="00086985">
        <w:rPr>
          <w:rFonts w:hint="cs"/>
          <w:sz w:val="28"/>
          <w:szCs w:val="28"/>
          <w:u w:val="single"/>
          <w:rtl/>
        </w:rPr>
        <w:t xml:space="preserve">זיכרון </w:t>
      </w:r>
      <w:r w:rsidR="00242BD5">
        <w:rPr>
          <w:rFonts w:hint="cs"/>
          <w:sz w:val="28"/>
          <w:szCs w:val="28"/>
          <w:u w:val="single"/>
          <w:rtl/>
        </w:rPr>
        <w:t>(ראם)</w:t>
      </w:r>
    </w:p>
    <w:p w:rsidR="00086985" w:rsidRDefault="00651B90" w:rsidP="00FF25BE">
      <w:pPr>
        <w:bidi/>
        <w:spacing w:line="360" w:lineRule="auto"/>
        <w:rPr>
          <w:sz w:val="28"/>
          <w:szCs w:val="28"/>
          <w:rtl/>
        </w:rPr>
      </w:pPr>
      <w:r>
        <w:rPr>
          <w:rFonts w:hint="cs"/>
          <w:sz w:val="28"/>
          <w:szCs w:val="28"/>
          <w:rtl/>
        </w:rPr>
        <w:t xml:space="preserve">הראם הינו הזיכרון המהיר במחשב, והוא נועד על מנת לגשת במהירות אל התכנית ולאחסון הנתונים של התכנית במקום לגשת כל פעם אל הדיסק הקשיח שנחשב זיכרון איטי. </w:t>
      </w:r>
      <w:r w:rsidR="00242BD5">
        <w:rPr>
          <w:rFonts w:hint="cs"/>
          <w:sz w:val="28"/>
          <w:szCs w:val="28"/>
          <w:rtl/>
        </w:rPr>
        <w:t>הזיכרון המהיר במחשב מחולק ל3 חלקים:</w:t>
      </w:r>
    </w:p>
    <w:p w:rsidR="00242BD5" w:rsidRDefault="00242BD5" w:rsidP="00FF25BE">
      <w:pPr>
        <w:pStyle w:val="ListParagraph"/>
        <w:numPr>
          <w:ilvl w:val="0"/>
          <w:numId w:val="2"/>
        </w:numPr>
        <w:bidi/>
        <w:spacing w:line="360" w:lineRule="auto"/>
        <w:rPr>
          <w:sz w:val="28"/>
          <w:szCs w:val="28"/>
        </w:rPr>
      </w:pPr>
      <w:r>
        <w:rPr>
          <w:rFonts w:hint="cs"/>
          <w:sz w:val="28"/>
          <w:szCs w:val="28"/>
          <w:rtl/>
        </w:rPr>
        <w:lastRenderedPageBreak/>
        <w:t xml:space="preserve">הראם- נועד על מנת לרשום את השפת מכונה ואת הקוד שלנו. </w:t>
      </w:r>
    </w:p>
    <w:p w:rsidR="00242BD5" w:rsidRDefault="00242BD5" w:rsidP="00FF25BE">
      <w:pPr>
        <w:pStyle w:val="ListParagraph"/>
        <w:numPr>
          <w:ilvl w:val="0"/>
          <w:numId w:val="2"/>
        </w:numPr>
        <w:bidi/>
        <w:spacing w:line="360" w:lineRule="auto"/>
        <w:rPr>
          <w:sz w:val="28"/>
          <w:szCs w:val="28"/>
        </w:rPr>
      </w:pPr>
      <w:r>
        <w:rPr>
          <w:rFonts w:hint="cs"/>
          <w:sz w:val="28"/>
          <w:szCs w:val="28"/>
          <w:rtl/>
        </w:rPr>
        <w:t xml:space="preserve">קלט/פלט </w:t>
      </w:r>
      <w:r>
        <w:rPr>
          <w:sz w:val="28"/>
          <w:szCs w:val="28"/>
          <w:rtl/>
        </w:rPr>
        <w:t>–</w:t>
      </w:r>
      <w:r>
        <w:rPr>
          <w:rFonts w:hint="cs"/>
          <w:sz w:val="28"/>
          <w:szCs w:val="28"/>
          <w:rtl/>
        </w:rPr>
        <w:t xml:space="preserve"> נועד על מנת לקלוט את המכשירים השונים של המחשב, כמו המקלדת.</w:t>
      </w:r>
    </w:p>
    <w:p w:rsidR="00242BD5" w:rsidRDefault="00242BD5" w:rsidP="00FF25BE">
      <w:pPr>
        <w:pStyle w:val="ListParagraph"/>
        <w:numPr>
          <w:ilvl w:val="0"/>
          <w:numId w:val="2"/>
        </w:numPr>
        <w:bidi/>
        <w:spacing w:line="360" w:lineRule="auto"/>
        <w:rPr>
          <w:sz w:val="28"/>
          <w:szCs w:val="28"/>
        </w:rPr>
      </w:pPr>
      <w:r>
        <w:rPr>
          <w:sz w:val="28"/>
          <w:szCs w:val="28"/>
        </w:rPr>
        <w:t xml:space="preserve">ROM </w:t>
      </w:r>
      <w:r>
        <w:rPr>
          <w:rFonts w:hint="cs"/>
          <w:sz w:val="28"/>
          <w:szCs w:val="28"/>
          <w:rtl/>
        </w:rPr>
        <w:t xml:space="preserve"> (</w:t>
      </w:r>
      <w:r>
        <w:rPr>
          <w:sz w:val="28"/>
          <w:szCs w:val="28"/>
        </w:rPr>
        <w:t xml:space="preserve">Read only memory </w:t>
      </w:r>
      <w:r>
        <w:rPr>
          <w:rFonts w:hint="cs"/>
          <w:sz w:val="28"/>
          <w:szCs w:val="28"/>
          <w:rtl/>
        </w:rPr>
        <w:t>)- חלק זה בזיכרון אינו ניתן לכתיבה ומאוחסנים בו הוראות של היצרן על מנת שהמחשב יפעל כמו שצריך, זיכרון זה ניתן לקריאה אך לא לכתיבה.</w:t>
      </w:r>
    </w:p>
    <w:p w:rsidR="0023781A" w:rsidRPr="0023781A" w:rsidRDefault="0023781A" w:rsidP="00FF25BE">
      <w:pPr>
        <w:bidi/>
        <w:spacing w:line="360" w:lineRule="auto"/>
        <w:ind w:left="360"/>
        <w:rPr>
          <w:sz w:val="28"/>
          <w:szCs w:val="28"/>
        </w:rPr>
      </w:pPr>
      <w:r>
        <w:rPr>
          <w:rFonts w:hint="cs"/>
          <w:sz w:val="28"/>
          <w:szCs w:val="28"/>
          <w:rtl/>
        </w:rPr>
        <w:t>תוכן הראם נמחק ברגע שמנתקים אותו מהחשמל, ולכן הוא זיכרון זמני.</w:t>
      </w:r>
    </w:p>
    <w:p w:rsidR="00242BD5" w:rsidRDefault="00242BD5" w:rsidP="00FF25BE">
      <w:pPr>
        <w:bidi/>
        <w:spacing w:line="360" w:lineRule="auto"/>
        <w:rPr>
          <w:sz w:val="28"/>
          <w:szCs w:val="28"/>
          <w:rtl/>
        </w:rPr>
      </w:pPr>
    </w:p>
    <w:p w:rsidR="00242BD5" w:rsidRDefault="00242BD5" w:rsidP="00FF25BE">
      <w:pPr>
        <w:bidi/>
        <w:spacing w:line="360" w:lineRule="auto"/>
        <w:rPr>
          <w:sz w:val="28"/>
          <w:szCs w:val="28"/>
          <w:rtl/>
        </w:rPr>
      </w:pPr>
    </w:p>
    <w:p w:rsidR="00242BD5" w:rsidRDefault="00242BD5" w:rsidP="00FF25BE">
      <w:pPr>
        <w:bidi/>
        <w:spacing w:line="360" w:lineRule="auto"/>
        <w:rPr>
          <w:sz w:val="28"/>
          <w:szCs w:val="28"/>
          <w:rtl/>
        </w:rPr>
      </w:pPr>
    </w:p>
    <w:p w:rsidR="00242BD5" w:rsidRDefault="00242BD5" w:rsidP="00FF25BE">
      <w:pPr>
        <w:bidi/>
        <w:spacing w:line="360" w:lineRule="auto"/>
        <w:rPr>
          <w:sz w:val="28"/>
          <w:szCs w:val="28"/>
          <w:rtl/>
        </w:rPr>
      </w:pPr>
    </w:p>
    <w:p w:rsidR="00242BD5" w:rsidRPr="003B2123" w:rsidRDefault="003B2123" w:rsidP="00FF25BE">
      <w:pPr>
        <w:bidi/>
        <w:spacing w:line="360" w:lineRule="auto"/>
        <w:rPr>
          <w:sz w:val="28"/>
          <w:szCs w:val="28"/>
          <w:u w:val="single"/>
        </w:rPr>
      </w:pPr>
      <w:r w:rsidRPr="003B2123">
        <w:rPr>
          <w:rFonts w:hint="cs"/>
          <w:sz w:val="28"/>
          <w:szCs w:val="28"/>
          <w:u w:val="single"/>
          <w:rtl/>
        </w:rPr>
        <w:t xml:space="preserve">המעבד הגרפי </w:t>
      </w:r>
    </w:p>
    <w:p w:rsidR="00086985" w:rsidRDefault="003B2123" w:rsidP="00FF25BE">
      <w:pPr>
        <w:bidi/>
        <w:spacing w:line="360" w:lineRule="auto"/>
        <w:rPr>
          <w:sz w:val="28"/>
          <w:szCs w:val="28"/>
        </w:rPr>
      </w:pPr>
      <w:r>
        <w:rPr>
          <w:rFonts w:hint="cs"/>
          <w:sz w:val="28"/>
          <w:szCs w:val="28"/>
          <w:rtl/>
        </w:rPr>
        <w:t>המעבד הגרפי הינה יחידת עיבוד שנמצאת במעבד או ביחידה נפרדת מהמעבד והיא אחראית על ה</w:t>
      </w:r>
      <w:r w:rsidR="00A449B7">
        <w:rPr>
          <w:rFonts w:hint="cs"/>
          <w:sz w:val="28"/>
          <w:szCs w:val="28"/>
          <w:rtl/>
        </w:rPr>
        <w:t>תמונה במחשב והצגתו למסך, המעבד הגרפי מציג את התמונה כמטריצה גדולה של פיקסלים למסך והוא יכול לבצע חישובים מסובכים שה</w:t>
      </w:r>
      <w:r w:rsidR="00A449B7">
        <w:rPr>
          <w:sz w:val="28"/>
          <w:szCs w:val="28"/>
        </w:rPr>
        <w:t>CP</w:t>
      </w:r>
      <w:r w:rsidR="00A449B7">
        <w:rPr>
          <w:rFonts w:hint="cs"/>
          <w:sz w:val="28"/>
          <w:szCs w:val="28"/>
        </w:rPr>
        <w:t>U</w:t>
      </w:r>
      <w:r w:rsidR="00A449B7">
        <w:rPr>
          <w:rFonts w:hint="cs"/>
          <w:sz w:val="28"/>
          <w:szCs w:val="28"/>
          <w:rtl/>
        </w:rPr>
        <w:t xml:space="preserve"> לא יכול.</w:t>
      </w:r>
    </w:p>
    <w:p w:rsidR="00A449B7" w:rsidRDefault="00A449B7" w:rsidP="00FF25BE">
      <w:pPr>
        <w:bidi/>
        <w:spacing w:line="360" w:lineRule="auto"/>
        <w:rPr>
          <w:sz w:val="28"/>
          <w:szCs w:val="28"/>
          <w:rtl/>
        </w:rPr>
      </w:pPr>
      <w:r>
        <w:rPr>
          <w:rFonts w:hint="cs"/>
          <w:sz w:val="28"/>
          <w:szCs w:val="28"/>
          <w:rtl/>
        </w:rPr>
        <w:t>המעבד הגרפי עובד ככה שהוא מצייר לבאפר האחורי את התמונה הבאה שהמחשב רוצה להראות, ומעביר אותה לבאפר הקדמי שמשם המסך לוקח את התמונה. בזמן שהמסך מצייר את התמונה מהבאפר הקדמי, הבאפר האחורי כבר עסוק בלצייר את התמונה הבאה וכך הלאה.</w:t>
      </w:r>
    </w:p>
    <w:p w:rsidR="00A449B7" w:rsidRDefault="00A449B7" w:rsidP="00FF25BE">
      <w:pPr>
        <w:bidi/>
        <w:spacing w:line="360" w:lineRule="auto"/>
        <w:rPr>
          <w:sz w:val="28"/>
          <w:szCs w:val="28"/>
          <w:rtl/>
        </w:rPr>
      </w:pPr>
      <w:r>
        <w:rPr>
          <w:noProof/>
        </w:rPr>
        <w:drawing>
          <wp:inline distT="0" distB="0" distL="0" distR="0">
            <wp:extent cx="5943600" cy="1292087"/>
            <wp:effectExtent l="0" t="0" r="0" b="3810"/>
            <wp:docPr id="6" name="תמונה 6"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92087"/>
                    </a:xfrm>
                    <a:prstGeom prst="rect">
                      <a:avLst/>
                    </a:prstGeom>
                    <a:noFill/>
                    <a:ln>
                      <a:noFill/>
                    </a:ln>
                  </pic:spPr>
                </pic:pic>
              </a:graphicData>
            </a:graphic>
          </wp:inline>
        </w:drawing>
      </w:r>
    </w:p>
    <w:p w:rsidR="00A449B7" w:rsidRDefault="00A449B7" w:rsidP="00FF25BE">
      <w:pPr>
        <w:bidi/>
        <w:spacing w:line="360" w:lineRule="auto"/>
        <w:rPr>
          <w:sz w:val="28"/>
          <w:szCs w:val="28"/>
          <w:rtl/>
        </w:rPr>
      </w:pPr>
      <w:r>
        <w:rPr>
          <w:noProof/>
        </w:rPr>
        <w:lastRenderedPageBreak/>
        <w:drawing>
          <wp:inline distT="0" distB="0" distL="0" distR="0">
            <wp:extent cx="5943600" cy="1292087"/>
            <wp:effectExtent l="0" t="0" r="0" b="3810"/>
            <wp:docPr id="7" name="תמונה 7" descr="https://im.ezgif.com/tmp/ezgif-1-f12b4934db-gif-im/frame_045_delay-0.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ezgif.com/tmp/ezgif-1-f12b4934db-gif-im/frame_045_delay-0.1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92087"/>
                    </a:xfrm>
                    <a:prstGeom prst="rect">
                      <a:avLst/>
                    </a:prstGeom>
                    <a:noFill/>
                    <a:ln>
                      <a:noFill/>
                    </a:ln>
                  </pic:spPr>
                </pic:pic>
              </a:graphicData>
            </a:graphic>
          </wp:inline>
        </w:drawing>
      </w:r>
    </w:p>
    <w:p w:rsidR="0023781A" w:rsidRDefault="0023781A" w:rsidP="00FF25BE">
      <w:pPr>
        <w:bidi/>
        <w:spacing w:line="360" w:lineRule="auto"/>
        <w:rPr>
          <w:sz w:val="28"/>
          <w:szCs w:val="28"/>
          <w:u w:val="single"/>
          <w:rtl/>
        </w:rPr>
      </w:pPr>
      <w:r w:rsidRPr="0023781A">
        <w:rPr>
          <w:rFonts w:hint="cs"/>
          <w:sz w:val="28"/>
          <w:szCs w:val="28"/>
          <w:u w:val="single"/>
          <w:rtl/>
        </w:rPr>
        <w:t>הדיסק הקשיח</w:t>
      </w:r>
    </w:p>
    <w:p w:rsidR="0023781A" w:rsidRDefault="0023781A" w:rsidP="00FF25BE">
      <w:pPr>
        <w:bidi/>
        <w:spacing w:line="360" w:lineRule="auto"/>
        <w:rPr>
          <w:sz w:val="28"/>
          <w:szCs w:val="28"/>
          <w:rtl/>
        </w:rPr>
      </w:pPr>
      <w:r>
        <w:rPr>
          <w:rFonts w:hint="cs"/>
          <w:sz w:val="28"/>
          <w:szCs w:val="28"/>
          <w:rtl/>
        </w:rPr>
        <w:t xml:space="preserve">הדיסק הקשיח הינו המקום בו מאחסנים את הקבצים הדרושים להפעלת התוכנה, כמו התמונות והסאונד. </w:t>
      </w:r>
      <w:r w:rsidR="007C4197">
        <w:rPr>
          <w:rFonts w:hint="cs"/>
          <w:sz w:val="28"/>
          <w:szCs w:val="28"/>
          <w:rtl/>
        </w:rPr>
        <w:t>הדיסק הקשיח הוא אחסון תמידי ונועד לטווח ארוך והוא נשמר גם כאשר הוא מנותק מהחשמל.</w:t>
      </w:r>
    </w:p>
    <w:p w:rsidR="007C4197" w:rsidRDefault="007C4197" w:rsidP="00FF25BE">
      <w:pPr>
        <w:bidi/>
        <w:spacing w:line="360" w:lineRule="auto"/>
        <w:rPr>
          <w:sz w:val="28"/>
          <w:szCs w:val="28"/>
          <w:rtl/>
        </w:rPr>
      </w:pPr>
    </w:p>
    <w:p w:rsidR="007C4197" w:rsidRDefault="007C4197" w:rsidP="00FF25BE">
      <w:pPr>
        <w:bidi/>
        <w:spacing w:line="360" w:lineRule="auto"/>
        <w:rPr>
          <w:sz w:val="28"/>
          <w:szCs w:val="28"/>
          <w:rtl/>
        </w:rPr>
      </w:pPr>
    </w:p>
    <w:p w:rsidR="007C4197" w:rsidRDefault="007C4197" w:rsidP="00FF25BE">
      <w:pPr>
        <w:bidi/>
        <w:spacing w:line="360" w:lineRule="auto"/>
        <w:rPr>
          <w:sz w:val="28"/>
          <w:szCs w:val="28"/>
          <w:rtl/>
        </w:rPr>
      </w:pPr>
    </w:p>
    <w:p w:rsidR="007C4197" w:rsidRDefault="007C4197" w:rsidP="00FF25BE">
      <w:pPr>
        <w:bidi/>
        <w:spacing w:line="360" w:lineRule="auto"/>
        <w:rPr>
          <w:sz w:val="28"/>
          <w:szCs w:val="28"/>
          <w:rtl/>
        </w:rPr>
      </w:pPr>
    </w:p>
    <w:p w:rsidR="007C4197" w:rsidRDefault="007C4197" w:rsidP="00FF25BE">
      <w:pPr>
        <w:bidi/>
        <w:spacing w:line="360" w:lineRule="auto"/>
        <w:rPr>
          <w:sz w:val="28"/>
          <w:szCs w:val="28"/>
          <w:rtl/>
        </w:rPr>
      </w:pPr>
    </w:p>
    <w:p w:rsidR="007C4197" w:rsidRDefault="007C4197" w:rsidP="00FF25BE">
      <w:pPr>
        <w:bidi/>
        <w:spacing w:line="360" w:lineRule="auto"/>
        <w:rPr>
          <w:sz w:val="28"/>
          <w:szCs w:val="28"/>
          <w:rtl/>
        </w:rPr>
      </w:pPr>
    </w:p>
    <w:p w:rsidR="007C4197" w:rsidRDefault="007C4197" w:rsidP="00FF25BE">
      <w:pPr>
        <w:bidi/>
        <w:spacing w:line="360" w:lineRule="auto"/>
        <w:rPr>
          <w:sz w:val="28"/>
          <w:szCs w:val="28"/>
          <w:u w:val="single"/>
          <w:rtl/>
        </w:rPr>
      </w:pPr>
      <w:r w:rsidRPr="007C4197">
        <w:rPr>
          <w:rFonts w:hint="cs"/>
          <w:sz w:val="28"/>
          <w:szCs w:val="28"/>
          <w:u w:val="single"/>
          <w:rtl/>
        </w:rPr>
        <w:t>אז מה זה אסמבלי?</w:t>
      </w:r>
      <w:r>
        <w:rPr>
          <w:rFonts w:hint="cs"/>
          <w:sz w:val="28"/>
          <w:szCs w:val="28"/>
          <w:u w:val="single"/>
          <w:rtl/>
        </w:rPr>
        <w:t>:</w:t>
      </w:r>
    </w:p>
    <w:p w:rsidR="007C4197" w:rsidRDefault="007C4197" w:rsidP="00FF25BE">
      <w:pPr>
        <w:bidi/>
        <w:spacing w:line="360" w:lineRule="auto"/>
        <w:rPr>
          <w:sz w:val="28"/>
          <w:szCs w:val="28"/>
          <w:rtl/>
        </w:rPr>
      </w:pPr>
      <w:r>
        <w:rPr>
          <w:rFonts w:hint="cs"/>
          <w:sz w:val="28"/>
          <w:szCs w:val="28"/>
          <w:rtl/>
        </w:rPr>
        <w:t xml:space="preserve">אסמבלי היא שפת סף אשר נחשבת הכי קרובה למחשב אחרי שפת מחשב (בינארית). אסמבלי לעומת שפות עיליות כמו </w:t>
      </w:r>
      <w:r>
        <w:rPr>
          <w:sz w:val="28"/>
          <w:szCs w:val="28"/>
        </w:rPr>
        <w:t xml:space="preserve">Java, C#, C++ </w:t>
      </w:r>
      <w:r>
        <w:rPr>
          <w:rFonts w:hint="cs"/>
          <w:sz w:val="28"/>
          <w:szCs w:val="28"/>
          <w:rtl/>
        </w:rPr>
        <w:t xml:space="preserve"> נחשבת שפה שקשה לקרוא, אם תסתכל במבט ראשון על קוד באסמבלי ככל הנראה שלא תבין כלום רק אחרי קריאה והבנה מעמיקה, לעומת </w:t>
      </w:r>
      <w:r>
        <w:rPr>
          <w:sz w:val="28"/>
          <w:szCs w:val="28"/>
        </w:rPr>
        <w:t>Java</w:t>
      </w:r>
      <w:r>
        <w:rPr>
          <w:rFonts w:hint="cs"/>
          <w:sz w:val="28"/>
          <w:szCs w:val="28"/>
          <w:rtl/>
        </w:rPr>
        <w:t xml:space="preserve"> למשל שכל פקודה שם ברורה למוח האנושי גם אם אין רקע נרחב בתכנות. באסמבלי אתה נדרש להגיד למערכת מה לעשות בדיוק ובלי ידע נרחב באיך עובד המחשב והרכיבים בו לא תצליח לכתוב קוד. באסמבלי יש שימוש נרחב באוגרים ובזיכרון ואם אתה עובר על משהו שמנוגד לשפת המחשב המחשב יודיע לך על זה מיד. </w:t>
      </w:r>
    </w:p>
    <w:p w:rsidR="005D2173" w:rsidRDefault="005D2173" w:rsidP="00FF25BE">
      <w:pPr>
        <w:bidi/>
        <w:spacing w:line="360" w:lineRule="auto"/>
        <w:rPr>
          <w:sz w:val="28"/>
          <w:szCs w:val="28"/>
          <w:rtl/>
        </w:rPr>
      </w:pPr>
      <w:r>
        <w:rPr>
          <w:rFonts w:hint="cs"/>
          <w:sz w:val="28"/>
          <w:szCs w:val="28"/>
          <w:rtl/>
        </w:rPr>
        <w:lastRenderedPageBreak/>
        <w:t>אז כמו שאתם שואלים, למה בכלל צריך לתכנת באסמבלי אם אפשר להשתמש בשפות עיליות אשר יותר שימושיות וקלות? ישנן כמה סיבות מרכזיות:</w:t>
      </w:r>
    </w:p>
    <w:p w:rsidR="005D2173" w:rsidRDefault="005D2173" w:rsidP="00FF25BE">
      <w:pPr>
        <w:pStyle w:val="ListParagraph"/>
        <w:numPr>
          <w:ilvl w:val="0"/>
          <w:numId w:val="3"/>
        </w:numPr>
        <w:bidi/>
        <w:spacing w:line="360" w:lineRule="auto"/>
        <w:rPr>
          <w:sz w:val="28"/>
          <w:szCs w:val="28"/>
        </w:rPr>
      </w:pPr>
      <w:r>
        <w:rPr>
          <w:rFonts w:hint="cs"/>
          <w:sz w:val="28"/>
          <w:szCs w:val="28"/>
          <w:rtl/>
        </w:rPr>
        <w:t>אסמבלי עוזרת להבנה מעמיקה של המחשב וחלקיו, דבר שיעזור בעתיד בהבנה של בעיות תכנות לא שגרתיות.</w:t>
      </w:r>
    </w:p>
    <w:p w:rsidR="005D2173" w:rsidRDefault="005D2173" w:rsidP="00FF25BE">
      <w:pPr>
        <w:pStyle w:val="ListParagraph"/>
        <w:numPr>
          <w:ilvl w:val="0"/>
          <w:numId w:val="3"/>
        </w:numPr>
        <w:bidi/>
        <w:spacing w:line="360" w:lineRule="auto"/>
        <w:rPr>
          <w:sz w:val="28"/>
          <w:szCs w:val="28"/>
        </w:rPr>
      </w:pPr>
      <w:r>
        <w:rPr>
          <w:rFonts w:hint="cs"/>
          <w:sz w:val="28"/>
          <w:szCs w:val="28"/>
          <w:rtl/>
        </w:rPr>
        <w:t>בגלל שאסמבלי כל כך קרובה למחשב, השפה הינה יעילה מאוד מבחינת משאבים לעומת שפות עיליות.</w:t>
      </w:r>
    </w:p>
    <w:p w:rsidR="005D2173" w:rsidRDefault="005D2173" w:rsidP="00FF25BE">
      <w:pPr>
        <w:pStyle w:val="ListParagraph"/>
        <w:numPr>
          <w:ilvl w:val="0"/>
          <w:numId w:val="3"/>
        </w:numPr>
        <w:bidi/>
        <w:spacing w:line="360" w:lineRule="auto"/>
        <w:rPr>
          <w:sz w:val="28"/>
          <w:szCs w:val="28"/>
        </w:rPr>
      </w:pPr>
      <w:r>
        <w:rPr>
          <w:rFonts w:hint="cs"/>
          <w:sz w:val="28"/>
          <w:szCs w:val="28"/>
          <w:rtl/>
        </w:rPr>
        <w:t>אם צריך לרשום משהו שקרוב למחשב כמו דרייבר, דברים יכולים להשתבש מאוד מהר ברגע שרושמים אותם בשפות עיליות, ולכן כדאי לדעת אסמבלי על מנת לתקן בעיות אלו.</w:t>
      </w:r>
    </w:p>
    <w:p w:rsidR="00E17D56" w:rsidRDefault="005D2173" w:rsidP="00FF25BE">
      <w:pPr>
        <w:bidi/>
        <w:spacing w:line="360" w:lineRule="auto"/>
        <w:rPr>
          <w:sz w:val="28"/>
          <w:szCs w:val="28"/>
          <w:rtl/>
        </w:rPr>
      </w:pPr>
      <w:r>
        <w:rPr>
          <w:rFonts w:hint="cs"/>
          <w:sz w:val="28"/>
          <w:szCs w:val="28"/>
          <w:rtl/>
        </w:rPr>
        <w:t xml:space="preserve">במהלך העבודה השתמשתי בסביבת העבודה של מיקרוסופט </w:t>
      </w:r>
      <w:r>
        <w:rPr>
          <w:sz w:val="28"/>
          <w:szCs w:val="28"/>
        </w:rPr>
        <w:t>Visual studio</w:t>
      </w:r>
      <w:r>
        <w:rPr>
          <w:rFonts w:hint="cs"/>
          <w:sz w:val="28"/>
          <w:szCs w:val="28"/>
          <w:rtl/>
        </w:rPr>
        <w:t xml:space="preserve"> ביחד עם </w:t>
      </w:r>
      <w:r w:rsidR="00E17D56">
        <w:rPr>
          <w:rFonts w:hint="cs"/>
          <w:sz w:val="28"/>
          <w:szCs w:val="28"/>
          <w:rtl/>
        </w:rPr>
        <w:t xml:space="preserve">ספריית </w:t>
      </w:r>
      <w:r w:rsidR="00E17D56">
        <w:rPr>
          <w:sz w:val="28"/>
          <w:szCs w:val="28"/>
        </w:rPr>
        <w:t>masm32</w:t>
      </w:r>
      <w:r w:rsidR="00E17D56">
        <w:rPr>
          <w:rFonts w:hint="cs"/>
          <w:sz w:val="28"/>
          <w:szCs w:val="28"/>
          <w:rtl/>
        </w:rPr>
        <w:t xml:space="preserve"> שהיא בעצם הספרייה של מיקרוספוט משנות ה90 ועם הספרייה הגרפית </w:t>
      </w:r>
      <w:r w:rsidR="00E17D56">
        <w:rPr>
          <w:sz w:val="28"/>
          <w:szCs w:val="28"/>
        </w:rPr>
        <w:t xml:space="preserve">drd </w:t>
      </w:r>
      <w:r w:rsidR="00E17D56">
        <w:rPr>
          <w:rFonts w:hint="cs"/>
          <w:sz w:val="28"/>
          <w:szCs w:val="28"/>
          <w:rtl/>
        </w:rPr>
        <w:t xml:space="preserve"> מאת שי שלום.  </w:t>
      </w:r>
      <w:r w:rsidR="00E17D56">
        <w:rPr>
          <w:sz w:val="28"/>
          <w:szCs w:val="28"/>
        </w:rPr>
        <w:t>Visual studio</w:t>
      </w:r>
      <w:r w:rsidR="00E17D56">
        <w:rPr>
          <w:rFonts w:hint="cs"/>
          <w:sz w:val="28"/>
          <w:szCs w:val="28"/>
          <w:rtl/>
        </w:rPr>
        <w:t xml:space="preserve"> הינה סביבת עבודה שימושית ביותר הכוללת </w:t>
      </w:r>
      <w:r w:rsidR="00E17D56">
        <w:rPr>
          <w:sz w:val="28"/>
          <w:szCs w:val="28"/>
        </w:rPr>
        <w:t>Git</w:t>
      </w:r>
      <w:r w:rsidR="00E17D56">
        <w:rPr>
          <w:rFonts w:hint="cs"/>
          <w:sz w:val="28"/>
          <w:szCs w:val="28"/>
          <w:rtl/>
        </w:rPr>
        <w:t xml:space="preserve">, דיבאג יעיל שכולל צפייה בערכים, סדר של הקבצים והמשאבים. </w:t>
      </w: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126837" w:rsidRDefault="00126837" w:rsidP="00FF25BE">
      <w:pPr>
        <w:bidi/>
        <w:spacing w:line="360" w:lineRule="auto"/>
        <w:rPr>
          <w:sz w:val="28"/>
          <w:szCs w:val="28"/>
          <w:rtl/>
        </w:rPr>
      </w:pPr>
    </w:p>
    <w:p w:rsidR="00FF25BE" w:rsidRDefault="00FF25BE" w:rsidP="00FF25BE">
      <w:pPr>
        <w:bidi/>
        <w:spacing w:line="360" w:lineRule="auto"/>
        <w:rPr>
          <w:sz w:val="28"/>
          <w:szCs w:val="28"/>
          <w:rtl/>
        </w:rPr>
      </w:pPr>
    </w:p>
    <w:p w:rsidR="00126837" w:rsidRDefault="00E17D56" w:rsidP="00FF25BE">
      <w:pPr>
        <w:bidi/>
        <w:spacing w:line="360" w:lineRule="auto"/>
        <w:rPr>
          <w:sz w:val="28"/>
          <w:szCs w:val="28"/>
          <w:rtl/>
        </w:rPr>
      </w:pPr>
      <w:r>
        <w:rPr>
          <w:rFonts w:hint="cs"/>
          <w:sz w:val="28"/>
          <w:szCs w:val="28"/>
          <w:rtl/>
        </w:rPr>
        <w:lastRenderedPageBreak/>
        <w:t xml:space="preserve">פונקציות של </w:t>
      </w:r>
      <w:r>
        <w:rPr>
          <w:sz w:val="28"/>
          <w:szCs w:val="28"/>
        </w:rPr>
        <w:t>DRD</w:t>
      </w:r>
      <w:r>
        <w:rPr>
          <w:rFonts w:hint="cs"/>
          <w:sz w:val="28"/>
          <w:szCs w:val="28"/>
          <w:rtl/>
        </w:rPr>
        <w:t xml:space="preserve"> אשר השתמשתי בהם בפרויקט והסבר: </w:t>
      </w:r>
    </w:p>
    <w:tbl>
      <w:tblPr>
        <w:tblStyle w:val="ListTable7Colorful-Accent1"/>
        <w:bidiVisual/>
        <w:tblW w:w="9650" w:type="dxa"/>
        <w:tblInd w:w="-5" w:type="dxa"/>
        <w:tblLook w:val="0480" w:firstRow="0" w:lastRow="0" w:firstColumn="1" w:lastColumn="0" w:noHBand="0" w:noVBand="1"/>
      </w:tblPr>
      <w:tblGrid>
        <w:gridCol w:w="4825"/>
        <w:gridCol w:w="4825"/>
      </w:tblGrid>
      <w:tr w:rsidR="002B5348" w:rsidTr="002B5348">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init</w:t>
            </w:r>
          </w:p>
          <w:p w:rsidR="002B5348" w:rsidRDefault="002B5348" w:rsidP="00FF25BE">
            <w:pPr>
              <w:bidi/>
              <w:spacing w:line="360" w:lineRule="auto"/>
              <w:rPr>
                <w:sz w:val="28"/>
                <w:szCs w:val="28"/>
                <w:rtl/>
              </w:rPr>
            </w:pPr>
          </w:p>
        </w:tc>
        <w:tc>
          <w:tcPr>
            <w:tcW w:w="4825" w:type="dxa"/>
          </w:tcPr>
          <w:p w:rsidR="002B5348" w:rsidRDefault="002B5348" w:rsidP="00FF25BE">
            <w:pPr>
              <w:bidi/>
              <w:spacing w:line="360" w:lineRule="auto"/>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פונקצייה אשר פותחת חלון על פי </w:t>
            </w:r>
            <w:r>
              <w:rPr>
                <w:sz w:val="28"/>
                <w:szCs w:val="28"/>
              </w:rPr>
              <w:t xml:space="preserve">x </w:t>
            </w:r>
            <w:r>
              <w:rPr>
                <w:rFonts w:hint="cs"/>
                <w:sz w:val="28"/>
                <w:szCs w:val="28"/>
                <w:rtl/>
              </w:rPr>
              <w:t xml:space="preserve"> ו </w:t>
            </w:r>
            <w:r>
              <w:rPr>
                <w:sz w:val="28"/>
                <w:szCs w:val="28"/>
              </w:rPr>
              <w:t>y</w:t>
            </w:r>
          </w:p>
        </w:tc>
      </w:tr>
      <w:tr w:rsidR="002B5348" w:rsidTr="002B5348">
        <w:trPr>
          <w:trHeight w:val="108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imageLoadFile</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2B5348" w:rsidP="00FF25BE">
            <w:pPr>
              <w:bidi/>
              <w:spacing w:line="360" w:lineRule="auto"/>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נקצייה אשר טוענת את התמונה מהספריית קבצים בתוך התוכנה</w:t>
            </w:r>
          </w:p>
        </w:tc>
      </w:tr>
      <w:tr w:rsidR="002B5348" w:rsidTr="002B5348">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imageSetTransparent</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2B5348" w:rsidP="00FF25BE">
            <w:pPr>
              <w:bidi/>
              <w:spacing w:line="360" w:lineRule="auto"/>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פונקצייה אשר מגדירה את הצבע שיש להסיר מהתמונה על מנת</w:t>
            </w:r>
            <w:r w:rsidR="00126837">
              <w:rPr>
                <w:rFonts w:hint="cs"/>
                <w:sz w:val="28"/>
                <w:szCs w:val="28"/>
                <w:rtl/>
              </w:rPr>
              <w:t xml:space="preserve"> שהחלק המרכזי בתמונה יהיה לבד</w:t>
            </w:r>
          </w:p>
        </w:tc>
      </w:tr>
      <w:tr w:rsidR="002B5348" w:rsidTr="002B5348">
        <w:trPr>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pixelsClear</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126837" w:rsidP="00FF25BE">
            <w:pPr>
              <w:bidi/>
              <w:spacing w:line="360" w:lineRule="auto"/>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ונקצייה שמנקה כל דבר שיש בחלון </w:t>
            </w:r>
          </w:p>
        </w:tc>
      </w:tr>
      <w:tr w:rsidR="002B5348" w:rsidTr="002B5348">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imageDrawCrop</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126837" w:rsidP="00FF25BE">
            <w:pPr>
              <w:bidi/>
              <w:spacing w:line="360" w:lineRule="auto"/>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פונקצייה שחותכת חלק מהתמונה ומציירת אותו על המסך </w:t>
            </w:r>
          </w:p>
        </w:tc>
      </w:tr>
      <w:tr w:rsidR="002B5348" w:rsidTr="002B5348">
        <w:trPr>
          <w:trHeight w:val="1059"/>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imageDraw</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126837" w:rsidP="00FF25BE">
            <w:pPr>
              <w:bidi/>
              <w:spacing w:line="360" w:lineRule="auto"/>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נקצייה שמציירת תמונה על המסך</w:t>
            </w:r>
          </w:p>
        </w:tc>
      </w:tr>
      <w:tr w:rsidR="002B5348" w:rsidTr="002B534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825" w:type="dxa"/>
          </w:tcPr>
          <w:p w:rsidR="002B5348" w:rsidRPr="002B5348" w:rsidRDefault="002B5348" w:rsidP="00FF25BE">
            <w:pPr>
              <w:spacing w:line="360" w:lineRule="auto"/>
              <w:rPr>
                <w:rFonts w:ascii="Consolas" w:hAnsi="Consolas" w:cs="Consolas"/>
                <w:i w:val="0"/>
                <w:iCs w:val="0"/>
                <w:color w:val="FF4500"/>
                <w:sz w:val="28"/>
                <w:szCs w:val="28"/>
                <w:rtl/>
              </w:rPr>
            </w:pPr>
            <w:r w:rsidRPr="002B5348">
              <w:rPr>
                <w:rFonts w:ascii="Consolas" w:hAnsi="Consolas" w:cs="Consolas"/>
                <w:i w:val="0"/>
                <w:iCs w:val="0"/>
                <w:color w:val="FF4500"/>
                <w:sz w:val="28"/>
                <w:szCs w:val="28"/>
              </w:rPr>
              <w:t>drd_flip</w:t>
            </w:r>
          </w:p>
          <w:p w:rsidR="002B5348" w:rsidRPr="002B5348" w:rsidRDefault="002B5348" w:rsidP="00FF25BE">
            <w:pPr>
              <w:bidi/>
              <w:spacing w:line="360" w:lineRule="auto"/>
              <w:rPr>
                <w:rFonts w:ascii="Consolas" w:hAnsi="Consolas" w:cs="Consolas"/>
                <w:i w:val="0"/>
                <w:iCs w:val="0"/>
                <w:color w:val="FF4500"/>
                <w:sz w:val="28"/>
                <w:szCs w:val="28"/>
                <w:rtl/>
              </w:rPr>
            </w:pPr>
          </w:p>
        </w:tc>
        <w:tc>
          <w:tcPr>
            <w:tcW w:w="4825" w:type="dxa"/>
          </w:tcPr>
          <w:p w:rsidR="002B5348" w:rsidRDefault="00126837" w:rsidP="00FF25BE">
            <w:pPr>
              <w:bidi/>
              <w:spacing w:line="360" w:lineRule="auto"/>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פונקצייה אשר מציגה את מה שיש בפרונט באפר על המסך</w:t>
            </w:r>
          </w:p>
        </w:tc>
      </w:tr>
      <w:tr w:rsidR="002B5348" w:rsidTr="002B5348">
        <w:trPr>
          <w:trHeight w:val="706"/>
        </w:trPr>
        <w:tc>
          <w:tcPr>
            <w:cnfStyle w:val="001000000000" w:firstRow="0" w:lastRow="0" w:firstColumn="1" w:lastColumn="0" w:oddVBand="0" w:evenVBand="0" w:oddHBand="0" w:evenHBand="0" w:firstRowFirstColumn="0" w:firstRowLastColumn="0" w:lastRowFirstColumn="0" w:lastRowLastColumn="0"/>
            <w:tcW w:w="4825" w:type="dxa"/>
          </w:tcPr>
          <w:p w:rsidR="00126837" w:rsidRPr="002B5348" w:rsidRDefault="00126837" w:rsidP="00FF25BE">
            <w:pPr>
              <w:spacing w:line="360" w:lineRule="auto"/>
              <w:rPr>
                <w:rFonts w:ascii="Consolas" w:hAnsi="Consolas" w:cs="Consolas"/>
                <w:i w:val="0"/>
                <w:iCs w:val="0"/>
                <w:color w:val="FF4500"/>
                <w:sz w:val="28"/>
                <w:szCs w:val="28"/>
              </w:rPr>
            </w:pPr>
            <w:r w:rsidRPr="002B5348">
              <w:rPr>
                <w:rFonts w:ascii="Consolas" w:hAnsi="Consolas" w:cs="Consolas"/>
                <w:i w:val="0"/>
                <w:iCs w:val="0"/>
                <w:color w:val="FF4500"/>
                <w:sz w:val="28"/>
                <w:szCs w:val="28"/>
              </w:rPr>
              <w:t>drd_processMessages</w:t>
            </w:r>
          </w:p>
          <w:p w:rsidR="002B5348" w:rsidRDefault="002B5348" w:rsidP="00FF25BE">
            <w:pPr>
              <w:bidi/>
              <w:spacing w:line="360" w:lineRule="auto"/>
              <w:rPr>
                <w:sz w:val="28"/>
                <w:szCs w:val="28"/>
                <w:rtl/>
              </w:rPr>
            </w:pPr>
          </w:p>
        </w:tc>
        <w:tc>
          <w:tcPr>
            <w:tcW w:w="4825" w:type="dxa"/>
          </w:tcPr>
          <w:p w:rsidR="002B5348" w:rsidRDefault="00126837" w:rsidP="00FF25BE">
            <w:pPr>
              <w:bidi/>
              <w:spacing w:line="360" w:lineRule="auto"/>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נקצייה שמאפשרת לחלון לקבל פקודות מהמשתמש</w:t>
            </w:r>
          </w:p>
        </w:tc>
      </w:tr>
    </w:tbl>
    <w:p w:rsidR="005D2173" w:rsidRDefault="00E17D56" w:rsidP="00FF25BE">
      <w:pPr>
        <w:bidi/>
        <w:spacing w:line="360" w:lineRule="auto"/>
        <w:rPr>
          <w:sz w:val="28"/>
          <w:szCs w:val="28"/>
          <w:rtl/>
        </w:rPr>
      </w:pPr>
      <w:r>
        <w:rPr>
          <w:rFonts w:hint="cs"/>
          <w:sz w:val="28"/>
          <w:szCs w:val="28"/>
          <w:rtl/>
        </w:rPr>
        <w:t xml:space="preserve"> </w:t>
      </w:r>
    </w:p>
    <w:p w:rsidR="002809E3" w:rsidRDefault="002809E3" w:rsidP="00FF25BE">
      <w:pPr>
        <w:bidi/>
        <w:spacing w:line="360" w:lineRule="auto"/>
        <w:rPr>
          <w:sz w:val="28"/>
          <w:szCs w:val="28"/>
          <w:rtl/>
        </w:rPr>
      </w:pPr>
    </w:p>
    <w:p w:rsidR="002809E3" w:rsidRDefault="002809E3" w:rsidP="00FF25BE">
      <w:pPr>
        <w:bidi/>
        <w:spacing w:line="360" w:lineRule="auto"/>
        <w:rPr>
          <w:sz w:val="28"/>
          <w:szCs w:val="28"/>
          <w:rtl/>
        </w:rPr>
      </w:pPr>
    </w:p>
    <w:p w:rsidR="002809E3" w:rsidRDefault="002809E3" w:rsidP="00FF25BE">
      <w:pPr>
        <w:bidi/>
        <w:spacing w:line="360" w:lineRule="auto"/>
        <w:rPr>
          <w:sz w:val="28"/>
          <w:szCs w:val="28"/>
          <w:rtl/>
        </w:rPr>
      </w:pPr>
    </w:p>
    <w:p w:rsidR="002809E3" w:rsidRDefault="002809E3" w:rsidP="00FF25BE">
      <w:pPr>
        <w:bidi/>
        <w:spacing w:line="360" w:lineRule="auto"/>
        <w:rPr>
          <w:sz w:val="28"/>
          <w:szCs w:val="28"/>
          <w:rtl/>
        </w:rPr>
      </w:pPr>
    </w:p>
    <w:p w:rsidR="002809E3" w:rsidRDefault="002809E3" w:rsidP="00FF25BE">
      <w:pPr>
        <w:bidi/>
        <w:spacing w:line="360" w:lineRule="auto"/>
        <w:rPr>
          <w:sz w:val="28"/>
          <w:szCs w:val="28"/>
          <w:u w:val="single"/>
          <w:rtl/>
        </w:rPr>
      </w:pPr>
      <w:r w:rsidRPr="002809E3">
        <w:rPr>
          <w:rFonts w:hint="cs"/>
          <w:sz w:val="28"/>
          <w:szCs w:val="28"/>
          <w:u w:val="single"/>
          <w:rtl/>
        </w:rPr>
        <w:lastRenderedPageBreak/>
        <w:t>האוגרים</w:t>
      </w:r>
      <w:r>
        <w:rPr>
          <w:rFonts w:hint="cs"/>
          <w:sz w:val="28"/>
          <w:szCs w:val="28"/>
          <w:u w:val="single"/>
          <w:rtl/>
        </w:rPr>
        <w:t>:</w:t>
      </w:r>
    </w:p>
    <w:p w:rsidR="002809E3" w:rsidRDefault="004F20A0" w:rsidP="00FF25BE">
      <w:pPr>
        <w:bidi/>
        <w:spacing w:line="360" w:lineRule="auto"/>
        <w:rPr>
          <w:sz w:val="28"/>
          <w:szCs w:val="28"/>
          <w:rtl/>
        </w:rPr>
      </w:pPr>
      <w:r>
        <w:rPr>
          <w:rFonts w:hint="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ge">
              <wp:posOffset>2028825</wp:posOffset>
            </wp:positionV>
            <wp:extent cx="5934075" cy="4895850"/>
            <wp:effectExtent l="0" t="0" r="952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anchor>
        </w:drawing>
      </w:r>
      <w:r w:rsidR="002809E3">
        <w:rPr>
          <w:rFonts w:hint="cs"/>
          <w:sz w:val="28"/>
          <w:szCs w:val="28"/>
          <w:rtl/>
        </w:rPr>
        <w:t xml:space="preserve">במשפחת המעבדים </w:t>
      </w:r>
      <w:r w:rsidR="002809E3">
        <w:rPr>
          <w:sz w:val="28"/>
          <w:szCs w:val="28"/>
        </w:rPr>
        <w:t>x86</w:t>
      </w:r>
      <w:r w:rsidR="002809E3">
        <w:rPr>
          <w:rFonts w:hint="cs"/>
          <w:sz w:val="28"/>
          <w:szCs w:val="28"/>
          <w:rtl/>
        </w:rPr>
        <w:t xml:space="preserve"> משתמשים באוגרים אשר הם 32 ביט. אוגר של 32 ביט מורכב משני אוגרים של 16 ביט ואוגר של 16 ביט מורכב מאוגרים של 8 ביט למשל מצורף סרטוט של האוגר </w:t>
      </w:r>
      <w:r w:rsidR="002809E3">
        <w:rPr>
          <w:sz w:val="28"/>
          <w:szCs w:val="28"/>
        </w:rPr>
        <w:t>eax</w:t>
      </w:r>
      <w:r w:rsidR="002809E3">
        <w:rPr>
          <w:rFonts w:hint="cs"/>
          <w:sz w:val="28"/>
          <w:szCs w:val="28"/>
          <w:rtl/>
        </w:rPr>
        <w:t xml:space="preserve"> (32 ביט) ואת </w:t>
      </w:r>
      <w:r>
        <w:rPr>
          <w:rFonts w:hint="cs"/>
          <w:sz w:val="28"/>
          <w:szCs w:val="28"/>
          <w:rtl/>
        </w:rPr>
        <w:t>האוגרים אשר כוללים אותו</w:t>
      </w: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r>
        <w:rPr>
          <w:rFonts w:hint="cs"/>
          <w:sz w:val="28"/>
          <w:szCs w:val="28"/>
          <w:rtl/>
        </w:rPr>
        <w:t xml:space="preserve">מצורף רשימת האוגרים ב16 ביט לקוחה מהספר של ברק גונן </w:t>
      </w:r>
      <w:r>
        <w:rPr>
          <w:sz w:val="28"/>
          <w:szCs w:val="28"/>
          <w:rtl/>
        </w:rPr>
        <w:t>–</w:t>
      </w:r>
      <w:r>
        <w:rPr>
          <w:rFonts w:hint="cs"/>
          <w:sz w:val="28"/>
          <w:szCs w:val="28"/>
          <w:rtl/>
        </w:rPr>
        <w:t xml:space="preserve"> ארגון המחשב ושפת סף</w:t>
      </w:r>
    </w:p>
    <w:p w:rsidR="004F20A0" w:rsidRDefault="004F20A0" w:rsidP="00FF25BE">
      <w:pPr>
        <w:bidi/>
        <w:spacing w:line="360" w:lineRule="auto"/>
        <w:rPr>
          <w:sz w:val="28"/>
          <w:szCs w:val="28"/>
          <w:rtl/>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654050</wp:posOffset>
            </wp:positionV>
            <wp:extent cx="5943600" cy="737870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378700"/>
                    </a:xfrm>
                    <a:prstGeom prst="rect">
                      <a:avLst/>
                    </a:prstGeom>
                  </pic:spPr>
                </pic:pic>
              </a:graphicData>
            </a:graphic>
          </wp:anchor>
        </w:drawing>
      </w: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F20A0" w:rsidP="00FF25BE">
      <w:pPr>
        <w:bidi/>
        <w:spacing w:line="360" w:lineRule="auto"/>
        <w:rPr>
          <w:sz w:val="28"/>
          <w:szCs w:val="28"/>
          <w:rtl/>
        </w:rPr>
      </w:pPr>
    </w:p>
    <w:p w:rsidR="004F20A0" w:rsidRDefault="00425ED6" w:rsidP="00FF25BE">
      <w:pPr>
        <w:bidi/>
        <w:spacing w:line="360" w:lineRule="auto"/>
        <w:rPr>
          <w:sz w:val="28"/>
          <w:szCs w:val="28"/>
          <w:rtl/>
        </w:rPr>
      </w:pPr>
      <w:r>
        <w:rPr>
          <w:rFonts w:hint="cs"/>
          <w:sz w:val="28"/>
          <w:szCs w:val="28"/>
          <w:rtl/>
        </w:rPr>
        <w:t xml:space="preserve">תרשים </w:t>
      </w:r>
      <w:r>
        <w:rPr>
          <w:sz w:val="28"/>
          <w:szCs w:val="28"/>
        </w:rPr>
        <w:t>UML</w:t>
      </w:r>
      <w:r>
        <w:rPr>
          <w:rFonts w:hint="cs"/>
          <w:sz w:val="28"/>
          <w:szCs w:val="28"/>
          <w:rtl/>
        </w:rPr>
        <w:t xml:space="preserve"> :</w:t>
      </w:r>
    </w:p>
    <w:p w:rsidR="00425ED6" w:rsidRDefault="00425ED6" w:rsidP="00FF25BE">
      <w:pPr>
        <w:bidi/>
        <w:spacing w:line="360" w:lineRule="auto"/>
        <w:rPr>
          <w:sz w:val="28"/>
          <w:szCs w:val="28"/>
          <w:rtl/>
        </w:rPr>
      </w:pPr>
    </w:p>
    <w:p w:rsidR="00425ED6" w:rsidRDefault="00425ED6" w:rsidP="00FF25BE">
      <w:pPr>
        <w:spacing w:line="360" w:lineRule="auto"/>
        <w:rPr>
          <w:sz w:val="28"/>
          <w:szCs w:val="28"/>
          <w:rtl/>
        </w:rPr>
      </w:pPr>
      <w:r>
        <w:rPr>
          <w:noProof/>
        </w:rPr>
        <w:lastRenderedPageBreak/>
        <w:drawing>
          <wp:anchor distT="0" distB="0" distL="114300" distR="114300" simplePos="0" relativeHeight="251662336" behindDoc="1" locked="0" layoutInCell="1" allowOverlap="1" wp14:anchorId="5FF2A8C2" wp14:editId="7B40FDC1">
            <wp:simplePos x="0" y="0"/>
            <wp:positionH relativeFrom="page">
              <wp:posOffset>1729740</wp:posOffset>
            </wp:positionH>
            <wp:positionV relativeFrom="paragraph">
              <wp:posOffset>-337820</wp:posOffset>
            </wp:positionV>
            <wp:extent cx="5128260" cy="7536180"/>
            <wp:effectExtent l="0" t="0" r="15240" b="0"/>
            <wp:wrapThrough wrapText="bothSides">
              <wp:wrapPolygon edited="0">
                <wp:start x="9629" y="0"/>
                <wp:lineTo x="9629" y="874"/>
                <wp:lineTo x="6900" y="1310"/>
                <wp:lineTo x="6018" y="1474"/>
                <wp:lineTo x="6018" y="2457"/>
                <wp:lineTo x="6259" y="2621"/>
                <wp:lineTo x="7462" y="2621"/>
                <wp:lineTo x="4574" y="2839"/>
                <wp:lineTo x="4172" y="2948"/>
                <wp:lineTo x="4172" y="3986"/>
                <wp:lineTo x="5697" y="4368"/>
                <wp:lineTo x="4413" y="4368"/>
                <wp:lineTo x="4172" y="4423"/>
                <wp:lineTo x="4172" y="5460"/>
                <wp:lineTo x="5536" y="6115"/>
                <wp:lineTo x="6018" y="6115"/>
                <wp:lineTo x="6098" y="6989"/>
                <wp:lineTo x="3049" y="7207"/>
                <wp:lineTo x="2568" y="7316"/>
                <wp:lineTo x="2568" y="8354"/>
                <wp:lineTo x="4253" y="8736"/>
                <wp:lineTo x="6259" y="8736"/>
                <wp:lineTo x="2808" y="9009"/>
                <wp:lineTo x="2247" y="9118"/>
                <wp:lineTo x="2247" y="10156"/>
                <wp:lineTo x="3851" y="10483"/>
                <wp:lineTo x="6259" y="10483"/>
                <wp:lineTo x="1926" y="11302"/>
                <wp:lineTo x="1926" y="12340"/>
                <wp:lineTo x="5777" y="13104"/>
                <wp:lineTo x="6259" y="13104"/>
                <wp:lineTo x="2728" y="13377"/>
                <wp:lineTo x="2166" y="13486"/>
                <wp:lineTo x="2166" y="14524"/>
                <wp:lineTo x="3771" y="14851"/>
                <wp:lineTo x="6259" y="14851"/>
                <wp:lineTo x="6259" y="15725"/>
                <wp:lineTo x="2327" y="15725"/>
                <wp:lineTo x="2006" y="15780"/>
                <wp:lineTo x="2006" y="16817"/>
                <wp:lineTo x="6259" y="17636"/>
                <wp:lineTo x="6820" y="18400"/>
                <wp:lineTo x="10190" y="18400"/>
                <wp:lineTo x="10351" y="17308"/>
                <wp:lineTo x="9709" y="17145"/>
                <wp:lineTo x="6579" y="16599"/>
                <wp:lineTo x="6660" y="15725"/>
                <wp:lineTo x="9869" y="15725"/>
                <wp:lineTo x="10431" y="15616"/>
                <wp:lineTo x="10431" y="14688"/>
                <wp:lineTo x="9789" y="14524"/>
                <wp:lineTo x="6660" y="13978"/>
                <wp:lineTo x="18374" y="13814"/>
                <wp:lineTo x="18374" y="12722"/>
                <wp:lineTo x="12597" y="12231"/>
                <wp:lineTo x="14924" y="12231"/>
                <wp:lineTo x="18134" y="11739"/>
                <wp:lineTo x="18214" y="10702"/>
                <wp:lineTo x="15807" y="10483"/>
                <wp:lineTo x="17893" y="10156"/>
                <wp:lineTo x="17652" y="8736"/>
                <wp:lineTo x="21584" y="8572"/>
                <wp:lineTo x="21584" y="7426"/>
                <wp:lineTo x="18535" y="6989"/>
                <wp:lineTo x="20701" y="6989"/>
                <wp:lineTo x="21343" y="6770"/>
                <wp:lineTo x="21343" y="5678"/>
                <wp:lineTo x="19177" y="5515"/>
                <wp:lineTo x="11474" y="5242"/>
                <wp:lineTo x="11634" y="1747"/>
                <wp:lineTo x="12999" y="983"/>
                <wp:lineTo x="12999" y="0"/>
                <wp:lineTo x="9629"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 w:val="28"/>
          <w:szCs w:val="28"/>
          <w:rtl/>
        </w:rPr>
        <w:br w:type="page"/>
      </w:r>
    </w:p>
    <w:p w:rsidR="00425ED6" w:rsidRDefault="00274653" w:rsidP="00FF25BE">
      <w:pPr>
        <w:bidi/>
        <w:spacing w:line="360" w:lineRule="auto"/>
        <w:rPr>
          <w:sz w:val="28"/>
          <w:szCs w:val="28"/>
          <w:u w:val="single"/>
          <w:rtl/>
        </w:rPr>
      </w:pPr>
      <w:r w:rsidRPr="00274653">
        <w:rPr>
          <w:rFonts w:hint="cs"/>
          <w:sz w:val="28"/>
          <w:szCs w:val="28"/>
          <w:u w:val="single"/>
          <w:rtl/>
        </w:rPr>
        <w:lastRenderedPageBreak/>
        <w:t>הסבר של הפונקציות</w:t>
      </w:r>
      <w:r>
        <w:rPr>
          <w:rFonts w:hint="cs"/>
          <w:sz w:val="28"/>
          <w:szCs w:val="28"/>
          <w:u w:val="single"/>
          <w:rtl/>
        </w:rPr>
        <w:t>:</w:t>
      </w:r>
    </w:p>
    <w:p w:rsidR="00274653" w:rsidRDefault="00274653" w:rsidP="00FF25BE">
      <w:pPr>
        <w:bidi/>
        <w:spacing w:line="360" w:lineRule="auto"/>
        <w:rPr>
          <w:sz w:val="28"/>
          <w:szCs w:val="28"/>
          <w:u w:val="single"/>
          <w:rtl/>
        </w:rPr>
      </w:pPr>
      <w:r>
        <w:rPr>
          <w:sz w:val="28"/>
          <w:szCs w:val="28"/>
          <w:u w:val="single"/>
        </w:rPr>
        <w:t xml:space="preserve">Dinodraw: </w:t>
      </w:r>
    </w:p>
    <w:p w:rsidR="00274653" w:rsidRPr="00274653" w:rsidRDefault="00274653" w:rsidP="00FF25BE">
      <w:pPr>
        <w:bidi/>
        <w:spacing w:line="360" w:lineRule="auto"/>
        <w:rPr>
          <w:rFonts w:hint="cs"/>
          <w:sz w:val="28"/>
          <w:szCs w:val="28"/>
          <w:rtl/>
        </w:rPr>
      </w:pPr>
      <w:r>
        <w:rPr>
          <w:rFonts w:hint="cs"/>
          <w:sz w:val="28"/>
          <w:szCs w:val="28"/>
          <w:rtl/>
        </w:rPr>
        <w:t xml:space="preserve"> פונקצייה זו עושה את האנימציה של הרגליים של הדינוזאור על פי מונה שברגע שהשארית שלו עם 25 שווה ל0, הוא משנה את הרגל. </w:t>
      </w:r>
    </w:p>
    <w:p w:rsidR="00274653" w:rsidRDefault="00274653" w:rsidP="00FF25BE">
      <w:pPr>
        <w:bidi/>
        <w:spacing w:line="360" w:lineRule="auto"/>
        <w:rPr>
          <w:sz w:val="28"/>
          <w:szCs w:val="28"/>
          <w:u w:val="single"/>
          <w:rtl/>
        </w:rPr>
      </w:pPr>
      <w:r>
        <w:rPr>
          <w:noProof/>
        </w:rPr>
        <w:drawing>
          <wp:inline distT="0" distB="0" distL="0" distR="0" wp14:anchorId="6795C0DC" wp14:editId="7714B101">
            <wp:extent cx="4181475" cy="500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5000625"/>
                    </a:xfrm>
                    <a:prstGeom prst="rect">
                      <a:avLst/>
                    </a:prstGeom>
                  </pic:spPr>
                </pic:pic>
              </a:graphicData>
            </a:graphic>
          </wp:inline>
        </w:drawing>
      </w:r>
    </w:p>
    <w:p w:rsidR="00274653" w:rsidRDefault="00274653" w:rsidP="00FF25BE">
      <w:pPr>
        <w:bidi/>
        <w:spacing w:line="360" w:lineRule="auto"/>
        <w:rPr>
          <w:sz w:val="28"/>
          <w:szCs w:val="28"/>
          <w:u w:val="single"/>
          <w:rtl/>
        </w:rPr>
      </w:pPr>
      <w:r>
        <w:rPr>
          <w:sz w:val="28"/>
          <w:szCs w:val="28"/>
          <w:u w:val="single"/>
        </w:rPr>
        <w:t>CalcCenterdino/cactus</w:t>
      </w:r>
    </w:p>
    <w:p w:rsidR="00C94EA7" w:rsidRDefault="00274653" w:rsidP="00FF25BE">
      <w:pPr>
        <w:bidi/>
        <w:spacing w:line="360" w:lineRule="auto"/>
        <w:rPr>
          <w:sz w:val="28"/>
          <w:szCs w:val="28"/>
        </w:rPr>
      </w:pPr>
      <w:r>
        <w:rPr>
          <w:rFonts w:hint="cs"/>
          <w:sz w:val="28"/>
          <w:szCs w:val="28"/>
          <w:rtl/>
        </w:rPr>
        <w:t xml:space="preserve"> שתי הפונקציות האלו פועלות על אותו עיקרון, </w:t>
      </w:r>
      <w:r w:rsidR="00C94EA7">
        <w:rPr>
          <w:rFonts w:hint="cs"/>
          <w:sz w:val="28"/>
          <w:szCs w:val="28"/>
          <w:rtl/>
        </w:rPr>
        <w:t>אנחנו יודעים מה הרדיוס של הדינוזאור/קקטוס, ולכן אפשר לדעת על פי חיסור הרדיוס מה</w:t>
      </w:r>
      <w:r w:rsidR="00C94EA7">
        <w:rPr>
          <w:sz w:val="28"/>
          <w:szCs w:val="28"/>
        </w:rPr>
        <w:t xml:space="preserve">X </w:t>
      </w:r>
      <w:r w:rsidR="00C94EA7">
        <w:rPr>
          <w:rFonts w:hint="cs"/>
          <w:sz w:val="28"/>
          <w:szCs w:val="28"/>
          <w:rtl/>
        </w:rPr>
        <w:t xml:space="preserve"> של האובייקט מה האמצע של האובייקט.</w:t>
      </w:r>
    </w:p>
    <w:p w:rsidR="00C94EA7" w:rsidRDefault="00C94EA7" w:rsidP="00FF25BE">
      <w:pPr>
        <w:bidi/>
        <w:spacing w:line="360" w:lineRule="auto"/>
        <w:rPr>
          <w:sz w:val="28"/>
          <w:szCs w:val="28"/>
        </w:rPr>
      </w:pPr>
    </w:p>
    <w:p w:rsidR="00C94EA7" w:rsidRDefault="00C94EA7" w:rsidP="00FF25BE">
      <w:pPr>
        <w:bidi/>
        <w:spacing w:line="360" w:lineRule="auto"/>
        <w:rPr>
          <w:sz w:val="28"/>
          <w:szCs w:val="28"/>
        </w:rPr>
      </w:pPr>
    </w:p>
    <w:p w:rsidR="00C94EA7" w:rsidRDefault="00C94EA7" w:rsidP="00FF25BE">
      <w:pPr>
        <w:bidi/>
        <w:spacing w:line="360" w:lineRule="auto"/>
        <w:rPr>
          <w:sz w:val="28"/>
          <w:szCs w:val="28"/>
          <w:rtl/>
        </w:rPr>
      </w:pPr>
      <w:r>
        <w:rPr>
          <w:noProof/>
        </w:rPr>
        <w:drawing>
          <wp:anchor distT="0" distB="0" distL="114300" distR="114300" simplePos="0" relativeHeight="251664384" behindDoc="0" locked="0" layoutInCell="1" allowOverlap="1" wp14:anchorId="63CA687A" wp14:editId="6716FDDD">
            <wp:simplePos x="0" y="0"/>
            <wp:positionH relativeFrom="column">
              <wp:posOffset>-281940</wp:posOffset>
            </wp:positionH>
            <wp:positionV relativeFrom="paragraph">
              <wp:posOffset>1203960</wp:posOffset>
            </wp:positionV>
            <wp:extent cx="5943600" cy="44945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anchor>
        </w:drawing>
      </w:r>
      <w:r>
        <w:rPr>
          <w:rFonts w:hint="cs"/>
          <w:noProof/>
          <w:sz w:val="28"/>
          <w:szCs w:val="28"/>
        </w:rPr>
        <w:drawing>
          <wp:anchor distT="0" distB="0" distL="114300" distR="114300" simplePos="0" relativeHeight="251663360" behindDoc="0" locked="0" layoutInCell="1" allowOverlap="1" wp14:anchorId="097B1A62" wp14:editId="52AFD860">
            <wp:simplePos x="0" y="0"/>
            <wp:positionH relativeFrom="column">
              <wp:posOffset>2705100</wp:posOffset>
            </wp:positionH>
            <wp:positionV relativeFrom="paragraph">
              <wp:posOffset>-556260</wp:posOffset>
            </wp:positionV>
            <wp:extent cx="2186940" cy="17830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6940" cy="1783080"/>
                    </a:xfrm>
                    <a:prstGeom prst="rect">
                      <a:avLst/>
                    </a:prstGeom>
                    <a:noFill/>
                    <a:ln>
                      <a:noFill/>
                    </a:ln>
                  </pic:spPr>
                </pic:pic>
              </a:graphicData>
            </a:graphic>
          </wp:anchor>
        </w:drawing>
      </w:r>
      <w:r>
        <w:rPr>
          <w:rFonts w:hint="cs"/>
          <w:sz w:val="28"/>
          <w:szCs w:val="28"/>
          <w:rtl/>
        </w:rPr>
        <w:t xml:space="preserve"> </w:t>
      </w:r>
    </w:p>
    <w:p w:rsidR="00C94EA7" w:rsidRDefault="00C94EA7" w:rsidP="00FF25BE">
      <w:pPr>
        <w:spacing w:line="360" w:lineRule="auto"/>
        <w:rPr>
          <w:sz w:val="28"/>
          <w:szCs w:val="28"/>
          <w:rtl/>
        </w:rPr>
      </w:pPr>
      <w:r>
        <w:rPr>
          <w:sz w:val="28"/>
          <w:szCs w:val="28"/>
          <w:rtl/>
        </w:rPr>
        <w:br w:type="page"/>
      </w:r>
    </w:p>
    <w:p w:rsidR="00274653" w:rsidRDefault="00C94EA7" w:rsidP="00FF25BE">
      <w:pPr>
        <w:bidi/>
        <w:spacing w:line="360" w:lineRule="auto"/>
        <w:rPr>
          <w:sz w:val="28"/>
          <w:szCs w:val="28"/>
          <w:u w:val="single"/>
          <w:rtl/>
        </w:rPr>
      </w:pPr>
      <w:r>
        <w:rPr>
          <w:sz w:val="28"/>
          <w:szCs w:val="28"/>
          <w:u w:val="single"/>
        </w:rPr>
        <w:lastRenderedPageBreak/>
        <w:t>SetCactusPos</w:t>
      </w:r>
    </w:p>
    <w:p w:rsidR="00C94EA7" w:rsidRPr="00C94EA7" w:rsidRDefault="00C94EA7" w:rsidP="00FF25BE">
      <w:pPr>
        <w:bidi/>
        <w:spacing w:line="360" w:lineRule="auto"/>
        <w:rPr>
          <w:rFonts w:hint="cs"/>
          <w:sz w:val="28"/>
          <w:szCs w:val="28"/>
          <w:rtl/>
        </w:rPr>
      </w:pPr>
      <w:r>
        <w:rPr>
          <w:rFonts w:hint="cs"/>
          <w:sz w:val="28"/>
          <w:szCs w:val="28"/>
          <w:rtl/>
        </w:rPr>
        <w:t>הפונקצייה מתאמת בין המהירות של הרקע למהירות שבה הקקטוס זז ומורידה מה</w:t>
      </w:r>
      <w:r>
        <w:rPr>
          <w:sz w:val="28"/>
          <w:szCs w:val="28"/>
        </w:rPr>
        <w:t>X</w:t>
      </w:r>
      <w:r>
        <w:rPr>
          <w:rFonts w:hint="cs"/>
          <w:sz w:val="28"/>
          <w:szCs w:val="28"/>
          <w:rtl/>
        </w:rPr>
        <w:t xml:space="preserve"> יחידה אחת כל פעם, במקרה והקקטוס לא על המסך הוא חוזר להתחלה.</w:t>
      </w:r>
    </w:p>
    <w:p w:rsidR="00C94EA7" w:rsidRDefault="00C94EA7" w:rsidP="00FF25BE">
      <w:pPr>
        <w:bidi/>
        <w:spacing w:line="360" w:lineRule="auto"/>
        <w:rPr>
          <w:sz w:val="28"/>
          <w:szCs w:val="28"/>
          <w:rtl/>
        </w:rPr>
      </w:pPr>
      <w:r>
        <w:rPr>
          <w:noProof/>
        </w:rPr>
        <w:drawing>
          <wp:inline distT="0" distB="0" distL="0" distR="0" wp14:anchorId="0F3608C5" wp14:editId="4C805311">
            <wp:extent cx="5172075" cy="473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4733925"/>
                    </a:xfrm>
                    <a:prstGeom prst="rect">
                      <a:avLst/>
                    </a:prstGeom>
                  </pic:spPr>
                </pic:pic>
              </a:graphicData>
            </a:graphic>
          </wp:inline>
        </w:drawing>
      </w:r>
    </w:p>
    <w:p w:rsidR="00C94EA7" w:rsidRDefault="00C94EA7" w:rsidP="00FF25BE">
      <w:pPr>
        <w:bidi/>
        <w:spacing w:line="360" w:lineRule="auto"/>
        <w:rPr>
          <w:sz w:val="28"/>
          <w:szCs w:val="28"/>
          <w:rtl/>
        </w:rPr>
      </w:pPr>
    </w:p>
    <w:p w:rsidR="00C94EA7" w:rsidRDefault="001570F3" w:rsidP="00FF25BE">
      <w:pPr>
        <w:bidi/>
        <w:spacing w:line="360" w:lineRule="auto"/>
        <w:rPr>
          <w:sz w:val="28"/>
          <w:szCs w:val="28"/>
          <w:u w:val="single"/>
          <w:rtl/>
        </w:rPr>
      </w:pPr>
      <w:r>
        <w:rPr>
          <w:sz w:val="28"/>
          <w:szCs w:val="28"/>
          <w:u w:val="single"/>
        </w:rPr>
        <w:t>Collision</w:t>
      </w:r>
    </w:p>
    <w:p w:rsidR="001570F3" w:rsidRDefault="001570F3" w:rsidP="00FF25BE">
      <w:pPr>
        <w:bidi/>
        <w:spacing w:line="360" w:lineRule="auto"/>
        <w:rPr>
          <w:rFonts w:cs="Arial"/>
          <w:sz w:val="28"/>
          <w:szCs w:val="28"/>
          <w:rtl/>
        </w:rPr>
      </w:pPr>
      <w:r>
        <w:rPr>
          <w:rFonts w:hint="cs"/>
          <w:sz w:val="28"/>
          <w:szCs w:val="28"/>
          <w:rtl/>
        </w:rPr>
        <w:t>הפונקציה מחשבת את המרחק בין האובייקט למכשול על פי נוסחת המרחק במתמטיקה אנליטית (בלי השורש)</w:t>
      </w:r>
    </w:p>
    <w:p w:rsidR="001570F3" w:rsidRDefault="001570F3" w:rsidP="00FF25BE">
      <w:pPr>
        <w:bidi/>
        <w:spacing w:line="360" w:lineRule="auto"/>
        <w:rPr>
          <w:rFonts w:hint="cs"/>
          <w:sz w:val="28"/>
          <w:szCs w:val="28"/>
          <w:rtl/>
        </w:rPr>
      </w:pPr>
      <w:r w:rsidRPr="001570F3">
        <w:rPr>
          <w:sz w:val="28"/>
          <w:szCs w:val="28"/>
        </w:rPr>
        <w:t>√((x</w:t>
      </w:r>
      <w:r w:rsidRPr="001570F3">
        <w:rPr>
          <w:sz w:val="28"/>
          <w:szCs w:val="28"/>
          <w:vertAlign w:val="subscript"/>
        </w:rPr>
        <w:t>1</w:t>
      </w:r>
      <w:r w:rsidRPr="001570F3">
        <w:rPr>
          <w:sz w:val="28"/>
          <w:szCs w:val="28"/>
        </w:rPr>
        <w:t>-x</w:t>
      </w:r>
      <w:r w:rsidRPr="001570F3">
        <w:rPr>
          <w:sz w:val="28"/>
          <w:szCs w:val="28"/>
          <w:vertAlign w:val="subscript"/>
        </w:rPr>
        <w:t>2</w:t>
      </w:r>
      <w:r w:rsidRPr="001570F3">
        <w:rPr>
          <w:sz w:val="28"/>
          <w:szCs w:val="28"/>
        </w:rPr>
        <w:t>)</w:t>
      </w:r>
      <w:r w:rsidRPr="001570F3">
        <w:rPr>
          <w:sz w:val="28"/>
          <w:szCs w:val="28"/>
          <w:vertAlign w:val="superscript"/>
        </w:rPr>
        <w:t>2</w:t>
      </w:r>
      <w:r w:rsidRPr="001570F3">
        <w:rPr>
          <w:sz w:val="28"/>
          <w:szCs w:val="28"/>
        </w:rPr>
        <w:t>+(y</w:t>
      </w:r>
      <w:r w:rsidRPr="001570F3">
        <w:rPr>
          <w:sz w:val="28"/>
          <w:szCs w:val="28"/>
          <w:vertAlign w:val="subscript"/>
        </w:rPr>
        <w:t>1</w:t>
      </w:r>
      <w:r w:rsidRPr="001570F3">
        <w:rPr>
          <w:sz w:val="28"/>
          <w:szCs w:val="28"/>
        </w:rPr>
        <w:t>-y</w:t>
      </w:r>
      <w:r w:rsidRPr="001570F3">
        <w:rPr>
          <w:sz w:val="28"/>
          <w:szCs w:val="28"/>
          <w:vertAlign w:val="subscript"/>
        </w:rPr>
        <w:t>2</w:t>
      </w:r>
      <w:r w:rsidRPr="001570F3">
        <w:rPr>
          <w:sz w:val="28"/>
          <w:szCs w:val="28"/>
        </w:rPr>
        <w:t>)</w:t>
      </w:r>
      <w:r w:rsidRPr="001570F3">
        <w:rPr>
          <w:sz w:val="28"/>
          <w:szCs w:val="28"/>
          <w:vertAlign w:val="superscript"/>
        </w:rPr>
        <w:t>2</w:t>
      </w:r>
      <w:r w:rsidRPr="001570F3">
        <w:rPr>
          <w:sz w:val="28"/>
          <w:szCs w:val="28"/>
        </w:rPr>
        <w:t>)</w:t>
      </w:r>
      <w:r>
        <w:rPr>
          <w:rFonts w:hint="cs"/>
          <w:sz w:val="28"/>
          <w:szCs w:val="28"/>
          <w:rtl/>
        </w:rPr>
        <w:t xml:space="preserve"> </w:t>
      </w:r>
    </w:p>
    <w:p w:rsidR="001570F3" w:rsidRDefault="001570F3" w:rsidP="00FF25BE">
      <w:pPr>
        <w:bidi/>
        <w:spacing w:line="360" w:lineRule="auto"/>
        <w:rPr>
          <w:rFonts w:hint="cs"/>
          <w:sz w:val="28"/>
          <w:szCs w:val="28"/>
          <w:rtl/>
        </w:rPr>
      </w:pPr>
      <w:r>
        <w:rPr>
          <w:rFonts w:hint="cs"/>
          <w:sz w:val="28"/>
          <w:szCs w:val="28"/>
          <w:rtl/>
        </w:rPr>
        <w:lastRenderedPageBreak/>
        <w:t xml:space="preserve">במקרה והמרחק קטן מסכום הרדיוסים אז הדמויות בהכרח נפגשות והפונקציה מפעילה את הפקודות הנדרשות על מנת שהמשחק יעצור </w:t>
      </w:r>
    </w:p>
    <w:p w:rsidR="001570F3" w:rsidRDefault="001570F3" w:rsidP="00FF25BE">
      <w:pPr>
        <w:bidi/>
        <w:spacing w:line="360" w:lineRule="auto"/>
        <w:rPr>
          <w:sz w:val="28"/>
          <w:szCs w:val="28"/>
          <w:rtl/>
        </w:rPr>
      </w:pPr>
    </w:p>
    <w:p w:rsidR="001570F3" w:rsidRDefault="001570F3" w:rsidP="00FF25BE">
      <w:pPr>
        <w:bidi/>
        <w:spacing w:line="360" w:lineRule="auto"/>
        <w:rPr>
          <w:sz w:val="28"/>
          <w:szCs w:val="28"/>
          <w:rtl/>
        </w:rPr>
      </w:pPr>
      <w:r>
        <w:rPr>
          <w:noProof/>
        </w:rPr>
        <w:drawing>
          <wp:inline distT="0" distB="0" distL="0" distR="0" wp14:anchorId="28C3AC99" wp14:editId="1646DBD1">
            <wp:extent cx="5943600" cy="4640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0580"/>
                    </a:xfrm>
                    <a:prstGeom prst="rect">
                      <a:avLst/>
                    </a:prstGeom>
                  </pic:spPr>
                </pic:pic>
              </a:graphicData>
            </a:graphic>
          </wp:inline>
        </w:drawing>
      </w:r>
    </w:p>
    <w:p w:rsidR="001570F3" w:rsidRDefault="001570F3" w:rsidP="00FF25BE">
      <w:pPr>
        <w:bidi/>
        <w:spacing w:line="360" w:lineRule="auto"/>
        <w:rPr>
          <w:sz w:val="28"/>
          <w:szCs w:val="28"/>
          <w:u w:val="single"/>
        </w:rPr>
      </w:pPr>
      <w:r>
        <w:rPr>
          <w:sz w:val="28"/>
          <w:szCs w:val="28"/>
          <w:u w:val="single"/>
        </w:rPr>
        <w:t>Jump</w:t>
      </w:r>
    </w:p>
    <w:p w:rsidR="001570F3" w:rsidRPr="001570F3" w:rsidRDefault="001570F3" w:rsidP="00FF25BE">
      <w:pPr>
        <w:bidi/>
        <w:spacing w:line="360" w:lineRule="auto"/>
        <w:rPr>
          <w:rFonts w:hint="cs"/>
          <w:sz w:val="28"/>
          <w:szCs w:val="28"/>
          <w:rtl/>
        </w:rPr>
      </w:pPr>
      <w:r>
        <w:rPr>
          <w:rFonts w:hint="cs"/>
          <w:sz w:val="28"/>
          <w:szCs w:val="28"/>
          <w:rtl/>
        </w:rPr>
        <w:t xml:space="preserve">הפונקציה גורמת לדמות לקפוץ על פי </w:t>
      </w:r>
      <w:r w:rsidR="00133F77">
        <w:rPr>
          <w:sz w:val="28"/>
          <w:szCs w:val="28"/>
        </w:rPr>
        <w:t>JUMP_LVL</w:t>
      </w:r>
      <w:r>
        <w:rPr>
          <w:rFonts w:hint="cs"/>
          <w:sz w:val="28"/>
          <w:szCs w:val="28"/>
          <w:rtl/>
        </w:rPr>
        <w:t>, הפונקציה מחלקת את הכוח</w:t>
      </w:r>
      <w:r w:rsidR="00133F77">
        <w:rPr>
          <w:rFonts w:hint="cs"/>
          <w:sz w:val="28"/>
          <w:szCs w:val="28"/>
          <w:rtl/>
        </w:rPr>
        <w:t xml:space="preserve"> ל2, ככה שהוא עולה הוא בחצי מהכוח שלו, וכשהוא יורד הוא ב0 כוחות. הפונקציה מורידה מערך ה</w:t>
      </w:r>
      <w:r w:rsidR="00133F77">
        <w:rPr>
          <w:sz w:val="28"/>
          <w:szCs w:val="28"/>
        </w:rPr>
        <w:t xml:space="preserve">y </w:t>
      </w:r>
      <w:r w:rsidR="00133F77">
        <w:rPr>
          <w:rFonts w:hint="cs"/>
          <w:sz w:val="28"/>
          <w:szCs w:val="28"/>
          <w:rtl/>
        </w:rPr>
        <w:t xml:space="preserve"> 1 בכל פעם בעלייה, ומוסיפה לערך ה</w:t>
      </w:r>
      <w:r w:rsidR="00133F77">
        <w:rPr>
          <w:sz w:val="28"/>
          <w:szCs w:val="28"/>
        </w:rPr>
        <w:t xml:space="preserve"> y </w:t>
      </w:r>
      <w:r w:rsidR="00133F77">
        <w:rPr>
          <w:rFonts w:hint="cs"/>
          <w:sz w:val="28"/>
          <w:szCs w:val="28"/>
          <w:rtl/>
        </w:rPr>
        <w:t>אחד בכל פעם בירידה, עד שהוא מגיע לנקודה ההתחלתית.</w:t>
      </w:r>
    </w:p>
    <w:p w:rsidR="001570F3" w:rsidRDefault="001570F3" w:rsidP="00FF25BE">
      <w:pPr>
        <w:bidi/>
        <w:spacing w:line="360" w:lineRule="auto"/>
        <w:rPr>
          <w:sz w:val="28"/>
          <w:szCs w:val="28"/>
          <w:u w:val="single"/>
        </w:rPr>
      </w:pPr>
      <w:r>
        <w:rPr>
          <w:noProof/>
        </w:rPr>
        <w:lastRenderedPageBreak/>
        <w:drawing>
          <wp:inline distT="0" distB="0" distL="0" distR="0" wp14:anchorId="00EC3FA8" wp14:editId="1BCED5D4">
            <wp:extent cx="4124325" cy="798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7981950"/>
                    </a:xfrm>
                    <a:prstGeom prst="rect">
                      <a:avLst/>
                    </a:prstGeom>
                  </pic:spPr>
                </pic:pic>
              </a:graphicData>
            </a:graphic>
          </wp:inline>
        </w:drawing>
      </w:r>
    </w:p>
    <w:p w:rsidR="001570F3" w:rsidRDefault="001570F3" w:rsidP="00FF25BE">
      <w:pPr>
        <w:bidi/>
        <w:spacing w:line="360" w:lineRule="auto"/>
        <w:rPr>
          <w:sz w:val="28"/>
          <w:szCs w:val="28"/>
          <w:u w:val="single"/>
          <w:rtl/>
        </w:rPr>
      </w:pPr>
      <w:r>
        <w:rPr>
          <w:noProof/>
        </w:rPr>
        <w:lastRenderedPageBreak/>
        <w:drawing>
          <wp:inline distT="0" distB="0" distL="0" distR="0" wp14:anchorId="6F284DEB" wp14:editId="73E6522F">
            <wp:extent cx="414337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981200"/>
                    </a:xfrm>
                    <a:prstGeom prst="rect">
                      <a:avLst/>
                    </a:prstGeom>
                  </pic:spPr>
                </pic:pic>
              </a:graphicData>
            </a:graphic>
          </wp:inline>
        </w:drawing>
      </w:r>
    </w:p>
    <w:p w:rsidR="001570F3" w:rsidRDefault="001570F3"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p>
    <w:p w:rsidR="009E71C1" w:rsidRDefault="009E71C1" w:rsidP="00FF25BE">
      <w:pPr>
        <w:bidi/>
        <w:spacing w:line="360" w:lineRule="auto"/>
        <w:rPr>
          <w:sz w:val="28"/>
          <w:szCs w:val="28"/>
          <w:u w:val="single"/>
          <w:rtl/>
        </w:rPr>
      </w:pPr>
      <w:r>
        <w:rPr>
          <w:rFonts w:hint="cs"/>
          <w:sz w:val="28"/>
          <w:szCs w:val="28"/>
          <w:u w:val="single"/>
          <w:rtl/>
        </w:rPr>
        <w:t>הקוד המלא:</w:t>
      </w:r>
    </w:p>
    <w:p w:rsidR="009E71C1" w:rsidRPr="006939D3" w:rsidRDefault="009E71C1" w:rsidP="00FF25BE">
      <w:pPr>
        <w:bidi/>
        <w:spacing w:line="360" w:lineRule="auto"/>
        <w:jc w:val="right"/>
        <w:rPr>
          <w:sz w:val="48"/>
          <w:szCs w:val="48"/>
          <w:u w:val="single"/>
        </w:rPr>
      </w:pPr>
      <w:r w:rsidRPr="006939D3">
        <w:rPr>
          <w:sz w:val="48"/>
          <w:szCs w:val="48"/>
          <w:u w:val="single"/>
        </w:rPr>
        <w:t>Main.asm</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FF00FF"/>
          <w:sz w:val="28"/>
          <w:szCs w:val="28"/>
        </w:rPr>
        <w:t>include</w:t>
      </w:r>
      <w:r w:rsidRPr="006939D3">
        <w:rPr>
          <w:rFonts w:ascii="Consolas" w:hAnsi="Consolas" w:cs="Consolas"/>
          <w:color w:val="000000"/>
          <w:sz w:val="28"/>
          <w:szCs w:val="28"/>
        </w:rPr>
        <w:t xml:space="preserve"> </w:t>
      </w:r>
      <w:r w:rsidRPr="006939D3">
        <w:rPr>
          <w:rFonts w:ascii="Consolas" w:hAnsi="Consolas" w:cs="Consolas"/>
          <w:color w:val="D2691E"/>
          <w:sz w:val="28"/>
          <w:szCs w:val="28"/>
        </w:rPr>
        <w:t>\masm32\include\masm32rt.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 drd.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lib drd.lib</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 data.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 main_funcs.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oun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 \masm32\include\winmm.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includelib \masm32\lib\winmm.lib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od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ain pro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init ;openning the window and loading the image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loopa:</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restart, offset dinod ;check if need to restar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update ;update the loop and the func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draw ;drawing the gam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mp loopa</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main endp</w:t>
      </w:r>
    </w:p>
    <w:p w:rsidR="009E71C1" w:rsidRPr="006939D3" w:rsidRDefault="009E71C1" w:rsidP="00FF25BE">
      <w:pPr>
        <w:bidi/>
        <w:spacing w:line="360" w:lineRule="auto"/>
        <w:jc w:val="right"/>
        <w:rPr>
          <w:rFonts w:ascii="Consolas" w:hAnsi="Consolas" w:cs="Consolas"/>
          <w:color w:val="000000"/>
          <w:sz w:val="28"/>
          <w:szCs w:val="28"/>
        </w:rPr>
      </w:pPr>
      <w:r w:rsidRPr="006939D3">
        <w:rPr>
          <w:rFonts w:ascii="Consolas" w:hAnsi="Consolas" w:cs="Consolas"/>
          <w:color w:val="000000"/>
          <w:sz w:val="28"/>
          <w:szCs w:val="28"/>
        </w:rPr>
        <w:t>end main</w:t>
      </w:r>
    </w:p>
    <w:p w:rsidR="009E71C1" w:rsidRPr="006939D3" w:rsidRDefault="009E71C1" w:rsidP="00FF25BE">
      <w:pPr>
        <w:bidi/>
        <w:spacing w:line="360" w:lineRule="auto"/>
        <w:jc w:val="right"/>
        <w:rPr>
          <w:sz w:val="28"/>
          <w:szCs w:val="28"/>
          <w:u w:val="single"/>
        </w:rPr>
      </w:pPr>
      <w:r w:rsidRPr="006939D3">
        <w:rPr>
          <w:sz w:val="28"/>
          <w:szCs w:val="28"/>
          <w:u w:val="single"/>
        </w:rPr>
        <w:t>funcs.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i/>
          <w:iCs/>
          <w:color w:val="008000"/>
          <w:sz w:val="28"/>
          <w:szCs w:val="28"/>
        </w:rPr>
        <w:t>;soun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lude \masm32\include\winmm.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includelib \masm32\lib\winmm.lib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od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Key_pressed_space proc ;func that check if the space is pressed and active jump if it i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edi</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bx, SPACE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GetAsyncKeyState,[ebx] ;throw to eax 1 if key presse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a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ne jumpfu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fu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JUMPING</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di+isJump_adr],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Key_pressed_space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jump proc adrObj:DWORD ;func that do the jum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di, adrObj</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cx, JUMPING</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 xml:space="preserve">cmp [edi+isJump_adr],ecx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ne dontjum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xor edx,ed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ax, JUMP_POWER</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bx, [edi+JUMP_LVL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mp eb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e res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bx, 2</w:t>
      </w: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 xml:space="preserve">div ebx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bx, [edi+JUMP_LVL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mp ea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l jump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g dro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ump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sub [edi + DINO_Y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sub [edi+JUMP_LVL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ro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add [edi + DINO_Y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sub [edi+JUMP_LVL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cx, [edi+JUMP_LVL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mp ec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e dontjum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ontjum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STANDING</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di+isJump_adr],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s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di + DINO_Y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JUMP_POWER</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di+JUMP_LVL_OFST],e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 endp</w:t>
      </w: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Pr="006939D3" w:rsidRDefault="009E71C1" w:rsidP="00FF25BE">
      <w:pPr>
        <w:bidi/>
        <w:spacing w:line="360" w:lineRule="auto"/>
        <w:jc w:val="right"/>
        <w:rPr>
          <w:sz w:val="48"/>
          <w:szCs w:val="48"/>
          <w:u w:val="single"/>
        </w:rPr>
      </w:pPr>
      <w:r w:rsidRPr="006939D3">
        <w:rPr>
          <w:sz w:val="48"/>
          <w:szCs w:val="48"/>
          <w:u w:val="single"/>
        </w:rPr>
        <w:t>little funcs</w:t>
      </w:r>
      <w:r w:rsidRPr="006939D3">
        <w:rPr>
          <w:sz w:val="48"/>
          <w:szCs w:val="48"/>
          <w:u w:val="single"/>
        </w:rPr>
        <w:t>.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FF00FF"/>
          <w:sz w:val="28"/>
          <w:szCs w:val="28"/>
        </w:rPr>
        <w:t>.686</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code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dulu proc first:DWORD, sec:DWORD ; returns x%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xor edx, ed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fir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v se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edx ; eax contains the value of x%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dulu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DinoDraw proc ;change the dino draw that need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 DinoDraww</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DinoDraww</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25</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modulu, ea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a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chang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hang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1</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DinoDraw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c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ChangeToZero</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cx, e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ChangeToOn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hangeToZero:</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DinoDrawC, e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ChangeToOn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DinoDrawC,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Draw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calcCenterDino proc ;calculate the center of the dino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offset dino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eax + dinoRad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eax + DINO_X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c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dinoCenter_X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eax + DINO_Y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c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dinoCenter_Y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lcCenterDino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lcCenterCactus proc adrObj:DWORD ; calculate the center of the cactu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adrObj</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eax + CactusRad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eax + Cactus_X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c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CactusCenter_X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 [eax + Cactus_Y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dd ecx,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CactusCenter_Y_OFST], 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lcCenterCactus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andom proc max:dword;return a random number in eax between 0 and m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Rdrand e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Xor edx,ed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div m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mov eax,ed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    ret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andom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setCactusPos proc adrObj:DWORD ;sets the cactus postion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mov eax, count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modulu, eax, SPEE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ax ,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do_func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o_func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adrObj</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1</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ub [eax + Cactus_X_OFST],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cx,[eax + Cactus_X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c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NotONScreen</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NotONScreen:</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20 ],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1200-dinoRa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 Cactus_X_OFST],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etCactusPos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sDrawCactus proc ;tells if there cactus on screen</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Random, 50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modulu, eax, 43</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ax,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tell_to_activ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tell_to_activ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1</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CactusDraw, ea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sDrawCactus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collision proc adrObj:dword,cacOfst:dword ;pashot math distance formula without the shoresh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ax,adrObj</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ab/>
        <w:t>mov ebx,cac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cx, [eax+dinoCenter_X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sub ecx,[ebx+CactusCenter_X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imul ecx,ec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si, [eax+dinoCenter_Y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sub esi,[ebx+CactusCenter_Y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imul esi,esi</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add ecx,esi</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mov esi,[eax+dinoRad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add esi,[ebx+CactusRad_OF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imul esi,esi</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mp ecx,esi</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le COLLISIONMADAFAKA</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OLLISIONMADAFAKA:</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we do Circle se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PlaySound,offset hit, SND_LOOP, SND_ASY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bx, DEAD</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adrObj</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ov [eax+ 24], eb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ollision end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lculateDistance pro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xor edx,edx</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 DistanceCoun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voke modulu, DistanceCount, 1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mp eax,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e incCoun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Coun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nc Distanc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lculateDistance2 endp</w:t>
      </w: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Pr="006939D3" w:rsidRDefault="009E71C1" w:rsidP="00FF25BE">
      <w:pPr>
        <w:bidi/>
        <w:spacing w:line="360" w:lineRule="auto"/>
        <w:jc w:val="right"/>
        <w:rPr>
          <w:sz w:val="48"/>
          <w:szCs w:val="48"/>
          <w:u w:val="single"/>
        </w:rPr>
      </w:pPr>
      <w:r w:rsidRPr="006939D3">
        <w:rPr>
          <w:sz w:val="48"/>
          <w:szCs w:val="48"/>
          <w:u w:val="single"/>
        </w:rPr>
        <w:t>data</w:t>
      </w:r>
      <w:r w:rsidRPr="006939D3">
        <w:rPr>
          <w:sz w:val="48"/>
          <w:szCs w:val="48"/>
          <w:u w:val="single"/>
        </w:rPr>
        <w:t>.inc</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FF00FF"/>
          <w:sz w:val="28"/>
          <w:szCs w:val="28"/>
        </w:rPr>
        <w:t>.cons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_Y_ONSCREEN = 29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_X_ONSCREEN = 4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PEED = 2 ;3 on laptop, 12 deskto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_speed = 3 ;; 4 on laptop, 16 desktop</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_X_OFST =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_Y_OFST = 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Rad_OFST = 4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dinoRad = 35</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Center_X_OFST = 36</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Center_Y_OFST = 4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_X_OFST =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_Y_OFST = 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Center_X_OFST = 8</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Center_Y_OFST = 1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Rad_OFST = 16</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TANDING =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ING = 1</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sJump_adr = 28</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PACE_OFST = 16</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OWN_OFST = 2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_LVL_OFST = 3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_POWER = 43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RCY = 1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EAD =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LIVE = 1</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ata</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h dword 80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w dword 120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x dword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ount dword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Count DWORD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Distance DWORD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stanceCount DWORD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Draww DWORD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DrawC DWORD 0 ;0 for false, 1 for tru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Draw DWORD 0 ; 0 for false, 1 for true</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KEYS struc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ump DWORD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rouch DWORD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KEYS end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 struc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pos POINT&lt;&gt;; 0 x / 4 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enter POINT&lt;&gt; ;8 x/ 12 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AD DWORD dinoRad ; 16</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sScreen DWORD 0;2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 end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 xml:space="preserve">Character struct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pos POINT&lt;&gt; ;0 x /4 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rc POINT&lt;&gt; ; 8- 1/ 12 - 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 xml:space="preserve">keyboard KEYS&lt;&gt; ; jump 16 / crouch 20 </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isAlive DWORD ALIVE  ;2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isJump DWORD STANDING ;28</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JUMP_LVL DWORD JUMP_POWER ;32</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enter POINT&lt;&gt;; 36 x / 40 y</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RAD DWORD dinoRad; 44</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haracter end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Images struc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ino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inoUP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inoDOWN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background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cactus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dinof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gameover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ab/>
        <w:t>restarttt Img&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Images ends</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s Images&l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score db "score-reached.wav",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hit db "hit.wav",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jump_sound db "button-press.wav",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 db "pics\dino.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UP db "pics\leg_up.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DOWN db "pics\leg_down.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background db "pics\background.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cactus1 db "pics\cactus1.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nof db "pics\dinof.png",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gameover db "pics\gameover.png",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restarttt db "pics\restart.png",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distance db "0", 0</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lastRenderedPageBreak/>
        <w:t>dinod Character&lt;&lt;DINO_X_ONSCREEN,DINO_Y_ONSCREEN&gt;,&lt;1,0&gt;,&lt;VK_SPACE,VK_DOWN&gt;, &lt;&g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ichsol Cactus &lt;&lt;1200 - dinoRad,DINO_Y_ONSCREEN &gt;, &lt;&g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r w:rsidRPr="006939D3">
        <w:rPr>
          <w:rFonts w:ascii="Consolas" w:hAnsi="Consolas" w:cs="Consolas"/>
          <w:color w:val="000000"/>
          <w:sz w:val="28"/>
          <w:szCs w:val="28"/>
        </w:rPr>
        <w:t>michsol2 Cactus &lt;&lt;1200, DINO_Y_ONSCREEN&gt;, &lt;&gt;&gt;</w:t>
      </w:r>
    </w:p>
    <w:p w:rsidR="009E71C1" w:rsidRPr="006939D3" w:rsidRDefault="009E71C1" w:rsidP="00FF25BE">
      <w:pPr>
        <w:autoSpaceDE w:val="0"/>
        <w:autoSpaceDN w:val="0"/>
        <w:adjustRightInd w:val="0"/>
        <w:spacing w:after="0" w:line="360" w:lineRule="auto"/>
        <w:rPr>
          <w:rFonts w:ascii="Consolas" w:hAnsi="Consolas" w:cs="Consolas"/>
          <w:color w:val="000000"/>
          <w:sz w:val="28"/>
          <w:szCs w:val="28"/>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rPr>
          <w:rFonts w:ascii="Consolas" w:hAnsi="Consolas" w:cs="Consolas"/>
          <w:color w:val="000000"/>
          <w:sz w:val="19"/>
          <w:szCs w:val="19"/>
          <w:rtl/>
        </w:rPr>
      </w:pPr>
    </w:p>
    <w:p w:rsidR="00FF25BE" w:rsidRDefault="00FF25BE" w:rsidP="00FF25BE">
      <w:pPr>
        <w:autoSpaceDE w:val="0"/>
        <w:autoSpaceDN w:val="0"/>
        <w:adjustRightInd w:val="0"/>
        <w:spacing w:after="0" w:line="360" w:lineRule="auto"/>
        <w:jc w:val="right"/>
        <w:rPr>
          <w:rFonts w:asciiTheme="minorBidi" w:hAnsiTheme="minorBidi"/>
          <w:color w:val="000000"/>
          <w:sz w:val="28"/>
          <w:szCs w:val="28"/>
          <w:u w:val="single"/>
          <w:rtl/>
        </w:rPr>
      </w:pPr>
      <w:r>
        <w:rPr>
          <w:rFonts w:asciiTheme="minorBidi" w:hAnsiTheme="minorBidi" w:hint="cs"/>
          <w:color w:val="000000"/>
          <w:sz w:val="28"/>
          <w:szCs w:val="28"/>
          <w:u w:val="single"/>
          <w:rtl/>
        </w:rPr>
        <w:lastRenderedPageBreak/>
        <w:t>קישורים</w:t>
      </w:r>
    </w:p>
    <w:p w:rsidR="00FF25BE" w:rsidRDefault="00FF25BE" w:rsidP="00FF25BE">
      <w:pPr>
        <w:autoSpaceDE w:val="0"/>
        <w:autoSpaceDN w:val="0"/>
        <w:adjustRightInd w:val="0"/>
        <w:spacing w:after="0" w:line="360" w:lineRule="auto"/>
        <w:jc w:val="right"/>
        <w:rPr>
          <w:rFonts w:asciiTheme="minorBidi" w:hAnsiTheme="minorBidi"/>
          <w:color w:val="000000"/>
          <w:sz w:val="28"/>
          <w:szCs w:val="28"/>
          <w:u w:val="single"/>
          <w:rtl/>
        </w:rPr>
      </w:pPr>
    </w:p>
    <w:p w:rsidR="00FF25BE" w:rsidRDefault="00FF25BE" w:rsidP="00FF25BE">
      <w:pPr>
        <w:autoSpaceDE w:val="0"/>
        <w:autoSpaceDN w:val="0"/>
        <w:adjustRightInd w:val="0"/>
        <w:spacing w:after="0" w:line="360" w:lineRule="auto"/>
        <w:jc w:val="right"/>
        <w:rPr>
          <w:rFonts w:asciiTheme="minorBidi" w:hAnsiTheme="minorBidi"/>
          <w:color w:val="000000"/>
          <w:sz w:val="28"/>
          <w:szCs w:val="28"/>
          <w:rtl/>
        </w:rPr>
      </w:pPr>
      <w:r>
        <w:rPr>
          <w:rFonts w:asciiTheme="minorBidi" w:hAnsiTheme="minorBidi" w:hint="cs"/>
          <w:color w:val="000000"/>
          <w:sz w:val="28"/>
          <w:szCs w:val="28"/>
          <w:rtl/>
        </w:rPr>
        <w:t xml:space="preserve">ארגון המחשב ושפת סף </w:t>
      </w:r>
      <w:r>
        <w:rPr>
          <w:rFonts w:asciiTheme="minorBidi" w:hAnsiTheme="minorBidi"/>
          <w:color w:val="000000"/>
          <w:sz w:val="28"/>
          <w:szCs w:val="28"/>
          <w:rtl/>
        </w:rPr>
        <w:t>–</w:t>
      </w:r>
      <w:r>
        <w:rPr>
          <w:rFonts w:asciiTheme="minorBidi" w:hAnsiTheme="minorBidi" w:hint="cs"/>
          <w:color w:val="000000"/>
          <w:sz w:val="28"/>
          <w:szCs w:val="28"/>
          <w:rtl/>
        </w:rPr>
        <w:t xml:space="preserve"> ברק גונן, גבהים - </w:t>
      </w:r>
      <w:hyperlink r:id="rId27" w:history="1">
        <w:r w:rsidRPr="0053344A">
          <w:rPr>
            <w:rStyle w:val="Hyperlink"/>
            <w:rFonts w:asciiTheme="minorBidi" w:hAnsiTheme="minorBidi"/>
            <w:sz w:val="28"/>
            <w:szCs w:val="28"/>
          </w:rPr>
          <w:t>http://data.cyber.org.il/assembly/gvahim_assembly_book.pdf</w:t>
        </w:r>
      </w:hyperlink>
    </w:p>
    <w:p w:rsidR="00FF25BE" w:rsidRDefault="00FF25BE" w:rsidP="00FF25BE">
      <w:pPr>
        <w:autoSpaceDE w:val="0"/>
        <w:autoSpaceDN w:val="0"/>
        <w:adjustRightInd w:val="0"/>
        <w:spacing w:after="0" w:line="360" w:lineRule="auto"/>
        <w:jc w:val="right"/>
        <w:rPr>
          <w:rFonts w:asciiTheme="minorBidi" w:hAnsiTheme="minorBidi"/>
          <w:color w:val="000000"/>
          <w:sz w:val="28"/>
          <w:szCs w:val="28"/>
          <w:rtl/>
        </w:rPr>
      </w:pPr>
    </w:p>
    <w:p w:rsidR="00FF25BE" w:rsidRDefault="00FF25BE" w:rsidP="00FF25BE">
      <w:pPr>
        <w:autoSpaceDE w:val="0"/>
        <w:autoSpaceDN w:val="0"/>
        <w:bidi/>
        <w:adjustRightInd w:val="0"/>
        <w:spacing w:after="0" w:line="360" w:lineRule="auto"/>
        <w:rPr>
          <w:rFonts w:asciiTheme="minorBidi" w:hAnsiTheme="minorBidi"/>
          <w:color w:val="000000"/>
          <w:sz w:val="28"/>
          <w:szCs w:val="28"/>
        </w:rPr>
      </w:pPr>
      <w:r>
        <w:rPr>
          <w:rFonts w:asciiTheme="minorBidi" w:hAnsiTheme="minorBidi" w:hint="cs"/>
          <w:color w:val="000000"/>
          <w:sz w:val="28"/>
          <w:szCs w:val="28"/>
          <w:rtl/>
        </w:rPr>
        <w:t>קישור ל</w:t>
      </w:r>
      <w:r>
        <w:rPr>
          <w:rFonts w:asciiTheme="minorBidi" w:hAnsiTheme="minorBidi"/>
          <w:color w:val="000000"/>
          <w:sz w:val="28"/>
          <w:szCs w:val="28"/>
        </w:rPr>
        <w:t xml:space="preserve">Github </w:t>
      </w:r>
      <w:r>
        <w:rPr>
          <w:rFonts w:asciiTheme="minorBidi" w:hAnsiTheme="minorBidi" w:hint="cs"/>
          <w:color w:val="000000"/>
          <w:sz w:val="28"/>
          <w:szCs w:val="28"/>
          <w:rtl/>
        </w:rPr>
        <w:t xml:space="preserve"> שבו עשיתי את הפרויקט - </w:t>
      </w:r>
      <w:hyperlink r:id="rId28" w:history="1">
        <w:r w:rsidRPr="0053344A">
          <w:rPr>
            <w:rStyle w:val="Hyperlink"/>
            <w:rFonts w:asciiTheme="minorBidi" w:hAnsiTheme="minorBidi"/>
            <w:sz w:val="28"/>
            <w:szCs w:val="28"/>
          </w:rPr>
          <w:t>https://github.com/computerboy0555/asmproject</w:t>
        </w:r>
      </w:hyperlink>
    </w:p>
    <w:p w:rsidR="00FF25BE" w:rsidRDefault="00FF25BE" w:rsidP="00FF25BE">
      <w:pPr>
        <w:autoSpaceDE w:val="0"/>
        <w:autoSpaceDN w:val="0"/>
        <w:bidi/>
        <w:adjustRightInd w:val="0"/>
        <w:spacing w:after="0" w:line="360" w:lineRule="auto"/>
        <w:rPr>
          <w:rFonts w:asciiTheme="minorBidi" w:hAnsiTheme="minorBidi"/>
          <w:color w:val="000000"/>
          <w:sz w:val="28"/>
          <w:szCs w:val="28"/>
        </w:rPr>
      </w:pPr>
    </w:p>
    <w:p w:rsidR="00FF25BE" w:rsidRDefault="00FF25BE" w:rsidP="00FF25BE">
      <w:pPr>
        <w:autoSpaceDE w:val="0"/>
        <w:autoSpaceDN w:val="0"/>
        <w:bidi/>
        <w:adjustRightInd w:val="0"/>
        <w:spacing w:after="0" w:line="360" w:lineRule="auto"/>
        <w:rPr>
          <w:rFonts w:asciiTheme="minorBidi" w:hAnsiTheme="minorBidi"/>
          <w:color w:val="000000"/>
          <w:sz w:val="28"/>
          <w:szCs w:val="28"/>
          <w:rtl/>
        </w:rPr>
      </w:pPr>
      <w:r>
        <w:rPr>
          <w:rFonts w:asciiTheme="minorBidi" w:hAnsiTheme="minorBidi" w:hint="cs"/>
          <w:color w:val="000000"/>
          <w:sz w:val="28"/>
          <w:szCs w:val="28"/>
          <w:rtl/>
        </w:rPr>
        <w:t xml:space="preserve">התמונות המקוריות של המשחק מתוך הספריית קוד פתוח של </w:t>
      </w:r>
      <w:r>
        <w:rPr>
          <w:rFonts w:asciiTheme="minorBidi" w:hAnsiTheme="minorBidi"/>
          <w:color w:val="000000"/>
          <w:sz w:val="28"/>
          <w:szCs w:val="28"/>
        </w:rPr>
        <w:t>Chromium</w:t>
      </w:r>
      <w:r>
        <w:rPr>
          <w:rFonts w:asciiTheme="minorBidi" w:hAnsiTheme="minorBidi" w:hint="cs"/>
          <w:color w:val="000000"/>
          <w:sz w:val="28"/>
          <w:szCs w:val="28"/>
          <w:rtl/>
        </w:rPr>
        <w:t>:</w:t>
      </w:r>
    </w:p>
    <w:p w:rsidR="00FF25BE" w:rsidRDefault="00FF25BE" w:rsidP="00FF25BE">
      <w:pPr>
        <w:autoSpaceDE w:val="0"/>
        <w:autoSpaceDN w:val="0"/>
        <w:bidi/>
        <w:adjustRightInd w:val="0"/>
        <w:spacing w:after="0" w:line="360" w:lineRule="auto"/>
        <w:rPr>
          <w:rFonts w:asciiTheme="minorBidi" w:hAnsiTheme="minorBidi"/>
          <w:color w:val="000000"/>
          <w:sz w:val="28"/>
          <w:szCs w:val="28"/>
        </w:rPr>
      </w:pPr>
    </w:p>
    <w:p w:rsidR="00FF25BE" w:rsidRDefault="00FF25BE" w:rsidP="00FF25BE">
      <w:pPr>
        <w:autoSpaceDE w:val="0"/>
        <w:autoSpaceDN w:val="0"/>
        <w:bidi/>
        <w:adjustRightInd w:val="0"/>
        <w:spacing w:after="0" w:line="360" w:lineRule="auto"/>
        <w:rPr>
          <w:rFonts w:asciiTheme="minorBidi" w:hAnsiTheme="minorBidi"/>
          <w:color w:val="000000"/>
          <w:sz w:val="28"/>
          <w:szCs w:val="28"/>
          <w:rtl/>
        </w:rPr>
      </w:pPr>
      <w:hyperlink r:id="rId29" w:history="1">
        <w:r w:rsidRPr="0053344A">
          <w:rPr>
            <w:rStyle w:val="Hyperlink"/>
            <w:rFonts w:asciiTheme="minorBidi" w:hAnsiTheme="minorBidi"/>
            <w:sz w:val="28"/>
            <w:szCs w:val="28"/>
          </w:rPr>
          <w:t>https://cs.chromium.org/chromium/src/components/neterror/resources/?dr=C&amp;g=0</w:t>
        </w:r>
      </w:hyperlink>
    </w:p>
    <w:p w:rsidR="00FF25BE" w:rsidRDefault="00FF25BE" w:rsidP="00FF25BE">
      <w:pPr>
        <w:autoSpaceDE w:val="0"/>
        <w:autoSpaceDN w:val="0"/>
        <w:bidi/>
        <w:adjustRightInd w:val="0"/>
        <w:spacing w:after="0" w:line="360" w:lineRule="auto"/>
        <w:rPr>
          <w:rFonts w:asciiTheme="minorBidi" w:hAnsiTheme="minorBidi" w:hint="cs"/>
          <w:color w:val="000000"/>
          <w:sz w:val="28"/>
          <w:szCs w:val="28"/>
          <w:rtl/>
        </w:rPr>
      </w:pPr>
    </w:p>
    <w:p w:rsidR="00FF25BE" w:rsidRPr="00FF25BE" w:rsidRDefault="00FF25BE" w:rsidP="00FF25BE">
      <w:pPr>
        <w:autoSpaceDE w:val="0"/>
        <w:autoSpaceDN w:val="0"/>
        <w:bidi/>
        <w:adjustRightInd w:val="0"/>
        <w:spacing w:after="0" w:line="360" w:lineRule="auto"/>
        <w:rPr>
          <w:rFonts w:asciiTheme="minorBidi" w:hAnsiTheme="minorBidi"/>
          <w:color w:val="000000"/>
          <w:sz w:val="28"/>
          <w:szCs w:val="28"/>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autoSpaceDE w:val="0"/>
        <w:autoSpaceDN w:val="0"/>
        <w:adjustRightInd w:val="0"/>
        <w:spacing w:after="0" w:line="360" w:lineRule="auto"/>
        <w:rPr>
          <w:rFonts w:ascii="Consolas" w:hAnsi="Consolas" w:cs="Consolas"/>
          <w:color w:val="000000"/>
          <w:sz w:val="19"/>
          <w:szCs w:val="19"/>
        </w:rPr>
      </w:pPr>
    </w:p>
    <w:p w:rsidR="009E71C1" w:rsidRDefault="009E71C1" w:rsidP="00FF25BE">
      <w:pPr>
        <w:bidi/>
        <w:spacing w:line="360" w:lineRule="auto"/>
        <w:jc w:val="right"/>
        <w:rPr>
          <w:sz w:val="28"/>
          <w:szCs w:val="28"/>
          <w:u w:val="single"/>
        </w:rPr>
      </w:pPr>
    </w:p>
    <w:p w:rsidR="009E71C1" w:rsidRPr="001570F3" w:rsidRDefault="009E71C1" w:rsidP="00FF25BE">
      <w:pPr>
        <w:bidi/>
        <w:spacing w:line="360" w:lineRule="auto"/>
        <w:jc w:val="right"/>
        <w:rPr>
          <w:rFonts w:hint="cs"/>
          <w:sz w:val="28"/>
          <w:szCs w:val="28"/>
          <w:u w:val="single"/>
        </w:rPr>
      </w:pPr>
    </w:p>
    <w:sectPr w:rsidR="009E71C1" w:rsidRPr="001570F3">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83" w:rsidRDefault="00CB4D83" w:rsidP="00A45F44">
      <w:pPr>
        <w:spacing w:after="0" w:line="240" w:lineRule="auto"/>
      </w:pPr>
      <w:r>
        <w:separator/>
      </w:r>
    </w:p>
  </w:endnote>
  <w:endnote w:type="continuationSeparator" w:id="0">
    <w:p w:rsidR="00CB4D83" w:rsidRDefault="00CB4D83" w:rsidP="00A4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47282"/>
      <w:docPartObj>
        <w:docPartGallery w:val="Page Numbers (Bottom of Page)"/>
        <w:docPartUnique/>
      </w:docPartObj>
    </w:sdtPr>
    <w:sdtEndPr/>
    <w:sdtContent>
      <w:p w:rsidR="00A45F44" w:rsidRDefault="00A45F44">
        <w:pPr>
          <w:pStyle w:val="Foote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E1128" w:rsidRPr="008E1128">
          <w:rPr>
            <w:rFonts w:cs="Calibri"/>
            <w:noProof/>
            <w:lang w:val="he-IL"/>
          </w:rPr>
          <w:t>2</w:t>
        </w:r>
        <w:r>
          <w:fldChar w:fldCharType="end"/>
        </w:r>
      </w:p>
    </w:sdtContent>
  </w:sdt>
  <w:p w:rsidR="00A45F44" w:rsidRDefault="00A45F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83" w:rsidRDefault="00CB4D83" w:rsidP="00A45F44">
      <w:pPr>
        <w:spacing w:after="0" w:line="240" w:lineRule="auto"/>
      </w:pPr>
      <w:r>
        <w:separator/>
      </w:r>
    </w:p>
  </w:footnote>
  <w:footnote w:type="continuationSeparator" w:id="0">
    <w:p w:rsidR="00CB4D83" w:rsidRDefault="00CB4D83" w:rsidP="00A4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07DBC"/>
    <w:multiLevelType w:val="hybridMultilevel"/>
    <w:tmpl w:val="C9E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B3EA5"/>
    <w:multiLevelType w:val="hybridMultilevel"/>
    <w:tmpl w:val="BDF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551FCC"/>
    <w:multiLevelType w:val="hybridMultilevel"/>
    <w:tmpl w:val="F84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2"/>
    <w:rsid w:val="00086985"/>
    <w:rsid w:val="00126837"/>
    <w:rsid w:val="00133F77"/>
    <w:rsid w:val="001570F3"/>
    <w:rsid w:val="0023781A"/>
    <w:rsid w:val="00242BD5"/>
    <w:rsid w:val="00274653"/>
    <w:rsid w:val="002809E3"/>
    <w:rsid w:val="002B5348"/>
    <w:rsid w:val="003B2123"/>
    <w:rsid w:val="00425ED6"/>
    <w:rsid w:val="00451560"/>
    <w:rsid w:val="004F20A0"/>
    <w:rsid w:val="005D2173"/>
    <w:rsid w:val="00651B90"/>
    <w:rsid w:val="00676774"/>
    <w:rsid w:val="006939D3"/>
    <w:rsid w:val="007042FA"/>
    <w:rsid w:val="007C4197"/>
    <w:rsid w:val="00872117"/>
    <w:rsid w:val="008E1128"/>
    <w:rsid w:val="00910E78"/>
    <w:rsid w:val="009E71C1"/>
    <w:rsid w:val="00A449B7"/>
    <w:rsid w:val="00A45F44"/>
    <w:rsid w:val="00C94EA7"/>
    <w:rsid w:val="00CB4D83"/>
    <w:rsid w:val="00CC0A02"/>
    <w:rsid w:val="00D22EE5"/>
    <w:rsid w:val="00E17D56"/>
    <w:rsid w:val="00FF25BE"/>
    <w:rsid w:val="00FF7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C46D"/>
  <w15:chartTrackingRefBased/>
  <w15:docId w15:val="{9BE73D76-EEED-4C89-A454-ABF5779A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F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5F44"/>
  </w:style>
  <w:style w:type="paragraph" w:styleId="Footer">
    <w:name w:val="footer"/>
    <w:basedOn w:val="Normal"/>
    <w:link w:val="FooterChar"/>
    <w:uiPriority w:val="99"/>
    <w:unhideWhenUsed/>
    <w:rsid w:val="00A45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5F44"/>
  </w:style>
  <w:style w:type="paragraph" w:styleId="ListParagraph">
    <w:name w:val="List Paragraph"/>
    <w:basedOn w:val="Normal"/>
    <w:uiPriority w:val="34"/>
    <w:qFormat/>
    <w:rsid w:val="00086985"/>
    <w:pPr>
      <w:ind w:left="720"/>
      <w:contextualSpacing/>
    </w:pPr>
  </w:style>
  <w:style w:type="character" w:styleId="Hyperlink">
    <w:name w:val="Hyperlink"/>
    <w:basedOn w:val="DefaultParagraphFont"/>
    <w:uiPriority w:val="99"/>
    <w:unhideWhenUsed/>
    <w:rsid w:val="00A449B7"/>
    <w:rPr>
      <w:color w:val="0563C1" w:themeColor="hyperlink"/>
      <w:u w:val="single"/>
    </w:rPr>
  </w:style>
  <w:style w:type="table" w:styleId="TableGrid">
    <w:name w:val="Table Grid"/>
    <w:basedOn w:val="TableNormal"/>
    <w:uiPriority w:val="39"/>
    <w:rsid w:val="002B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2B534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hyperlink" Target="https://cs.chromium.org/chromium/src/components/neterror/resources/?dr=C&amp;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hyperlink" Target="https://github.com/computerboy0555/asmproject"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data.cyber.org.il/assembly/gvahim_assembly_book.pdf"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93E7F3-AA4B-4926-B622-8D12C0772A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DF76DB2-29C1-441D-BAE5-EF0EC86C5825}">
      <dgm:prSet phldrT="[Text]"/>
      <dgm:spPr/>
      <dgm:t>
        <a:bodyPr/>
        <a:lstStyle/>
        <a:p>
          <a:r>
            <a:rPr lang="en-US"/>
            <a:t>main</a:t>
          </a:r>
        </a:p>
      </dgm:t>
    </dgm:pt>
    <dgm:pt modelId="{E45070C4-CDB2-40EA-A1C5-A62419070550}" type="parTrans" cxnId="{EC4FC747-217B-4B6C-BFB3-D8DCE45FAA71}">
      <dgm:prSet/>
      <dgm:spPr/>
      <dgm:t>
        <a:bodyPr/>
        <a:lstStyle/>
        <a:p>
          <a:endParaRPr lang="en-US"/>
        </a:p>
      </dgm:t>
    </dgm:pt>
    <dgm:pt modelId="{47F45045-33A2-4799-8733-A37515E69E35}" type="sibTrans" cxnId="{EC4FC747-217B-4B6C-BFB3-D8DCE45FAA71}">
      <dgm:prSet/>
      <dgm:spPr/>
      <dgm:t>
        <a:bodyPr/>
        <a:lstStyle/>
        <a:p>
          <a:endParaRPr lang="en-US"/>
        </a:p>
      </dgm:t>
    </dgm:pt>
    <dgm:pt modelId="{B1BCD54B-F1B4-40C4-9634-17BD05E031E6}" type="asst">
      <dgm:prSet phldrT="[Text]"/>
      <dgm:spPr/>
      <dgm:t>
        <a:bodyPr/>
        <a:lstStyle/>
        <a:p>
          <a:r>
            <a:rPr lang="en-US"/>
            <a:t>init</a:t>
          </a:r>
        </a:p>
      </dgm:t>
    </dgm:pt>
    <dgm:pt modelId="{3606D2D1-3D58-4423-BA90-AE77D0818AC1}" type="parTrans" cxnId="{95ABAB87-570D-4DAC-9B35-402F1D49C6D1}">
      <dgm:prSet/>
      <dgm:spPr/>
      <dgm:t>
        <a:bodyPr/>
        <a:lstStyle/>
        <a:p>
          <a:endParaRPr lang="en-US"/>
        </a:p>
      </dgm:t>
    </dgm:pt>
    <dgm:pt modelId="{050BE8A7-FFF5-45FC-91AF-8C991BDE1757}" type="sibTrans" cxnId="{95ABAB87-570D-4DAC-9B35-402F1D49C6D1}">
      <dgm:prSet/>
      <dgm:spPr/>
      <dgm:t>
        <a:bodyPr/>
        <a:lstStyle/>
        <a:p>
          <a:endParaRPr lang="en-US"/>
        </a:p>
      </dgm:t>
    </dgm:pt>
    <dgm:pt modelId="{67D91ED0-7E36-4703-9838-4368BBD58F97}">
      <dgm:prSet phldrT="[Text]"/>
      <dgm:spPr/>
      <dgm:t>
        <a:bodyPr/>
        <a:lstStyle/>
        <a:p>
          <a:r>
            <a:rPr lang="en-US"/>
            <a:t>update</a:t>
          </a:r>
        </a:p>
      </dgm:t>
    </dgm:pt>
    <dgm:pt modelId="{B1360DE7-260E-4EB6-B85E-D8BC1C34BE69}" type="parTrans" cxnId="{4A682E54-F641-4DA9-942D-7D1CC523113B}">
      <dgm:prSet/>
      <dgm:spPr/>
      <dgm:t>
        <a:bodyPr/>
        <a:lstStyle/>
        <a:p>
          <a:endParaRPr lang="en-US"/>
        </a:p>
      </dgm:t>
    </dgm:pt>
    <dgm:pt modelId="{CAB4ACFC-8750-4C67-AB59-A157C1F51C1A}" type="sibTrans" cxnId="{4A682E54-F641-4DA9-942D-7D1CC523113B}">
      <dgm:prSet/>
      <dgm:spPr/>
      <dgm:t>
        <a:bodyPr/>
        <a:lstStyle/>
        <a:p>
          <a:endParaRPr lang="en-US"/>
        </a:p>
      </dgm:t>
    </dgm:pt>
    <dgm:pt modelId="{FCBCE1BA-6F08-4A99-AE6B-6DFF7BAAF986}">
      <dgm:prSet phldrT="[Text]"/>
      <dgm:spPr/>
      <dgm:t>
        <a:bodyPr/>
        <a:lstStyle/>
        <a:p>
          <a:r>
            <a:rPr lang="en-US"/>
            <a:t>draw</a:t>
          </a:r>
        </a:p>
      </dgm:t>
    </dgm:pt>
    <dgm:pt modelId="{C00A0AD3-BFCF-4DE9-82CD-DD22146F372D}" type="parTrans" cxnId="{BF7C7865-7A25-4707-972E-5FC2BCFED52D}">
      <dgm:prSet/>
      <dgm:spPr/>
      <dgm:t>
        <a:bodyPr/>
        <a:lstStyle/>
        <a:p>
          <a:endParaRPr lang="en-US"/>
        </a:p>
      </dgm:t>
    </dgm:pt>
    <dgm:pt modelId="{DE0AAB68-69CC-4296-93EB-76F0E1DCD681}" type="sibTrans" cxnId="{BF7C7865-7A25-4707-972E-5FC2BCFED52D}">
      <dgm:prSet/>
      <dgm:spPr/>
      <dgm:t>
        <a:bodyPr/>
        <a:lstStyle/>
        <a:p>
          <a:endParaRPr lang="en-US"/>
        </a:p>
      </dgm:t>
    </dgm:pt>
    <dgm:pt modelId="{1D82F212-5C84-403B-9EAD-0857F6038EBB}" type="asst">
      <dgm:prSet phldrT="[Text]"/>
      <dgm:spPr/>
      <dgm:t>
        <a:bodyPr/>
        <a:lstStyle/>
        <a:p>
          <a:r>
            <a:rPr lang="en-US"/>
            <a:t>drd_imageloadfile</a:t>
          </a:r>
        </a:p>
      </dgm:t>
    </dgm:pt>
    <dgm:pt modelId="{DF954B1F-06AA-4D00-A016-82B07BCEB3D1}" type="parTrans" cxnId="{03ABE301-7474-40F3-9ABB-5497571706AE}">
      <dgm:prSet/>
      <dgm:spPr/>
      <dgm:t>
        <a:bodyPr/>
        <a:lstStyle/>
        <a:p>
          <a:endParaRPr lang="en-US"/>
        </a:p>
      </dgm:t>
    </dgm:pt>
    <dgm:pt modelId="{26B8579D-5704-453E-95F0-1B7C4A1236F7}" type="sibTrans" cxnId="{03ABE301-7474-40F3-9ABB-5497571706AE}">
      <dgm:prSet/>
      <dgm:spPr/>
      <dgm:t>
        <a:bodyPr/>
        <a:lstStyle/>
        <a:p>
          <a:endParaRPr lang="en-US"/>
        </a:p>
      </dgm:t>
    </dgm:pt>
    <dgm:pt modelId="{6E6161E3-240F-4603-A2FC-C0F16C7FD589}" type="asst">
      <dgm:prSet phldrT="[Text]"/>
      <dgm:spPr/>
      <dgm:t>
        <a:bodyPr/>
        <a:lstStyle/>
        <a:p>
          <a:r>
            <a:rPr lang="en-US"/>
            <a:t>drd_imageSetTransparent</a:t>
          </a:r>
        </a:p>
      </dgm:t>
    </dgm:pt>
    <dgm:pt modelId="{A32C8AE7-A04F-4542-A951-E2ED8045DA19}" type="parTrans" cxnId="{1823B327-6849-4441-A24A-84B2B1E00157}">
      <dgm:prSet/>
      <dgm:spPr/>
      <dgm:t>
        <a:bodyPr/>
        <a:lstStyle/>
        <a:p>
          <a:endParaRPr lang="en-US"/>
        </a:p>
      </dgm:t>
    </dgm:pt>
    <dgm:pt modelId="{8D21CFC9-B3F2-4F2F-92FD-411CA267D229}" type="sibTrans" cxnId="{1823B327-6849-4441-A24A-84B2B1E00157}">
      <dgm:prSet/>
      <dgm:spPr/>
      <dgm:t>
        <a:bodyPr/>
        <a:lstStyle/>
        <a:p>
          <a:endParaRPr lang="en-US"/>
        </a:p>
      </dgm:t>
    </dgm:pt>
    <dgm:pt modelId="{A9906A68-AB6B-451B-9C09-7C2E5BA32AA0}">
      <dgm:prSet phldrT="[Text]"/>
      <dgm:spPr/>
      <dgm:t>
        <a:bodyPr/>
        <a:lstStyle/>
        <a:p>
          <a:r>
            <a:rPr lang="en-US"/>
            <a:t>restart</a:t>
          </a:r>
        </a:p>
      </dgm:t>
    </dgm:pt>
    <dgm:pt modelId="{3AC09688-5BB2-462C-909D-FFA05392D624}" type="parTrans" cxnId="{37EB1451-CB65-4B93-BD6B-E6EF44D191DC}">
      <dgm:prSet/>
      <dgm:spPr/>
      <dgm:t>
        <a:bodyPr/>
        <a:lstStyle/>
        <a:p>
          <a:endParaRPr lang="en-US"/>
        </a:p>
      </dgm:t>
    </dgm:pt>
    <dgm:pt modelId="{428E1002-FC85-48D1-A702-7946997B24E3}" type="sibTrans" cxnId="{37EB1451-CB65-4B93-BD6B-E6EF44D191DC}">
      <dgm:prSet/>
      <dgm:spPr/>
      <dgm:t>
        <a:bodyPr/>
        <a:lstStyle/>
        <a:p>
          <a:endParaRPr lang="en-US"/>
        </a:p>
      </dgm:t>
    </dgm:pt>
    <dgm:pt modelId="{4E56A4F0-85C3-4425-940D-0524B1EDAECA}" type="asst">
      <dgm:prSet phldrT="[Text]"/>
      <dgm:spPr/>
      <dgm:t>
        <a:bodyPr/>
        <a:lstStyle/>
        <a:p>
          <a:r>
            <a:rPr lang="en-US"/>
            <a:t>drd_init</a:t>
          </a:r>
        </a:p>
      </dgm:t>
    </dgm:pt>
    <dgm:pt modelId="{4228DC74-DEFD-461E-946D-8F32C09EC82A}" type="parTrans" cxnId="{7A24B360-7B98-4D58-815E-7CEF04F3138F}">
      <dgm:prSet/>
      <dgm:spPr/>
      <dgm:t>
        <a:bodyPr/>
        <a:lstStyle/>
        <a:p>
          <a:endParaRPr lang="en-US"/>
        </a:p>
      </dgm:t>
    </dgm:pt>
    <dgm:pt modelId="{709C340C-CBA4-45AB-907B-9F3280A98898}" type="sibTrans" cxnId="{7A24B360-7B98-4D58-815E-7CEF04F3138F}">
      <dgm:prSet/>
      <dgm:spPr/>
      <dgm:t>
        <a:bodyPr/>
        <a:lstStyle/>
        <a:p>
          <a:endParaRPr lang="en-US"/>
        </a:p>
      </dgm:t>
    </dgm:pt>
    <dgm:pt modelId="{87A4F67B-5327-414A-BEA9-BE9DA4735CE4}">
      <dgm:prSet phldrT="[Text]"/>
      <dgm:spPr/>
      <dgm:t>
        <a:bodyPr/>
        <a:lstStyle/>
        <a:p>
          <a:r>
            <a:rPr lang="en-US"/>
            <a:t>project delay</a:t>
          </a:r>
        </a:p>
      </dgm:t>
    </dgm:pt>
    <dgm:pt modelId="{91EC2512-4E20-49AE-89D2-F2421C45122A}" type="parTrans" cxnId="{45535670-B324-40C0-AB71-58761C22B19F}">
      <dgm:prSet/>
      <dgm:spPr/>
      <dgm:t>
        <a:bodyPr/>
        <a:lstStyle/>
        <a:p>
          <a:endParaRPr lang="en-US"/>
        </a:p>
      </dgm:t>
    </dgm:pt>
    <dgm:pt modelId="{D47B4A93-5E5C-46C9-B4E7-24435F92649A}" type="sibTrans" cxnId="{45535670-B324-40C0-AB71-58761C22B19F}">
      <dgm:prSet/>
      <dgm:spPr/>
      <dgm:t>
        <a:bodyPr/>
        <a:lstStyle/>
        <a:p>
          <a:endParaRPr lang="en-US"/>
        </a:p>
      </dgm:t>
    </dgm:pt>
    <dgm:pt modelId="{259AC6B8-D7E6-4A06-93A8-323094B4AF4D}">
      <dgm:prSet phldrT="[Text]"/>
      <dgm:spPr/>
      <dgm:t>
        <a:bodyPr/>
        <a:lstStyle/>
        <a:p>
          <a:r>
            <a:rPr lang="en-US"/>
            <a:t>calcCenterDino</a:t>
          </a:r>
        </a:p>
      </dgm:t>
    </dgm:pt>
    <dgm:pt modelId="{BF33956F-59D9-40BB-ADC2-3715E886204C}" type="parTrans" cxnId="{37DE30F1-2007-43E2-BA40-9A163BBF7DC0}">
      <dgm:prSet/>
      <dgm:spPr/>
      <dgm:t>
        <a:bodyPr/>
        <a:lstStyle/>
        <a:p>
          <a:endParaRPr lang="en-US"/>
        </a:p>
      </dgm:t>
    </dgm:pt>
    <dgm:pt modelId="{3B07FE4E-5215-47F3-A236-AC08758D2CB2}" type="sibTrans" cxnId="{37DE30F1-2007-43E2-BA40-9A163BBF7DC0}">
      <dgm:prSet/>
      <dgm:spPr/>
      <dgm:t>
        <a:bodyPr/>
        <a:lstStyle/>
        <a:p>
          <a:endParaRPr lang="en-US"/>
        </a:p>
      </dgm:t>
    </dgm:pt>
    <dgm:pt modelId="{FF924B50-13A9-46D9-B2DE-58D0BE50981A}">
      <dgm:prSet phldrT="[Text]"/>
      <dgm:spPr/>
      <dgm:t>
        <a:bodyPr/>
        <a:lstStyle/>
        <a:p>
          <a:r>
            <a:rPr lang="en-US"/>
            <a:t>calcCenterCactus</a:t>
          </a:r>
        </a:p>
      </dgm:t>
    </dgm:pt>
    <dgm:pt modelId="{FBC4B198-B0C9-42F0-A73A-A502B54DB455}" type="parTrans" cxnId="{FFD632B7-1863-4E9B-9648-B526444B0E99}">
      <dgm:prSet/>
      <dgm:spPr/>
      <dgm:t>
        <a:bodyPr/>
        <a:lstStyle/>
        <a:p>
          <a:endParaRPr lang="en-US"/>
        </a:p>
      </dgm:t>
    </dgm:pt>
    <dgm:pt modelId="{919B2AE7-4305-4790-9EE4-435F282CFCA2}" type="sibTrans" cxnId="{FFD632B7-1863-4E9B-9648-B526444B0E99}">
      <dgm:prSet/>
      <dgm:spPr/>
      <dgm:t>
        <a:bodyPr/>
        <a:lstStyle/>
        <a:p>
          <a:endParaRPr lang="en-US"/>
        </a:p>
      </dgm:t>
    </dgm:pt>
    <dgm:pt modelId="{ECEE6BB7-5CC9-485C-8320-E04BDE078191}">
      <dgm:prSet phldrT="[Text]"/>
      <dgm:spPr/>
      <dgm:t>
        <a:bodyPr/>
        <a:lstStyle/>
        <a:p>
          <a:r>
            <a:rPr lang="en-US"/>
            <a:t>setCactusPos</a:t>
          </a:r>
        </a:p>
      </dgm:t>
    </dgm:pt>
    <dgm:pt modelId="{E1371899-985C-44FC-B39B-BAC79805C84D}" type="parTrans" cxnId="{810D753A-ECE1-4A82-A8DA-01C32EADE0CD}">
      <dgm:prSet/>
      <dgm:spPr/>
      <dgm:t>
        <a:bodyPr/>
        <a:lstStyle/>
        <a:p>
          <a:endParaRPr lang="en-US"/>
        </a:p>
      </dgm:t>
    </dgm:pt>
    <dgm:pt modelId="{36E12585-9147-49A8-9861-E1D29B55CEFB}" type="sibTrans" cxnId="{810D753A-ECE1-4A82-A8DA-01C32EADE0CD}">
      <dgm:prSet/>
      <dgm:spPr/>
      <dgm:t>
        <a:bodyPr/>
        <a:lstStyle/>
        <a:p>
          <a:endParaRPr lang="en-US"/>
        </a:p>
      </dgm:t>
    </dgm:pt>
    <dgm:pt modelId="{8FA48B99-B61B-424D-AEC0-5B3072D7F871}">
      <dgm:prSet phldrT="[Text]"/>
      <dgm:spPr/>
      <dgm:t>
        <a:bodyPr/>
        <a:lstStyle/>
        <a:p>
          <a:r>
            <a:rPr lang="en-US"/>
            <a:t>Key_pressed_space</a:t>
          </a:r>
        </a:p>
      </dgm:t>
    </dgm:pt>
    <dgm:pt modelId="{3B744BC6-ED38-46AD-9C9B-25C7502FA7FA}" type="parTrans" cxnId="{8850A3BB-2A30-4646-B26A-FD43A1944670}">
      <dgm:prSet/>
      <dgm:spPr/>
      <dgm:t>
        <a:bodyPr/>
        <a:lstStyle/>
        <a:p>
          <a:endParaRPr lang="en-US"/>
        </a:p>
      </dgm:t>
    </dgm:pt>
    <dgm:pt modelId="{B4193303-7A91-4C7F-AB7F-2E96866EB945}" type="sibTrans" cxnId="{8850A3BB-2A30-4646-B26A-FD43A1944670}">
      <dgm:prSet/>
      <dgm:spPr/>
      <dgm:t>
        <a:bodyPr/>
        <a:lstStyle/>
        <a:p>
          <a:endParaRPr lang="en-US"/>
        </a:p>
      </dgm:t>
    </dgm:pt>
    <dgm:pt modelId="{FEEE9FB9-304A-4606-936F-F13638AE83D5}">
      <dgm:prSet phldrT="[Text]"/>
      <dgm:spPr/>
      <dgm:t>
        <a:bodyPr/>
        <a:lstStyle/>
        <a:p>
          <a:r>
            <a:rPr lang="en-US"/>
            <a:t>jump</a:t>
          </a:r>
        </a:p>
      </dgm:t>
    </dgm:pt>
    <dgm:pt modelId="{3C413342-F6D4-4868-AC99-493553287C1B}" type="parTrans" cxnId="{44F580E9-8F7D-4DC7-8E2F-0F76374E1FF0}">
      <dgm:prSet/>
      <dgm:spPr/>
      <dgm:t>
        <a:bodyPr/>
        <a:lstStyle/>
        <a:p>
          <a:endParaRPr lang="en-US"/>
        </a:p>
      </dgm:t>
    </dgm:pt>
    <dgm:pt modelId="{A1B054E9-E498-4C79-8A0A-C6FFB0AB6BEE}" type="sibTrans" cxnId="{44F580E9-8F7D-4DC7-8E2F-0F76374E1FF0}">
      <dgm:prSet/>
      <dgm:spPr/>
      <dgm:t>
        <a:bodyPr/>
        <a:lstStyle/>
        <a:p>
          <a:endParaRPr lang="en-US"/>
        </a:p>
      </dgm:t>
    </dgm:pt>
    <dgm:pt modelId="{122DEEC3-B934-4323-AA4B-0B51BE058C08}">
      <dgm:prSet phldrT="[Text]"/>
      <dgm:spPr/>
      <dgm:t>
        <a:bodyPr/>
        <a:lstStyle/>
        <a:p>
          <a:r>
            <a:rPr lang="en-US"/>
            <a:t>checkcollision</a:t>
          </a:r>
        </a:p>
      </dgm:t>
    </dgm:pt>
    <dgm:pt modelId="{BA05E351-FCF9-42A2-B5A0-B3ACCB9D3DCA}" type="parTrans" cxnId="{FE799991-2663-44F9-93AA-8EFAAEF3550C}">
      <dgm:prSet/>
      <dgm:spPr/>
      <dgm:t>
        <a:bodyPr/>
        <a:lstStyle/>
        <a:p>
          <a:endParaRPr lang="en-US"/>
        </a:p>
      </dgm:t>
    </dgm:pt>
    <dgm:pt modelId="{CAA91D1D-57BA-47DE-8748-FDD56BD8EC08}" type="sibTrans" cxnId="{FE799991-2663-44F9-93AA-8EFAAEF3550C}">
      <dgm:prSet/>
      <dgm:spPr/>
      <dgm:t>
        <a:bodyPr/>
        <a:lstStyle/>
        <a:p>
          <a:endParaRPr lang="en-US"/>
        </a:p>
      </dgm:t>
    </dgm:pt>
    <dgm:pt modelId="{2B7F667E-54BD-477E-83A4-DB42BC6F6B04}">
      <dgm:prSet phldrT="[Text]"/>
      <dgm:spPr/>
      <dgm:t>
        <a:bodyPr/>
        <a:lstStyle/>
        <a:p>
          <a:r>
            <a:rPr lang="en-US"/>
            <a:t>CalculateDistance</a:t>
          </a:r>
        </a:p>
      </dgm:t>
    </dgm:pt>
    <dgm:pt modelId="{6068DDBA-CA0C-46D6-A32A-0049DEF09E29}" type="parTrans" cxnId="{3F6170B6-D0CD-4204-B4AE-466D1C553857}">
      <dgm:prSet/>
      <dgm:spPr/>
      <dgm:t>
        <a:bodyPr/>
        <a:lstStyle/>
        <a:p>
          <a:endParaRPr lang="en-US"/>
        </a:p>
      </dgm:t>
    </dgm:pt>
    <dgm:pt modelId="{A4EA5CCA-3C6E-4BDA-8CB1-D0F813C879E2}" type="sibTrans" cxnId="{3F6170B6-D0CD-4204-B4AE-466D1C553857}">
      <dgm:prSet/>
      <dgm:spPr/>
      <dgm:t>
        <a:bodyPr/>
        <a:lstStyle/>
        <a:p>
          <a:endParaRPr lang="en-US"/>
        </a:p>
      </dgm:t>
    </dgm:pt>
    <dgm:pt modelId="{63C28DBC-3E33-4AA2-99CE-75A61DDB270E}">
      <dgm:prSet phldrT="[Text]"/>
      <dgm:spPr/>
      <dgm:t>
        <a:bodyPr/>
        <a:lstStyle/>
        <a:p>
          <a:r>
            <a:rPr lang="en-US"/>
            <a:t>drd_setWindowTitle</a:t>
          </a:r>
        </a:p>
      </dgm:t>
    </dgm:pt>
    <dgm:pt modelId="{A7EF8C73-D265-46AF-B06F-90FAEE5D248B}" type="parTrans" cxnId="{B82B8974-DE32-463F-867D-FE62BDFE91D0}">
      <dgm:prSet/>
      <dgm:spPr/>
      <dgm:t>
        <a:bodyPr/>
        <a:lstStyle/>
        <a:p>
          <a:endParaRPr lang="en-US"/>
        </a:p>
      </dgm:t>
    </dgm:pt>
    <dgm:pt modelId="{8631F996-CCC5-4E21-9D3B-B6489BFDB064}" type="sibTrans" cxnId="{B82B8974-DE32-463F-867D-FE62BDFE91D0}">
      <dgm:prSet/>
      <dgm:spPr/>
      <dgm:t>
        <a:bodyPr/>
        <a:lstStyle/>
        <a:p>
          <a:endParaRPr lang="en-US"/>
        </a:p>
      </dgm:t>
    </dgm:pt>
    <dgm:pt modelId="{4D85AA81-302C-4994-B918-98219CA0C612}">
      <dgm:prSet phldrT="[Text]"/>
      <dgm:spPr/>
      <dgm:t>
        <a:bodyPr/>
        <a:lstStyle/>
        <a:p>
          <a:r>
            <a:rPr lang="en-US"/>
            <a:t>drd_processMessages</a:t>
          </a:r>
        </a:p>
      </dgm:t>
    </dgm:pt>
    <dgm:pt modelId="{CDE1C268-EA85-49F4-BC68-679E200A7154}" type="parTrans" cxnId="{AA2284C9-194A-422D-B750-F41B78D2AB63}">
      <dgm:prSet/>
      <dgm:spPr/>
      <dgm:t>
        <a:bodyPr/>
        <a:lstStyle/>
        <a:p>
          <a:endParaRPr lang="en-US"/>
        </a:p>
      </dgm:t>
    </dgm:pt>
    <dgm:pt modelId="{31EDFFC6-D961-4409-A018-FE45CE7BABBB}" type="sibTrans" cxnId="{AA2284C9-194A-422D-B750-F41B78D2AB63}">
      <dgm:prSet/>
      <dgm:spPr/>
      <dgm:t>
        <a:bodyPr/>
        <a:lstStyle/>
        <a:p>
          <a:endParaRPr lang="en-US"/>
        </a:p>
      </dgm:t>
    </dgm:pt>
    <dgm:pt modelId="{9E44DA48-2BE3-4A71-8F4A-19EF571BF1DA}">
      <dgm:prSet phldrT="[Text]"/>
      <dgm:spPr/>
      <dgm:t>
        <a:bodyPr/>
        <a:lstStyle/>
        <a:p>
          <a:r>
            <a:rPr lang="en-US"/>
            <a:t>drd_pixelsClear</a:t>
          </a:r>
        </a:p>
      </dgm:t>
    </dgm:pt>
    <dgm:pt modelId="{8383DF82-41D4-4BA6-86FF-6514080135A6}" type="parTrans" cxnId="{2368F3BA-D26B-4490-A338-4C78A95E43C9}">
      <dgm:prSet/>
      <dgm:spPr/>
      <dgm:t>
        <a:bodyPr/>
        <a:lstStyle/>
        <a:p>
          <a:endParaRPr lang="en-US"/>
        </a:p>
      </dgm:t>
    </dgm:pt>
    <dgm:pt modelId="{A5F64639-ED5C-47A2-B88F-6A1CBB8201BE}" type="sibTrans" cxnId="{2368F3BA-D26B-4490-A338-4C78A95E43C9}">
      <dgm:prSet/>
      <dgm:spPr/>
      <dgm:t>
        <a:bodyPr/>
        <a:lstStyle/>
        <a:p>
          <a:endParaRPr lang="en-US"/>
        </a:p>
      </dgm:t>
    </dgm:pt>
    <dgm:pt modelId="{8B725181-25B3-490B-9365-41AF3D1BECE2}">
      <dgm:prSet phldrT="[Text]"/>
      <dgm:spPr/>
      <dgm:t>
        <a:bodyPr/>
        <a:lstStyle/>
        <a:p>
          <a:r>
            <a:rPr lang="en-US"/>
            <a:t>drd_imageDrawCrop</a:t>
          </a:r>
        </a:p>
      </dgm:t>
    </dgm:pt>
    <dgm:pt modelId="{E1903832-6A22-4EBB-B75D-D474358B470A}" type="parTrans" cxnId="{893927A6-F8FC-487C-9CF7-3643D98467D8}">
      <dgm:prSet/>
      <dgm:spPr/>
      <dgm:t>
        <a:bodyPr/>
        <a:lstStyle/>
        <a:p>
          <a:endParaRPr lang="en-US"/>
        </a:p>
      </dgm:t>
    </dgm:pt>
    <dgm:pt modelId="{CD3295EF-1999-46FA-9820-B23009528037}" type="sibTrans" cxnId="{893927A6-F8FC-487C-9CF7-3643D98467D8}">
      <dgm:prSet/>
      <dgm:spPr/>
      <dgm:t>
        <a:bodyPr/>
        <a:lstStyle/>
        <a:p>
          <a:endParaRPr lang="en-US"/>
        </a:p>
      </dgm:t>
    </dgm:pt>
    <dgm:pt modelId="{56311EE4-1DA0-40A5-8218-59C77F9DD518}">
      <dgm:prSet phldrT="[Text]"/>
      <dgm:spPr/>
      <dgm:t>
        <a:bodyPr/>
        <a:lstStyle/>
        <a:p>
          <a:r>
            <a:rPr lang="en-US"/>
            <a:t>drd_imageDraw</a:t>
          </a:r>
        </a:p>
      </dgm:t>
    </dgm:pt>
    <dgm:pt modelId="{4BA422CA-18E8-4DA9-8754-50E1AA86BEC6}" type="parTrans" cxnId="{EFC9C0EA-CBE2-46A7-ABC2-2A407A3E0947}">
      <dgm:prSet/>
      <dgm:spPr/>
      <dgm:t>
        <a:bodyPr/>
        <a:lstStyle/>
        <a:p>
          <a:endParaRPr lang="en-US"/>
        </a:p>
      </dgm:t>
    </dgm:pt>
    <dgm:pt modelId="{DE90D8D9-F689-4EC3-A36D-1BB62D78D894}" type="sibTrans" cxnId="{EFC9C0EA-CBE2-46A7-ABC2-2A407A3E0947}">
      <dgm:prSet/>
      <dgm:spPr/>
      <dgm:t>
        <a:bodyPr/>
        <a:lstStyle/>
        <a:p>
          <a:endParaRPr lang="en-US"/>
        </a:p>
      </dgm:t>
    </dgm:pt>
    <dgm:pt modelId="{A823DA7F-C353-42F6-86B9-25C3523422B0}">
      <dgm:prSet phldrT="[Text]"/>
      <dgm:spPr/>
      <dgm:t>
        <a:bodyPr/>
        <a:lstStyle/>
        <a:p>
          <a:r>
            <a:rPr lang="en-US"/>
            <a:t>drd_flip</a:t>
          </a:r>
        </a:p>
      </dgm:t>
    </dgm:pt>
    <dgm:pt modelId="{2ABD3F26-D427-4164-9AE8-353F35AF7579}" type="parTrans" cxnId="{9AE8AAE8-E158-40FF-B4F6-C563997A3602}">
      <dgm:prSet/>
      <dgm:spPr/>
      <dgm:t>
        <a:bodyPr/>
        <a:lstStyle/>
        <a:p>
          <a:endParaRPr lang="en-US"/>
        </a:p>
      </dgm:t>
    </dgm:pt>
    <dgm:pt modelId="{2067283A-7712-429F-87D2-C25D37E7BA68}" type="sibTrans" cxnId="{9AE8AAE8-E158-40FF-B4F6-C563997A3602}">
      <dgm:prSet/>
      <dgm:spPr/>
      <dgm:t>
        <a:bodyPr/>
        <a:lstStyle/>
        <a:p>
          <a:endParaRPr lang="en-US"/>
        </a:p>
      </dgm:t>
    </dgm:pt>
    <dgm:pt modelId="{AEF0387C-4082-416B-9232-C47F29FC289F}">
      <dgm:prSet phldrT="[Text]"/>
      <dgm:spPr/>
      <dgm:t>
        <a:bodyPr/>
        <a:lstStyle/>
        <a:p>
          <a:r>
            <a:rPr lang="en-US"/>
            <a:t>GetAsyncKeyState</a:t>
          </a:r>
        </a:p>
      </dgm:t>
    </dgm:pt>
    <dgm:pt modelId="{15B90F3C-5BC2-43DF-A62C-4CFA8A562F8F}" type="parTrans" cxnId="{B42A3AC3-AD6C-49E2-B76C-3F2A3960B68B}">
      <dgm:prSet/>
      <dgm:spPr/>
      <dgm:t>
        <a:bodyPr/>
        <a:lstStyle/>
        <a:p>
          <a:endParaRPr lang="en-US"/>
        </a:p>
      </dgm:t>
    </dgm:pt>
    <dgm:pt modelId="{B5D0915B-7C3D-41B8-8942-869657D77D05}" type="sibTrans" cxnId="{B42A3AC3-AD6C-49E2-B76C-3F2A3960B68B}">
      <dgm:prSet/>
      <dgm:spPr/>
      <dgm:t>
        <a:bodyPr/>
        <a:lstStyle/>
        <a:p>
          <a:endParaRPr lang="en-US"/>
        </a:p>
      </dgm:t>
    </dgm:pt>
    <dgm:pt modelId="{E411A008-EA8F-4C96-9016-1BF84C6861F4}" type="pres">
      <dgm:prSet presAssocID="{5793E7F3-AA4B-4926-B622-8D12C0772ACD}" presName="hierChild1" presStyleCnt="0">
        <dgm:presLayoutVars>
          <dgm:orgChart val="1"/>
          <dgm:chPref val="1"/>
          <dgm:dir/>
          <dgm:animOne val="branch"/>
          <dgm:animLvl val="lvl"/>
          <dgm:resizeHandles/>
        </dgm:presLayoutVars>
      </dgm:prSet>
      <dgm:spPr/>
    </dgm:pt>
    <dgm:pt modelId="{0120D6E2-BBFF-4F5D-ACEE-1A02CB2C338F}" type="pres">
      <dgm:prSet presAssocID="{4DF76DB2-29C1-441D-BAE5-EF0EC86C5825}" presName="hierRoot1" presStyleCnt="0">
        <dgm:presLayoutVars>
          <dgm:hierBranch val="init"/>
        </dgm:presLayoutVars>
      </dgm:prSet>
      <dgm:spPr/>
    </dgm:pt>
    <dgm:pt modelId="{39A4E934-9FD7-4214-8570-89FCA46332D4}" type="pres">
      <dgm:prSet presAssocID="{4DF76DB2-29C1-441D-BAE5-EF0EC86C5825}" presName="rootComposite1" presStyleCnt="0"/>
      <dgm:spPr/>
    </dgm:pt>
    <dgm:pt modelId="{A5E67211-CA31-4937-8032-2394804380A2}" type="pres">
      <dgm:prSet presAssocID="{4DF76DB2-29C1-441D-BAE5-EF0EC86C5825}" presName="rootText1" presStyleLbl="node0" presStyleIdx="0" presStyleCnt="1">
        <dgm:presLayoutVars>
          <dgm:chPref val="3"/>
        </dgm:presLayoutVars>
      </dgm:prSet>
      <dgm:spPr/>
    </dgm:pt>
    <dgm:pt modelId="{986318D9-0077-4A6E-B518-11DB9FAAB2B2}" type="pres">
      <dgm:prSet presAssocID="{4DF76DB2-29C1-441D-BAE5-EF0EC86C5825}" presName="rootConnector1" presStyleLbl="node1" presStyleIdx="0" presStyleCnt="0"/>
      <dgm:spPr/>
    </dgm:pt>
    <dgm:pt modelId="{F42CC4D7-CE5B-412A-96EE-197905D4C510}" type="pres">
      <dgm:prSet presAssocID="{4DF76DB2-29C1-441D-BAE5-EF0EC86C5825}" presName="hierChild2" presStyleCnt="0"/>
      <dgm:spPr/>
    </dgm:pt>
    <dgm:pt modelId="{5754089E-00F4-4E92-9BFC-5983A758DBD1}" type="pres">
      <dgm:prSet presAssocID="{B1360DE7-260E-4EB6-B85E-D8BC1C34BE69}" presName="Name37" presStyleLbl="parChTrans1D2" presStyleIdx="0" presStyleCnt="4"/>
      <dgm:spPr/>
    </dgm:pt>
    <dgm:pt modelId="{F31E2B21-6A76-461F-9E79-B998014E959A}" type="pres">
      <dgm:prSet presAssocID="{67D91ED0-7E36-4703-9838-4368BBD58F97}" presName="hierRoot2" presStyleCnt="0">
        <dgm:presLayoutVars>
          <dgm:hierBranch val="init"/>
        </dgm:presLayoutVars>
      </dgm:prSet>
      <dgm:spPr/>
    </dgm:pt>
    <dgm:pt modelId="{68F6AB85-1D92-4870-99B2-BC180F02C1E4}" type="pres">
      <dgm:prSet presAssocID="{67D91ED0-7E36-4703-9838-4368BBD58F97}" presName="rootComposite" presStyleCnt="0"/>
      <dgm:spPr/>
    </dgm:pt>
    <dgm:pt modelId="{C32FCCEF-B5D8-4377-AE4F-72B7AF1E0A32}" type="pres">
      <dgm:prSet presAssocID="{67D91ED0-7E36-4703-9838-4368BBD58F97}" presName="rootText" presStyleLbl="node2" presStyleIdx="0" presStyleCnt="3">
        <dgm:presLayoutVars>
          <dgm:chPref val="3"/>
        </dgm:presLayoutVars>
      </dgm:prSet>
      <dgm:spPr/>
      <dgm:t>
        <a:bodyPr/>
        <a:lstStyle/>
        <a:p>
          <a:endParaRPr lang="en-US"/>
        </a:p>
      </dgm:t>
    </dgm:pt>
    <dgm:pt modelId="{59106339-49E1-4432-BA40-98842694C539}" type="pres">
      <dgm:prSet presAssocID="{67D91ED0-7E36-4703-9838-4368BBD58F97}" presName="rootConnector" presStyleLbl="node2" presStyleIdx="0" presStyleCnt="3"/>
      <dgm:spPr/>
    </dgm:pt>
    <dgm:pt modelId="{9ABE6EB8-0ABF-487C-9AC6-A897F3711A1F}" type="pres">
      <dgm:prSet presAssocID="{67D91ED0-7E36-4703-9838-4368BBD58F97}" presName="hierChild4" presStyleCnt="0"/>
      <dgm:spPr/>
    </dgm:pt>
    <dgm:pt modelId="{AA5495A8-31A6-45A1-8B85-C348ECFD0269}" type="pres">
      <dgm:prSet presAssocID="{91EC2512-4E20-49AE-89D2-F2421C45122A}" presName="Name37" presStyleLbl="parChTrans1D3" presStyleIdx="0" presStyleCnt="18"/>
      <dgm:spPr/>
    </dgm:pt>
    <dgm:pt modelId="{6C8B94B2-FE25-4839-827F-237206C6B394}" type="pres">
      <dgm:prSet presAssocID="{87A4F67B-5327-414A-BEA9-BE9DA4735CE4}" presName="hierRoot2" presStyleCnt="0">
        <dgm:presLayoutVars>
          <dgm:hierBranch val="init"/>
        </dgm:presLayoutVars>
      </dgm:prSet>
      <dgm:spPr/>
    </dgm:pt>
    <dgm:pt modelId="{43269CA3-0636-429C-B9D5-C58FF810BD32}" type="pres">
      <dgm:prSet presAssocID="{87A4F67B-5327-414A-BEA9-BE9DA4735CE4}" presName="rootComposite" presStyleCnt="0"/>
      <dgm:spPr/>
    </dgm:pt>
    <dgm:pt modelId="{8C717816-4093-4BE2-9767-C40B9555903D}" type="pres">
      <dgm:prSet presAssocID="{87A4F67B-5327-414A-BEA9-BE9DA4735CE4}" presName="rootText" presStyleLbl="node3" presStyleIdx="0" presStyleCnt="15" custLinFactX="-38362" custLinFactNeighborX="-100000" custLinFactNeighborY="-2976">
        <dgm:presLayoutVars>
          <dgm:chPref val="3"/>
        </dgm:presLayoutVars>
      </dgm:prSet>
      <dgm:spPr/>
      <dgm:t>
        <a:bodyPr/>
        <a:lstStyle/>
        <a:p>
          <a:endParaRPr lang="en-US"/>
        </a:p>
      </dgm:t>
    </dgm:pt>
    <dgm:pt modelId="{DEF3D9EE-F9BB-44D2-AB68-D7F615D423C0}" type="pres">
      <dgm:prSet presAssocID="{87A4F67B-5327-414A-BEA9-BE9DA4735CE4}" presName="rootConnector" presStyleLbl="node3" presStyleIdx="0" presStyleCnt="15"/>
      <dgm:spPr/>
    </dgm:pt>
    <dgm:pt modelId="{25AA9880-82A1-4C05-B684-8BC89345D62C}" type="pres">
      <dgm:prSet presAssocID="{87A4F67B-5327-414A-BEA9-BE9DA4735CE4}" presName="hierChild4" presStyleCnt="0"/>
      <dgm:spPr/>
    </dgm:pt>
    <dgm:pt modelId="{6E3B4A63-5EEB-4605-B63B-8BE6651C852F}" type="pres">
      <dgm:prSet presAssocID="{87A4F67B-5327-414A-BEA9-BE9DA4735CE4}" presName="hierChild5" presStyleCnt="0"/>
      <dgm:spPr/>
    </dgm:pt>
    <dgm:pt modelId="{870F7ED7-8317-4D45-8085-148B9B6A3BF1}" type="pres">
      <dgm:prSet presAssocID="{BF33956F-59D9-40BB-ADC2-3715E886204C}" presName="Name37" presStyleLbl="parChTrans1D3" presStyleIdx="1" presStyleCnt="18"/>
      <dgm:spPr/>
    </dgm:pt>
    <dgm:pt modelId="{C5902A15-8659-420E-9E08-B715A50C8426}" type="pres">
      <dgm:prSet presAssocID="{259AC6B8-D7E6-4A06-93A8-323094B4AF4D}" presName="hierRoot2" presStyleCnt="0">
        <dgm:presLayoutVars>
          <dgm:hierBranch val="init"/>
        </dgm:presLayoutVars>
      </dgm:prSet>
      <dgm:spPr/>
    </dgm:pt>
    <dgm:pt modelId="{A30F47C8-094D-4C7E-94E8-62145ED6BC78}" type="pres">
      <dgm:prSet presAssocID="{259AC6B8-D7E6-4A06-93A8-323094B4AF4D}" presName="rootComposite" presStyleCnt="0"/>
      <dgm:spPr/>
    </dgm:pt>
    <dgm:pt modelId="{5BAB0548-FD2C-4AA2-ACC5-C84CDDE185AA}" type="pres">
      <dgm:prSet presAssocID="{259AC6B8-D7E6-4A06-93A8-323094B4AF4D}" presName="rootText" presStyleLbl="node3" presStyleIdx="1" presStyleCnt="15" custLinFactNeighborX="2976" custLinFactNeighborY="-53560">
        <dgm:presLayoutVars>
          <dgm:chPref val="3"/>
        </dgm:presLayoutVars>
      </dgm:prSet>
      <dgm:spPr/>
      <dgm:t>
        <a:bodyPr/>
        <a:lstStyle/>
        <a:p>
          <a:endParaRPr lang="en-US"/>
        </a:p>
      </dgm:t>
    </dgm:pt>
    <dgm:pt modelId="{0840AEB3-8B08-43C4-81F1-43EA429CBD81}" type="pres">
      <dgm:prSet presAssocID="{259AC6B8-D7E6-4A06-93A8-323094B4AF4D}" presName="rootConnector" presStyleLbl="node3" presStyleIdx="1" presStyleCnt="15"/>
      <dgm:spPr/>
    </dgm:pt>
    <dgm:pt modelId="{931627C1-4482-43C6-8562-BD81806213B2}" type="pres">
      <dgm:prSet presAssocID="{259AC6B8-D7E6-4A06-93A8-323094B4AF4D}" presName="hierChild4" presStyleCnt="0"/>
      <dgm:spPr/>
    </dgm:pt>
    <dgm:pt modelId="{9DE628E8-038C-436A-A5C1-888EEAF57074}" type="pres">
      <dgm:prSet presAssocID="{259AC6B8-D7E6-4A06-93A8-323094B4AF4D}" presName="hierChild5" presStyleCnt="0"/>
      <dgm:spPr/>
    </dgm:pt>
    <dgm:pt modelId="{19BA4AEB-82C6-4543-A5DC-00CB7BBEC76D}" type="pres">
      <dgm:prSet presAssocID="{FBC4B198-B0C9-42F0-A73A-A502B54DB455}" presName="Name37" presStyleLbl="parChTrans1D3" presStyleIdx="2" presStyleCnt="18"/>
      <dgm:spPr/>
    </dgm:pt>
    <dgm:pt modelId="{392AFCBE-D747-4671-BA36-4BB0C70AC621}" type="pres">
      <dgm:prSet presAssocID="{FF924B50-13A9-46D9-B2DE-58D0BE50981A}" presName="hierRoot2" presStyleCnt="0">
        <dgm:presLayoutVars>
          <dgm:hierBranch val="init"/>
        </dgm:presLayoutVars>
      </dgm:prSet>
      <dgm:spPr/>
    </dgm:pt>
    <dgm:pt modelId="{198705E9-7F25-408D-AF92-BC6A3CF818BC}" type="pres">
      <dgm:prSet presAssocID="{FF924B50-13A9-46D9-B2DE-58D0BE50981A}" presName="rootComposite" presStyleCnt="0"/>
      <dgm:spPr/>
    </dgm:pt>
    <dgm:pt modelId="{9E633ECD-DB8A-49B6-B091-982E34A3D3B6}" type="pres">
      <dgm:prSet presAssocID="{FF924B50-13A9-46D9-B2DE-58D0BE50981A}" presName="rootText" presStyleLbl="node3" presStyleIdx="2" presStyleCnt="15" custLinFactX="-48777" custLinFactY="-10095" custLinFactNeighborX="-100000" custLinFactNeighborY="-100000">
        <dgm:presLayoutVars>
          <dgm:chPref val="3"/>
        </dgm:presLayoutVars>
      </dgm:prSet>
      <dgm:spPr/>
      <dgm:t>
        <a:bodyPr/>
        <a:lstStyle/>
        <a:p>
          <a:endParaRPr lang="en-US"/>
        </a:p>
      </dgm:t>
    </dgm:pt>
    <dgm:pt modelId="{7C4E33A3-3549-47A3-98DC-181BFD7886CE}" type="pres">
      <dgm:prSet presAssocID="{FF924B50-13A9-46D9-B2DE-58D0BE50981A}" presName="rootConnector" presStyleLbl="node3" presStyleIdx="2" presStyleCnt="15"/>
      <dgm:spPr/>
    </dgm:pt>
    <dgm:pt modelId="{D012DDC6-C2BC-449D-A632-BE44B492B4A7}" type="pres">
      <dgm:prSet presAssocID="{FF924B50-13A9-46D9-B2DE-58D0BE50981A}" presName="hierChild4" presStyleCnt="0"/>
      <dgm:spPr/>
    </dgm:pt>
    <dgm:pt modelId="{4527C379-5B59-4A00-B2B4-4952C167358C}" type="pres">
      <dgm:prSet presAssocID="{FF924B50-13A9-46D9-B2DE-58D0BE50981A}" presName="hierChild5" presStyleCnt="0"/>
      <dgm:spPr/>
    </dgm:pt>
    <dgm:pt modelId="{B5185172-EA58-45A9-8247-53386BDEF160}" type="pres">
      <dgm:prSet presAssocID="{E1371899-985C-44FC-B39B-BAC79805C84D}" presName="Name37" presStyleLbl="parChTrans1D3" presStyleIdx="3" presStyleCnt="18"/>
      <dgm:spPr/>
    </dgm:pt>
    <dgm:pt modelId="{FFD1174C-5E0D-4840-8480-7D8772268BF8}" type="pres">
      <dgm:prSet presAssocID="{ECEE6BB7-5CC9-485C-8320-E04BDE078191}" presName="hierRoot2" presStyleCnt="0">
        <dgm:presLayoutVars>
          <dgm:hierBranch val="init"/>
        </dgm:presLayoutVars>
      </dgm:prSet>
      <dgm:spPr/>
    </dgm:pt>
    <dgm:pt modelId="{32325728-6B4D-4FE2-BC27-1F6C4234B02F}" type="pres">
      <dgm:prSet presAssocID="{ECEE6BB7-5CC9-485C-8320-E04BDE078191}" presName="rootComposite" presStyleCnt="0"/>
      <dgm:spPr/>
    </dgm:pt>
    <dgm:pt modelId="{1E5CBCDE-7982-4798-8C1E-4AB9BE2D7B78}" type="pres">
      <dgm:prSet presAssocID="{ECEE6BB7-5CC9-485C-8320-E04BDE078191}" presName="rootText" presStyleLbl="node3" presStyleIdx="3" presStyleCnt="15" custLinFactY="-45801" custLinFactNeighborX="4463" custLinFactNeighborY="-100000">
        <dgm:presLayoutVars>
          <dgm:chPref val="3"/>
        </dgm:presLayoutVars>
      </dgm:prSet>
      <dgm:spPr/>
      <dgm:t>
        <a:bodyPr/>
        <a:lstStyle/>
        <a:p>
          <a:endParaRPr lang="en-US"/>
        </a:p>
      </dgm:t>
    </dgm:pt>
    <dgm:pt modelId="{BE64CB72-C56A-410A-8DA3-A7171947CF21}" type="pres">
      <dgm:prSet presAssocID="{ECEE6BB7-5CC9-485C-8320-E04BDE078191}" presName="rootConnector" presStyleLbl="node3" presStyleIdx="3" presStyleCnt="15"/>
      <dgm:spPr/>
    </dgm:pt>
    <dgm:pt modelId="{76BFB307-0460-47B3-9ADA-47C4CEFE2732}" type="pres">
      <dgm:prSet presAssocID="{ECEE6BB7-5CC9-485C-8320-E04BDE078191}" presName="hierChild4" presStyleCnt="0"/>
      <dgm:spPr/>
    </dgm:pt>
    <dgm:pt modelId="{E4F720C7-3E57-447E-A5C5-7EBF8D4AB718}" type="pres">
      <dgm:prSet presAssocID="{ECEE6BB7-5CC9-485C-8320-E04BDE078191}" presName="hierChild5" presStyleCnt="0"/>
      <dgm:spPr/>
    </dgm:pt>
    <dgm:pt modelId="{485EBB68-3339-43AC-BEBE-5B29F0A9CF27}" type="pres">
      <dgm:prSet presAssocID="{3B744BC6-ED38-46AD-9C9B-25C7502FA7FA}" presName="Name37" presStyleLbl="parChTrans1D3" presStyleIdx="4" presStyleCnt="18"/>
      <dgm:spPr/>
    </dgm:pt>
    <dgm:pt modelId="{5AE05EAD-DF46-4491-948B-0672861AC0F2}" type="pres">
      <dgm:prSet presAssocID="{8FA48B99-B61B-424D-AEC0-5B3072D7F871}" presName="hierRoot2" presStyleCnt="0">
        <dgm:presLayoutVars>
          <dgm:hierBranch val="init"/>
        </dgm:presLayoutVars>
      </dgm:prSet>
      <dgm:spPr/>
    </dgm:pt>
    <dgm:pt modelId="{4C85A93A-5600-4158-8F84-494263D425E1}" type="pres">
      <dgm:prSet presAssocID="{8FA48B99-B61B-424D-AEC0-5B3072D7F871}" presName="rootComposite" presStyleCnt="0"/>
      <dgm:spPr/>
    </dgm:pt>
    <dgm:pt modelId="{59FE6A9E-DD44-44D4-98CE-0B0FB82B06A9}" type="pres">
      <dgm:prSet presAssocID="{8FA48B99-B61B-424D-AEC0-5B3072D7F871}" presName="rootText" presStyleLbl="node3" presStyleIdx="4" presStyleCnt="15" custLinFactX="-57703" custLinFactY="-84483" custLinFactNeighborX="-100000" custLinFactNeighborY="-100000">
        <dgm:presLayoutVars>
          <dgm:chPref val="3"/>
        </dgm:presLayoutVars>
      </dgm:prSet>
      <dgm:spPr/>
      <dgm:t>
        <a:bodyPr/>
        <a:lstStyle/>
        <a:p>
          <a:endParaRPr lang="en-US"/>
        </a:p>
      </dgm:t>
    </dgm:pt>
    <dgm:pt modelId="{E5E8E5F1-02ED-4B68-A65E-781532B02490}" type="pres">
      <dgm:prSet presAssocID="{8FA48B99-B61B-424D-AEC0-5B3072D7F871}" presName="rootConnector" presStyleLbl="node3" presStyleIdx="4" presStyleCnt="15"/>
      <dgm:spPr/>
    </dgm:pt>
    <dgm:pt modelId="{A30ED5AE-0E1C-4782-A967-E4C23634065F}" type="pres">
      <dgm:prSet presAssocID="{8FA48B99-B61B-424D-AEC0-5B3072D7F871}" presName="hierChild4" presStyleCnt="0"/>
      <dgm:spPr/>
    </dgm:pt>
    <dgm:pt modelId="{3A484A38-DD51-4AEA-917A-2DE07CBD3953}" type="pres">
      <dgm:prSet presAssocID="{8FA48B99-B61B-424D-AEC0-5B3072D7F871}" presName="hierChild5" presStyleCnt="0"/>
      <dgm:spPr/>
    </dgm:pt>
    <dgm:pt modelId="{E421A246-060C-41AC-A860-DC15D910A244}" type="pres">
      <dgm:prSet presAssocID="{3C413342-F6D4-4868-AC99-493553287C1B}" presName="Name37" presStyleLbl="parChTrans1D3" presStyleIdx="5" presStyleCnt="18"/>
      <dgm:spPr/>
    </dgm:pt>
    <dgm:pt modelId="{9AECC659-D181-40F8-9A06-2692B6B3A137}" type="pres">
      <dgm:prSet presAssocID="{FEEE9FB9-304A-4606-936F-F13638AE83D5}" presName="hierRoot2" presStyleCnt="0">
        <dgm:presLayoutVars>
          <dgm:hierBranch val="init"/>
        </dgm:presLayoutVars>
      </dgm:prSet>
      <dgm:spPr/>
    </dgm:pt>
    <dgm:pt modelId="{2985BE99-AC03-41C0-B1D4-5A53FA6A37B1}" type="pres">
      <dgm:prSet presAssocID="{FEEE9FB9-304A-4606-936F-F13638AE83D5}" presName="rootComposite" presStyleCnt="0"/>
      <dgm:spPr/>
    </dgm:pt>
    <dgm:pt modelId="{E20E8204-8B3F-4396-A5D8-D83159945DAE}" type="pres">
      <dgm:prSet presAssocID="{FEEE9FB9-304A-4606-936F-F13638AE83D5}" presName="rootText" presStyleLbl="node3" presStyleIdx="5" presStyleCnt="15" custLinFactY="-100000" custLinFactNeighborX="-1488" custLinFactNeighborY="-123165">
        <dgm:presLayoutVars>
          <dgm:chPref val="3"/>
        </dgm:presLayoutVars>
      </dgm:prSet>
      <dgm:spPr/>
      <dgm:t>
        <a:bodyPr/>
        <a:lstStyle/>
        <a:p>
          <a:endParaRPr lang="en-US"/>
        </a:p>
      </dgm:t>
    </dgm:pt>
    <dgm:pt modelId="{A03EFFBA-4069-4CF4-A8EA-683A707A22F8}" type="pres">
      <dgm:prSet presAssocID="{FEEE9FB9-304A-4606-936F-F13638AE83D5}" presName="rootConnector" presStyleLbl="node3" presStyleIdx="5" presStyleCnt="15"/>
      <dgm:spPr/>
    </dgm:pt>
    <dgm:pt modelId="{6C22F878-48CA-4A0C-9059-790B6435CDE9}" type="pres">
      <dgm:prSet presAssocID="{FEEE9FB9-304A-4606-936F-F13638AE83D5}" presName="hierChild4" presStyleCnt="0"/>
      <dgm:spPr/>
    </dgm:pt>
    <dgm:pt modelId="{78B8C139-D856-42A1-ADDF-19A168B234CD}" type="pres">
      <dgm:prSet presAssocID="{FEEE9FB9-304A-4606-936F-F13638AE83D5}" presName="hierChild5" presStyleCnt="0"/>
      <dgm:spPr/>
    </dgm:pt>
    <dgm:pt modelId="{76C9AE3A-F591-4706-AE20-56D7BDC6914F}" type="pres">
      <dgm:prSet presAssocID="{BA05E351-FCF9-42A2-B5A0-B3ACCB9D3DCA}" presName="Name37" presStyleLbl="parChTrans1D3" presStyleIdx="6" presStyleCnt="18"/>
      <dgm:spPr/>
    </dgm:pt>
    <dgm:pt modelId="{D17F22A2-146B-46D7-9719-980697259924}" type="pres">
      <dgm:prSet presAssocID="{122DEEC3-B934-4323-AA4B-0B51BE058C08}" presName="hierRoot2" presStyleCnt="0">
        <dgm:presLayoutVars>
          <dgm:hierBranch val="init"/>
        </dgm:presLayoutVars>
      </dgm:prSet>
      <dgm:spPr/>
    </dgm:pt>
    <dgm:pt modelId="{14F47A6D-4197-42D7-9BC9-3E57EF01D129}" type="pres">
      <dgm:prSet presAssocID="{122DEEC3-B934-4323-AA4B-0B51BE058C08}" presName="rootComposite" presStyleCnt="0"/>
      <dgm:spPr/>
    </dgm:pt>
    <dgm:pt modelId="{EA085795-6E26-44AF-B4A5-47A82E1E7867}" type="pres">
      <dgm:prSet presAssocID="{122DEEC3-B934-4323-AA4B-0B51BE058C08}" presName="rootText" presStyleLbl="node3" presStyleIdx="6" presStyleCnt="15" custLinFactX="-51752" custLinFactY="-100000" custLinFactNeighborX="-100000" custLinFactNeighborY="-158872">
        <dgm:presLayoutVars>
          <dgm:chPref val="3"/>
        </dgm:presLayoutVars>
      </dgm:prSet>
      <dgm:spPr/>
      <dgm:t>
        <a:bodyPr/>
        <a:lstStyle/>
        <a:p>
          <a:endParaRPr lang="en-US"/>
        </a:p>
      </dgm:t>
    </dgm:pt>
    <dgm:pt modelId="{44212632-017F-4FF2-9F23-AC1AF175F448}" type="pres">
      <dgm:prSet presAssocID="{122DEEC3-B934-4323-AA4B-0B51BE058C08}" presName="rootConnector" presStyleLbl="node3" presStyleIdx="6" presStyleCnt="15"/>
      <dgm:spPr/>
    </dgm:pt>
    <dgm:pt modelId="{C38CC20E-43FA-4D5C-AF65-3EA19E93E6C2}" type="pres">
      <dgm:prSet presAssocID="{122DEEC3-B934-4323-AA4B-0B51BE058C08}" presName="hierChild4" presStyleCnt="0"/>
      <dgm:spPr/>
    </dgm:pt>
    <dgm:pt modelId="{4022B5FE-20DB-4355-AB9A-BA26832698F4}" type="pres">
      <dgm:prSet presAssocID="{122DEEC3-B934-4323-AA4B-0B51BE058C08}" presName="hierChild5" presStyleCnt="0"/>
      <dgm:spPr/>
    </dgm:pt>
    <dgm:pt modelId="{047390C4-8041-4E86-AE22-8059DA1D21E8}" type="pres">
      <dgm:prSet presAssocID="{6068DDBA-CA0C-46D6-A32A-0049DEF09E29}" presName="Name37" presStyleLbl="parChTrans1D3" presStyleIdx="7" presStyleCnt="18"/>
      <dgm:spPr/>
    </dgm:pt>
    <dgm:pt modelId="{70350B6C-9925-40AC-AFFC-2EEBADB62A14}" type="pres">
      <dgm:prSet presAssocID="{2B7F667E-54BD-477E-83A4-DB42BC6F6B04}" presName="hierRoot2" presStyleCnt="0">
        <dgm:presLayoutVars>
          <dgm:hierBranch val="init"/>
        </dgm:presLayoutVars>
      </dgm:prSet>
      <dgm:spPr/>
    </dgm:pt>
    <dgm:pt modelId="{F202C51B-F5BF-4FB3-8133-15701F2B4D5B}" type="pres">
      <dgm:prSet presAssocID="{2B7F667E-54BD-477E-83A4-DB42BC6F6B04}" presName="rootComposite" presStyleCnt="0"/>
      <dgm:spPr/>
    </dgm:pt>
    <dgm:pt modelId="{1CEE3C6A-2A4C-4B24-AFE0-80A4DBE7D020}" type="pres">
      <dgm:prSet presAssocID="{2B7F667E-54BD-477E-83A4-DB42BC6F6B04}" presName="rootText" presStyleLbl="node3" presStyleIdx="7" presStyleCnt="15" custLinFactY="-100000" custLinFactNeighborX="5951" custLinFactNeighborY="-191602">
        <dgm:presLayoutVars>
          <dgm:chPref val="3"/>
        </dgm:presLayoutVars>
      </dgm:prSet>
      <dgm:spPr/>
      <dgm:t>
        <a:bodyPr/>
        <a:lstStyle/>
        <a:p>
          <a:endParaRPr lang="en-US"/>
        </a:p>
      </dgm:t>
    </dgm:pt>
    <dgm:pt modelId="{9897E6AD-B1A3-4E06-9CF1-67450158931D}" type="pres">
      <dgm:prSet presAssocID="{2B7F667E-54BD-477E-83A4-DB42BC6F6B04}" presName="rootConnector" presStyleLbl="node3" presStyleIdx="7" presStyleCnt="15"/>
      <dgm:spPr/>
    </dgm:pt>
    <dgm:pt modelId="{9D9F5D0B-EDC8-475D-B53B-F61C252A8B4E}" type="pres">
      <dgm:prSet presAssocID="{2B7F667E-54BD-477E-83A4-DB42BC6F6B04}" presName="hierChild4" presStyleCnt="0"/>
      <dgm:spPr/>
    </dgm:pt>
    <dgm:pt modelId="{CBBF0DD4-E569-4B70-B13D-258A6FA38530}" type="pres">
      <dgm:prSet presAssocID="{2B7F667E-54BD-477E-83A4-DB42BC6F6B04}" presName="hierChild5" presStyleCnt="0"/>
      <dgm:spPr/>
    </dgm:pt>
    <dgm:pt modelId="{812FC60A-317A-40A3-A4F0-4463192712B4}" type="pres">
      <dgm:prSet presAssocID="{A7EF8C73-D265-46AF-B06F-90FAEE5D248B}" presName="Name37" presStyleLbl="parChTrans1D3" presStyleIdx="8" presStyleCnt="18"/>
      <dgm:spPr/>
    </dgm:pt>
    <dgm:pt modelId="{C3090E25-CE6B-4D89-BA0D-834296A48BC6}" type="pres">
      <dgm:prSet presAssocID="{63C28DBC-3E33-4AA2-99CE-75A61DDB270E}" presName="hierRoot2" presStyleCnt="0">
        <dgm:presLayoutVars>
          <dgm:hierBranch val="init"/>
        </dgm:presLayoutVars>
      </dgm:prSet>
      <dgm:spPr/>
    </dgm:pt>
    <dgm:pt modelId="{D3A920E9-83DC-4FA2-93D7-702334370CE4}" type="pres">
      <dgm:prSet presAssocID="{63C28DBC-3E33-4AA2-99CE-75A61DDB270E}" presName="rootComposite" presStyleCnt="0"/>
      <dgm:spPr/>
    </dgm:pt>
    <dgm:pt modelId="{0046FF12-55ED-49B8-BE56-14BC9EBB8F28}" type="pres">
      <dgm:prSet presAssocID="{63C28DBC-3E33-4AA2-99CE-75A61DDB270E}" presName="rootText" presStyleLbl="node3" presStyleIdx="8" presStyleCnt="15" custLinFactX="-56215" custLinFactY="-121357" custLinFactNeighborX="-100000" custLinFactNeighborY="-200000">
        <dgm:presLayoutVars>
          <dgm:chPref val="3"/>
        </dgm:presLayoutVars>
      </dgm:prSet>
      <dgm:spPr/>
      <dgm:t>
        <a:bodyPr/>
        <a:lstStyle/>
        <a:p>
          <a:endParaRPr lang="en-US"/>
        </a:p>
      </dgm:t>
    </dgm:pt>
    <dgm:pt modelId="{EBE6365D-3BB9-4647-BC9B-590A477D2483}" type="pres">
      <dgm:prSet presAssocID="{63C28DBC-3E33-4AA2-99CE-75A61DDB270E}" presName="rootConnector" presStyleLbl="node3" presStyleIdx="8" presStyleCnt="15"/>
      <dgm:spPr/>
    </dgm:pt>
    <dgm:pt modelId="{3D932D46-4D88-4623-882A-AB8FA40F5D44}" type="pres">
      <dgm:prSet presAssocID="{63C28DBC-3E33-4AA2-99CE-75A61DDB270E}" presName="hierChild4" presStyleCnt="0"/>
      <dgm:spPr/>
    </dgm:pt>
    <dgm:pt modelId="{1D554E92-A753-4B42-B30A-26B43FA887AC}" type="pres">
      <dgm:prSet presAssocID="{63C28DBC-3E33-4AA2-99CE-75A61DDB270E}" presName="hierChild5" presStyleCnt="0"/>
      <dgm:spPr/>
    </dgm:pt>
    <dgm:pt modelId="{296FF6F8-CA44-4CF6-9771-968F425676BF}" type="pres">
      <dgm:prSet presAssocID="{CDE1C268-EA85-49F4-BC68-679E200A7154}" presName="Name37" presStyleLbl="parChTrans1D3" presStyleIdx="9" presStyleCnt="18"/>
      <dgm:spPr/>
    </dgm:pt>
    <dgm:pt modelId="{8F5E527E-79DB-4F2E-8BB7-C94D8BD4EDAB}" type="pres">
      <dgm:prSet presAssocID="{4D85AA81-302C-4994-B918-98219CA0C612}" presName="hierRoot2" presStyleCnt="0">
        <dgm:presLayoutVars>
          <dgm:hierBranch val="init"/>
        </dgm:presLayoutVars>
      </dgm:prSet>
      <dgm:spPr/>
    </dgm:pt>
    <dgm:pt modelId="{67671F3D-DC39-4868-9AB9-1EB0678C527E}" type="pres">
      <dgm:prSet presAssocID="{4D85AA81-302C-4994-B918-98219CA0C612}" presName="rootComposite" presStyleCnt="0"/>
      <dgm:spPr/>
    </dgm:pt>
    <dgm:pt modelId="{2E201084-699D-47EE-93DF-46F6A11CDA01}" type="pres">
      <dgm:prSet presAssocID="{4D85AA81-302C-4994-B918-98219CA0C612}" presName="rootText" presStyleLbl="node3" presStyleIdx="9" presStyleCnt="15" custLinFactY="-121357" custLinFactNeighborX="2976" custLinFactNeighborY="-200000">
        <dgm:presLayoutVars>
          <dgm:chPref val="3"/>
        </dgm:presLayoutVars>
      </dgm:prSet>
      <dgm:spPr/>
      <dgm:t>
        <a:bodyPr/>
        <a:lstStyle/>
        <a:p>
          <a:endParaRPr lang="en-US"/>
        </a:p>
      </dgm:t>
    </dgm:pt>
    <dgm:pt modelId="{2AD8EFB3-06C0-48BD-8B47-1CF5B4B995C3}" type="pres">
      <dgm:prSet presAssocID="{4D85AA81-302C-4994-B918-98219CA0C612}" presName="rootConnector" presStyleLbl="node3" presStyleIdx="9" presStyleCnt="15"/>
      <dgm:spPr/>
    </dgm:pt>
    <dgm:pt modelId="{C90EE5E9-483D-4313-B233-3326FF3AED1A}" type="pres">
      <dgm:prSet presAssocID="{4D85AA81-302C-4994-B918-98219CA0C612}" presName="hierChild4" presStyleCnt="0"/>
      <dgm:spPr/>
    </dgm:pt>
    <dgm:pt modelId="{B9F6B997-2F4A-4BBA-BA44-B89A36D6288E}" type="pres">
      <dgm:prSet presAssocID="{4D85AA81-302C-4994-B918-98219CA0C612}" presName="hierChild5" presStyleCnt="0"/>
      <dgm:spPr/>
    </dgm:pt>
    <dgm:pt modelId="{B0607D40-FA78-4A03-A229-4FB69A0F3C4E}" type="pres">
      <dgm:prSet presAssocID="{67D91ED0-7E36-4703-9838-4368BBD58F97}" presName="hierChild5" presStyleCnt="0"/>
      <dgm:spPr/>
    </dgm:pt>
    <dgm:pt modelId="{F460F109-7411-432F-A988-531DD2F49BF4}" type="pres">
      <dgm:prSet presAssocID="{C00A0AD3-BFCF-4DE9-82CD-DD22146F372D}" presName="Name37" presStyleLbl="parChTrans1D2" presStyleIdx="1" presStyleCnt="4"/>
      <dgm:spPr/>
    </dgm:pt>
    <dgm:pt modelId="{6E3AC188-8D5B-4B25-BB06-B62207535196}" type="pres">
      <dgm:prSet presAssocID="{FCBCE1BA-6F08-4A99-AE6B-6DFF7BAAF986}" presName="hierRoot2" presStyleCnt="0">
        <dgm:presLayoutVars>
          <dgm:hierBranch val="init"/>
        </dgm:presLayoutVars>
      </dgm:prSet>
      <dgm:spPr/>
    </dgm:pt>
    <dgm:pt modelId="{A45D9932-C413-4637-B58E-9B8DB9D46BF0}" type="pres">
      <dgm:prSet presAssocID="{FCBCE1BA-6F08-4A99-AE6B-6DFF7BAAF986}" presName="rootComposite" presStyleCnt="0"/>
      <dgm:spPr/>
    </dgm:pt>
    <dgm:pt modelId="{BB541E80-8F76-4F61-A2C9-A70715B894D2}" type="pres">
      <dgm:prSet presAssocID="{FCBCE1BA-6F08-4A99-AE6B-6DFF7BAAF986}" presName="rootText" presStyleLbl="node2" presStyleIdx="1" presStyleCnt="3" custLinFactNeighborX="75876" custLinFactNeighborY="8927">
        <dgm:presLayoutVars>
          <dgm:chPref val="3"/>
        </dgm:presLayoutVars>
      </dgm:prSet>
      <dgm:spPr/>
    </dgm:pt>
    <dgm:pt modelId="{A0EA5ADC-C639-48FD-8368-16FA4524B1E7}" type="pres">
      <dgm:prSet presAssocID="{FCBCE1BA-6F08-4A99-AE6B-6DFF7BAAF986}" presName="rootConnector" presStyleLbl="node2" presStyleIdx="1" presStyleCnt="3"/>
      <dgm:spPr/>
    </dgm:pt>
    <dgm:pt modelId="{479DB873-B0D3-401B-BC5D-EF8A03C87928}" type="pres">
      <dgm:prSet presAssocID="{FCBCE1BA-6F08-4A99-AE6B-6DFF7BAAF986}" presName="hierChild4" presStyleCnt="0"/>
      <dgm:spPr/>
    </dgm:pt>
    <dgm:pt modelId="{FFBA8ACB-6C51-4686-B114-A9ACF6BD17D2}" type="pres">
      <dgm:prSet presAssocID="{8383DF82-41D4-4BA6-86FF-6514080135A6}" presName="Name37" presStyleLbl="parChTrans1D3" presStyleIdx="10" presStyleCnt="18"/>
      <dgm:spPr/>
    </dgm:pt>
    <dgm:pt modelId="{45407004-DDFF-4BA4-972F-13FEF33034DD}" type="pres">
      <dgm:prSet presAssocID="{9E44DA48-2BE3-4A71-8F4A-19EF571BF1DA}" presName="hierRoot2" presStyleCnt="0">
        <dgm:presLayoutVars>
          <dgm:hierBranch val="init"/>
        </dgm:presLayoutVars>
      </dgm:prSet>
      <dgm:spPr/>
    </dgm:pt>
    <dgm:pt modelId="{909F6DE5-8B6B-4F8C-9367-1CD16C607E36}" type="pres">
      <dgm:prSet presAssocID="{9E44DA48-2BE3-4A71-8F4A-19EF571BF1DA}" presName="rootComposite" presStyleCnt="0"/>
      <dgm:spPr/>
    </dgm:pt>
    <dgm:pt modelId="{896562CD-0CAC-4977-A2A5-A72224FE02E7}" type="pres">
      <dgm:prSet presAssocID="{9E44DA48-2BE3-4A71-8F4A-19EF571BF1DA}" presName="rootText" presStyleLbl="node3" presStyleIdx="10" presStyleCnt="15" custLinFactX="27948" custLinFactNeighborX="100000" custLinFactNeighborY="38682">
        <dgm:presLayoutVars>
          <dgm:chPref val="3"/>
        </dgm:presLayoutVars>
      </dgm:prSet>
      <dgm:spPr/>
      <dgm:t>
        <a:bodyPr/>
        <a:lstStyle/>
        <a:p>
          <a:endParaRPr lang="en-US"/>
        </a:p>
      </dgm:t>
    </dgm:pt>
    <dgm:pt modelId="{22D44C98-B1FB-49A4-9411-61FD1A0B2982}" type="pres">
      <dgm:prSet presAssocID="{9E44DA48-2BE3-4A71-8F4A-19EF571BF1DA}" presName="rootConnector" presStyleLbl="node3" presStyleIdx="10" presStyleCnt="15"/>
      <dgm:spPr/>
    </dgm:pt>
    <dgm:pt modelId="{AFEC3414-CFB4-4BD2-91BA-B003CF5696BA}" type="pres">
      <dgm:prSet presAssocID="{9E44DA48-2BE3-4A71-8F4A-19EF571BF1DA}" presName="hierChild4" presStyleCnt="0"/>
      <dgm:spPr/>
    </dgm:pt>
    <dgm:pt modelId="{04AF96FF-49F2-46B3-8CC3-D534A1801DA3}" type="pres">
      <dgm:prSet presAssocID="{9E44DA48-2BE3-4A71-8F4A-19EF571BF1DA}" presName="hierChild5" presStyleCnt="0"/>
      <dgm:spPr/>
    </dgm:pt>
    <dgm:pt modelId="{1CF12B2F-27ED-49C7-BD20-0BE3D636E115}" type="pres">
      <dgm:prSet presAssocID="{E1903832-6A22-4EBB-B75D-D474358B470A}" presName="Name37" presStyleLbl="parChTrans1D3" presStyleIdx="11" presStyleCnt="18"/>
      <dgm:spPr/>
    </dgm:pt>
    <dgm:pt modelId="{5A5B302A-6D69-431F-BC47-56E77C136B38}" type="pres">
      <dgm:prSet presAssocID="{8B725181-25B3-490B-9365-41AF3D1BECE2}" presName="hierRoot2" presStyleCnt="0">
        <dgm:presLayoutVars>
          <dgm:hierBranch val="init"/>
        </dgm:presLayoutVars>
      </dgm:prSet>
      <dgm:spPr/>
    </dgm:pt>
    <dgm:pt modelId="{95534F43-6471-46EF-B02C-31995661DFDC}" type="pres">
      <dgm:prSet presAssocID="{8B725181-25B3-490B-9365-41AF3D1BECE2}" presName="rootComposite" presStyleCnt="0"/>
      <dgm:spPr/>
    </dgm:pt>
    <dgm:pt modelId="{15222AFD-20AD-480A-A77B-DF0EBD97B407}" type="pres">
      <dgm:prSet presAssocID="{8B725181-25B3-490B-9365-41AF3D1BECE2}" presName="rootText" presStyleLbl="node3" presStyleIdx="11" presStyleCnt="15" custLinFactX="33899" custLinFactNeighborX="100000" custLinFactNeighborY="29755">
        <dgm:presLayoutVars>
          <dgm:chPref val="3"/>
        </dgm:presLayoutVars>
      </dgm:prSet>
      <dgm:spPr/>
      <dgm:t>
        <a:bodyPr/>
        <a:lstStyle/>
        <a:p>
          <a:endParaRPr lang="en-US"/>
        </a:p>
      </dgm:t>
    </dgm:pt>
    <dgm:pt modelId="{11B39F3E-9778-4C89-977A-EED59606B3C2}" type="pres">
      <dgm:prSet presAssocID="{8B725181-25B3-490B-9365-41AF3D1BECE2}" presName="rootConnector" presStyleLbl="node3" presStyleIdx="11" presStyleCnt="15"/>
      <dgm:spPr/>
    </dgm:pt>
    <dgm:pt modelId="{302A2CF8-CAC7-404E-83B3-58A7DA25F546}" type="pres">
      <dgm:prSet presAssocID="{8B725181-25B3-490B-9365-41AF3D1BECE2}" presName="hierChild4" presStyleCnt="0"/>
      <dgm:spPr/>
    </dgm:pt>
    <dgm:pt modelId="{AECEC152-AC78-4C92-BD31-79B1463BFF86}" type="pres">
      <dgm:prSet presAssocID="{8B725181-25B3-490B-9365-41AF3D1BECE2}" presName="hierChild5" presStyleCnt="0"/>
      <dgm:spPr/>
    </dgm:pt>
    <dgm:pt modelId="{EBECED70-1A87-46C6-9643-BA69A16D7322}" type="pres">
      <dgm:prSet presAssocID="{4BA422CA-18E8-4DA9-8754-50E1AA86BEC6}" presName="Name37" presStyleLbl="parChTrans1D3" presStyleIdx="12" presStyleCnt="18"/>
      <dgm:spPr/>
    </dgm:pt>
    <dgm:pt modelId="{12AEA7E0-2D37-410E-8AEC-CD16C3EB66EC}" type="pres">
      <dgm:prSet presAssocID="{56311EE4-1DA0-40A5-8218-59C77F9DD518}" presName="hierRoot2" presStyleCnt="0">
        <dgm:presLayoutVars>
          <dgm:hierBranch val="init"/>
        </dgm:presLayoutVars>
      </dgm:prSet>
      <dgm:spPr/>
    </dgm:pt>
    <dgm:pt modelId="{56D72F46-4497-48B4-B29E-7C5F7183BF7C}" type="pres">
      <dgm:prSet presAssocID="{56311EE4-1DA0-40A5-8218-59C77F9DD518}" presName="rootComposite" presStyleCnt="0"/>
      <dgm:spPr/>
    </dgm:pt>
    <dgm:pt modelId="{76FB683E-8114-4288-87C5-7991521FE47D}" type="pres">
      <dgm:prSet presAssocID="{56311EE4-1DA0-40A5-8218-59C77F9DD518}" presName="rootText" presStyleLbl="node3" presStyleIdx="12" presStyleCnt="15" custLinFactX="41338" custLinFactNeighborX="100000" custLinFactNeighborY="38682">
        <dgm:presLayoutVars>
          <dgm:chPref val="3"/>
        </dgm:presLayoutVars>
      </dgm:prSet>
      <dgm:spPr/>
      <dgm:t>
        <a:bodyPr/>
        <a:lstStyle/>
        <a:p>
          <a:endParaRPr lang="en-US"/>
        </a:p>
      </dgm:t>
    </dgm:pt>
    <dgm:pt modelId="{0E791EFC-AF1A-48CC-AD18-CEDE0C5F859D}" type="pres">
      <dgm:prSet presAssocID="{56311EE4-1DA0-40A5-8218-59C77F9DD518}" presName="rootConnector" presStyleLbl="node3" presStyleIdx="12" presStyleCnt="15"/>
      <dgm:spPr/>
    </dgm:pt>
    <dgm:pt modelId="{61A7EB24-55E4-4B81-B1F1-D4E87EDA6E7B}" type="pres">
      <dgm:prSet presAssocID="{56311EE4-1DA0-40A5-8218-59C77F9DD518}" presName="hierChild4" presStyleCnt="0"/>
      <dgm:spPr/>
    </dgm:pt>
    <dgm:pt modelId="{2457FC7B-6A38-4351-9A9E-75F40FB7C418}" type="pres">
      <dgm:prSet presAssocID="{56311EE4-1DA0-40A5-8218-59C77F9DD518}" presName="hierChild5" presStyleCnt="0"/>
      <dgm:spPr/>
    </dgm:pt>
    <dgm:pt modelId="{07262E36-974D-4716-BEB7-6A5A63D21BD0}" type="pres">
      <dgm:prSet presAssocID="{2ABD3F26-D427-4164-9AE8-353F35AF7579}" presName="Name37" presStyleLbl="parChTrans1D3" presStyleIdx="13" presStyleCnt="18"/>
      <dgm:spPr/>
    </dgm:pt>
    <dgm:pt modelId="{D9DFCCB1-B67A-4ADB-93FE-3AD895E08059}" type="pres">
      <dgm:prSet presAssocID="{A823DA7F-C353-42F6-86B9-25C3523422B0}" presName="hierRoot2" presStyleCnt="0">
        <dgm:presLayoutVars>
          <dgm:hierBranch val="l"/>
        </dgm:presLayoutVars>
      </dgm:prSet>
      <dgm:spPr/>
    </dgm:pt>
    <dgm:pt modelId="{3BDA17DA-BDD9-4F66-9C0E-81400D36E3A5}" type="pres">
      <dgm:prSet presAssocID="{A823DA7F-C353-42F6-86B9-25C3523422B0}" presName="rootComposite" presStyleCnt="0"/>
      <dgm:spPr/>
    </dgm:pt>
    <dgm:pt modelId="{2E20CF85-331A-4D69-8C5F-E0908AC58628}" type="pres">
      <dgm:prSet presAssocID="{A823DA7F-C353-42F6-86B9-25C3523422B0}" presName="rootText" presStyleLbl="node3" presStyleIdx="13" presStyleCnt="15" custLinFactX="45801" custLinFactNeighborX="100000" custLinFactNeighborY="92241">
        <dgm:presLayoutVars>
          <dgm:chPref val="3"/>
        </dgm:presLayoutVars>
      </dgm:prSet>
      <dgm:spPr/>
      <dgm:t>
        <a:bodyPr/>
        <a:lstStyle/>
        <a:p>
          <a:endParaRPr lang="en-US"/>
        </a:p>
      </dgm:t>
    </dgm:pt>
    <dgm:pt modelId="{8EBAD7C7-6854-4DE7-AC29-6F6852531F1B}" type="pres">
      <dgm:prSet presAssocID="{A823DA7F-C353-42F6-86B9-25C3523422B0}" presName="rootConnector" presStyleLbl="node3" presStyleIdx="13" presStyleCnt="15"/>
      <dgm:spPr/>
    </dgm:pt>
    <dgm:pt modelId="{E5BB4DB6-092B-411E-B86E-DE3DBDFE8803}" type="pres">
      <dgm:prSet presAssocID="{A823DA7F-C353-42F6-86B9-25C3523422B0}" presName="hierChild4" presStyleCnt="0"/>
      <dgm:spPr/>
    </dgm:pt>
    <dgm:pt modelId="{3465ED6D-200C-4BA9-A2EE-C5879CB824C2}" type="pres">
      <dgm:prSet presAssocID="{A823DA7F-C353-42F6-86B9-25C3523422B0}" presName="hierChild5" presStyleCnt="0"/>
      <dgm:spPr/>
    </dgm:pt>
    <dgm:pt modelId="{2B8B993D-25B5-4BC2-AEF3-949065C55A3D}" type="pres">
      <dgm:prSet presAssocID="{FCBCE1BA-6F08-4A99-AE6B-6DFF7BAAF986}" presName="hierChild5" presStyleCnt="0"/>
      <dgm:spPr/>
    </dgm:pt>
    <dgm:pt modelId="{57D17D1A-EBBD-4FC4-B976-1DBBBACCC4B3}" type="pres">
      <dgm:prSet presAssocID="{3AC09688-5BB2-462C-909D-FFA05392D624}" presName="Name37" presStyleLbl="parChTrans1D2" presStyleIdx="2" presStyleCnt="4"/>
      <dgm:spPr/>
    </dgm:pt>
    <dgm:pt modelId="{3EB18CC3-A2CD-450F-A7F7-BECD1FB1C7D1}" type="pres">
      <dgm:prSet presAssocID="{A9906A68-AB6B-451B-9C09-7C2E5BA32AA0}" presName="hierRoot2" presStyleCnt="0">
        <dgm:presLayoutVars>
          <dgm:hierBranch val="init"/>
        </dgm:presLayoutVars>
      </dgm:prSet>
      <dgm:spPr/>
    </dgm:pt>
    <dgm:pt modelId="{91B0CD05-0288-444C-9019-431F05895D69}" type="pres">
      <dgm:prSet presAssocID="{A9906A68-AB6B-451B-9C09-7C2E5BA32AA0}" presName="rootComposite" presStyleCnt="0"/>
      <dgm:spPr/>
    </dgm:pt>
    <dgm:pt modelId="{271B35C3-AEC4-428E-B8F8-CAD4158489AB}" type="pres">
      <dgm:prSet presAssocID="{A9906A68-AB6B-451B-9C09-7C2E5BA32AA0}" presName="rootText" presStyleLbl="node2" presStyleIdx="2" presStyleCnt="3" custLinFactX="48777" custLinFactNeighborX="100000" custLinFactNeighborY="-5951">
        <dgm:presLayoutVars>
          <dgm:chPref val="3"/>
        </dgm:presLayoutVars>
      </dgm:prSet>
      <dgm:spPr/>
    </dgm:pt>
    <dgm:pt modelId="{8E36FBD8-D04E-474C-989E-43CF99E5887C}" type="pres">
      <dgm:prSet presAssocID="{A9906A68-AB6B-451B-9C09-7C2E5BA32AA0}" presName="rootConnector" presStyleLbl="node2" presStyleIdx="2" presStyleCnt="3"/>
      <dgm:spPr/>
    </dgm:pt>
    <dgm:pt modelId="{D8FC9B88-E3AF-4DFB-8B8F-872D43F0F9B0}" type="pres">
      <dgm:prSet presAssocID="{A9906A68-AB6B-451B-9C09-7C2E5BA32AA0}" presName="hierChild4" presStyleCnt="0"/>
      <dgm:spPr/>
    </dgm:pt>
    <dgm:pt modelId="{0A299BF3-BE42-4851-909B-FF2AC2DABC7F}" type="pres">
      <dgm:prSet presAssocID="{15B90F3C-5BC2-43DF-A62C-4CFA8A562F8F}" presName="Name37" presStyleLbl="parChTrans1D3" presStyleIdx="14" presStyleCnt="18"/>
      <dgm:spPr/>
    </dgm:pt>
    <dgm:pt modelId="{3E96E141-44C8-4C20-8736-DA7E3DB43FE1}" type="pres">
      <dgm:prSet presAssocID="{AEF0387C-4082-416B-9232-C47F29FC289F}" presName="hierRoot2" presStyleCnt="0">
        <dgm:presLayoutVars>
          <dgm:hierBranch val="init"/>
        </dgm:presLayoutVars>
      </dgm:prSet>
      <dgm:spPr/>
    </dgm:pt>
    <dgm:pt modelId="{2D17CAA9-8058-47E8-BF96-C827BE2190E1}" type="pres">
      <dgm:prSet presAssocID="{AEF0387C-4082-416B-9232-C47F29FC289F}" presName="rootComposite" presStyleCnt="0"/>
      <dgm:spPr/>
    </dgm:pt>
    <dgm:pt modelId="{69559E50-0C78-46BF-81E1-59B7714756C0}" type="pres">
      <dgm:prSet presAssocID="{AEF0387C-4082-416B-9232-C47F29FC289F}" presName="rootText" presStyleLbl="node3" presStyleIdx="14" presStyleCnt="15" custLinFactX="100000" custLinFactNeighborX="117213" custLinFactNeighborY="14877">
        <dgm:presLayoutVars>
          <dgm:chPref val="3"/>
        </dgm:presLayoutVars>
      </dgm:prSet>
      <dgm:spPr/>
      <dgm:t>
        <a:bodyPr/>
        <a:lstStyle/>
        <a:p>
          <a:endParaRPr lang="en-US"/>
        </a:p>
      </dgm:t>
    </dgm:pt>
    <dgm:pt modelId="{074197E2-1B50-4622-86D7-3FBFEC1FDF42}" type="pres">
      <dgm:prSet presAssocID="{AEF0387C-4082-416B-9232-C47F29FC289F}" presName="rootConnector" presStyleLbl="node3" presStyleIdx="14" presStyleCnt="15"/>
      <dgm:spPr/>
    </dgm:pt>
    <dgm:pt modelId="{A70D173B-95FB-400D-ADEA-70AFAEDAEF84}" type="pres">
      <dgm:prSet presAssocID="{AEF0387C-4082-416B-9232-C47F29FC289F}" presName="hierChild4" presStyleCnt="0"/>
      <dgm:spPr/>
    </dgm:pt>
    <dgm:pt modelId="{02917CFE-B33D-45AB-8B07-71CC2DE37F8D}" type="pres">
      <dgm:prSet presAssocID="{AEF0387C-4082-416B-9232-C47F29FC289F}" presName="hierChild5" presStyleCnt="0"/>
      <dgm:spPr/>
    </dgm:pt>
    <dgm:pt modelId="{486E4315-7ACA-4AF7-83EF-75FC2719377B}" type="pres">
      <dgm:prSet presAssocID="{A9906A68-AB6B-451B-9C09-7C2E5BA32AA0}" presName="hierChild5" presStyleCnt="0"/>
      <dgm:spPr/>
    </dgm:pt>
    <dgm:pt modelId="{D3E23540-8468-45C8-B7F3-36D631E227A8}" type="pres">
      <dgm:prSet presAssocID="{4DF76DB2-29C1-441D-BAE5-EF0EC86C5825}" presName="hierChild3" presStyleCnt="0"/>
      <dgm:spPr/>
    </dgm:pt>
    <dgm:pt modelId="{470C5543-CD67-400A-AC22-5D1C455C33FB}" type="pres">
      <dgm:prSet presAssocID="{3606D2D1-3D58-4423-BA90-AE77D0818AC1}" presName="Name111" presStyleLbl="parChTrans1D2" presStyleIdx="3" presStyleCnt="4"/>
      <dgm:spPr/>
    </dgm:pt>
    <dgm:pt modelId="{4799EE06-EDF0-4D8A-A32F-A87B50E71474}" type="pres">
      <dgm:prSet presAssocID="{B1BCD54B-F1B4-40C4-9634-17BD05E031E6}" presName="hierRoot3" presStyleCnt="0">
        <dgm:presLayoutVars>
          <dgm:hierBranch val="init"/>
        </dgm:presLayoutVars>
      </dgm:prSet>
      <dgm:spPr/>
    </dgm:pt>
    <dgm:pt modelId="{D9AB509B-C331-4A87-B936-51C382871FB8}" type="pres">
      <dgm:prSet presAssocID="{B1BCD54B-F1B4-40C4-9634-17BD05E031E6}" presName="rootComposite3" presStyleCnt="0"/>
      <dgm:spPr/>
    </dgm:pt>
    <dgm:pt modelId="{C86C72DA-68DD-4322-8D8D-9138FDB06736}" type="pres">
      <dgm:prSet presAssocID="{B1BCD54B-F1B4-40C4-9634-17BD05E031E6}" presName="rootText3" presStyleLbl="asst1" presStyleIdx="0" presStyleCnt="4">
        <dgm:presLayoutVars>
          <dgm:chPref val="3"/>
        </dgm:presLayoutVars>
      </dgm:prSet>
      <dgm:spPr/>
      <dgm:t>
        <a:bodyPr/>
        <a:lstStyle/>
        <a:p>
          <a:endParaRPr lang="en-US"/>
        </a:p>
      </dgm:t>
    </dgm:pt>
    <dgm:pt modelId="{E8911EA7-62EB-461C-9B58-D6BB69B409B7}" type="pres">
      <dgm:prSet presAssocID="{B1BCD54B-F1B4-40C4-9634-17BD05E031E6}" presName="rootConnector3" presStyleLbl="asst1" presStyleIdx="0" presStyleCnt="4"/>
      <dgm:spPr/>
    </dgm:pt>
    <dgm:pt modelId="{47FF7CE5-D294-4388-BB7D-458129854E25}" type="pres">
      <dgm:prSet presAssocID="{B1BCD54B-F1B4-40C4-9634-17BD05E031E6}" presName="hierChild6" presStyleCnt="0"/>
      <dgm:spPr/>
    </dgm:pt>
    <dgm:pt modelId="{B49CC44C-2D6F-4C30-9533-EB849EEC6C18}" type="pres">
      <dgm:prSet presAssocID="{B1BCD54B-F1B4-40C4-9634-17BD05E031E6}" presName="hierChild7" presStyleCnt="0"/>
      <dgm:spPr/>
    </dgm:pt>
    <dgm:pt modelId="{11AB8566-3FE6-4EDA-8512-4F723E72FBEA}" type="pres">
      <dgm:prSet presAssocID="{DF954B1F-06AA-4D00-A016-82B07BCEB3D1}" presName="Name111" presStyleLbl="parChTrans1D3" presStyleIdx="15" presStyleCnt="18"/>
      <dgm:spPr/>
    </dgm:pt>
    <dgm:pt modelId="{EB919C46-C588-4DC2-91A9-8DA605BAAEEE}" type="pres">
      <dgm:prSet presAssocID="{1D82F212-5C84-403B-9EAD-0857F6038EBB}" presName="hierRoot3" presStyleCnt="0">
        <dgm:presLayoutVars>
          <dgm:hierBranch val="init"/>
        </dgm:presLayoutVars>
      </dgm:prSet>
      <dgm:spPr/>
    </dgm:pt>
    <dgm:pt modelId="{4C0E469D-8DD4-4F3D-89FC-35BC9C78824A}" type="pres">
      <dgm:prSet presAssocID="{1D82F212-5C84-403B-9EAD-0857F6038EBB}" presName="rootComposite3" presStyleCnt="0"/>
      <dgm:spPr/>
    </dgm:pt>
    <dgm:pt modelId="{20DDB408-EAD0-4545-85B6-CA4E7CFB9C50}" type="pres">
      <dgm:prSet presAssocID="{1D82F212-5C84-403B-9EAD-0857F6038EBB}" presName="rootText3" presStyleLbl="asst1" presStyleIdx="1" presStyleCnt="4">
        <dgm:presLayoutVars>
          <dgm:chPref val="3"/>
        </dgm:presLayoutVars>
      </dgm:prSet>
      <dgm:spPr/>
      <dgm:t>
        <a:bodyPr/>
        <a:lstStyle/>
        <a:p>
          <a:endParaRPr lang="en-US"/>
        </a:p>
      </dgm:t>
    </dgm:pt>
    <dgm:pt modelId="{18D7FCAB-F056-4DCC-A6FC-E0CEDAF1FB31}" type="pres">
      <dgm:prSet presAssocID="{1D82F212-5C84-403B-9EAD-0857F6038EBB}" presName="rootConnector3" presStyleLbl="asst1" presStyleIdx="1" presStyleCnt="4"/>
      <dgm:spPr/>
    </dgm:pt>
    <dgm:pt modelId="{12605B6F-DFDD-49E9-8825-A48389C174ED}" type="pres">
      <dgm:prSet presAssocID="{1D82F212-5C84-403B-9EAD-0857F6038EBB}" presName="hierChild6" presStyleCnt="0"/>
      <dgm:spPr/>
    </dgm:pt>
    <dgm:pt modelId="{D5247493-067B-4962-BCC8-0BD63104F4EE}" type="pres">
      <dgm:prSet presAssocID="{1D82F212-5C84-403B-9EAD-0857F6038EBB}" presName="hierChild7" presStyleCnt="0"/>
      <dgm:spPr/>
    </dgm:pt>
    <dgm:pt modelId="{9070F998-A6AF-4D4D-BEE9-801CF637A695}" type="pres">
      <dgm:prSet presAssocID="{A32C8AE7-A04F-4542-A951-E2ED8045DA19}" presName="Name111" presStyleLbl="parChTrans1D3" presStyleIdx="16" presStyleCnt="18"/>
      <dgm:spPr/>
    </dgm:pt>
    <dgm:pt modelId="{89D810E2-6337-4E91-B860-88DE03F46356}" type="pres">
      <dgm:prSet presAssocID="{6E6161E3-240F-4603-A2FC-C0F16C7FD589}" presName="hierRoot3" presStyleCnt="0">
        <dgm:presLayoutVars>
          <dgm:hierBranch val="init"/>
        </dgm:presLayoutVars>
      </dgm:prSet>
      <dgm:spPr/>
    </dgm:pt>
    <dgm:pt modelId="{D01D315C-AE7E-4E76-BD73-C54B06D02E40}" type="pres">
      <dgm:prSet presAssocID="{6E6161E3-240F-4603-A2FC-C0F16C7FD589}" presName="rootComposite3" presStyleCnt="0"/>
      <dgm:spPr/>
    </dgm:pt>
    <dgm:pt modelId="{254A8764-2FAA-4743-AB89-C3A0FF0C6098}" type="pres">
      <dgm:prSet presAssocID="{6E6161E3-240F-4603-A2FC-C0F16C7FD589}" presName="rootText3" presStyleLbl="asst1" presStyleIdx="2" presStyleCnt="4">
        <dgm:presLayoutVars>
          <dgm:chPref val="3"/>
        </dgm:presLayoutVars>
      </dgm:prSet>
      <dgm:spPr/>
      <dgm:t>
        <a:bodyPr/>
        <a:lstStyle/>
        <a:p>
          <a:endParaRPr lang="en-US"/>
        </a:p>
      </dgm:t>
    </dgm:pt>
    <dgm:pt modelId="{168AB8C4-2F92-41F1-8AFF-724B5E284BE9}" type="pres">
      <dgm:prSet presAssocID="{6E6161E3-240F-4603-A2FC-C0F16C7FD589}" presName="rootConnector3" presStyleLbl="asst1" presStyleIdx="2" presStyleCnt="4"/>
      <dgm:spPr/>
    </dgm:pt>
    <dgm:pt modelId="{37AFC4CE-614A-454A-A85A-F97534362066}" type="pres">
      <dgm:prSet presAssocID="{6E6161E3-240F-4603-A2FC-C0F16C7FD589}" presName="hierChild6" presStyleCnt="0"/>
      <dgm:spPr/>
    </dgm:pt>
    <dgm:pt modelId="{4C9A2631-1C5D-4B15-862A-F5B17F978C5C}" type="pres">
      <dgm:prSet presAssocID="{6E6161E3-240F-4603-A2FC-C0F16C7FD589}" presName="hierChild7" presStyleCnt="0"/>
      <dgm:spPr/>
    </dgm:pt>
    <dgm:pt modelId="{F401174B-48AC-4895-A524-D866DBABCA83}" type="pres">
      <dgm:prSet presAssocID="{4228DC74-DEFD-461E-946D-8F32C09EC82A}" presName="Name111" presStyleLbl="parChTrans1D3" presStyleIdx="17" presStyleCnt="18"/>
      <dgm:spPr/>
    </dgm:pt>
    <dgm:pt modelId="{838B34F7-F522-421E-BB2E-7E44B33E9DFB}" type="pres">
      <dgm:prSet presAssocID="{4E56A4F0-85C3-4425-940D-0524B1EDAECA}" presName="hierRoot3" presStyleCnt="0">
        <dgm:presLayoutVars>
          <dgm:hierBranch val="init"/>
        </dgm:presLayoutVars>
      </dgm:prSet>
      <dgm:spPr/>
    </dgm:pt>
    <dgm:pt modelId="{F4E12683-8996-47AB-8A56-830059296E4A}" type="pres">
      <dgm:prSet presAssocID="{4E56A4F0-85C3-4425-940D-0524B1EDAECA}" presName="rootComposite3" presStyleCnt="0"/>
      <dgm:spPr/>
    </dgm:pt>
    <dgm:pt modelId="{55FA253E-9D05-4510-941C-CCF1CEF3EFBE}" type="pres">
      <dgm:prSet presAssocID="{4E56A4F0-85C3-4425-940D-0524B1EDAECA}" presName="rootText3" presStyleLbl="asst1" presStyleIdx="3" presStyleCnt="4">
        <dgm:presLayoutVars>
          <dgm:chPref val="3"/>
        </dgm:presLayoutVars>
      </dgm:prSet>
      <dgm:spPr/>
    </dgm:pt>
    <dgm:pt modelId="{55DFFB90-6784-4D9A-A17F-34E2D0110ECB}" type="pres">
      <dgm:prSet presAssocID="{4E56A4F0-85C3-4425-940D-0524B1EDAECA}" presName="rootConnector3" presStyleLbl="asst1" presStyleIdx="3" presStyleCnt="4"/>
      <dgm:spPr/>
    </dgm:pt>
    <dgm:pt modelId="{0F689013-AF6A-47A6-BD78-DFCC1C554425}" type="pres">
      <dgm:prSet presAssocID="{4E56A4F0-85C3-4425-940D-0524B1EDAECA}" presName="hierChild6" presStyleCnt="0"/>
      <dgm:spPr/>
    </dgm:pt>
    <dgm:pt modelId="{50CAB308-07A4-419B-8267-C6799531D016}" type="pres">
      <dgm:prSet presAssocID="{4E56A4F0-85C3-4425-940D-0524B1EDAECA}" presName="hierChild7" presStyleCnt="0"/>
      <dgm:spPr/>
    </dgm:pt>
  </dgm:ptLst>
  <dgm:cxnLst>
    <dgm:cxn modelId="{E3F793DF-FBB8-4AAA-B522-7D980BAFD1E5}" type="presOf" srcId="{B1BCD54B-F1B4-40C4-9634-17BD05E031E6}" destId="{E8911EA7-62EB-461C-9B58-D6BB69B409B7}" srcOrd="1" destOrd="0" presId="urn:microsoft.com/office/officeart/2005/8/layout/orgChart1"/>
    <dgm:cxn modelId="{B42A3AC3-AD6C-49E2-B76C-3F2A3960B68B}" srcId="{A9906A68-AB6B-451B-9C09-7C2E5BA32AA0}" destId="{AEF0387C-4082-416B-9232-C47F29FC289F}" srcOrd="0" destOrd="0" parTransId="{15B90F3C-5BC2-43DF-A62C-4CFA8A562F8F}" sibTransId="{B5D0915B-7C3D-41B8-8942-869657D77D05}"/>
    <dgm:cxn modelId="{AA7B4DC9-02A9-4497-867A-80A049280E03}" type="presOf" srcId="{87A4F67B-5327-414A-BEA9-BE9DA4735CE4}" destId="{8C717816-4093-4BE2-9767-C40B9555903D}" srcOrd="0" destOrd="0" presId="urn:microsoft.com/office/officeart/2005/8/layout/orgChart1"/>
    <dgm:cxn modelId="{9189BD8B-EB9C-4BCC-A68B-D3C71343A1F4}" type="presOf" srcId="{3606D2D1-3D58-4423-BA90-AE77D0818AC1}" destId="{470C5543-CD67-400A-AC22-5D1C455C33FB}" srcOrd="0" destOrd="0" presId="urn:microsoft.com/office/officeart/2005/8/layout/orgChart1"/>
    <dgm:cxn modelId="{9BD6B0F7-9B64-4AF5-80BF-0A9C80168EA9}" type="presOf" srcId="{2ABD3F26-D427-4164-9AE8-353F35AF7579}" destId="{07262E36-974D-4716-BEB7-6A5A63D21BD0}" srcOrd="0" destOrd="0" presId="urn:microsoft.com/office/officeart/2005/8/layout/orgChart1"/>
    <dgm:cxn modelId="{891AB26C-EFA1-4EDD-B746-A249B2FC158D}" type="presOf" srcId="{CDE1C268-EA85-49F4-BC68-679E200A7154}" destId="{296FF6F8-CA44-4CF6-9771-968F425676BF}" srcOrd="0" destOrd="0" presId="urn:microsoft.com/office/officeart/2005/8/layout/orgChart1"/>
    <dgm:cxn modelId="{9975449D-D889-4ED8-86DD-856805536F97}" type="presOf" srcId="{259AC6B8-D7E6-4A06-93A8-323094B4AF4D}" destId="{5BAB0548-FD2C-4AA2-ACC5-C84CDDE185AA}" srcOrd="0" destOrd="0" presId="urn:microsoft.com/office/officeart/2005/8/layout/orgChart1"/>
    <dgm:cxn modelId="{595596C1-5352-4D40-AE81-8380909BE03E}" type="presOf" srcId="{67D91ED0-7E36-4703-9838-4368BBD58F97}" destId="{C32FCCEF-B5D8-4377-AE4F-72B7AF1E0A32}" srcOrd="0" destOrd="0" presId="urn:microsoft.com/office/officeart/2005/8/layout/orgChart1"/>
    <dgm:cxn modelId="{D803FC92-E97E-4788-93B6-2E40D4E0E60F}" type="presOf" srcId="{56311EE4-1DA0-40A5-8218-59C77F9DD518}" destId="{76FB683E-8114-4288-87C5-7991521FE47D}" srcOrd="0" destOrd="0" presId="urn:microsoft.com/office/officeart/2005/8/layout/orgChart1"/>
    <dgm:cxn modelId="{BD69B2C4-BFE2-4F98-8576-4591A50DE52E}" type="presOf" srcId="{122DEEC3-B934-4323-AA4B-0B51BE058C08}" destId="{44212632-017F-4FF2-9F23-AC1AF175F448}" srcOrd="1" destOrd="0" presId="urn:microsoft.com/office/officeart/2005/8/layout/orgChart1"/>
    <dgm:cxn modelId="{652A2A13-26EB-43DE-897A-844E92E0EB57}" type="presOf" srcId="{8FA48B99-B61B-424D-AEC0-5B3072D7F871}" destId="{59FE6A9E-DD44-44D4-98CE-0B0FB82B06A9}" srcOrd="0" destOrd="0" presId="urn:microsoft.com/office/officeart/2005/8/layout/orgChart1"/>
    <dgm:cxn modelId="{14F3DF1A-97CE-43AB-AA55-82F6C0BB8899}" type="presOf" srcId="{4D85AA81-302C-4994-B918-98219CA0C612}" destId="{2E201084-699D-47EE-93DF-46F6A11CDA01}" srcOrd="0" destOrd="0" presId="urn:microsoft.com/office/officeart/2005/8/layout/orgChart1"/>
    <dgm:cxn modelId="{CA8D3B09-6C8D-4DBF-812A-FABF479D54C1}" type="presOf" srcId="{2B7F667E-54BD-477E-83A4-DB42BC6F6B04}" destId="{1CEE3C6A-2A4C-4B24-AFE0-80A4DBE7D020}" srcOrd="0" destOrd="0" presId="urn:microsoft.com/office/officeart/2005/8/layout/orgChart1"/>
    <dgm:cxn modelId="{00418CC2-460C-4532-B9E2-294E8DF962F9}" type="presOf" srcId="{B1360DE7-260E-4EB6-B85E-D8BC1C34BE69}" destId="{5754089E-00F4-4E92-9BFC-5983A758DBD1}" srcOrd="0" destOrd="0" presId="urn:microsoft.com/office/officeart/2005/8/layout/orgChart1"/>
    <dgm:cxn modelId="{D76CB3DE-6067-4AA1-8722-613125310C00}" type="presOf" srcId="{9E44DA48-2BE3-4A71-8F4A-19EF571BF1DA}" destId="{22D44C98-B1FB-49A4-9411-61FD1A0B2982}" srcOrd="1" destOrd="0" presId="urn:microsoft.com/office/officeart/2005/8/layout/orgChart1"/>
    <dgm:cxn modelId="{37EB1451-CB65-4B93-BD6B-E6EF44D191DC}" srcId="{4DF76DB2-29C1-441D-BAE5-EF0EC86C5825}" destId="{A9906A68-AB6B-451B-9C09-7C2E5BA32AA0}" srcOrd="3" destOrd="0" parTransId="{3AC09688-5BB2-462C-909D-FFA05392D624}" sibTransId="{428E1002-FC85-48D1-A702-7946997B24E3}"/>
    <dgm:cxn modelId="{394C842C-8DCE-43F6-9C16-08FC151869AE}" type="presOf" srcId="{A9906A68-AB6B-451B-9C09-7C2E5BA32AA0}" destId="{271B35C3-AEC4-428E-B8F8-CAD4158489AB}" srcOrd="0" destOrd="0" presId="urn:microsoft.com/office/officeart/2005/8/layout/orgChart1"/>
    <dgm:cxn modelId="{6156F977-6EE2-4441-93DA-5D0AE9B48E60}" type="presOf" srcId="{3C413342-F6D4-4868-AC99-493553287C1B}" destId="{E421A246-060C-41AC-A860-DC15D910A244}" srcOrd="0" destOrd="0" presId="urn:microsoft.com/office/officeart/2005/8/layout/orgChart1"/>
    <dgm:cxn modelId="{B3C96F6E-1574-4AB6-A8AB-6FC488208415}" type="presOf" srcId="{FF924B50-13A9-46D9-B2DE-58D0BE50981A}" destId="{9E633ECD-DB8A-49B6-B091-982E34A3D3B6}" srcOrd="0" destOrd="0" presId="urn:microsoft.com/office/officeart/2005/8/layout/orgChart1"/>
    <dgm:cxn modelId="{DCE738D9-732F-4BF9-99C0-9703D68DDF73}" type="presOf" srcId="{2B7F667E-54BD-477E-83A4-DB42BC6F6B04}" destId="{9897E6AD-B1A3-4E06-9CF1-67450158931D}" srcOrd="1" destOrd="0" presId="urn:microsoft.com/office/officeart/2005/8/layout/orgChart1"/>
    <dgm:cxn modelId="{091420FD-3C5A-4BFE-A7DD-A5A5B7C6D159}" type="presOf" srcId="{BF33956F-59D9-40BB-ADC2-3715E886204C}" destId="{870F7ED7-8317-4D45-8085-148B9B6A3BF1}" srcOrd="0" destOrd="0" presId="urn:microsoft.com/office/officeart/2005/8/layout/orgChart1"/>
    <dgm:cxn modelId="{BF7C7865-7A25-4707-972E-5FC2BCFED52D}" srcId="{4DF76DB2-29C1-441D-BAE5-EF0EC86C5825}" destId="{FCBCE1BA-6F08-4A99-AE6B-6DFF7BAAF986}" srcOrd="2" destOrd="0" parTransId="{C00A0AD3-BFCF-4DE9-82CD-DD22146F372D}" sibTransId="{DE0AAB68-69CC-4296-93EB-76F0E1DCD681}"/>
    <dgm:cxn modelId="{8792A0CD-8382-4913-B352-3716FFDBF93C}" type="presOf" srcId="{15B90F3C-5BC2-43DF-A62C-4CFA8A562F8F}" destId="{0A299BF3-BE42-4851-909B-FF2AC2DABC7F}" srcOrd="0" destOrd="0" presId="urn:microsoft.com/office/officeart/2005/8/layout/orgChart1"/>
    <dgm:cxn modelId="{1C49DE0E-38BD-4099-9D93-15E9731A9333}" type="presOf" srcId="{E1371899-985C-44FC-B39B-BAC79805C84D}" destId="{B5185172-EA58-45A9-8247-53386BDEF160}" srcOrd="0" destOrd="0" presId="urn:microsoft.com/office/officeart/2005/8/layout/orgChart1"/>
    <dgm:cxn modelId="{C25F50CD-60A3-4C2C-BA17-632EF7F1B1DA}" type="presOf" srcId="{5793E7F3-AA4B-4926-B622-8D12C0772ACD}" destId="{E411A008-EA8F-4C96-9016-1BF84C6861F4}" srcOrd="0" destOrd="0" presId="urn:microsoft.com/office/officeart/2005/8/layout/orgChart1"/>
    <dgm:cxn modelId="{38A94AB4-1257-4376-B02D-DA5E6A2BC7A6}" type="presOf" srcId="{ECEE6BB7-5CC9-485C-8320-E04BDE078191}" destId="{BE64CB72-C56A-410A-8DA3-A7171947CF21}" srcOrd="1" destOrd="0" presId="urn:microsoft.com/office/officeart/2005/8/layout/orgChart1"/>
    <dgm:cxn modelId="{80D879A8-7328-4AD4-AA1D-DD8487B69527}" type="presOf" srcId="{9E44DA48-2BE3-4A71-8F4A-19EF571BF1DA}" destId="{896562CD-0CAC-4977-A2A5-A72224FE02E7}" srcOrd="0" destOrd="0" presId="urn:microsoft.com/office/officeart/2005/8/layout/orgChart1"/>
    <dgm:cxn modelId="{45535670-B324-40C0-AB71-58761C22B19F}" srcId="{67D91ED0-7E36-4703-9838-4368BBD58F97}" destId="{87A4F67B-5327-414A-BEA9-BE9DA4735CE4}" srcOrd="0" destOrd="0" parTransId="{91EC2512-4E20-49AE-89D2-F2421C45122A}" sibTransId="{D47B4A93-5E5C-46C9-B4E7-24435F92649A}"/>
    <dgm:cxn modelId="{44F580E9-8F7D-4DC7-8E2F-0F76374E1FF0}" srcId="{67D91ED0-7E36-4703-9838-4368BBD58F97}" destId="{FEEE9FB9-304A-4606-936F-F13638AE83D5}" srcOrd="5" destOrd="0" parTransId="{3C413342-F6D4-4868-AC99-493553287C1B}" sibTransId="{A1B054E9-E498-4C79-8A0A-C6FFB0AB6BEE}"/>
    <dgm:cxn modelId="{66B821F0-E131-419D-9398-33FC1ABB485C}" type="presOf" srcId="{63C28DBC-3E33-4AA2-99CE-75A61DDB270E}" destId="{0046FF12-55ED-49B8-BE56-14BC9EBB8F28}" srcOrd="0" destOrd="0" presId="urn:microsoft.com/office/officeart/2005/8/layout/orgChart1"/>
    <dgm:cxn modelId="{8AB3DEDB-C613-4E32-8622-1C7338112457}" type="presOf" srcId="{91EC2512-4E20-49AE-89D2-F2421C45122A}" destId="{AA5495A8-31A6-45A1-8B85-C348ECFD0269}" srcOrd="0" destOrd="0" presId="urn:microsoft.com/office/officeart/2005/8/layout/orgChart1"/>
    <dgm:cxn modelId="{4A682E54-F641-4DA9-942D-7D1CC523113B}" srcId="{4DF76DB2-29C1-441D-BAE5-EF0EC86C5825}" destId="{67D91ED0-7E36-4703-9838-4368BBD58F97}" srcOrd="1" destOrd="0" parTransId="{B1360DE7-260E-4EB6-B85E-D8BC1C34BE69}" sibTransId="{CAB4ACFC-8750-4C67-AB59-A157C1F51C1A}"/>
    <dgm:cxn modelId="{3F6170B6-D0CD-4204-B4AE-466D1C553857}" srcId="{67D91ED0-7E36-4703-9838-4368BBD58F97}" destId="{2B7F667E-54BD-477E-83A4-DB42BC6F6B04}" srcOrd="7" destOrd="0" parTransId="{6068DDBA-CA0C-46D6-A32A-0049DEF09E29}" sibTransId="{A4EA5CCA-3C6E-4BDA-8CB1-D0F813C879E2}"/>
    <dgm:cxn modelId="{229C91CA-953B-4135-B651-6B46E1602BAD}" type="presOf" srcId="{A32C8AE7-A04F-4542-A951-E2ED8045DA19}" destId="{9070F998-A6AF-4D4D-BEE9-801CF637A695}" srcOrd="0" destOrd="0" presId="urn:microsoft.com/office/officeart/2005/8/layout/orgChart1"/>
    <dgm:cxn modelId="{BFA37F36-CA8F-426C-989E-A30A757BC245}" type="presOf" srcId="{259AC6B8-D7E6-4A06-93A8-323094B4AF4D}" destId="{0840AEB3-8B08-43C4-81F1-43EA429CBD81}" srcOrd="1" destOrd="0" presId="urn:microsoft.com/office/officeart/2005/8/layout/orgChart1"/>
    <dgm:cxn modelId="{9C422890-0A79-4B5C-AB2D-02FDADB7CBF2}" type="presOf" srcId="{56311EE4-1DA0-40A5-8218-59C77F9DD518}" destId="{0E791EFC-AF1A-48CC-AD18-CEDE0C5F859D}" srcOrd="1" destOrd="0" presId="urn:microsoft.com/office/officeart/2005/8/layout/orgChart1"/>
    <dgm:cxn modelId="{2368F3BA-D26B-4490-A338-4C78A95E43C9}" srcId="{FCBCE1BA-6F08-4A99-AE6B-6DFF7BAAF986}" destId="{9E44DA48-2BE3-4A71-8F4A-19EF571BF1DA}" srcOrd="0" destOrd="0" parTransId="{8383DF82-41D4-4BA6-86FF-6514080135A6}" sibTransId="{A5F64639-ED5C-47A2-B88F-6A1CBB8201BE}"/>
    <dgm:cxn modelId="{786CEFA9-2764-43F4-9452-9270F7134901}" type="presOf" srcId="{4E56A4F0-85C3-4425-940D-0524B1EDAECA}" destId="{55FA253E-9D05-4510-941C-CCF1CEF3EFBE}" srcOrd="0" destOrd="0" presId="urn:microsoft.com/office/officeart/2005/8/layout/orgChart1"/>
    <dgm:cxn modelId="{5841FFDA-853B-418D-8D4B-33C17D664EDA}" type="presOf" srcId="{63C28DBC-3E33-4AA2-99CE-75A61DDB270E}" destId="{EBE6365D-3BB9-4647-BC9B-590A477D2483}" srcOrd="1" destOrd="0" presId="urn:microsoft.com/office/officeart/2005/8/layout/orgChart1"/>
    <dgm:cxn modelId="{8850A3BB-2A30-4646-B26A-FD43A1944670}" srcId="{67D91ED0-7E36-4703-9838-4368BBD58F97}" destId="{8FA48B99-B61B-424D-AEC0-5B3072D7F871}" srcOrd="4" destOrd="0" parTransId="{3B744BC6-ED38-46AD-9C9B-25C7502FA7FA}" sibTransId="{B4193303-7A91-4C7F-AB7F-2E96866EB945}"/>
    <dgm:cxn modelId="{EF4826D3-F396-4D40-AD31-4E2DAF3907E8}" type="presOf" srcId="{DF954B1F-06AA-4D00-A016-82B07BCEB3D1}" destId="{11AB8566-3FE6-4EDA-8512-4F723E72FBEA}" srcOrd="0" destOrd="0" presId="urn:microsoft.com/office/officeart/2005/8/layout/orgChart1"/>
    <dgm:cxn modelId="{8CDF3400-7788-4585-B2BE-CEB4F3CD6B05}" type="presOf" srcId="{4D85AA81-302C-4994-B918-98219CA0C612}" destId="{2AD8EFB3-06C0-48BD-8B47-1CF5B4B995C3}" srcOrd="1" destOrd="0" presId="urn:microsoft.com/office/officeart/2005/8/layout/orgChart1"/>
    <dgm:cxn modelId="{B59D0FC3-25A6-49AE-841A-830E31055461}" type="presOf" srcId="{1D82F212-5C84-403B-9EAD-0857F6038EBB}" destId="{18D7FCAB-F056-4DCC-A6FC-E0CEDAF1FB31}" srcOrd="1" destOrd="0" presId="urn:microsoft.com/office/officeart/2005/8/layout/orgChart1"/>
    <dgm:cxn modelId="{A352458D-CBC2-48FD-9E07-CA3CD4F7C419}" type="presOf" srcId="{3AC09688-5BB2-462C-909D-FFA05392D624}" destId="{57D17D1A-EBBD-4FC4-B976-1DBBBACCC4B3}" srcOrd="0" destOrd="0" presId="urn:microsoft.com/office/officeart/2005/8/layout/orgChart1"/>
    <dgm:cxn modelId="{73CA110E-2BF2-4C28-B3DE-29429A2B1D3C}" type="presOf" srcId="{BA05E351-FCF9-42A2-B5A0-B3ACCB9D3DCA}" destId="{76C9AE3A-F591-4706-AE20-56D7BDC6914F}" srcOrd="0" destOrd="0" presId="urn:microsoft.com/office/officeart/2005/8/layout/orgChart1"/>
    <dgm:cxn modelId="{E1126E17-5FE0-4F49-BFD1-40DD1944E002}" type="presOf" srcId="{67D91ED0-7E36-4703-9838-4368BBD58F97}" destId="{59106339-49E1-4432-BA40-98842694C539}" srcOrd="1" destOrd="0" presId="urn:microsoft.com/office/officeart/2005/8/layout/orgChart1"/>
    <dgm:cxn modelId="{8C3A0C84-6F8E-40D8-BECB-A58A3A896A05}" type="presOf" srcId="{4DF76DB2-29C1-441D-BAE5-EF0EC86C5825}" destId="{986318D9-0077-4A6E-B518-11DB9FAAB2B2}" srcOrd="1" destOrd="0" presId="urn:microsoft.com/office/officeart/2005/8/layout/orgChart1"/>
    <dgm:cxn modelId="{7F105EE7-C406-4328-8E97-2495CBF58017}" type="presOf" srcId="{AEF0387C-4082-416B-9232-C47F29FC289F}" destId="{69559E50-0C78-46BF-81E1-59B7714756C0}" srcOrd="0" destOrd="0" presId="urn:microsoft.com/office/officeart/2005/8/layout/orgChart1"/>
    <dgm:cxn modelId="{9AE8AAE8-E158-40FF-B4F6-C563997A3602}" srcId="{FCBCE1BA-6F08-4A99-AE6B-6DFF7BAAF986}" destId="{A823DA7F-C353-42F6-86B9-25C3523422B0}" srcOrd="3" destOrd="0" parTransId="{2ABD3F26-D427-4164-9AE8-353F35AF7579}" sibTransId="{2067283A-7712-429F-87D2-C25D37E7BA68}"/>
    <dgm:cxn modelId="{810D753A-ECE1-4A82-A8DA-01C32EADE0CD}" srcId="{67D91ED0-7E36-4703-9838-4368BBD58F97}" destId="{ECEE6BB7-5CC9-485C-8320-E04BDE078191}" srcOrd="3" destOrd="0" parTransId="{E1371899-985C-44FC-B39B-BAC79805C84D}" sibTransId="{36E12585-9147-49A8-9861-E1D29B55CEFB}"/>
    <dgm:cxn modelId="{D6DCFC6A-14E2-4196-977B-280FEB6E6CB9}" type="presOf" srcId="{122DEEC3-B934-4323-AA4B-0B51BE058C08}" destId="{EA085795-6E26-44AF-B4A5-47A82E1E7867}" srcOrd="0" destOrd="0" presId="urn:microsoft.com/office/officeart/2005/8/layout/orgChart1"/>
    <dgm:cxn modelId="{1EDA903A-B717-4285-A1D6-C447E4C41993}" type="presOf" srcId="{87A4F67B-5327-414A-BEA9-BE9DA4735CE4}" destId="{DEF3D9EE-F9BB-44D2-AB68-D7F615D423C0}" srcOrd="1" destOrd="0" presId="urn:microsoft.com/office/officeart/2005/8/layout/orgChart1"/>
    <dgm:cxn modelId="{1C7CE80A-FFFC-4C22-A6F1-A996AC5CC3C5}" type="presOf" srcId="{A7EF8C73-D265-46AF-B06F-90FAEE5D248B}" destId="{812FC60A-317A-40A3-A4F0-4463192712B4}" srcOrd="0" destOrd="0" presId="urn:microsoft.com/office/officeart/2005/8/layout/orgChart1"/>
    <dgm:cxn modelId="{F574BCB7-CB13-4477-B75D-E9783703AF24}" type="presOf" srcId="{FEEE9FB9-304A-4606-936F-F13638AE83D5}" destId="{A03EFFBA-4069-4CF4-A8EA-683A707A22F8}" srcOrd="1" destOrd="0" presId="urn:microsoft.com/office/officeart/2005/8/layout/orgChart1"/>
    <dgm:cxn modelId="{A3E0EC6C-C936-41CB-A8D2-AF6D3CA0B41A}" type="presOf" srcId="{8B725181-25B3-490B-9365-41AF3D1BECE2}" destId="{11B39F3E-9778-4C89-977A-EED59606B3C2}" srcOrd="1" destOrd="0" presId="urn:microsoft.com/office/officeart/2005/8/layout/orgChart1"/>
    <dgm:cxn modelId="{10096F42-FEFB-4E6F-9D36-58EC2AEA73E2}" type="presOf" srcId="{6E6161E3-240F-4603-A2FC-C0F16C7FD589}" destId="{168AB8C4-2F92-41F1-8AFF-724B5E284BE9}" srcOrd="1" destOrd="0" presId="urn:microsoft.com/office/officeart/2005/8/layout/orgChart1"/>
    <dgm:cxn modelId="{79265F1D-B078-42A0-BE10-962E9FEFCD0F}" type="presOf" srcId="{3B744BC6-ED38-46AD-9C9B-25C7502FA7FA}" destId="{485EBB68-3339-43AC-BEBE-5B29F0A9CF27}" srcOrd="0" destOrd="0" presId="urn:microsoft.com/office/officeart/2005/8/layout/orgChart1"/>
    <dgm:cxn modelId="{14A8E9E3-9267-4E2B-AFD5-408A71499B3E}" type="presOf" srcId="{6E6161E3-240F-4603-A2FC-C0F16C7FD589}" destId="{254A8764-2FAA-4743-AB89-C3A0FF0C6098}" srcOrd="0" destOrd="0" presId="urn:microsoft.com/office/officeart/2005/8/layout/orgChart1"/>
    <dgm:cxn modelId="{978C7679-5217-4259-942B-85F98A1049B6}" type="presOf" srcId="{FEEE9FB9-304A-4606-936F-F13638AE83D5}" destId="{E20E8204-8B3F-4396-A5D8-D83159945DAE}" srcOrd="0" destOrd="0" presId="urn:microsoft.com/office/officeart/2005/8/layout/orgChart1"/>
    <dgm:cxn modelId="{24E43156-C05B-4D7F-999B-7BAE496A344A}" type="presOf" srcId="{B1BCD54B-F1B4-40C4-9634-17BD05E031E6}" destId="{C86C72DA-68DD-4322-8D8D-9138FDB06736}" srcOrd="0" destOrd="0" presId="urn:microsoft.com/office/officeart/2005/8/layout/orgChart1"/>
    <dgm:cxn modelId="{453953BA-5CF7-4BBC-968E-4C887013A74A}" type="presOf" srcId="{A823DA7F-C353-42F6-86B9-25C3523422B0}" destId="{2E20CF85-331A-4D69-8C5F-E0908AC58628}" srcOrd="0" destOrd="0" presId="urn:microsoft.com/office/officeart/2005/8/layout/orgChart1"/>
    <dgm:cxn modelId="{0A48429E-C3DE-46DD-A582-3F315DC98D02}" type="presOf" srcId="{4E56A4F0-85C3-4425-940D-0524B1EDAECA}" destId="{55DFFB90-6784-4D9A-A17F-34E2D0110ECB}" srcOrd="1" destOrd="0" presId="urn:microsoft.com/office/officeart/2005/8/layout/orgChart1"/>
    <dgm:cxn modelId="{95ABAB87-570D-4DAC-9B35-402F1D49C6D1}" srcId="{4DF76DB2-29C1-441D-BAE5-EF0EC86C5825}" destId="{B1BCD54B-F1B4-40C4-9634-17BD05E031E6}" srcOrd="0" destOrd="0" parTransId="{3606D2D1-3D58-4423-BA90-AE77D0818AC1}" sibTransId="{050BE8A7-FFF5-45FC-91AF-8C991BDE1757}"/>
    <dgm:cxn modelId="{6E23C5AE-A05D-49DC-99C6-86D3A84F0235}" type="presOf" srcId="{E1903832-6A22-4EBB-B75D-D474358B470A}" destId="{1CF12B2F-27ED-49C7-BD20-0BE3D636E115}" srcOrd="0" destOrd="0" presId="urn:microsoft.com/office/officeart/2005/8/layout/orgChart1"/>
    <dgm:cxn modelId="{EC4FC747-217B-4B6C-BFB3-D8DCE45FAA71}" srcId="{5793E7F3-AA4B-4926-B622-8D12C0772ACD}" destId="{4DF76DB2-29C1-441D-BAE5-EF0EC86C5825}" srcOrd="0" destOrd="0" parTransId="{E45070C4-CDB2-40EA-A1C5-A62419070550}" sibTransId="{47F45045-33A2-4799-8733-A37515E69E35}"/>
    <dgm:cxn modelId="{B82B8974-DE32-463F-867D-FE62BDFE91D0}" srcId="{67D91ED0-7E36-4703-9838-4368BBD58F97}" destId="{63C28DBC-3E33-4AA2-99CE-75A61DDB270E}" srcOrd="8" destOrd="0" parTransId="{A7EF8C73-D265-46AF-B06F-90FAEE5D248B}" sibTransId="{8631F996-CCC5-4E21-9D3B-B6489BFDB064}"/>
    <dgm:cxn modelId="{5E0CE913-0BD5-47D3-855C-39C1D8DC0EB4}" type="presOf" srcId="{C00A0AD3-BFCF-4DE9-82CD-DD22146F372D}" destId="{F460F109-7411-432F-A988-531DD2F49BF4}" srcOrd="0" destOrd="0" presId="urn:microsoft.com/office/officeart/2005/8/layout/orgChart1"/>
    <dgm:cxn modelId="{7D7CDE15-6349-4835-B9CC-A0BC4FDE10A9}" type="presOf" srcId="{FCBCE1BA-6F08-4A99-AE6B-6DFF7BAAF986}" destId="{A0EA5ADC-C639-48FD-8368-16FA4524B1E7}" srcOrd="1" destOrd="0" presId="urn:microsoft.com/office/officeart/2005/8/layout/orgChart1"/>
    <dgm:cxn modelId="{EFC9C0EA-CBE2-46A7-ABC2-2A407A3E0947}" srcId="{FCBCE1BA-6F08-4A99-AE6B-6DFF7BAAF986}" destId="{56311EE4-1DA0-40A5-8218-59C77F9DD518}" srcOrd="2" destOrd="0" parTransId="{4BA422CA-18E8-4DA9-8754-50E1AA86BEC6}" sibTransId="{DE90D8D9-F689-4EC3-A36D-1BB62D78D894}"/>
    <dgm:cxn modelId="{2685F3D0-C008-4825-A740-B173B11C07CF}" type="presOf" srcId="{8FA48B99-B61B-424D-AEC0-5B3072D7F871}" destId="{E5E8E5F1-02ED-4B68-A65E-781532B02490}" srcOrd="1" destOrd="0" presId="urn:microsoft.com/office/officeart/2005/8/layout/orgChart1"/>
    <dgm:cxn modelId="{03ABE301-7474-40F3-9ABB-5497571706AE}" srcId="{B1BCD54B-F1B4-40C4-9634-17BD05E031E6}" destId="{1D82F212-5C84-403B-9EAD-0857F6038EBB}" srcOrd="0" destOrd="0" parTransId="{DF954B1F-06AA-4D00-A016-82B07BCEB3D1}" sibTransId="{26B8579D-5704-453E-95F0-1B7C4A1236F7}"/>
    <dgm:cxn modelId="{1823B327-6849-4441-A24A-84B2B1E00157}" srcId="{B1BCD54B-F1B4-40C4-9634-17BD05E031E6}" destId="{6E6161E3-240F-4603-A2FC-C0F16C7FD589}" srcOrd="1" destOrd="0" parTransId="{A32C8AE7-A04F-4542-A951-E2ED8045DA19}" sibTransId="{8D21CFC9-B3F2-4F2F-92FD-411CA267D229}"/>
    <dgm:cxn modelId="{37DE30F1-2007-43E2-BA40-9A163BBF7DC0}" srcId="{67D91ED0-7E36-4703-9838-4368BBD58F97}" destId="{259AC6B8-D7E6-4A06-93A8-323094B4AF4D}" srcOrd="1" destOrd="0" parTransId="{BF33956F-59D9-40BB-ADC2-3715E886204C}" sibTransId="{3B07FE4E-5215-47F3-A236-AC08758D2CB2}"/>
    <dgm:cxn modelId="{AA2284C9-194A-422D-B750-F41B78D2AB63}" srcId="{67D91ED0-7E36-4703-9838-4368BBD58F97}" destId="{4D85AA81-302C-4994-B918-98219CA0C612}" srcOrd="9" destOrd="0" parTransId="{CDE1C268-EA85-49F4-BC68-679E200A7154}" sibTransId="{31EDFFC6-D961-4409-A018-FE45CE7BABBB}"/>
    <dgm:cxn modelId="{302391BD-FF32-494C-8AA3-E2F4819E72D3}" type="presOf" srcId="{A9906A68-AB6B-451B-9C09-7C2E5BA32AA0}" destId="{8E36FBD8-D04E-474C-989E-43CF99E5887C}" srcOrd="1" destOrd="0" presId="urn:microsoft.com/office/officeart/2005/8/layout/orgChart1"/>
    <dgm:cxn modelId="{7A24B360-7B98-4D58-815E-7CEF04F3138F}" srcId="{B1BCD54B-F1B4-40C4-9634-17BD05E031E6}" destId="{4E56A4F0-85C3-4425-940D-0524B1EDAECA}" srcOrd="2" destOrd="0" parTransId="{4228DC74-DEFD-461E-946D-8F32C09EC82A}" sibTransId="{709C340C-CBA4-45AB-907B-9F3280A98898}"/>
    <dgm:cxn modelId="{B03F5371-CF50-4C01-9B79-A3F9191E8DDA}" type="presOf" srcId="{6068DDBA-CA0C-46D6-A32A-0049DEF09E29}" destId="{047390C4-8041-4E86-AE22-8059DA1D21E8}" srcOrd="0" destOrd="0" presId="urn:microsoft.com/office/officeart/2005/8/layout/orgChart1"/>
    <dgm:cxn modelId="{AF041AD2-9816-42FB-AB6C-BB91D596BC93}" type="presOf" srcId="{4BA422CA-18E8-4DA9-8754-50E1AA86BEC6}" destId="{EBECED70-1A87-46C6-9643-BA69A16D7322}" srcOrd="0" destOrd="0" presId="urn:microsoft.com/office/officeart/2005/8/layout/orgChart1"/>
    <dgm:cxn modelId="{FE799991-2663-44F9-93AA-8EFAAEF3550C}" srcId="{67D91ED0-7E36-4703-9838-4368BBD58F97}" destId="{122DEEC3-B934-4323-AA4B-0B51BE058C08}" srcOrd="6" destOrd="0" parTransId="{BA05E351-FCF9-42A2-B5A0-B3ACCB9D3DCA}" sibTransId="{CAA91D1D-57BA-47DE-8748-FDD56BD8EC08}"/>
    <dgm:cxn modelId="{EAE3AE2E-C1F4-4927-BAC4-A2A11B42500B}" type="presOf" srcId="{FF924B50-13A9-46D9-B2DE-58D0BE50981A}" destId="{7C4E33A3-3549-47A3-98DC-181BFD7886CE}" srcOrd="1" destOrd="0" presId="urn:microsoft.com/office/officeart/2005/8/layout/orgChart1"/>
    <dgm:cxn modelId="{4BF1D9D7-D384-476C-84D6-65AE1389FF0F}" type="presOf" srcId="{1D82F212-5C84-403B-9EAD-0857F6038EBB}" destId="{20DDB408-EAD0-4545-85B6-CA4E7CFB9C50}" srcOrd="0" destOrd="0" presId="urn:microsoft.com/office/officeart/2005/8/layout/orgChart1"/>
    <dgm:cxn modelId="{ABA67FC2-6CD9-46B6-94B9-6EAF94855082}" type="presOf" srcId="{ECEE6BB7-5CC9-485C-8320-E04BDE078191}" destId="{1E5CBCDE-7982-4798-8C1E-4AB9BE2D7B78}" srcOrd="0" destOrd="0" presId="urn:microsoft.com/office/officeart/2005/8/layout/orgChart1"/>
    <dgm:cxn modelId="{456D0A2D-19A8-45C6-9D89-C7E6CD9FD7F0}" type="presOf" srcId="{FBC4B198-B0C9-42F0-A73A-A502B54DB455}" destId="{19BA4AEB-82C6-4543-A5DC-00CB7BBEC76D}" srcOrd="0" destOrd="0" presId="urn:microsoft.com/office/officeart/2005/8/layout/orgChart1"/>
    <dgm:cxn modelId="{60D4D822-CB5D-4087-BB3D-A0DA6FAF7E43}" type="presOf" srcId="{A823DA7F-C353-42F6-86B9-25C3523422B0}" destId="{8EBAD7C7-6854-4DE7-AC29-6F6852531F1B}" srcOrd="1" destOrd="0" presId="urn:microsoft.com/office/officeart/2005/8/layout/orgChart1"/>
    <dgm:cxn modelId="{17B78953-1D6D-4554-AFA4-010AF75A20FF}" type="presOf" srcId="{AEF0387C-4082-416B-9232-C47F29FC289F}" destId="{074197E2-1B50-4622-86D7-3FBFEC1FDF42}" srcOrd="1" destOrd="0" presId="urn:microsoft.com/office/officeart/2005/8/layout/orgChart1"/>
    <dgm:cxn modelId="{D1A091FD-2B25-4535-B7C8-A901060D05A7}" type="presOf" srcId="{8383DF82-41D4-4BA6-86FF-6514080135A6}" destId="{FFBA8ACB-6C51-4686-B114-A9ACF6BD17D2}" srcOrd="0" destOrd="0" presId="urn:microsoft.com/office/officeart/2005/8/layout/orgChart1"/>
    <dgm:cxn modelId="{893927A6-F8FC-487C-9CF7-3643D98467D8}" srcId="{FCBCE1BA-6F08-4A99-AE6B-6DFF7BAAF986}" destId="{8B725181-25B3-490B-9365-41AF3D1BECE2}" srcOrd="1" destOrd="0" parTransId="{E1903832-6A22-4EBB-B75D-D474358B470A}" sibTransId="{CD3295EF-1999-46FA-9820-B23009528037}"/>
    <dgm:cxn modelId="{FFD632B7-1863-4E9B-9648-B526444B0E99}" srcId="{67D91ED0-7E36-4703-9838-4368BBD58F97}" destId="{FF924B50-13A9-46D9-B2DE-58D0BE50981A}" srcOrd="2" destOrd="0" parTransId="{FBC4B198-B0C9-42F0-A73A-A502B54DB455}" sibTransId="{919B2AE7-4305-4790-9EE4-435F282CFCA2}"/>
    <dgm:cxn modelId="{EBDEC937-3360-4AC4-AA24-8C88805791D2}" type="presOf" srcId="{4228DC74-DEFD-461E-946D-8F32C09EC82A}" destId="{F401174B-48AC-4895-A524-D866DBABCA83}" srcOrd="0" destOrd="0" presId="urn:microsoft.com/office/officeart/2005/8/layout/orgChart1"/>
    <dgm:cxn modelId="{5361BA72-B97D-4698-AC50-B52C9392AD7E}" type="presOf" srcId="{8B725181-25B3-490B-9365-41AF3D1BECE2}" destId="{15222AFD-20AD-480A-A77B-DF0EBD97B407}" srcOrd="0" destOrd="0" presId="urn:microsoft.com/office/officeart/2005/8/layout/orgChart1"/>
    <dgm:cxn modelId="{650E4E42-187B-4A64-ABF8-5A6920C16515}" type="presOf" srcId="{FCBCE1BA-6F08-4A99-AE6B-6DFF7BAAF986}" destId="{BB541E80-8F76-4F61-A2C9-A70715B894D2}" srcOrd="0" destOrd="0" presId="urn:microsoft.com/office/officeart/2005/8/layout/orgChart1"/>
    <dgm:cxn modelId="{726F8AA0-0553-49DD-A3AE-6D095B9927D1}" type="presOf" srcId="{4DF76DB2-29C1-441D-BAE5-EF0EC86C5825}" destId="{A5E67211-CA31-4937-8032-2394804380A2}" srcOrd="0" destOrd="0" presId="urn:microsoft.com/office/officeart/2005/8/layout/orgChart1"/>
    <dgm:cxn modelId="{485417A9-9BAA-40B3-B7C2-D6D226ADF25E}" type="presParOf" srcId="{E411A008-EA8F-4C96-9016-1BF84C6861F4}" destId="{0120D6E2-BBFF-4F5D-ACEE-1A02CB2C338F}" srcOrd="0" destOrd="0" presId="urn:microsoft.com/office/officeart/2005/8/layout/orgChart1"/>
    <dgm:cxn modelId="{A4E85B8B-E7EF-4BB8-9A31-37C74962AAD7}" type="presParOf" srcId="{0120D6E2-BBFF-4F5D-ACEE-1A02CB2C338F}" destId="{39A4E934-9FD7-4214-8570-89FCA46332D4}" srcOrd="0" destOrd="0" presId="urn:microsoft.com/office/officeart/2005/8/layout/orgChart1"/>
    <dgm:cxn modelId="{6199D86D-C22C-4918-A94C-EA548E568516}" type="presParOf" srcId="{39A4E934-9FD7-4214-8570-89FCA46332D4}" destId="{A5E67211-CA31-4937-8032-2394804380A2}" srcOrd="0" destOrd="0" presId="urn:microsoft.com/office/officeart/2005/8/layout/orgChart1"/>
    <dgm:cxn modelId="{44CC2DD9-2715-416A-992D-2E46E24A1ECF}" type="presParOf" srcId="{39A4E934-9FD7-4214-8570-89FCA46332D4}" destId="{986318D9-0077-4A6E-B518-11DB9FAAB2B2}" srcOrd="1" destOrd="0" presId="urn:microsoft.com/office/officeart/2005/8/layout/orgChart1"/>
    <dgm:cxn modelId="{2A33C860-B0D1-4BD3-BC13-57DC3C7505C7}" type="presParOf" srcId="{0120D6E2-BBFF-4F5D-ACEE-1A02CB2C338F}" destId="{F42CC4D7-CE5B-412A-96EE-197905D4C510}" srcOrd="1" destOrd="0" presId="urn:microsoft.com/office/officeart/2005/8/layout/orgChart1"/>
    <dgm:cxn modelId="{72B9386F-21CC-476D-A7A7-787505E86744}" type="presParOf" srcId="{F42CC4D7-CE5B-412A-96EE-197905D4C510}" destId="{5754089E-00F4-4E92-9BFC-5983A758DBD1}" srcOrd="0" destOrd="0" presId="urn:microsoft.com/office/officeart/2005/8/layout/orgChart1"/>
    <dgm:cxn modelId="{3A186D87-E1FF-445F-AE5C-444F4D26B403}" type="presParOf" srcId="{F42CC4D7-CE5B-412A-96EE-197905D4C510}" destId="{F31E2B21-6A76-461F-9E79-B998014E959A}" srcOrd="1" destOrd="0" presId="urn:microsoft.com/office/officeart/2005/8/layout/orgChart1"/>
    <dgm:cxn modelId="{585A8EC4-CDDC-416D-B3FD-411B779F6A74}" type="presParOf" srcId="{F31E2B21-6A76-461F-9E79-B998014E959A}" destId="{68F6AB85-1D92-4870-99B2-BC180F02C1E4}" srcOrd="0" destOrd="0" presId="urn:microsoft.com/office/officeart/2005/8/layout/orgChart1"/>
    <dgm:cxn modelId="{63B856F2-5D63-4675-B0C9-06EAEA3EDA06}" type="presParOf" srcId="{68F6AB85-1D92-4870-99B2-BC180F02C1E4}" destId="{C32FCCEF-B5D8-4377-AE4F-72B7AF1E0A32}" srcOrd="0" destOrd="0" presId="urn:microsoft.com/office/officeart/2005/8/layout/orgChart1"/>
    <dgm:cxn modelId="{36A23DD2-CC2A-4F54-9DE1-8F5F4DB5D2A2}" type="presParOf" srcId="{68F6AB85-1D92-4870-99B2-BC180F02C1E4}" destId="{59106339-49E1-4432-BA40-98842694C539}" srcOrd="1" destOrd="0" presId="urn:microsoft.com/office/officeart/2005/8/layout/orgChart1"/>
    <dgm:cxn modelId="{505BE5B9-89E1-43DE-B128-D520A6C977B7}" type="presParOf" srcId="{F31E2B21-6A76-461F-9E79-B998014E959A}" destId="{9ABE6EB8-0ABF-487C-9AC6-A897F3711A1F}" srcOrd="1" destOrd="0" presId="urn:microsoft.com/office/officeart/2005/8/layout/orgChart1"/>
    <dgm:cxn modelId="{1340C07E-CFBA-4F98-A2DE-8F7967B30707}" type="presParOf" srcId="{9ABE6EB8-0ABF-487C-9AC6-A897F3711A1F}" destId="{AA5495A8-31A6-45A1-8B85-C348ECFD0269}" srcOrd="0" destOrd="0" presId="urn:microsoft.com/office/officeart/2005/8/layout/orgChart1"/>
    <dgm:cxn modelId="{C2BC53A2-C78F-4466-BED6-BFD322D60385}" type="presParOf" srcId="{9ABE6EB8-0ABF-487C-9AC6-A897F3711A1F}" destId="{6C8B94B2-FE25-4839-827F-237206C6B394}" srcOrd="1" destOrd="0" presId="urn:microsoft.com/office/officeart/2005/8/layout/orgChart1"/>
    <dgm:cxn modelId="{7762C9D7-E198-4DF1-A0C2-557F0E600F48}" type="presParOf" srcId="{6C8B94B2-FE25-4839-827F-237206C6B394}" destId="{43269CA3-0636-429C-B9D5-C58FF810BD32}" srcOrd="0" destOrd="0" presId="urn:microsoft.com/office/officeart/2005/8/layout/orgChart1"/>
    <dgm:cxn modelId="{6726F346-3FB7-418C-933C-47169783DA9A}" type="presParOf" srcId="{43269CA3-0636-429C-B9D5-C58FF810BD32}" destId="{8C717816-4093-4BE2-9767-C40B9555903D}" srcOrd="0" destOrd="0" presId="urn:microsoft.com/office/officeart/2005/8/layout/orgChart1"/>
    <dgm:cxn modelId="{3E157846-3D7F-4BAB-9726-50471B7CA75B}" type="presParOf" srcId="{43269CA3-0636-429C-B9D5-C58FF810BD32}" destId="{DEF3D9EE-F9BB-44D2-AB68-D7F615D423C0}" srcOrd="1" destOrd="0" presId="urn:microsoft.com/office/officeart/2005/8/layout/orgChart1"/>
    <dgm:cxn modelId="{5723D645-4AEC-4248-B425-B5006651694B}" type="presParOf" srcId="{6C8B94B2-FE25-4839-827F-237206C6B394}" destId="{25AA9880-82A1-4C05-B684-8BC89345D62C}" srcOrd="1" destOrd="0" presId="urn:microsoft.com/office/officeart/2005/8/layout/orgChart1"/>
    <dgm:cxn modelId="{14CEC137-36D1-40B4-80B8-7C2BD153CA54}" type="presParOf" srcId="{6C8B94B2-FE25-4839-827F-237206C6B394}" destId="{6E3B4A63-5EEB-4605-B63B-8BE6651C852F}" srcOrd="2" destOrd="0" presId="urn:microsoft.com/office/officeart/2005/8/layout/orgChart1"/>
    <dgm:cxn modelId="{D807692C-642B-4BC4-9EC8-489F1D92ED2C}" type="presParOf" srcId="{9ABE6EB8-0ABF-487C-9AC6-A897F3711A1F}" destId="{870F7ED7-8317-4D45-8085-148B9B6A3BF1}" srcOrd="2" destOrd="0" presId="urn:microsoft.com/office/officeart/2005/8/layout/orgChart1"/>
    <dgm:cxn modelId="{15EDEDB2-FC9C-461A-9A14-99EB3C0B3181}" type="presParOf" srcId="{9ABE6EB8-0ABF-487C-9AC6-A897F3711A1F}" destId="{C5902A15-8659-420E-9E08-B715A50C8426}" srcOrd="3" destOrd="0" presId="urn:microsoft.com/office/officeart/2005/8/layout/orgChart1"/>
    <dgm:cxn modelId="{91A67EEE-5F3A-4E74-9890-85CB463EBA46}" type="presParOf" srcId="{C5902A15-8659-420E-9E08-B715A50C8426}" destId="{A30F47C8-094D-4C7E-94E8-62145ED6BC78}" srcOrd="0" destOrd="0" presId="urn:microsoft.com/office/officeart/2005/8/layout/orgChart1"/>
    <dgm:cxn modelId="{9FBA4CAE-C051-46B2-822B-7405D27B9BCD}" type="presParOf" srcId="{A30F47C8-094D-4C7E-94E8-62145ED6BC78}" destId="{5BAB0548-FD2C-4AA2-ACC5-C84CDDE185AA}" srcOrd="0" destOrd="0" presId="urn:microsoft.com/office/officeart/2005/8/layout/orgChart1"/>
    <dgm:cxn modelId="{9250E180-9438-46B4-ADFD-29A67F3A808B}" type="presParOf" srcId="{A30F47C8-094D-4C7E-94E8-62145ED6BC78}" destId="{0840AEB3-8B08-43C4-81F1-43EA429CBD81}" srcOrd="1" destOrd="0" presId="urn:microsoft.com/office/officeart/2005/8/layout/orgChart1"/>
    <dgm:cxn modelId="{9D114AAB-623E-4052-94C1-A20580B94373}" type="presParOf" srcId="{C5902A15-8659-420E-9E08-B715A50C8426}" destId="{931627C1-4482-43C6-8562-BD81806213B2}" srcOrd="1" destOrd="0" presId="urn:microsoft.com/office/officeart/2005/8/layout/orgChart1"/>
    <dgm:cxn modelId="{A43C4867-4204-4A12-85C7-1A3634078008}" type="presParOf" srcId="{C5902A15-8659-420E-9E08-B715A50C8426}" destId="{9DE628E8-038C-436A-A5C1-888EEAF57074}" srcOrd="2" destOrd="0" presId="urn:microsoft.com/office/officeart/2005/8/layout/orgChart1"/>
    <dgm:cxn modelId="{215A7509-F962-493B-8546-AF35613D5F88}" type="presParOf" srcId="{9ABE6EB8-0ABF-487C-9AC6-A897F3711A1F}" destId="{19BA4AEB-82C6-4543-A5DC-00CB7BBEC76D}" srcOrd="4" destOrd="0" presId="urn:microsoft.com/office/officeart/2005/8/layout/orgChart1"/>
    <dgm:cxn modelId="{214CBEBC-94C8-489B-B77F-0FD4236B24FA}" type="presParOf" srcId="{9ABE6EB8-0ABF-487C-9AC6-A897F3711A1F}" destId="{392AFCBE-D747-4671-BA36-4BB0C70AC621}" srcOrd="5" destOrd="0" presId="urn:microsoft.com/office/officeart/2005/8/layout/orgChart1"/>
    <dgm:cxn modelId="{A4C5983A-8B7F-4C37-9379-C5BDB06AC457}" type="presParOf" srcId="{392AFCBE-D747-4671-BA36-4BB0C70AC621}" destId="{198705E9-7F25-408D-AF92-BC6A3CF818BC}" srcOrd="0" destOrd="0" presId="urn:microsoft.com/office/officeart/2005/8/layout/orgChart1"/>
    <dgm:cxn modelId="{F4C60F44-C2F1-498F-93A4-E3EFE2DD5DF5}" type="presParOf" srcId="{198705E9-7F25-408D-AF92-BC6A3CF818BC}" destId="{9E633ECD-DB8A-49B6-B091-982E34A3D3B6}" srcOrd="0" destOrd="0" presId="urn:microsoft.com/office/officeart/2005/8/layout/orgChart1"/>
    <dgm:cxn modelId="{D3B5AC90-C6A9-46BF-A371-552128F795A5}" type="presParOf" srcId="{198705E9-7F25-408D-AF92-BC6A3CF818BC}" destId="{7C4E33A3-3549-47A3-98DC-181BFD7886CE}" srcOrd="1" destOrd="0" presId="urn:microsoft.com/office/officeart/2005/8/layout/orgChart1"/>
    <dgm:cxn modelId="{87FFA869-91C9-4C61-BF6F-EFCB41045DDE}" type="presParOf" srcId="{392AFCBE-D747-4671-BA36-4BB0C70AC621}" destId="{D012DDC6-C2BC-449D-A632-BE44B492B4A7}" srcOrd="1" destOrd="0" presId="urn:microsoft.com/office/officeart/2005/8/layout/orgChart1"/>
    <dgm:cxn modelId="{DFA080F7-3EB3-4B4B-B344-FA37887B626C}" type="presParOf" srcId="{392AFCBE-D747-4671-BA36-4BB0C70AC621}" destId="{4527C379-5B59-4A00-B2B4-4952C167358C}" srcOrd="2" destOrd="0" presId="urn:microsoft.com/office/officeart/2005/8/layout/orgChart1"/>
    <dgm:cxn modelId="{D230466F-1B42-474D-9517-97D7865BED33}" type="presParOf" srcId="{9ABE6EB8-0ABF-487C-9AC6-A897F3711A1F}" destId="{B5185172-EA58-45A9-8247-53386BDEF160}" srcOrd="6" destOrd="0" presId="urn:microsoft.com/office/officeart/2005/8/layout/orgChart1"/>
    <dgm:cxn modelId="{1A6EC584-D5AE-4EFA-8871-C0E9B2BBB54B}" type="presParOf" srcId="{9ABE6EB8-0ABF-487C-9AC6-A897F3711A1F}" destId="{FFD1174C-5E0D-4840-8480-7D8772268BF8}" srcOrd="7" destOrd="0" presId="urn:microsoft.com/office/officeart/2005/8/layout/orgChart1"/>
    <dgm:cxn modelId="{1800B9F3-D942-4BF7-9053-10C5921D951E}" type="presParOf" srcId="{FFD1174C-5E0D-4840-8480-7D8772268BF8}" destId="{32325728-6B4D-4FE2-BC27-1F6C4234B02F}" srcOrd="0" destOrd="0" presId="urn:microsoft.com/office/officeart/2005/8/layout/orgChart1"/>
    <dgm:cxn modelId="{10E8DC0A-54A2-4E8A-BEA1-1FA33D3AC69E}" type="presParOf" srcId="{32325728-6B4D-4FE2-BC27-1F6C4234B02F}" destId="{1E5CBCDE-7982-4798-8C1E-4AB9BE2D7B78}" srcOrd="0" destOrd="0" presId="urn:microsoft.com/office/officeart/2005/8/layout/orgChart1"/>
    <dgm:cxn modelId="{4D6857F6-A7FE-4607-ADFD-6E4F83CAE73C}" type="presParOf" srcId="{32325728-6B4D-4FE2-BC27-1F6C4234B02F}" destId="{BE64CB72-C56A-410A-8DA3-A7171947CF21}" srcOrd="1" destOrd="0" presId="urn:microsoft.com/office/officeart/2005/8/layout/orgChart1"/>
    <dgm:cxn modelId="{A52A7F1A-D09E-42EF-84AD-7257863BB525}" type="presParOf" srcId="{FFD1174C-5E0D-4840-8480-7D8772268BF8}" destId="{76BFB307-0460-47B3-9ADA-47C4CEFE2732}" srcOrd="1" destOrd="0" presId="urn:microsoft.com/office/officeart/2005/8/layout/orgChart1"/>
    <dgm:cxn modelId="{323578F0-3D0B-4285-B84C-1B78E84872F5}" type="presParOf" srcId="{FFD1174C-5E0D-4840-8480-7D8772268BF8}" destId="{E4F720C7-3E57-447E-A5C5-7EBF8D4AB718}" srcOrd="2" destOrd="0" presId="urn:microsoft.com/office/officeart/2005/8/layout/orgChart1"/>
    <dgm:cxn modelId="{3340DEC4-79A5-488C-9FA3-CAF745DFA6FE}" type="presParOf" srcId="{9ABE6EB8-0ABF-487C-9AC6-A897F3711A1F}" destId="{485EBB68-3339-43AC-BEBE-5B29F0A9CF27}" srcOrd="8" destOrd="0" presId="urn:microsoft.com/office/officeart/2005/8/layout/orgChart1"/>
    <dgm:cxn modelId="{F66F9750-2C49-457D-AD08-3756436BA067}" type="presParOf" srcId="{9ABE6EB8-0ABF-487C-9AC6-A897F3711A1F}" destId="{5AE05EAD-DF46-4491-948B-0672861AC0F2}" srcOrd="9" destOrd="0" presId="urn:microsoft.com/office/officeart/2005/8/layout/orgChart1"/>
    <dgm:cxn modelId="{D6986617-7B31-42B4-A33B-C565EA10E2DB}" type="presParOf" srcId="{5AE05EAD-DF46-4491-948B-0672861AC0F2}" destId="{4C85A93A-5600-4158-8F84-494263D425E1}" srcOrd="0" destOrd="0" presId="urn:microsoft.com/office/officeart/2005/8/layout/orgChart1"/>
    <dgm:cxn modelId="{6EE0B6BB-5CF5-4457-BB64-419D6C27BCA3}" type="presParOf" srcId="{4C85A93A-5600-4158-8F84-494263D425E1}" destId="{59FE6A9E-DD44-44D4-98CE-0B0FB82B06A9}" srcOrd="0" destOrd="0" presId="urn:microsoft.com/office/officeart/2005/8/layout/orgChart1"/>
    <dgm:cxn modelId="{F80AB676-FC87-4499-AB8D-9BDCE1DFCC1D}" type="presParOf" srcId="{4C85A93A-5600-4158-8F84-494263D425E1}" destId="{E5E8E5F1-02ED-4B68-A65E-781532B02490}" srcOrd="1" destOrd="0" presId="urn:microsoft.com/office/officeart/2005/8/layout/orgChart1"/>
    <dgm:cxn modelId="{0A288C32-B5C6-41B4-AC20-43493D43A756}" type="presParOf" srcId="{5AE05EAD-DF46-4491-948B-0672861AC0F2}" destId="{A30ED5AE-0E1C-4782-A967-E4C23634065F}" srcOrd="1" destOrd="0" presId="urn:microsoft.com/office/officeart/2005/8/layout/orgChart1"/>
    <dgm:cxn modelId="{6F5FA847-6D6C-4728-A362-3C64496908B5}" type="presParOf" srcId="{5AE05EAD-DF46-4491-948B-0672861AC0F2}" destId="{3A484A38-DD51-4AEA-917A-2DE07CBD3953}" srcOrd="2" destOrd="0" presId="urn:microsoft.com/office/officeart/2005/8/layout/orgChart1"/>
    <dgm:cxn modelId="{CC34D2AA-3372-479C-9628-3392636C5824}" type="presParOf" srcId="{9ABE6EB8-0ABF-487C-9AC6-A897F3711A1F}" destId="{E421A246-060C-41AC-A860-DC15D910A244}" srcOrd="10" destOrd="0" presId="urn:microsoft.com/office/officeart/2005/8/layout/orgChart1"/>
    <dgm:cxn modelId="{35BC48E0-3A78-49B0-9F5C-5C48B4BED424}" type="presParOf" srcId="{9ABE6EB8-0ABF-487C-9AC6-A897F3711A1F}" destId="{9AECC659-D181-40F8-9A06-2692B6B3A137}" srcOrd="11" destOrd="0" presId="urn:microsoft.com/office/officeart/2005/8/layout/orgChart1"/>
    <dgm:cxn modelId="{96D55533-AA3C-4AB5-B0E4-741CEF5171A4}" type="presParOf" srcId="{9AECC659-D181-40F8-9A06-2692B6B3A137}" destId="{2985BE99-AC03-41C0-B1D4-5A53FA6A37B1}" srcOrd="0" destOrd="0" presId="urn:microsoft.com/office/officeart/2005/8/layout/orgChart1"/>
    <dgm:cxn modelId="{796415B4-57F1-4828-87DC-69A12F45815D}" type="presParOf" srcId="{2985BE99-AC03-41C0-B1D4-5A53FA6A37B1}" destId="{E20E8204-8B3F-4396-A5D8-D83159945DAE}" srcOrd="0" destOrd="0" presId="urn:microsoft.com/office/officeart/2005/8/layout/orgChart1"/>
    <dgm:cxn modelId="{6EDB824E-E892-4199-9B50-65A33447356E}" type="presParOf" srcId="{2985BE99-AC03-41C0-B1D4-5A53FA6A37B1}" destId="{A03EFFBA-4069-4CF4-A8EA-683A707A22F8}" srcOrd="1" destOrd="0" presId="urn:microsoft.com/office/officeart/2005/8/layout/orgChart1"/>
    <dgm:cxn modelId="{B92C0EE7-EC5A-4211-9514-45DF59930345}" type="presParOf" srcId="{9AECC659-D181-40F8-9A06-2692B6B3A137}" destId="{6C22F878-48CA-4A0C-9059-790B6435CDE9}" srcOrd="1" destOrd="0" presId="urn:microsoft.com/office/officeart/2005/8/layout/orgChart1"/>
    <dgm:cxn modelId="{7EAA0386-A9D0-4F65-85BC-B7257E948303}" type="presParOf" srcId="{9AECC659-D181-40F8-9A06-2692B6B3A137}" destId="{78B8C139-D856-42A1-ADDF-19A168B234CD}" srcOrd="2" destOrd="0" presId="urn:microsoft.com/office/officeart/2005/8/layout/orgChart1"/>
    <dgm:cxn modelId="{9B3AEB3D-6D5C-495A-93E9-20AAD9CD7FBC}" type="presParOf" srcId="{9ABE6EB8-0ABF-487C-9AC6-A897F3711A1F}" destId="{76C9AE3A-F591-4706-AE20-56D7BDC6914F}" srcOrd="12" destOrd="0" presId="urn:microsoft.com/office/officeart/2005/8/layout/orgChart1"/>
    <dgm:cxn modelId="{A16277BD-F4E4-4125-82F1-90B0A9CD2328}" type="presParOf" srcId="{9ABE6EB8-0ABF-487C-9AC6-A897F3711A1F}" destId="{D17F22A2-146B-46D7-9719-980697259924}" srcOrd="13" destOrd="0" presId="urn:microsoft.com/office/officeart/2005/8/layout/orgChart1"/>
    <dgm:cxn modelId="{BA03F93F-2FF7-4F08-8926-6E41F138E3E4}" type="presParOf" srcId="{D17F22A2-146B-46D7-9719-980697259924}" destId="{14F47A6D-4197-42D7-9BC9-3E57EF01D129}" srcOrd="0" destOrd="0" presId="urn:microsoft.com/office/officeart/2005/8/layout/orgChart1"/>
    <dgm:cxn modelId="{3FBCE502-A559-4411-BC3A-85E6BFD3B979}" type="presParOf" srcId="{14F47A6D-4197-42D7-9BC9-3E57EF01D129}" destId="{EA085795-6E26-44AF-B4A5-47A82E1E7867}" srcOrd="0" destOrd="0" presId="urn:microsoft.com/office/officeart/2005/8/layout/orgChart1"/>
    <dgm:cxn modelId="{2BEE83EA-EFCF-435A-BA58-71F2EAB12797}" type="presParOf" srcId="{14F47A6D-4197-42D7-9BC9-3E57EF01D129}" destId="{44212632-017F-4FF2-9F23-AC1AF175F448}" srcOrd="1" destOrd="0" presId="urn:microsoft.com/office/officeart/2005/8/layout/orgChart1"/>
    <dgm:cxn modelId="{2F83F2B1-1A99-4A1A-BB96-10F22188A412}" type="presParOf" srcId="{D17F22A2-146B-46D7-9719-980697259924}" destId="{C38CC20E-43FA-4D5C-AF65-3EA19E93E6C2}" srcOrd="1" destOrd="0" presId="urn:microsoft.com/office/officeart/2005/8/layout/orgChart1"/>
    <dgm:cxn modelId="{E9B16C48-D938-47A7-82D0-AA8EE7FAFBED}" type="presParOf" srcId="{D17F22A2-146B-46D7-9719-980697259924}" destId="{4022B5FE-20DB-4355-AB9A-BA26832698F4}" srcOrd="2" destOrd="0" presId="urn:microsoft.com/office/officeart/2005/8/layout/orgChart1"/>
    <dgm:cxn modelId="{FF84741C-3D6C-4C6D-AE9A-321F1A6AC01C}" type="presParOf" srcId="{9ABE6EB8-0ABF-487C-9AC6-A897F3711A1F}" destId="{047390C4-8041-4E86-AE22-8059DA1D21E8}" srcOrd="14" destOrd="0" presId="urn:microsoft.com/office/officeart/2005/8/layout/orgChart1"/>
    <dgm:cxn modelId="{9036950A-B4D5-40A8-8CEA-078D49ECDF15}" type="presParOf" srcId="{9ABE6EB8-0ABF-487C-9AC6-A897F3711A1F}" destId="{70350B6C-9925-40AC-AFFC-2EEBADB62A14}" srcOrd="15" destOrd="0" presId="urn:microsoft.com/office/officeart/2005/8/layout/orgChart1"/>
    <dgm:cxn modelId="{62E6BFEC-ADB6-4CDF-B756-88EE5C2F708C}" type="presParOf" srcId="{70350B6C-9925-40AC-AFFC-2EEBADB62A14}" destId="{F202C51B-F5BF-4FB3-8133-15701F2B4D5B}" srcOrd="0" destOrd="0" presId="urn:microsoft.com/office/officeart/2005/8/layout/orgChart1"/>
    <dgm:cxn modelId="{ABD27F4D-7B72-4111-BF9C-35C8E4479FF4}" type="presParOf" srcId="{F202C51B-F5BF-4FB3-8133-15701F2B4D5B}" destId="{1CEE3C6A-2A4C-4B24-AFE0-80A4DBE7D020}" srcOrd="0" destOrd="0" presId="urn:microsoft.com/office/officeart/2005/8/layout/orgChart1"/>
    <dgm:cxn modelId="{AA293E1E-0E00-4FF0-92F1-D966E434C5CD}" type="presParOf" srcId="{F202C51B-F5BF-4FB3-8133-15701F2B4D5B}" destId="{9897E6AD-B1A3-4E06-9CF1-67450158931D}" srcOrd="1" destOrd="0" presId="urn:microsoft.com/office/officeart/2005/8/layout/orgChart1"/>
    <dgm:cxn modelId="{61019C48-8063-4270-A302-A5A9CB4C25B9}" type="presParOf" srcId="{70350B6C-9925-40AC-AFFC-2EEBADB62A14}" destId="{9D9F5D0B-EDC8-475D-B53B-F61C252A8B4E}" srcOrd="1" destOrd="0" presId="urn:microsoft.com/office/officeart/2005/8/layout/orgChart1"/>
    <dgm:cxn modelId="{091B467D-F46B-4ABA-A668-97540F4C4A96}" type="presParOf" srcId="{70350B6C-9925-40AC-AFFC-2EEBADB62A14}" destId="{CBBF0DD4-E569-4B70-B13D-258A6FA38530}" srcOrd="2" destOrd="0" presId="urn:microsoft.com/office/officeart/2005/8/layout/orgChart1"/>
    <dgm:cxn modelId="{B273EE01-FAAE-4CD5-BFE5-0C746F2654B2}" type="presParOf" srcId="{9ABE6EB8-0ABF-487C-9AC6-A897F3711A1F}" destId="{812FC60A-317A-40A3-A4F0-4463192712B4}" srcOrd="16" destOrd="0" presId="urn:microsoft.com/office/officeart/2005/8/layout/orgChart1"/>
    <dgm:cxn modelId="{A3D0A137-06E2-4F57-980E-31F03BF5D6CF}" type="presParOf" srcId="{9ABE6EB8-0ABF-487C-9AC6-A897F3711A1F}" destId="{C3090E25-CE6B-4D89-BA0D-834296A48BC6}" srcOrd="17" destOrd="0" presId="urn:microsoft.com/office/officeart/2005/8/layout/orgChart1"/>
    <dgm:cxn modelId="{4C74CFC5-B789-46F9-A30B-47D3E82A0FAB}" type="presParOf" srcId="{C3090E25-CE6B-4D89-BA0D-834296A48BC6}" destId="{D3A920E9-83DC-4FA2-93D7-702334370CE4}" srcOrd="0" destOrd="0" presId="urn:microsoft.com/office/officeart/2005/8/layout/orgChart1"/>
    <dgm:cxn modelId="{2499F3F0-6916-47E9-BC86-34872E2596D3}" type="presParOf" srcId="{D3A920E9-83DC-4FA2-93D7-702334370CE4}" destId="{0046FF12-55ED-49B8-BE56-14BC9EBB8F28}" srcOrd="0" destOrd="0" presId="urn:microsoft.com/office/officeart/2005/8/layout/orgChart1"/>
    <dgm:cxn modelId="{7E1F760D-80FC-48C7-8D66-AAA2F708AAF4}" type="presParOf" srcId="{D3A920E9-83DC-4FA2-93D7-702334370CE4}" destId="{EBE6365D-3BB9-4647-BC9B-590A477D2483}" srcOrd="1" destOrd="0" presId="urn:microsoft.com/office/officeart/2005/8/layout/orgChart1"/>
    <dgm:cxn modelId="{41872DFC-FCD6-40E6-BD89-7469335D0EF2}" type="presParOf" srcId="{C3090E25-CE6B-4D89-BA0D-834296A48BC6}" destId="{3D932D46-4D88-4623-882A-AB8FA40F5D44}" srcOrd="1" destOrd="0" presId="urn:microsoft.com/office/officeart/2005/8/layout/orgChart1"/>
    <dgm:cxn modelId="{ED2E0069-B7B9-43CB-AC71-A07112F2D716}" type="presParOf" srcId="{C3090E25-CE6B-4D89-BA0D-834296A48BC6}" destId="{1D554E92-A753-4B42-B30A-26B43FA887AC}" srcOrd="2" destOrd="0" presId="urn:microsoft.com/office/officeart/2005/8/layout/orgChart1"/>
    <dgm:cxn modelId="{AD5290BB-F223-4F4E-981E-50EEF0C38E26}" type="presParOf" srcId="{9ABE6EB8-0ABF-487C-9AC6-A897F3711A1F}" destId="{296FF6F8-CA44-4CF6-9771-968F425676BF}" srcOrd="18" destOrd="0" presId="urn:microsoft.com/office/officeart/2005/8/layout/orgChart1"/>
    <dgm:cxn modelId="{E8B1B648-5662-4868-8B5D-5B6CD06CAA1D}" type="presParOf" srcId="{9ABE6EB8-0ABF-487C-9AC6-A897F3711A1F}" destId="{8F5E527E-79DB-4F2E-8BB7-C94D8BD4EDAB}" srcOrd="19" destOrd="0" presId="urn:microsoft.com/office/officeart/2005/8/layout/orgChart1"/>
    <dgm:cxn modelId="{E70C37FF-3166-45DF-8A8C-C1D602774006}" type="presParOf" srcId="{8F5E527E-79DB-4F2E-8BB7-C94D8BD4EDAB}" destId="{67671F3D-DC39-4868-9AB9-1EB0678C527E}" srcOrd="0" destOrd="0" presId="urn:microsoft.com/office/officeart/2005/8/layout/orgChart1"/>
    <dgm:cxn modelId="{269D3FA3-3824-43F1-A3ED-7209DAE346DB}" type="presParOf" srcId="{67671F3D-DC39-4868-9AB9-1EB0678C527E}" destId="{2E201084-699D-47EE-93DF-46F6A11CDA01}" srcOrd="0" destOrd="0" presId="urn:microsoft.com/office/officeart/2005/8/layout/orgChart1"/>
    <dgm:cxn modelId="{F977D030-1693-4483-B61C-A2DA1AA8BD27}" type="presParOf" srcId="{67671F3D-DC39-4868-9AB9-1EB0678C527E}" destId="{2AD8EFB3-06C0-48BD-8B47-1CF5B4B995C3}" srcOrd="1" destOrd="0" presId="urn:microsoft.com/office/officeart/2005/8/layout/orgChart1"/>
    <dgm:cxn modelId="{8ED9F8AD-F180-4F0A-9441-0EC817226143}" type="presParOf" srcId="{8F5E527E-79DB-4F2E-8BB7-C94D8BD4EDAB}" destId="{C90EE5E9-483D-4313-B233-3326FF3AED1A}" srcOrd="1" destOrd="0" presId="urn:microsoft.com/office/officeart/2005/8/layout/orgChart1"/>
    <dgm:cxn modelId="{17E8E628-C486-4351-863F-C939F544A012}" type="presParOf" srcId="{8F5E527E-79DB-4F2E-8BB7-C94D8BD4EDAB}" destId="{B9F6B997-2F4A-4BBA-BA44-B89A36D6288E}" srcOrd="2" destOrd="0" presId="urn:microsoft.com/office/officeart/2005/8/layout/orgChart1"/>
    <dgm:cxn modelId="{B89D7E0D-51A2-44E0-BBD1-39BF5E45573B}" type="presParOf" srcId="{F31E2B21-6A76-461F-9E79-B998014E959A}" destId="{B0607D40-FA78-4A03-A229-4FB69A0F3C4E}" srcOrd="2" destOrd="0" presId="urn:microsoft.com/office/officeart/2005/8/layout/orgChart1"/>
    <dgm:cxn modelId="{D1990559-5F6D-43C1-B2F6-F112D33B64BE}" type="presParOf" srcId="{F42CC4D7-CE5B-412A-96EE-197905D4C510}" destId="{F460F109-7411-432F-A988-531DD2F49BF4}" srcOrd="2" destOrd="0" presId="urn:microsoft.com/office/officeart/2005/8/layout/orgChart1"/>
    <dgm:cxn modelId="{D58813E2-9FE0-4F23-99AD-E01047883D15}" type="presParOf" srcId="{F42CC4D7-CE5B-412A-96EE-197905D4C510}" destId="{6E3AC188-8D5B-4B25-BB06-B62207535196}" srcOrd="3" destOrd="0" presId="urn:microsoft.com/office/officeart/2005/8/layout/orgChart1"/>
    <dgm:cxn modelId="{3A0D6906-D9BB-44AE-8299-C68AE2EA288C}" type="presParOf" srcId="{6E3AC188-8D5B-4B25-BB06-B62207535196}" destId="{A45D9932-C413-4637-B58E-9B8DB9D46BF0}" srcOrd="0" destOrd="0" presId="urn:microsoft.com/office/officeart/2005/8/layout/orgChart1"/>
    <dgm:cxn modelId="{177F05B8-AFEF-49CF-A714-D211A3F6432F}" type="presParOf" srcId="{A45D9932-C413-4637-B58E-9B8DB9D46BF0}" destId="{BB541E80-8F76-4F61-A2C9-A70715B894D2}" srcOrd="0" destOrd="0" presId="urn:microsoft.com/office/officeart/2005/8/layout/orgChart1"/>
    <dgm:cxn modelId="{A0270591-80E9-4FAF-9378-A1FECF93C43D}" type="presParOf" srcId="{A45D9932-C413-4637-B58E-9B8DB9D46BF0}" destId="{A0EA5ADC-C639-48FD-8368-16FA4524B1E7}" srcOrd="1" destOrd="0" presId="urn:microsoft.com/office/officeart/2005/8/layout/orgChart1"/>
    <dgm:cxn modelId="{0289804F-ED57-465E-B55D-603CD7A822A7}" type="presParOf" srcId="{6E3AC188-8D5B-4B25-BB06-B62207535196}" destId="{479DB873-B0D3-401B-BC5D-EF8A03C87928}" srcOrd="1" destOrd="0" presId="urn:microsoft.com/office/officeart/2005/8/layout/orgChart1"/>
    <dgm:cxn modelId="{48B193AE-61DC-4848-8A1E-22701148B727}" type="presParOf" srcId="{479DB873-B0D3-401B-BC5D-EF8A03C87928}" destId="{FFBA8ACB-6C51-4686-B114-A9ACF6BD17D2}" srcOrd="0" destOrd="0" presId="urn:microsoft.com/office/officeart/2005/8/layout/orgChart1"/>
    <dgm:cxn modelId="{C592EF8C-4CF6-4220-B43A-4AAC9A7DC38A}" type="presParOf" srcId="{479DB873-B0D3-401B-BC5D-EF8A03C87928}" destId="{45407004-DDFF-4BA4-972F-13FEF33034DD}" srcOrd="1" destOrd="0" presId="urn:microsoft.com/office/officeart/2005/8/layout/orgChart1"/>
    <dgm:cxn modelId="{0927E6B9-BC0E-499D-A6FE-3623D6E8CA5E}" type="presParOf" srcId="{45407004-DDFF-4BA4-972F-13FEF33034DD}" destId="{909F6DE5-8B6B-4F8C-9367-1CD16C607E36}" srcOrd="0" destOrd="0" presId="urn:microsoft.com/office/officeart/2005/8/layout/orgChart1"/>
    <dgm:cxn modelId="{36B585B0-7162-4E67-BADC-E81E911B934A}" type="presParOf" srcId="{909F6DE5-8B6B-4F8C-9367-1CD16C607E36}" destId="{896562CD-0CAC-4977-A2A5-A72224FE02E7}" srcOrd="0" destOrd="0" presId="urn:microsoft.com/office/officeart/2005/8/layout/orgChart1"/>
    <dgm:cxn modelId="{0F7BF6E4-18FE-4956-8BD8-3EBC262978A6}" type="presParOf" srcId="{909F6DE5-8B6B-4F8C-9367-1CD16C607E36}" destId="{22D44C98-B1FB-49A4-9411-61FD1A0B2982}" srcOrd="1" destOrd="0" presId="urn:microsoft.com/office/officeart/2005/8/layout/orgChart1"/>
    <dgm:cxn modelId="{AD532CFA-7B5B-493A-8B68-E6EB74A3E50E}" type="presParOf" srcId="{45407004-DDFF-4BA4-972F-13FEF33034DD}" destId="{AFEC3414-CFB4-4BD2-91BA-B003CF5696BA}" srcOrd="1" destOrd="0" presId="urn:microsoft.com/office/officeart/2005/8/layout/orgChart1"/>
    <dgm:cxn modelId="{E9D19260-7188-4E73-836C-EE6B629CFA6E}" type="presParOf" srcId="{45407004-DDFF-4BA4-972F-13FEF33034DD}" destId="{04AF96FF-49F2-46B3-8CC3-D534A1801DA3}" srcOrd="2" destOrd="0" presId="urn:microsoft.com/office/officeart/2005/8/layout/orgChart1"/>
    <dgm:cxn modelId="{95576242-4E1C-4CA2-BBD9-67065356E543}" type="presParOf" srcId="{479DB873-B0D3-401B-BC5D-EF8A03C87928}" destId="{1CF12B2F-27ED-49C7-BD20-0BE3D636E115}" srcOrd="2" destOrd="0" presId="urn:microsoft.com/office/officeart/2005/8/layout/orgChart1"/>
    <dgm:cxn modelId="{EE72D1B7-DD83-4219-BE4E-905DADFC2B4A}" type="presParOf" srcId="{479DB873-B0D3-401B-BC5D-EF8A03C87928}" destId="{5A5B302A-6D69-431F-BC47-56E77C136B38}" srcOrd="3" destOrd="0" presId="urn:microsoft.com/office/officeart/2005/8/layout/orgChart1"/>
    <dgm:cxn modelId="{4CB623C2-6AB3-4E41-9CEA-75D6905EF505}" type="presParOf" srcId="{5A5B302A-6D69-431F-BC47-56E77C136B38}" destId="{95534F43-6471-46EF-B02C-31995661DFDC}" srcOrd="0" destOrd="0" presId="urn:microsoft.com/office/officeart/2005/8/layout/orgChart1"/>
    <dgm:cxn modelId="{E4812AEA-05DD-462D-B58B-44F13AA58E93}" type="presParOf" srcId="{95534F43-6471-46EF-B02C-31995661DFDC}" destId="{15222AFD-20AD-480A-A77B-DF0EBD97B407}" srcOrd="0" destOrd="0" presId="urn:microsoft.com/office/officeart/2005/8/layout/orgChart1"/>
    <dgm:cxn modelId="{5D1F54C1-524A-4509-9410-FDE4EBCD989A}" type="presParOf" srcId="{95534F43-6471-46EF-B02C-31995661DFDC}" destId="{11B39F3E-9778-4C89-977A-EED59606B3C2}" srcOrd="1" destOrd="0" presId="urn:microsoft.com/office/officeart/2005/8/layout/orgChart1"/>
    <dgm:cxn modelId="{02BE030A-E6B1-4CAA-AC7E-F691B3590553}" type="presParOf" srcId="{5A5B302A-6D69-431F-BC47-56E77C136B38}" destId="{302A2CF8-CAC7-404E-83B3-58A7DA25F546}" srcOrd="1" destOrd="0" presId="urn:microsoft.com/office/officeart/2005/8/layout/orgChart1"/>
    <dgm:cxn modelId="{15D13F0A-6C6B-4707-A56D-2F50C52CBD6B}" type="presParOf" srcId="{5A5B302A-6D69-431F-BC47-56E77C136B38}" destId="{AECEC152-AC78-4C92-BD31-79B1463BFF86}" srcOrd="2" destOrd="0" presId="urn:microsoft.com/office/officeart/2005/8/layout/orgChart1"/>
    <dgm:cxn modelId="{AA543DB6-013D-4A1B-AC0E-7D5830B65B68}" type="presParOf" srcId="{479DB873-B0D3-401B-BC5D-EF8A03C87928}" destId="{EBECED70-1A87-46C6-9643-BA69A16D7322}" srcOrd="4" destOrd="0" presId="urn:microsoft.com/office/officeart/2005/8/layout/orgChart1"/>
    <dgm:cxn modelId="{2FECEDB6-FBCE-4DD6-8BE3-1C01FBFE18E6}" type="presParOf" srcId="{479DB873-B0D3-401B-BC5D-EF8A03C87928}" destId="{12AEA7E0-2D37-410E-8AEC-CD16C3EB66EC}" srcOrd="5" destOrd="0" presId="urn:microsoft.com/office/officeart/2005/8/layout/orgChart1"/>
    <dgm:cxn modelId="{210DD5AF-0AA2-4215-A26A-6CB70FA1BFF7}" type="presParOf" srcId="{12AEA7E0-2D37-410E-8AEC-CD16C3EB66EC}" destId="{56D72F46-4497-48B4-B29E-7C5F7183BF7C}" srcOrd="0" destOrd="0" presId="urn:microsoft.com/office/officeart/2005/8/layout/orgChart1"/>
    <dgm:cxn modelId="{9ADA9DFB-A6A3-49F2-A2FA-9B0BEE4A35EE}" type="presParOf" srcId="{56D72F46-4497-48B4-B29E-7C5F7183BF7C}" destId="{76FB683E-8114-4288-87C5-7991521FE47D}" srcOrd="0" destOrd="0" presId="urn:microsoft.com/office/officeart/2005/8/layout/orgChart1"/>
    <dgm:cxn modelId="{B3DF135A-B131-4288-8BB4-1E54EB58F4DB}" type="presParOf" srcId="{56D72F46-4497-48B4-B29E-7C5F7183BF7C}" destId="{0E791EFC-AF1A-48CC-AD18-CEDE0C5F859D}" srcOrd="1" destOrd="0" presId="urn:microsoft.com/office/officeart/2005/8/layout/orgChart1"/>
    <dgm:cxn modelId="{0C715D0F-C083-4F67-B81D-61A8288A9919}" type="presParOf" srcId="{12AEA7E0-2D37-410E-8AEC-CD16C3EB66EC}" destId="{61A7EB24-55E4-4B81-B1F1-D4E87EDA6E7B}" srcOrd="1" destOrd="0" presId="urn:microsoft.com/office/officeart/2005/8/layout/orgChart1"/>
    <dgm:cxn modelId="{3A0F8303-DBF8-4FF0-97D3-B68FC19405B0}" type="presParOf" srcId="{12AEA7E0-2D37-410E-8AEC-CD16C3EB66EC}" destId="{2457FC7B-6A38-4351-9A9E-75F40FB7C418}" srcOrd="2" destOrd="0" presId="urn:microsoft.com/office/officeart/2005/8/layout/orgChart1"/>
    <dgm:cxn modelId="{F2E7A6E0-DD5C-4002-9676-8311297E4E9C}" type="presParOf" srcId="{479DB873-B0D3-401B-BC5D-EF8A03C87928}" destId="{07262E36-974D-4716-BEB7-6A5A63D21BD0}" srcOrd="6" destOrd="0" presId="urn:microsoft.com/office/officeart/2005/8/layout/orgChart1"/>
    <dgm:cxn modelId="{C4791B63-0847-4D0C-915F-AE451C55FC91}" type="presParOf" srcId="{479DB873-B0D3-401B-BC5D-EF8A03C87928}" destId="{D9DFCCB1-B67A-4ADB-93FE-3AD895E08059}" srcOrd="7" destOrd="0" presId="urn:microsoft.com/office/officeart/2005/8/layout/orgChart1"/>
    <dgm:cxn modelId="{A8CCB643-A63E-471B-ADFC-F52FF905EB50}" type="presParOf" srcId="{D9DFCCB1-B67A-4ADB-93FE-3AD895E08059}" destId="{3BDA17DA-BDD9-4F66-9C0E-81400D36E3A5}" srcOrd="0" destOrd="0" presId="urn:microsoft.com/office/officeart/2005/8/layout/orgChart1"/>
    <dgm:cxn modelId="{937DD13B-41BE-4A77-9190-A5D1A8E6F3E0}" type="presParOf" srcId="{3BDA17DA-BDD9-4F66-9C0E-81400D36E3A5}" destId="{2E20CF85-331A-4D69-8C5F-E0908AC58628}" srcOrd="0" destOrd="0" presId="urn:microsoft.com/office/officeart/2005/8/layout/orgChart1"/>
    <dgm:cxn modelId="{C33F2B4E-E1C1-488B-AEE2-854C949DE677}" type="presParOf" srcId="{3BDA17DA-BDD9-4F66-9C0E-81400D36E3A5}" destId="{8EBAD7C7-6854-4DE7-AC29-6F6852531F1B}" srcOrd="1" destOrd="0" presId="urn:microsoft.com/office/officeart/2005/8/layout/orgChart1"/>
    <dgm:cxn modelId="{5A602425-536B-47D2-9992-128D89B42888}" type="presParOf" srcId="{D9DFCCB1-B67A-4ADB-93FE-3AD895E08059}" destId="{E5BB4DB6-092B-411E-B86E-DE3DBDFE8803}" srcOrd="1" destOrd="0" presId="urn:microsoft.com/office/officeart/2005/8/layout/orgChart1"/>
    <dgm:cxn modelId="{FEFDA3BD-D750-46BD-B613-7E0F430C685E}" type="presParOf" srcId="{D9DFCCB1-B67A-4ADB-93FE-3AD895E08059}" destId="{3465ED6D-200C-4BA9-A2EE-C5879CB824C2}" srcOrd="2" destOrd="0" presId="urn:microsoft.com/office/officeart/2005/8/layout/orgChart1"/>
    <dgm:cxn modelId="{FA89E25F-BAE7-4D7D-8E2E-99E1E2A1AB44}" type="presParOf" srcId="{6E3AC188-8D5B-4B25-BB06-B62207535196}" destId="{2B8B993D-25B5-4BC2-AEF3-949065C55A3D}" srcOrd="2" destOrd="0" presId="urn:microsoft.com/office/officeart/2005/8/layout/orgChart1"/>
    <dgm:cxn modelId="{F63DA369-17D5-4C76-BEA8-39AB22A7B31E}" type="presParOf" srcId="{F42CC4D7-CE5B-412A-96EE-197905D4C510}" destId="{57D17D1A-EBBD-4FC4-B976-1DBBBACCC4B3}" srcOrd="4" destOrd="0" presId="urn:microsoft.com/office/officeart/2005/8/layout/orgChart1"/>
    <dgm:cxn modelId="{DAC8113B-A5A8-47C3-8DC1-10BFD8F71817}" type="presParOf" srcId="{F42CC4D7-CE5B-412A-96EE-197905D4C510}" destId="{3EB18CC3-A2CD-450F-A7F7-BECD1FB1C7D1}" srcOrd="5" destOrd="0" presId="urn:microsoft.com/office/officeart/2005/8/layout/orgChart1"/>
    <dgm:cxn modelId="{885CEDFC-9253-442F-B1CE-A2A2B131CC67}" type="presParOf" srcId="{3EB18CC3-A2CD-450F-A7F7-BECD1FB1C7D1}" destId="{91B0CD05-0288-444C-9019-431F05895D69}" srcOrd="0" destOrd="0" presId="urn:microsoft.com/office/officeart/2005/8/layout/orgChart1"/>
    <dgm:cxn modelId="{23764507-FCD0-40FA-A881-24EF91EB3260}" type="presParOf" srcId="{91B0CD05-0288-444C-9019-431F05895D69}" destId="{271B35C3-AEC4-428E-B8F8-CAD4158489AB}" srcOrd="0" destOrd="0" presId="urn:microsoft.com/office/officeart/2005/8/layout/orgChart1"/>
    <dgm:cxn modelId="{1EA8D6FB-155F-423E-9D2C-51BA754E3DFF}" type="presParOf" srcId="{91B0CD05-0288-444C-9019-431F05895D69}" destId="{8E36FBD8-D04E-474C-989E-43CF99E5887C}" srcOrd="1" destOrd="0" presId="urn:microsoft.com/office/officeart/2005/8/layout/orgChart1"/>
    <dgm:cxn modelId="{215AB0A4-68A9-4593-A681-E6F5E443BC83}" type="presParOf" srcId="{3EB18CC3-A2CD-450F-A7F7-BECD1FB1C7D1}" destId="{D8FC9B88-E3AF-4DFB-8B8F-872D43F0F9B0}" srcOrd="1" destOrd="0" presId="urn:microsoft.com/office/officeart/2005/8/layout/orgChart1"/>
    <dgm:cxn modelId="{A56E6F45-51B0-416E-A645-A01A5F9E28AD}" type="presParOf" srcId="{D8FC9B88-E3AF-4DFB-8B8F-872D43F0F9B0}" destId="{0A299BF3-BE42-4851-909B-FF2AC2DABC7F}" srcOrd="0" destOrd="0" presId="urn:microsoft.com/office/officeart/2005/8/layout/orgChart1"/>
    <dgm:cxn modelId="{C19DFFEE-0BB8-4F91-A7F9-69C3D7F5E0F1}" type="presParOf" srcId="{D8FC9B88-E3AF-4DFB-8B8F-872D43F0F9B0}" destId="{3E96E141-44C8-4C20-8736-DA7E3DB43FE1}" srcOrd="1" destOrd="0" presId="urn:microsoft.com/office/officeart/2005/8/layout/orgChart1"/>
    <dgm:cxn modelId="{9BC00418-49A8-46DF-9421-59EF1C58F896}" type="presParOf" srcId="{3E96E141-44C8-4C20-8736-DA7E3DB43FE1}" destId="{2D17CAA9-8058-47E8-BF96-C827BE2190E1}" srcOrd="0" destOrd="0" presId="urn:microsoft.com/office/officeart/2005/8/layout/orgChart1"/>
    <dgm:cxn modelId="{DE59B5FD-6B41-4F96-AEF2-5FC07C26F744}" type="presParOf" srcId="{2D17CAA9-8058-47E8-BF96-C827BE2190E1}" destId="{69559E50-0C78-46BF-81E1-59B7714756C0}" srcOrd="0" destOrd="0" presId="urn:microsoft.com/office/officeart/2005/8/layout/orgChart1"/>
    <dgm:cxn modelId="{B475BEEA-4740-4EF5-8068-4115183DF340}" type="presParOf" srcId="{2D17CAA9-8058-47E8-BF96-C827BE2190E1}" destId="{074197E2-1B50-4622-86D7-3FBFEC1FDF42}" srcOrd="1" destOrd="0" presId="urn:microsoft.com/office/officeart/2005/8/layout/orgChart1"/>
    <dgm:cxn modelId="{7B53A880-EBF1-4635-99FC-6056A1EA41ED}" type="presParOf" srcId="{3E96E141-44C8-4C20-8736-DA7E3DB43FE1}" destId="{A70D173B-95FB-400D-ADEA-70AFAEDAEF84}" srcOrd="1" destOrd="0" presId="urn:microsoft.com/office/officeart/2005/8/layout/orgChart1"/>
    <dgm:cxn modelId="{C765CB3C-849C-4A0D-9C25-DFDE645A0E82}" type="presParOf" srcId="{3E96E141-44C8-4C20-8736-DA7E3DB43FE1}" destId="{02917CFE-B33D-45AB-8B07-71CC2DE37F8D}" srcOrd="2" destOrd="0" presId="urn:microsoft.com/office/officeart/2005/8/layout/orgChart1"/>
    <dgm:cxn modelId="{7F1A3E55-8D3F-4093-ACDD-9FD213D4E414}" type="presParOf" srcId="{3EB18CC3-A2CD-450F-A7F7-BECD1FB1C7D1}" destId="{486E4315-7ACA-4AF7-83EF-75FC2719377B}" srcOrd="2" destOrd="0" presId="urn:microsoft.com/office/officeart/2005/8/layout/orgChart1"/>
    <dgm:cxn modelId="{8034D3D5-7176-4D3A-8D72-888B9AB4A2A4}" type="presParOf" srcId="{0120D6E2-BBFF-4F5D-ACEE-1A02CB2C338F}" destId="{D3E23540-8468-45C8-B7F3-36D631E227A8}" srcOrd="2" destOrd="0" presId="urn:microsoft.com/office/officeart/2005/8/layout/orgChart1"/>
    <dgm:cxn modelId="{8B6B896F-C44D-4CDD-A15C-EC5A2A53A9A7}" type="presParOf" srcId="{D3E23540-8468-45C8-B7F3-36D631E227A8}" destId="{470C5543-CD67-400A-AC22-5D1C455C33FB}" srcOrd="0" destOrd="0" presId="urn:microsoft.com/office/officeart/2005/8/layout/orgChart1"/>
    <dgm:cxn modelId="{EDE56737-E18E-46F4-B7F7-BD2767A9AF58}" type="presParOf" srcId="{D3E23540-8468-45C8-B7F3-36D631E227A8}" destId="{4799EE06-EDF0-4D8A-A32F-A87B50E71474}" srcOrd="1" destOrd="0" presId="urn:microsoft.com/office/officeart/2005/8/layout/orgChart1"/>
    <dgm:cxn modelId="{A43002A8-FF35-42D7-8A2B-FEB5AFFB90AA}" type="presParOf" srcId="{4799EE06-EDF0-4D8A-A32F-A87B50E71474}" destId="{D9AB509B-C331-4A87-B936-51C382871FB8}" srcOrd="0" destOrd="0" presId="urn:microsoft.com/office/officeart/2005/8/layout/orgChart1"/>
    <dgm:cxn modelId="{BB67F32C-E64B-4F80-A532-E91DB1EE1C7E}" type="presParOf" srcId="{D9AB509B-C331-4A87-B936-51C382871FB8}" destId="{C86C72DA-68DD-4322-8D8D-9138FDB06736}" srcOrd="0" destOrd="0" presId="urn:microsoft.com/office/officeart/2005/8/layout/orgChart1"/>
    <dgm:cxn modelId="{0CF59CFE-F29E-4FAA-8FEA-D7C741A18D9D}" type="presParOf" srcId="{D9AB509B-C331-4A87-B936-51C382871FB8}" destId="{E8911EA7-62EB-461C-9B58-D6BB69B409B7}" srcOrd="1" destOrd="0" presId="urn:microsoft.com/office/officeart/2005/8/layout/orgChart1"/>
    <dgm:cxn modelId="{0D326EC6-23D9-4FD0-B3B0-5FD72F409F5C}" type="presParOf" srcId="{4799EE06-EDF0-4D8A-A32F-A87B50E71474}" destId="{47FF7CE5-D294-4388-BB7D-458129854E25}" srcOrd="1" destOrd="0" presId="urn:microsoft.com/office/officeart/2005/8/layout/orgChart1"/>
    <dgm:cxn modelId="{76A13522-75EE-4386-AEC9-2D760FE7ACDB}" type="presParOf" srcId="{4799EE06-EDF0-4D8A-A32F-A87B50E71474}" destId="{B49CC44C-2D6F-4C30-9533-EB849EEC6C18}" srcOrd="2" destOrd="0" presId="urn:microsoft.com/office/officeart/2005/8/layout/orgChart1"/>
    <dgm:cxn modelId="{72FEADB9-9048-48FC-A87F-1C0E801ECAC5}" type="presParOf" srcId="{B49CC44C-2D6F-4C30-9533-EB849EEC6C18}" destId="{11AB8566-3FE6-4EDA-8512-4F723E72FBEA}" srcOrd="0" destOrd="0" presId="urn:microsoft.com/office/officeart/2005/8/layout/orgChart1"/>
    <dgm:cxn modelId="{2C5BBC88-0F6B-4397-9FD5-96676535AADB}" type="presParOf" srcId="{B49CC44C-2D6F-4C30-9533-EB849EEC6C18}" destId="{EB919C46-C588-4DC2-91A9-8DA605BAAEEE}" srcOrd="1" destOrd="0" presId="urn:microsoft.com/office/officeart/2005/8/layout/orgChart1"/>
    <dgm:cxn modelId="{1E29875E-1CAB-4E15-B74B-7BDE2279F6F4}" type="presParOf" srcId="{EB919C46-C588-4DC2-91A9-8DA605BAAEEE}" destId="{4C0E469D-8DD4-4F3D-89FC-35BC9C78824A}" srcOrd="0" destOrd="0" presId="urn:microsoft.com/office/officeart/2005/8/layout/orgChart1"/>
    <dgm:cxn modelId="{B8A9EA9D-4C33-4AEA-8566-BDBE01FD3E4A}" type="presParOf" srcId="{4C0E469D-8DD4-4F3D-89FC-35BC9C78824A}" destId="{20DDB408-EAD0-4545-85B6-CA4E7CFB9C50}" srcOrd="0" destOrd="0" presId="urn:microsoft.com/office/officeart/2005/8/layout/orgChart1"/>
    <dgm:cxn modelId="{12B43A10-5718-4536-8D52-F33EB2A7EDFB}" type="presParOf" srcId="{4C0E469D-8DD4-4F3D-89FC-35BC9C78824A}" destId="{18D7FCAB-F056-4DCC-A6FC-E0CEDAF1FB31}" srcOrd="1" destOrd="0" presId="urn:microsoft.com/office/officeart/2005/8/layout/orgChart1"/>
    <dgm:cxn modelId="{8B6750C3-2DD5-44E1-A3BA-4E86512E9E91}" type="presParOf" srcId="{EB919C46-C588-4DC2-91A9-8DA605BAAEEE}" destId="{12605B6F-DFDD-49E9-8825-A48389C174ED}" srcOrd="1" destOrd="0" presId="urn:microsoft.com/office/officeart/2005/8/layout/orgChart1"/>
    <dgm:cxn modelId="{352EC633-5A33-4659-A90F-4D4E784B1B13}" type="presParOf" srcId="{EB919C46-C588-4DC2-91A9-8DA605BAAEEE}" destId="{D5247493-067B-4962-BCC8-0BD63104F4EE}" srcOrd="2" destOrd="0" presId="urn:microsoft.com/office/officeart/2005/8/layout/orgChart1"/>
    <dgm:cxn modelId="{B6DAE217-B6EC-4071-A983-41ECC7A39D3C}" type="presParOf" srcId="{B49CC44C-2D6F-4C30-9533-EB849EEC6C18}" destId="{9070F998-A6AF-4D4D-BEE9-801CF637A695}" srcOrd="2" destOrd="0" presId="urn:microsoft.com/office/officeart/2005/8/layout/orgChart1"/>
    <dgm:cxn modelId="{7E9D4E0F-9AEF-480C-A3F8-996306FEB973}" type="presParOf" srcId="{B49CC44C-2D6F-4C30-9533-EB849EEC6C18}" destId="{89D810E2-6337-4E91-B860-88DE03F46356}" srcOrd="3" destOrd="0" presId="urn:microsoft.com/office/officeart/2005/8/layout/orgChart1"/>
    <dgm:cxn modelId="{0D1B7A00-D7AF-459A-8116-76D18DC0444F}" type="presParOf" srcId="{89D810E2-6337-4E91-B860-88DE03F46356}" destId="{D01D315C-AE7E-4E76-BD73-C54B06D02E40}" srcOrd="0" destOrd="0" presId="urn:microsoft.com/office/officeart/2005/8/layout/orgChart1"/>
    <dgm:cxn modelId="{E91AC4E9-38C8-4F19-B4A9-1E0AC7536D29}" type="presParOf" srcId="{D01D315C-AE7E-4E76-BD73-C54B06D02E40}" destId="{254A8764-2FAA-4743-AB89-C3A0FF0C6098}" srcOrd="0" destOrd="0" presId="urn:microsoft.com/office/officeart/2005/8/layout/orgChart1"/>
    <dgm:cxn modelId="{BD94C3BC-3D28-4A30-8258-2EC6AF507134}" type="presParOf" srcId="{D01D315C-AE7E-4E76-BD73-C54B06D02E40}" destId="{168AB8C4-2F92-41F1-8AFF-724B5E284BE9}" srcOrd="1" destOrd="0" presId="urn:microsoft.com/office/officeart/2005/8/layout/orgChart1"/>
    <dgm:cxn modelId="{11A66D14-8FE8-4E2B-A6D6-FD9D1531B4A6}" type="presParOf" srcId="{89D810E2-6337-4E91-B860-88DE03F46356}" destId="{37AFC4CE-614A-454A-A85A-F97534362066}" srcOrd="1" destOrd="0" presId="urn:microsoft.com/office/officeart/2005/8/layout/orgChart1"/>
    <dgm:cxn modelId="{357CF86A-454E-4956-BCD7-50610ACA0D23}" type="presParOf" srcId="{89D810E2-6337-4E91-B860-88DE03F46356}" destId="{4C9A2631-1C5D-4B15-862A-F5B17F978C5C}" srcOrd="2" destOrd="0" presId="urn:microsoft.com/office/officeart/2005/8/layout/orgChart1"/>
    <dgm:cxn modelId="{0344A472-C17C-4C0A-BDDB-449879E55446}" type="presParOf" srcId="{B49CC44C-2D6F-4C30-9533-EB849EEC6C18}" destId="{F401174B-48AC-4895-A524-D866DBABCA83}" srcOrd="4" destOrd="0" presId="urn:microsoft.com/office/officeart/2005/8/layout/orgChart1"/>
    <dgm:cxn modelId="{48FA6F56-84DC-4044-BA01-CFAC6595B0F3}" type="presParOf" srcId="{B49CC44C-2D6F-4C30-9533-EB849EEC6C18}" destId="{838B34F7-F522-421E-BB2E-7E44B33E9DFB}" srcOrd="5" destOrd="0" presId="urn:microsoft.com/office/officeart/2005/8/layout/orgChart1"/>
    <dgm:cxn modelId="{B6CB4FB6-42D9-4C7C-B5F6-D6446AF8F495}" type="presParOf" srcId="{838B34F7-F522-421E-BB2E-7E44B33E9DFB}" destId="{F4E12683-8996-47AB-8A56-830059296E4A}" srcOrd="0" destOrd="0" presId="urn:microsoft.com/office/officeart/2005/8/layout/orgChart1"/>
    <dgm:cxn modelId="{977ED4E7-94D0-4F5E-9488-7E85B6D5BBEE}" type="presParOf" srcId="{F4E12683-8996-47AB-8A56-830059296E4A}" destId="{55FA253E-9D05-4510-941C-CCF1CEF3EFBE}" srcOrd="0" destOrd="0" presId="urn:microsoft.com/office/officeart/2005/8/layout/orgChart1"/>
    <dgm:cxn modelId="{B7357D21-D1BB-4D11-98E8-B9E79B9C08CC}" type="presParOf" srcId="{F4E12683-8996-47AB-8A56-830059296E4A}" destId="{55DFFB90-6784-4D9A-A17F-34E2D0110ECB}" srcOrd="1" destOrd="0" presId="urn:microsoft.com/office/officeart/2005/8/layout/orgChart1"/>
    <dgm:cxn modelId="{CE710D32-2BA4-4908-9774-A1D5D35C8258}" type="presParOf" srcId="{838B34F7-F522-421E-BB2E-7E44B33E9DFB}" destId="{0F689013-AF6A-47A6-BD78-DFCC1C554425}" srcOrd="1" destOrd="0" presId="urn:microsoft.com/office/officeart/2005/8/layout/orgChart1"/>
    <dgm:cxn modelId="{D8BF38D6-487C-49DE-82E4-C6C1E15379E0}" type="presParOf" srcId="{838B34F7-F522-421E-BB2E-7E44B33E9DFB}" destId="{50CAB308-07A4-419B-8267-C6799531D016}"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1174B-48AC-4895-A524-D866DBABCA83}">
      <dsp:nvSpPr>
        <dsp:cNvPr id="0" name=""/>
        <dsp:cNvSpPr/>
      </dsp:nvSpPr>
      <dsp:spPr>
        <a:xfrm>
          <a:off x="1697732" y="874976"/>
          <a:ext cx="91440" cy="844125"/>
        </a:xfrm>
        <a:custGeom>
          <a:avLst/>
          <a:gdLst/>
          <a:ahLst/>
          <a:cxnLst/>
          <a:rect l="0" t="0" r="0" b="0"/>
          <a:pathLst>
            <a:path>
              <a:moveTo>
                <a:pt x="121474" y="0"/>
              </a:moveTo>
              <a:lnTo>
                <a:pt x="121474" y="844125"/>
              </a:lnTo>
              <a:lnTo>
                <a:pt x="45720" y="84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0F998-A6AF-4D4D-BEE9-801CF637A695}">
      <dsp:nvSpPr>
        <dsp:cNvPr id="0" name=""/>
        <dsp:cNvSpPr/>
      </dsp:nvSpPr>
      <dsp:spPr>
        <a:xfrm>
          <a:off x="1773487" y="874976"/>
          <a:ext cx="91440" cy="331878"/>
        </a:xfrm>
        <a:custGeom>
          <a:avLst/>
          <a:gdLst/>
          <a:ahLst/>
          <a:cxnLst/>
          <a:rect l="0" t="0" r="0" b="0"/>
          <a:pathLst>
            <a:path>
              <a:moveTo>
                <a:pt x="45720" y="0"/>
              </a:moveTo>
              <a:lnTo>
                <a:pt x="45720" y="331878"/>
              </a:lnTo>
              <a:lnTo>
                <a:pt x="121474" y="331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B8566-3FE6-4EDA-8512-4F723E72FBEA}">
      <dsp:nvSpPr>
        <dsp:cNvPr id="0" name=""/>
        <dsp:cNvSpPr/>
      </dsp:nvSpPr>
      <dsp:spPr>
        <a:xfrm>
          <a:off x="1697732" y="874976"/>
          <a:ext cx="91440" cy="331878"/>
        </a:xfrm>
        <a:custGeom>
          <a:avLst/>
          <a:gdLst/>
          <a:ahLst/>
          <a:cxnLst/>
          <a:rect l="0" t="0" r="0" b="0"/>
          <a:pathLst>
            <a:path>
              <a:moveTo>
                <a:pt x="121474" y="0"/>
              </a:moveTo>
              <a:lnTo>
                <a:pt x="121474" y="331878"/>
              </a:lnTo>
              <a:lnTo>
                <a:pt x="45720" y="331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5543-CD67-400A-AC22-5D1C455C33FB}">
      <dsp:nvSpPr>
        <dsp:cNvPr id="0" name=""/>
        <dsp:cNvSpPr/>
      </dsp:nvSpPr>
      <dsp:spPr>
        <a:xfrm>
          <a:off x="2179944" y="362730"/>
          <a:ext cx="512246" cy="331878"/>
        </a:xfrm>
        <a:custGeom>
          <a:avLst/>
          <a:gdLst/>
          <a:ahLst/>
          <a:cxnLst/>
          <a:rect l="0" t="0" r="0" b="0"/>
          <a:pathLst>
            <a:path>
              <a:moveTo>
                <a:pt x="512246" y="0"/>
              </a:moveTo>
              <a:lnTo>
                <a:pt x="512246" y="331878"/>
              </a:lnTo>
              <a:lnTo>
                <a:pt x="0" y="331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99BF3-BE42-4851-909B-FF2AC2DABC7F}">
      <dsp:nvSpPr>
        <dsp:cNvPr id="0" name=""/>
        <dsp:cNvSpPr/>
      </dsp:nvSpPr>
      <dsp:spPr>
        <a:xfrm>
          <a:off x="4304254" y="2390250"/>
          <a:ext cx="91440" cy="407012"/>
        </a:xfrm>
        <a:custGeom>
          <a:avLst/>
          <a:gdLst/>
          <a:ahLst/>
          <a:cxnLst/>
          <a:rect l="0" t="0" r="0" b="0"/>
          <a:pathLst>
            <a:path>
              <a:moveTo>
                <a:pt x="45720" y="0"/>
              </a:moveTo>
              <a:lnTo>
                <a:pt x="45720" y="407012"/>
              </a:lnTo>
              <a:lnTo>
                <a:pt x="102531" y="407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17D1A-EBBD-4FC4-B976-1DBBBACCC4B3}">
      <dsp:nvSpPr>
        <dsp:cNvPr id="0" name=""/>
        <dsp:cNvSpPr/>
      </dsp:nvSpPr>
      <dsp:spPr>
        <a:xfrm>
          <a:off x="2692191" y="362730"/>
          <a:ext cx="1946372" cy="1666783"/>
        </a:xfrm>
        <a:custGeom>
          <a:avLst/>
          <a:gdLst/>
          <a:ahLst/>
          <a:cxnLst/>
          <a:rect l="0" t="0" r="0" b="0"/>
          <a:pathLst>
            <a:path>
              <a:moveTo>
                <a:pt x="0" y="0"/>
              </a:moveTo>
              <a:lnTo>
                <a:pt x="0" y="1591028"/>
              </a:lnTo>
              <a:lnTo>
                <a:pt x="1946372" y="1591028"/>
              </a:lnTo>
              <a:lnTo>
                <a:pt x="1946372" y="1666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62E36-974D-4716-BEB7-6A5A63D21BD0}">
      <dsp:nvSpPr>
        <dsp:cNvPr id="0" name=""/>
        <dsp:cNvSpPr/>
      </dsp:nvSpPr>
      <dsp:spPr>
        <a:xfrm>
          <a:off x="2951027" y="2443920"/>
          <a:ext cx="612712" cy="2169163"/>
        </a:xfrm>
        <a:custGeom>
          <a:avLst/>
          <a:gdLst/>
          <a:ahLst/>
          <a:cxnLst/>
          <a:rect l="0" t="0" r="0" b="0"/>
          <a:pathLst>
            <a:path>
              <a:moveTo>
                <a:pt x="0" y="0"/>
              </a:moveTo>
              <a:lnTo>
                <a:pt x="0" y="2169163"/>
              </a:lnTo>
              <a:lnTo>
                <a:pt x="612712" y="2169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CED70-1A87-46C6-9643-BA69A16D7322}">
      <dsp:nvSpPr>
        <dsp:cNvPr id="0" name=""/>
        <dsp:cNvSpPr/>
      </dsp:nvSpPr>
      <dsp:spPr>
        <a:xfrm>
          <a:off x="2951027" y="2443920"/>
          <a:ext cx="580512" cy="1463709"/>
        </a:xfrm>
        <a:custGeom>
          <a:avLst/>
          <a:gdLst/>
          <a:ahLst/>
          <a:cxnLst/>
          <a:rect l="0" t="0" r="0" b="0"/>
          <a:pathLst>
            <a:path>
              <a:moveTo>
                <a:pt x="0" y="0"/>
              </a:moveTo>
              <a:lnTo>
                <a:pt x="0" y="1463709"/>
              </a:lnTo>
              <a:lnTo>
                <a:pt x="580512" y="146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12B2F-27ED-49C7-BD20-0BE3D636E115}">
      <dsp:nvSpPr>
        <dsp:cNvPr id="0" name=""/>
        <dsp:cNvSpPr/>
      </dsp:nvSpPr>
      <dsp:spPr>
        <a:xfrm>
          <a:off x="2951027" y="2443920"/>
          <a:ext cx="526842" cy="919259"/>
        </a:xfrm>
        <a:custGeom>
          <a:avLst/>
          <a:gdLst/>
          <a:ahLst/>
          <a:cxnLst/>
          <a:rect l="0" t="0" r="0" b="0"/>
          <a:pathLst>
            <a:path>
              <a:moveTo>
                <a:pt x="0" y="0"/>
              </a:moveTo>
              <a:lnTo>
                <a:pt x="0" y="919259"/>
              </a:lnTo>
              <a:lnTo>
                <a:pt x="526842" y="919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A8ACB-6C51-4686-B114-A9ACF6BD17D2}">
      <dsp:nvSpPr>
        <dsp:cNvPr id="0" name=""/>
        <dsp:cNvSpPr/>
      </dsp:nvSpPr>
      <dsp:spPr>
        <a:xfrm>
          <a:off x="2951027" y="2443920"/>
          <a:ext cx="483907" cy="439215"/>
        </a:xfrm>
        <a:custGeom>
          <a:avLst/>
          <a:gdLst/>
          <a:ahLst/>
          <a:cxnLst/>
          <a:rect l="0" t="0" r="0" b="0"/>
          <a:pathLst>
            <a:path>
              <a:moveTo>
                <a:pt x="0" y="0"/>
              </a:moveTo>
              <a:lnTo>
                <a:pt x="0" y="439215"/>
              </a:lnTo>
              <a:lnTo>
                <a:pt x="483907" y="439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0F109-7411-432F-A988-531DD2F49BF4}">
      <dsp:nvSpPr>
        <dsp:cNvPr id="0" name=""/>
        <dsp:cNvSpPr/>
      </dsp:nvSpPr>
      <dsp:spPr>
        <a:xfrm>
          <a:off x="2692191" y="362730"/>
          <a:ext cx="547426" cy="1720453"/>
        </a:xfrm>
        <a:custGeom>
          <a:avLst/>
          <a:gdLst/>
          <a:ahLst/>
          <a:cxnLst/>
          <a:rect l="0" t="0" r="0" b="0"/>
          <a:pathLst>
            <a:path>
              <a:moveTo>
                <a:pt x="0" y="0"/>
              </a:moveTo>
              <a:lnTo>
                <a:pt x="0" y="1644698"/>
              </a:lnTo>
              <a:lnTo>
                <a:pt x="547426" y="1644698"/>
              </a:lnTo>
              <a:lnTo>
                <a:pt x="547426" y="1720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FF6F8-CA44-4CF6-9771-968F425676BF}">
      <dsp:nvSpPr>
        <dsp:cNvPr id="0" name=""/>
        <dsp:cNvSpPr/>
      </dsp:nvSpPr>
      <dsp:spPr>
        <a:xfrm>
          <a:off x="1530617" y="2411717"/>
          <a:ext cx="129692" cy="3782846"/>
        </a:xfrm>
        <a:custGeom>
          <a:avLst/>
          <a:gdLst/>
          <a:ahLst/>
          <a:cxnLst/>
          <a:rect l="0" t="0" r="0" b="0"/>
          <a:pathLst>
            <a:path>
              <a:moveTo>
                <a:pt x="0" y="0"/>
              </a:moveTo>
              <a:lnTo>
                <a:pt x="0" y="3782846"/>
              </a:lnTo>
              <a:lnTo>
                <a:pt x="129692" y="3782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C60A-317A-40A3-A4F0-4463192712B4}">
      <dsp:nvSpPr>
        <dsp:cNvPr id="0" name=""/>
        <dsp:cNvSpPr/>
      </dsp:nvSpPr>
      <dsp:spPr>
        <a:xfrm>
          <a:off x="1233261" y="2411717"/>
          <a:ext cx="297355" cy="3270599"/>
        </a:xfrm>
        <a:custGeom>
          <a:avLst/>
          <a:gdLst/>
          <a:ahLst/>
          <a:cxnLst/>
          <a:rect l="0" t="0" r="0" b="0"/>
          <a:pathLst>
            <a:path>
              <a:moveTo>
                <a:pt x="297355" y="0"/>
              </a:moveTo>
              <a:lnTo>
                <a:pt x="297355" y="3270599"/>
              </a:lnTo>
              <a:lnTo>
                <a:pt x="0" y="327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0C4-8041-4E86-AE22-8059DA1D21E8}">
      <dsp:nvSpPr>
        <dsp:cNvPr id="0" name=""/>
        <dsp:cNvSpPr/>
      </dsp:nvSpPr>
      <dsp:spPr>
        <a:xfrm>
          <a:off x="1530617" y="2411717"/>
          <a:ext cx="151156" cy="2865689"/>
        </a:xfrm>
        <a:custGeom>
          <a:avLst/>
          <a:gdLst/>
          <a:ahLst/>
          <a:cxnLst/>
          <a:rect l="0" t="0" r="0" b="0"/>
          <a:pathLst>
            <a:path>
              <a:moveTo>
                <a:pt x="0" y="0"/>
              </a:moveTo>
              <a:lnTo>
                <a:pt x="0" y="2865689"/>
              </a:lnTo>
              <a:lnTo>
                <a:pt x="151156" y="28656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9AE3A-F591-4706-AE20-56D7BDC6914F}">
      <dsp:nvSpPr>
        <dsp:cNvPr id="0" name=""/>
        <dsp:cNvSpPr/>
      </dsp:nvSpPr>
      <dsp:spPr>
        <a:xfrm>
          <a:off x="1265461" y="2411717"/>
          <a:ext cx="265156" cy="2471512"/>
        </a:xfrm>
        <a:custGeom>
          <a:avLst/>
          <a:gdLst/>
          <a:ahLst/>
          <a:cxnLst/>
          <a:rect l="0" t="0" r="0" b="0"/>
          <a:pathLst>
            <a:path>
              <a:moveTo>
                <a:pt x="265156" y="0"/>
              </a:moveTo>
              <a:lnTo>
                <a:pt x="265156" y="2471512"/>
              </a:lnTo>
              <a:lnTo>
                <a:pt x="0" y="2471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1A246-060C-41AC-A860-DC15D910A244}">
      <dsp:nvSpPr>
        <dsp:cNvPr id="0" name=""/>
        <dsp:cNvSpPr/>
      </dsp:nvSpPr>
      <dsp:spPr>
        <a:xfrm>
          <a:off x="1530617" y="2411717"/>
          <a:ext cx="97485" cy="2088073"/>
        </a:xfrm>
        <a:custGeom>
          <a:avLst/>
          <a:gdLst/>
          <a:ahLst/>
          <a:cxnLst/>
          <a:rect l="0" t="0" r="0" b="0"/>
          <a:pathLst>
            <a:path>
              <a:moveTo>
                <a:pt x="0" y="0"/>
              </a:moveTo>
              <a:lnTo>
                <a:pt x="0" y="2088073"/>
              </a:lnTo>
              <a:lnTo>
                <a:pt x="97485" y="2088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EBB68-3339-43AC-BEBE-5B29F0A9CF27}">
      <dsp:nvSpPr>
        <dsp:cNvPr id="0" name=""/>
        <dsp:cNvSpPr/>
      </dsp:nvSpPr>
      <dsp:spPr>
        <a:xfrm>
          <a:off x="1222526" y="2411717"/>
          <a:ext cx="308091" cy="1715367"/>
        </a:xfrm>
        <a:custGeom>
          <a:avLst/>
          <a:gdLst/>
          <a:ahLst/>
          <a:cxnLst/>
          <a:rect l="0" t="0" r="0" b="0"/>
          <a:pathLst>
            <a:path>
              <a:moveTo>
                <a:pt x="308091" y="0"/>
              </a:moveTo>
              <a:lnTo>
                <a:pt x="308091" y="1715367"/>
              </a:lnTo>
              <a:lnTo>
                <a:pt x="0" y="1715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85172-EA58-45A9-8247-53386BDEF160}">
      <dsp:nvSpPr>
        <dsp:cNvPr id="0" name=""/>
        <dsp:cNvSpPr/>
      </dsp:nvSpPr>
      <dsp:spPr>
        <a:xfrm>
          <a:off x="1530617" y="2411717"/>
          <a:ext cx="140420" cy="1342660"/>
        </a:xfrm>
        <a:custGeom>
          <a:avLst/>
          <a:gdLst/>
          <a:ahLst/>
          <a:cxnLst/>
          <a:rect l="0" t="0" r="0" b="0"/>
          <a:pathLst>
            <a:path>
              <a:moveTo>
                <a:pt x="0" y="0"/>
              </a:moveTo>
              <a:lnTo>
                <a:pt x="0" y="1342660"/>
              </a:lnTo>
              <a:lnTo>
                <a:pt x="140420" y="1342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A4AEB-82C6-4543-A5DC-00CB7BBEC76D}">
      <dsp:nvSpPr>
        <dsp:cNvPr id="0" name=""/>
        <dsp:cNvSpPr/>
      </dsp:nvSpPr>
      <dsp:spPr>
        <a:xfrm>
          <a:off x="1286925" y="2411717"/>
          <a:ext cx="243692" cy="959218"/>
        </a:xfrm>
        <a:custGeom>
          <a:avLst/>
          <a:gdLst/>
          <a:ahLst/>
          <a:cxnLst/>
          <a:rect l="0" t="0" r="0" b="0"/>
          <a:pathLst>
            <a:path>
              <a:moveTo>
                <a:pt x="243692" y="0"/>
              </a:moveTo>
              <a:lnTo>
                <a:pt x="243692" y="959218"/>
              </a:lnTo>
              <a:lnTo>
                <a:pt x="0" y="959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F7ED7-8317-4D45-8085-148B9B6A3BF1}">
      <dsp:nvSpPr>
        <dsp:cNvPr id="0" name=""/>
        <dsp:cNvSpPr/>
      </dsp:nvSpPr>
      <dsp:spPr>
        <a:xfrm>
          <a:off x="1530617" y="2411717"/>
          <a:ext cx="129692" cy="650914"/>
        </a:xfrm>
        <a:custGeom>
          <a:avLst/>
          <a:gdLst/>
          <a:ahLst/>
          <a:cxnLst/>
          <a:rect l="0" t="0" r="0" b="0"/>
          <a:pathLst>
            <a:path>
              <a:moveTo>
                <a:pt x="0" y="0"/>
              </a:moveTo>
              <a:lnTo>
                <a:pt x="0" y="650914"/>
              </a:lnTo>
              <a:lnTo>
                <a:pt x="129692" y="650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495A8-31A6-45A1-8B85-C348ECFD0269}">
      <dsp:nvSpPr>
        <dsp:cNvPr id="0" name=""/>
        <dsp:cNvSpPr/>
      </dsp:nvSpPr>
      <dsp:spPr>
        <a:xfrm>
          <a:off x="1362066" y="2411717"/>
          <a:ext cx="168550" cy="321142"/>
        </a:xfrm>
        <a:custGeom>
          <a:avLst/>
          <a:gdLst/>
          <a:ahLst/>
          <a:cxnLst/>
          <a:rect l="0" t="0" r="0" b="0"/>
          <a:pathLst>
            <a:path>
              <a:moveTo>
                <a:pt x="168550" y="0"/>
              </a:moveTo>
              <a:lnTo>
                <a:pt x="168550" y="321142"/>
              </a:lnTo>
              <a:lnTo>
                <a:pt x="0" y="321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4089E-00F4-4E92-9BFC-5983A758DBD1}">
      <dsp:nvSpPr>
        <dsp:cNvPr id="0" name=""/>
        <dsp:cNvSpPr/>
      </dsp:nvSpPr>
      <dsp:spPr>
        <a:xfrm>
          <a:off x="1819207" y="362730"/>
          <a:ext cx="872984" cy="1688250"/>
        </a:xfrm>
        <a:custGeom>
          <a:avLst/>
          <a:gdLst/>
          <a:ahLst/>
          <a:cxnLst/>
          <a:rect l="0" t="0" r="0" b="0"/>
          <a:pathLst>
            <a:path>
              <a:moveTo>
                <a:pt x="872984" y="0"/>
              </a:moveTo>
              <a:lnTo>
                <a:pt x="872984" y="1612495"/>
              </a:lnTo>
              <a:lnTo>
                <a:pt x="0" y="1612495"/>
              </a:lnTo>
              <a:lnTo>
                <a:pt x="0" y="16882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67211-CA31-4937-8032-2394804380A2}">
      <dsp:nvSpPr>
        <dsp:cNvPr id="0" name=""/>
        <dsp:cNvSpPr/>
      </dsp:nvSpPr>
      <dsp:spPr>
        <a:xfrm>
          <a:off x="2331454" y="1992"/>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in</a:t>
          </a:r>
        </a:p>
      </dsp:txBody>
      <dsp:txXfrm>
        <a:off x="2331454" y="1992"/>
        <a:ext cx="721474" cy="360737"/>
      </dsp:txXfrm>
    </dsp:sp>
    <dsp:sp modelId="{C32FCCEF-B5D8-4377-AE4F-72B7AF1E0A32}">
      <dsp:nvSpPr>
        <dsp:cNvPr id="0" name=""/>
        <dsp:cNvSpPr/>
      </dsp:nvSpPr>
      <dsp:spPr>
        <a:xfrm>
          <a:off x="1458470" y="2050980"/>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pdate</a:t>
          </a:r>
        </a:p>
      </dsp:txBody>
      <dsp:txXfrm>
        <a:off x="1458470" y="2050980"/>
        <a:ext cx="721474" cy="360737"/>
      </dsp:txXfrm>
    </dsp:sp>
    <dsp:sp modelId="{8C717816-4093-4BE2-9767-C40B9555903D}">
      <dsp:nvSpPr>
        <dsp:cNvPr id="0" name=""/>
        <dsp:cNvSpPr/>
      </dsp:nvSpPr>
      <dsp:spPr>
        <a:xfrm>
          <a:off x="640592" y="2552491"/>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delay</a:t>
          </a:r>
        </a:p>
      </dsp:txBody>
      <dsp:txXfrm>
        <a:off x="640592" y="2552491"/>
        <a:ext cx="721474" cy="360737"/>
      </dsp:txXfrm>
    </dsp:sp>
    <dsp:sp modelId="{5BAB0548-FD2C-4AA2-ACC5-C84CDDE185AA}">
      <dsp:nvSpPr>
        <dsp:cNvPr id="0" name=""/>
        <dsp:cNvSpPr/>
      </dsp:nvSpPr>
      <dsp:spPr>
        <a:xfrm>
          <a:off x="1660309" y="2882263"/>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lcCenterDino</a:t>
          </a:r>
        </a:p>
      </dsp:txBody>
      <dsp:txXfrm>
        <a:off x="1660309" y="2882263"/>
        <a:ext cx="721474" cy="360737"/>
      </dsp:txXfrm>
    </dsp:sp>
    <dsp:sp modelId="{9E633ECD-DB8A-49B6-B091-982E34A3D3B6}">
      <dsp:nvSpPr>
        <dsp:cNvPr id="0" name=""/>
        <dsp:cNvSpPr/>
      </dsp:nvSpPr>
      <dsp:spPr>
        <a:xfrm>
          <a:off x="565450" y="3190567"/>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lcCenterCactus</a:t>
          </a:r>
        </a:p>
      </dsp:txBody>
      <dsp:txXfrm>
        <a:off x="565450" y="3190567"/>
        <a:ext cx="721474" cy="360737"/>
      </dsp:txXfrm>
    </dsp:sp>
    <dsp:sp modelId="{1E5CBCDE-7982-4798-8C1E-4AB9BE2D7B78}">
      <dsp:nvSpPr>
        <dsp:cNvPr id="0" name=""/>
        <dsp:cNvSpPr/>
      </dsp:nvSpPr>
      <dsp:spPr>
        <a:xfrm>
          <a:off x="1671038" y="3574009"/>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tCactusPos</a:t>
          </a:r>
        </a:p>
      </dsp:txBody>
      <dsp:txXfrm>
        <a:off x="1671038" y="3574009"/>
        <a:ext cx="721474" cy="360737"/>
      </dsp:txXfrm>
    </dsp:sp>
    <dsp:sp modelId="{59FE6A9E-DD44-44D4-98CE-0B0FB82B06A9}">
      <dsp:nvSpPr>
        <dsp:cNvPr id="0" name=""/>
        <dsp:cNvSpPr/>
      </dsp:nvSpPr>
      <dsp:spPr>
        <a:xfrm>
          <a:off x="501051" y="3946716"/>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Key_pressed_space</a:t>
          </a:r>
        </a:p>
      </dsp:txBody>
      <dsp:txXfrm>
        <a:off x="501051" y="3946716"/>
        <a:ext cx="721474" cy="360737"/>
      </dsp:txXfrm>
    </dsp:sp>
    <dsp:sp modelId="{E20E8204-8B3F-4396-A5D8-D83159945DAE}">
      <dsp:nvSpPr>
        <dsp:cNvPr id="0" name=""/>
        <dsp:cNvSpPr/>
      </dsp:nvSpPr>
      <dsp:spPr>
        <a:xfrm>
          <a:off x="1628103" y="4319422"/>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ump</a:t>
          </a:r>
        </a:p>
      </dsp:txBody>
      <dsp:txXfrm>
        <a:off x="1628103" y="4319422"/>
        <a:ext cx="721474" cy="360737"/>
      </dsp:txXfrm>
    </dsp:sp>
    <dsp:sp modelId="{EA085795-6E26-44AF-B4A5-47A82E1E7867}">
      <dsp:nvSpPr>
        <dsp:cNvPr id="0" name=""/>
        <dsp:cNvSpPr/>
      </dsp:nvSpPr>
      <dsp:spPr>
        <a:xfrm>
          <a:off x="543986" y="4702861"/>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heckcollision</a:t>
          </a:r>
        </a:p>
      </dsp:txBody>
      <dsp:txXfrm>
        <a:off x="543986" y="4702861"/>
        <a:ext cx="721474" cy="360737"/>
      </dsp:txXfrm>
    </dsp:sp>
    <dsp:sp modelId="{1CEE3C6A-2A4C-4B24-AFE0-80A4DBE7D020}">
      <dsp:nvSpPr>
        <dsp:cNvPr id="0" name=""/>
        <dsp:cNvSpPr/>
      </dsp:nvSpPr>
      <dsp:spPr>
        <a:xfrm>
          <a:off x="1681773" y="5097038"/>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lculateDistance</a:t>
          </a:r>
        </a:p>
      </dsp:txBody>
      <dsp:txXfrm>
        <a:off x="1681773" y="5097038"/>
        <a:ext cx="721474" cy="360737"/>
      </dsp:txXfrm>
    </dsp:sp>
    <dsp:sp modelId="{0046FF12-55ED-49B8-BE56-14BC9EBB8F28}">
      <dsp:nvSpPr>
        <dsp:cNvPr id="0" name=""/>
        <dsp:cNvSpPr/>
      </dsp:nvSpPr>
      <dsp:spPr>
        <a:xfrm>
          <a:off x="511787" y="5501948"/>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setWindowTitle</a:t>
          </a:r>
        </a:p>
      </dsp:txBody>
      <dsp:txXfrm>
        <a:off x="511787" y="5501948"/>
        <a:ext cx="721474" cy="360737"/>
      </dsp:txXfrm>
    </dsp:sp>
    <dsp:sp modelId="{2E201084-699D-47EE-93DF-46F6A11CDA01}">
      <dsp:nvSpPr>
        <dsp:cNvPr id="0" name=""/>
        <dsp:cNvSpPr/>
      </dsp:nvSpPr>
      <dsp:spPr>
        <a:xfrm>
          <a:off x="1660309" y="6014195"/>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processMessages</a:t>
          </a:r>
        </a:p>
      </dsp:txBody>
      <dsp:txXfrm>
        <a:off x="1660309" y="6014195"/>
        <a:ext cx="721474" cy="360737"/>
      </dsp:txXfrm>
    </dsp:sp>
    <dsp:sp modelId="{BB541E80-8F76-4F61-A2C9-A70715B894D2}">
      <dsp:nvSpPr>
        <dsp:cNvPr id="0" name=""/>
        <dsp:cNvSpPr/>
      </dsp:nvSpPr>
      <dsp:spPr>
        <a:xfrm>
          <a:off x="2878880" y="2083183"/>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aw</a:t>
          </a:r>
        </a:p>
      </dsp:txBody>
      <dsp:txXfrm>
        <a:off x="2878880" y="2083183"/>
        <a:ext cx="721474" cy="360737"/>
      </dsp:txXfrm>
    </dsp:sp>
    <dsp:sp modelId="{896562CD-0CAC-4977-A2A5-A72224FE02E7}">
      <dsp:nvSpPr>
        <dsp:cNvPr id="0" name=""/>
        <dsp:cNvSpPr/>
      </dsp:nvSpPr>
      <dsp:spPr>
        <a:xfrm>
          <a:off x="3434935" y="2702767"/>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pixelsClear</a:t>
          </a:r>
        </a:p>
      </dsp:txBody>
      <dsp:txXfrm>
        <a:off x="3434935" y="2702767"/>
        <a:ext cx="721474" cy="360737"/>
      </dsp:txXfrm>
    </dsp:sp>
    <dsp:sp modelId="{15222AFD-20AD-480A-A77B-DF0EBD97B407}">
      <dsp:nvSpPr>
        <dsp:cNvPr id="0" name=""/>
        <dsp:cNvSpPr/>
      </dsp:nvSpPr>
      <dsp:spPr>
        <a:xfrm>
          <a:off x="3477870" y="3182811"/>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imageDrawCrop</a:t>
          </a:r>
        </a:p>
      </dsp:txBody>
      <dsp:txXfrm>
        <a:off x="3477870" y="3182811"/>
        <a:ext cx="721474" cy="360737"/>
      </dsp:txXfrm>
    </dsp:sp>
    <dsp:sp modelId="{76FB683E-8114-4288-87C5-7991521FE47D}">
      <dsp:nvSpPr>
        <dsp:cNvPr id="0" name=""/>
        <dsp:cNvSpPr/>
      </dsp:nvSpPr>
      <dsp:spPr>
        <a:xfrm>
          <a:off x="3531540" y="3727261"/>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imageDraw</a:t>
          </a:r>
        </a:p>
      </dsp:txBody>
      <dsp:txXfrm>
        <a:off x="3531540" y="3727261"/>
        <a:ext cx="721474" cy="360737"/>
      </dsp:txXfrm>
    </dsp:sp>
    <dsp:sp modelId="{2E20CF85-331A-4D69-8C5F-E0908AC58628}">
      <dsp:nvSpPr>
        <dsp:cNvPr id="0" name=""/>
        <dsp:cNvSpPr/>
      </dsp:nvSpPr>
      <dsp:spPr>
        <a:xfrm>
          <a:off x="3563740" y="4432715"/>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flip</a:t>
          </a:r>
        </a:p>
      </dsp:txBody>
      <dsp:txXfrm>
        <a:off x="3563740" y="4432715"/>
        <a:ext cx="721474" cy="360737"/>
      </dsp:txXfrm>
    </dsp:sp>
    <dsp:sp modelId="{271B35C3-AEC4-428E-B8F8-CAD4158489AB}">
      <dsp:nvSpPr>
        <dsp:cNvPr id="0" name=""/>
        <dsp:cNvSpPr/>
      </dsp:nvSpPr>
      <dsp:spPr>
        <a:xfrm>
          <a:off x="4277826" y="2029513"/>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start</a:t>
          </a:r>
        </a:p>
      </dsp:txBody>
      <dsp:txXfrm>
        <a:off x="4277826" y="2029513"/>
        <a:ext cx="721474" cy="360737"/>
      </dsp:txXfrm>
    </dsp:sp>
    <dsp:sp modelId="{69559E50-0C78-46BF-81E1-59B7714756C0}">
      <dsp:nvSpPr>
        <dsp:cNvPr id="0" name=""/>
        <dsp:cNvSpPr/>
      </dsp:nvSpPr>
      <dsp:spPr>
        <a:xfrm>
          <a:off x="4406785" y="2616894"/>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tAsyncKeyState</a:t>
          </a:r>
        </a:p>
      </dsp:txBody>
      <dsp:txXfrm>
        <a:off x="4406785" y="2616894"/>
        <a:ext cx="721474" cy="360737"/>
      </dsp:txXfrm>
    </dsp:sp>
    <dsp:sp modelId="{C86C72DA-68DD-4322-8D8D-9138FDB06736}">
      <dsp:nvSpPr>
        <dsp:cNvPr id="0" name=""/>
        <dsp:cNvSpPr/>
      </dsp:nvSpPr>
      <dsp:spPr>
        <a:xfrm>
          <a:off x="1458470" y="514239"/>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it</a:t>
          </a:r>
        </a:p>
      </dsp:txBody>
      <dsp:txXfrm>
        <a:off x="1458470" y="514239"/>
        <a:ext cx="721474" cy="360737"/>
      </dsp:txXfrm>
    </dsp:sp>
    <dsp:sp modelId="{20DDB408-EAD0-4545-85B6-CA4E7CFB9C50}">
      <dsp:nvSpPr>
        <dsp:cNvPr id="0" name=""/>
        <dsp:cNvSpPr/>
      </dsp:nvSpPr>
      <dsp:spPr>
        <a:xfrm>
          <a:off x="1021978" y="1026486"/>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imageloadfile</a:t>
          </a:r>
        </a:p>
      </dsp:txBody>
      <dsp:txXfrm>
        <a:off x="1021978" y="1026486"/>
        <a:ext cx="721474" cy="360737"/>
      </dsp:txXfrm>
    </dsp:sp>
    <dsp:sp modelId="{254A8764-2FAA-4743-AB89-C3A0FF0C6098}">
      <dsp:nvSpPr>
        <dsp:cNvPr id="0" name=""/>
        <dsp:cNvSpPr/>
      </dsp:nvSpPr>
      <dsp:spPr>
        <a:xfrm>
          <a:off x="1894962" y="1026486"/>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imageSetTransparent</a:t>
          </a:r>
        </a:p>
      </dsp:txBody>
      <dsp:txXfrm>
        <a:off x="1894962" y="1026486"/>
        <a:ext cx="721474" cy="360737"/>
      </dsp:txXfrm>
    </dsp:sp>
    <dsp:sp modelId="{55FA253E-9D05-4510-941C-CCF1CEF3EFBE}">
      <dsp:nvSpPr>
        <dsp:cNvPr id="0" name=""/>
        <dsp:cNvSpPr/>
      </dsp:nvSpPr>
      <dsp:spPr>
        <a:xfrm>
          <a:off x="1021978" y="1538733"/>
          <a:ext cx="721474" cy="3607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rd_init</a:t>
          </a:r>
        </a:p>
      </dsp:txBody>
      <dsp:txXfrm>
        <a:off x="1021978" y="1538733"/>
        <a:ext cx="721474" cy="360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1E3A-95A5-4D1A-A711-A81B1F3D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4</Pages>
  <Words>1962</Words>
  <Characters>11185</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kfir</dc:creator>
  <cp:keywords/>
  <dc:description/>
  <cp:lastModifiedBy>Ofek</cp:lastModifiedBy>
  <cp:revision>9</cp:revision>
  <dcterms:created xsi:type="dcterms:W3CDTF">2018-06-18T17:30:00Z</dcterms:created>
  <dcterms:modified xsi:type="dcterms:W3CDTF">2018-06-19T11:02:00Z</dcterms:modified>
</cp:coreProperties>
</file>